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14:paraId="24ACA7DD" wp14:textId="77777777">
      <w:pPr>
        <w:pStyle w:val="Title"/>
      </w:pPr>
      <w:r>
        <w:t>PUBLIKATIONEN</w:t>
      </w:r>
    </w:p>
    <w:p xmlns:wp14="http://schemas.microsoft.com/office/word/2010/wordml" w14:paraId="4BAA65AC" wp14:textId="77777777">
      <w:pPr>
        <w:pStyle w:val="Title"/>
      </w:pPr>
      <w:r>
        <w:t>PUBLICATIONS</w:t>
      </w:r>
    </w:p>
    <w:p xmlns:wp14="http://schemas.microsoft.com/office/word/2010/wordml" w14:paraId="08131E37" wp14:textId="77777777">
      <w:pPr>
        <w:pStyle w:val="Heading1"/>
      </w:pPr>
      <w:r>
        <w:t>Wissenschaftliche Artikel in referierten Zeitschriften</w:t>
      </w:r>
    </w:p>
    <w:p xmlns:wp14="http://schemas.microsoft.com/office/word/2010/wordml" w14:paraId="70A57D16" wp14:textId="77777777">
      <w:pPr>
        <w:pStyle w:val="Heading1"/>
      </w:pPr>
      <w:r>
        <w:t>Scientific articles in peer-reviewed journals</w:t>
      </w:r>
    </w:p>
    <w:p xmlns:wp14="http://schemas.microsoft.com/office/word/2010/wordml" w14:paraId="412991C7" wp14:textId="77777777">
      <w:r>
        <w:t>æ</w:t>
      </w:r>
      <w:r>
        <w:t>Albrechtová, M.</w:t>
      </w:r>
      <w:r>
        <w:t xml:space="preserve">; </w:t>
      </w:r>
      <w:r>
        <w:t>Kašparová, E. Š.</w:t>
      </w:r>
      <w:r>
        <w:t xml:space="preserve">; </w:t>
      </w:r>
      <w:r>
        <w:t>Langrová, I.</w:t>
      </w:r>
      <w:r>
        <w:t xml:space="preserve">; </w:t>
      </w:r>
      <w:r>
        <w:t>Hart, V.</w:t>
      </w:r>
      <w:r>
        <w:t xml:space="preserve">; </w:t>
      </w:r>
      <w:r>
        <w:rPr>
          <w:b/>
        </w:rPr>
        <w:t>Neuhaus, B.</w:t>
      </w:r>
      <w:r>
        <w:t xml:space="preserve">; </w:t>
      </w:r>
      <w:r>
        <w:t>Jankovská, I.</w:t>
      </w:r>
      <w:r>
        <w:t xml:space="preserve">; </w:t>
      </w:r>
      <w:r>
        <w:t>Petrtýl, M.</w:t>
      </w:r>
      <w:r>
        <w:t xml:space="preserve">; </w:t>
      </w:r>
      <w:r>
        <w:t>Magdálek, J.</w:t>
      </w:r>
      <w:r>
        <w:t xml:space="preserve">; </w:t>
      </w:r>
      <w:r>
        <w:t>Špakulová, M.</w:t>
      </w:r>
      <w:r>
        <w:t xml:space="preserve"> (2024). A revision of the trichostrongylid nematode Cooperia Ransom, 1907, from deer game: recent integrative research conﬁrms the existence of the ancient host-speciﬁc species Cooperia ventricosa (Rudolphi, 1809). </w:t>
      </w:r>
      <w:r>
        <w:rPr>
          <w:i/>
        </w:rPr>
        <w:t>Frontiers in Veterinary Science</w:t>
      </w:r>
      <w:r>
        <w:t>, 11</w:t>
      </w:r>
      <w:r>
        <w:t>. DOI: https://doi.org/10.3389/fvets.2024.1346417.</w:t>
      </w:r>
    </w:p>
    <w:p xmlns:wp14="http://schemas.microsoft.com/office/word/2010/wordml" w14:paraId="40B4FFBE" wp14:textId="77777777">
      <w:r>
        <w:t>æ</w:t>
      </w:r>
      <w:r>
        <w:t>Albrechtová, M.</w:t>
      </w:r>
      <w:r>
        <w:t xml:space="preserve">; </w:t>
      </w:r>
      <w:r>
        <w:t>Kašparová, E. Š.</w:t>
      </w:r>
      <w:r>
        <w:t xml:space="preserve">; </w:t>
      </w:r>
      <w:r>
        <w:t>Langrová, I.</w:t>
      </w:r>
      <w:r>
        <w:t xml:space="preserve">; </w:t>
      </w:r>
      <w:r>
        <w:t>Hart, V.</w:t>
      </w:r>
      <w:r>
        <w:t xml:space="preserve">; </w:t>
      </w:r>
      <w:r>
        <w:rPr>
          <w:b/>
        </w:rPr>
        <w:t>Neuhaus, B.</w:t>
      </w:r>
      <w:r>
        <w:t xml:space="preserve">; </w:t>
      </w:r>
      <w:r>
        <w:t>Jankovská, I.</w:t>
      </w:r>
      <w:r>
        <w:t xml:space="preserve">; </w:t>
      </w:r>
      <w:r>
        <w:t>Petrtýl, M.</w:t>
      </w:r>
      <w:r>
        <w:t xml:space="preserve">; </w:t>
      </w:r>
      <w:r>
        <w:t>Magdálek, J.</w:t>
      </w:r>
      <w:r>
        <w:t xml:space="preserve">; </w:t>
      </w:r>
      <w:r>
        <w:t>Špakulová, M.</w:t>
      </w:r>
      <w:r>
        <w:t xml:space="preserve"> (2024). Corrigendum: A revision of the trichostrongylid nematode Cooperia Ransom, 1907, from deer game: recent integrative research conﬁrms the existence of the ancient host-speciﬁc species Cooperia ventricosa (Rudolphi, 1809). </w:t>
      </w:r>
      <w:r>
        <w:rPr>
          <w:i/>
        </w:rPr>
        <w:t>Frontiers in Veterinary Science</w:t>
      </w:r>
      <w:r>
        <w:t>, 11</w:t>
      </w:r>
      <w:r>
        <w:t>. DOI: https://doi.org/10.3389/fvets.2024.1388292.</w:t>
      </w:r>
    </w:p>
    <w:p xmlns:wp14="http://schemas.microsoft.com/office/word/2010/wordml" w14:paraId="6E4CC931" wp14:textId="44FB09EE">
      <w:r w:rsidR="7F9515CA">
        <w:rPr/>
        <w:t>Allaire, N.</w:t>
      </w:r>
      <w:r w:rsidR="7F9515CA">
        <w:rPr/>
        <w:t xml:space="preserve">; </w:t>
      </w:r>
      <w:r w:rsidR="7F9515CA">
        <w:rPr/>
        <w:t>Rustán</w:t>
      </w:r>
      <w:r w:rsidR="7F9515CA">
        <w:rPr/>
        <w:t>, J. J.</w:t>
      </w:r>
      <w:r w:rsidR="7F9515CA">
        <w:rPr/>
        <w:t xml:space="preserve">; </w:t>
      </w:r>
      <w:r w:rsidRPr="7F9515CA" w:rsidR="7F9515CA">
        <w:rPr>
          <w:b w:val="1"/>
          <w:bCs w:val="1"/>
        </w:rPr>
        <w:t>Korn, D.</w:t>
      </w:r>
      <w:r w:rsidR="7F9515CA">
        <w:rPr/>
        <w:t xml:space="preserve">; </w:t>
      </w:r>
      <w:r w:rsidR="7F9515CA">
        <w:rPr/>
        <w:t>Vaccari, N. E.</w:t>
      </w:r>
      <w:r w:rsidR="7F9515CA">
        <w:rPr/>
        <w:t xml:space="preserve">; </w:t>
      </w:r>
      <w:r w:rsidR="7F9515CA">
        <w:rPr/>
        <w:t>Ezpeleta, M.</w:t>
      </w:r>
      <w:r w:rsidR="7F9515CA">
        <w:rPr/>
        <w:t xml:space="preserve">; </w:t>
      </w:r>
      <w:r w:rsidR="7F9515CA">
        <w:rPr/>
        <w:t>Balseiro, D.</w:t>
      </w:r>
      <w:r w:rsidR="7F9515CA">
        <w:rPr/>
        <w:t xml:space="preserve"> (2024). The late </w:t>
      </w:r>
      <w:r w:rsidR="7F9515CA">
        <w:rPr/>
        <w:t>Givetian</w:t>
      </w:r>
      <w:r w:rsidR="7F9515CA">
        <w:rPr/>
        <w:t xml:space="preserve"> (Middle Devonian) ammonoid </w:t>
      </w:r>
      <w:r w:rsidR="7F9515CA">
        <w:rPr/>
        <w:t>Epitornoceras</w:t>
      </w:r>
      <w:r w:rsidR="7F9515CA">
        <w:rPr/>
        <w:t xml:space="preserve"> Frech, 1902 from Argentina (southwestern Gondwana</w:t>
      </w:r>
      <w:r w:rsidR="7F9515CA">
        <w:rPr/>
        <w:t>).</w:t>
      </w:r>
      <w:r w:rsidR="7F9515CA">
        <w:rPr/>
        <w:t xml:space="preserve"> </w:t>
      </w:r>
      <w:r w:rsidRPr="7F9515CA" w:rsidR="7F9515CA">
        <w:rPr>
          <w:i w:val="1"/>
          <w:iCs w:val="1"/>
        </w:rPr>
        <w:t>Geodiversitas</w:t>
      </w:r>
      <w:r w:rsidR="7F9515CA">
        <w:rPr/>
        <w:t>, 46</w:t>
      </w:r>
      <w:r w:rsidR="7F9515CA">
        <w:rPr/>
        <w:t>, (7)</w:t>
      </w:r>
      <w:r w:rsidR="7F9515CA">
        <w:rPr/>
        <w:t>, 327-341</w:t>
      </w:r>
      <w:r w:rsidR="7F9515CA">
        <w:rPr/>
        <w:t>. DOI: https://doi.org/10.5252/geodiversitas2024v46a7.</w:t>
      </w:r>
    </w:p>
    <w:p xmlns:wp14="http://schemas.microsoft.com/office/word/2010/wordml" w14:paraId="1517DBE3" wp14:textId="77777777">
      <w:r>
        <w:t>æ</w:t>
      </w:r>
      <w:r>
        <w:rPr>
          <w:b/>
        </w:rPr>
        <w:t>Allibert, L.</w:t>
      </w:r>
      <w:r>
        <w:t xml:space="preserve">; </w:t>
      </w:r>
      <w:r>
        <w:t>Siebert, J.</w:t>
      </w:r>
      <w:r>
        <w:t xml:space="preserve">; </w:t>
      </w:r>
      <w:r>
        <w:t>Hyodo, R.</w:t>
      </w:r>
      <w:r>
        <w:t xml:space="preserve">; </w:t>
      </w:r>
      <w:r>
        <w:t>Genda, H.</w:t>
      </w:r>
      <w:r>
        <w:t xml:space="preserve">; </w:t>
      </w:r>
      <w:r>
        <w:t>Raymond, S.</w:t>
      </w:r>
      <w:r>
        <w:t xml:space="preserve">; </w:t>
      </w:r>
      <w:r>
        <w:t>Jacobson, S.</w:t>
      </w:r>
      <w:r>
        <w:t xml:space="preserve">; </w:t>
      </w:r>
      <w:r>
        <w:t>Nakajima, M.</w:t>
      </w:r>
      <w:r>
        <w:t xml:space="preserve">; </w:t>
      </w:r>
      <w:r>
        <w:t>Charnoz, S.</w:t>
      </w:r>
      <w:r>
        <w:t xml:space="preserve"> (2024). Collisional erosion of mantle silicate during accretion can set the elevated Fe/Mg ratio of Earth. </w:t>
      </w:r>
      <w:r>
        <w:rPr>
          <w:i/>
        </w:rPr>
        <w:t>Icarus</w:t>
      </w:r>
      <w:r>
        <w:t>, 429</w:t>
      </w:r>
      <w:r>
        <w:t>. DOI: https://doi.org/10.1016/j.icarus.2024.116385.</w:t>
      </w:r>
    </w:p>
    <w:p xmlns:wp14="http://schemas.microsoft.com/office/word/2010/wordml" w14:paraId="6053A63A" wp14:textId="77777777">
      <w:r>
        <w:t>æ</w:t>
      </w:r>
      <w:r>
        <w:t>Andriienko, V.</w:t>
      </w:r>
      <w:r>
        <w:t xml:space="preserve">; </w:t>
      </w:r>
      <w:r>
        <w:t>Buczek, M.</w:t>
      </w:r>
      <w:r>
        <w:t xml:space="preserve">; </w:t>
      </w:r>
      <w:r>
        <w:rPr>
          <w:b/>
        </w:rPr>
        <w:t>Meier, R.</w:t>
      </w:r>
      <w:r>
        <w:t xml:space="preserve">; </w:t>
      </w:r>
      <w:r>
        <w:t>Srivathsan, A.</w:t>
      </w:r>
      <w:r>
        <w:t xml:space="preserve">; </w:t>
      </w:r>
      <w:r>
        <w:t>Łukasik, P.</w:t>
      </w:r>
      <w:r>
        <w:t xml:space="preserve">; </w:t>
      </w:r>
      <w:r>
        <w:t>Kolasa, M. R.</w:t>
      </w:r>
      <w:r>
        <w:t xml:space="preserve"> (2024). Implementing high-throughput insect barcoding in microbiome studies: impact of non-destructive DNA extraction on microbiome reconstruction. </w:t>
      </w:r>
      <w:r>
        <w:rPr>
          <w:i/>
        </w:rPr>
        <w:t>PeerJ</w:t>
      </w:r>
      <w:r>
        <w:t>, 12</w:t>
      </w:r>
      <w:r>
        <w:t>, e18025</w:t>
      </w:r>
      <w:r>
        <w:t>. DOI: https://doi.org/10.7717/peerj.18025.</w:t>
      </w:r>
    </w:p>
    <w:p xmlns:wp14="http://schemas.microsoft.com/office/word/2010/wordml" w14:paraId="6D4CAB34" wp14:textId="77777777">
      <w:r>
        <w:t>æ</w:t>
      </w:r>
      <w:r>
        <w:t>Ardila-Camacho, A.</w:t>
      </w:r>
      <w:r>
        <w:t xml:space="preserve">; </w:t>
      </w:r>
      <w:r>
        <w:t>Machado, R. J. P.</w:t>
      </w:r>
      <w:r>
        <w:t xml:space="preserve">; </w:t>
      </w:r>
      <w:r>
        <w:rPr>
          <w:b/>
        </w:rPr>
        <w:t>Ohl, M.</w:t>
      </w:r>
      <w:r>
        <w:t xml:space="preserve">; </w:t>
      </w:r>
      <w:r>
        <w:t>Contreras-Ramos, A.</w:t>
      </w:r>
      <w:r>
        <w:t xml:space="preserve"> (2024). A camouflaged diversity: taxonomic revision of the thorny lacewing subfamily Symphrasinae (Neuroptera, Rhachiberothidae). </w:t>
      </w:r>
      <w:r>
        <w:rPr>
          <w:i/>
        </w:rPr>
        <w:t>Zookeys</w:t>
      </w:r>
      <w:r>
        <w:t>, 1199</w:t>
      </w:r>
      <w:r>
        <w:t>, 1-409</w:t>
      </w:r>
      <w:r>
        <w:t>. DOI: https://doi.org/10.3897/zookeys.1199.115442.</w:t>
      </w:r>
    </w:p>
    <w:p xmlns:wp14="http://schemas.microsoft.com/office/word/2010/wordml" w14:paraId="2E71CCF5" wp14:textId="77777777">
      <w:r>
        <w:t>æ</w:t>
      </w:r>
      <w:r>
        <w:t>Arens, F. L.</w:t>
      </w:r>
      <w:r>
        <w:t xml:space="preserve">; </w:t>
      </w:r>
      <w:r>
        <w:rPr>
          <w:b/>
        </w:rPr>
        <w:t>Airo, A.</w:t>
      </w:r>
      <w:r>
        <w:t xml:space="preserve">; </w:t>
      </w:r>
      <w:r>
        <w:rPr>
          <w:b/>
        </w:rPr>
        <w:t>Sager, C.</w:t>
      </w:r>
      <w:r>
        <w:t xml:space="preserve">; </w:t>
      </w:r>
      <w:r>
        <w:t>Grossart, H.</w:t>
      </w:r>
      <w:r>
        <w:t xml:space="preserve">; </w:t>
      </w:r>
      <w:r>
        <w:t>Mangelsdorf, K.</w:t>
      </w:r>
      <w:r>
        <w:t xml:space="preserve">; </w:t>
      </w:r>
      <w:r>
        <w:t>Meckenstock, R. U.</w:t>
      </w:r>
      <w:r>
        <w:t xml:space="preserve">; </w:t>
      </w:r>
      <w:r>
        <w:t>Pannekens, M.</w:t>
      </w:r>
      <w:r>
        <w:t xml:space="preserve">; </w:t>
      </w:r>
      <w:r>
        <w:t>Schmitt-Kopplin, P.</w:t>
      </w:r>
      <w:r>
        <w:t xml:space="preserve">; </w:t>
      </w:r>
      <w:r>
        <w:t>Uhl, J.</w:t>
      </w:r>
      <w:r>
        <w:t xml:space="preserve">; </w:t>
      </w:r>
      <w:r>
        <w:t>Valenzuela, B.</w:t>
      </w:r>
      <w:r>
        <w:t xml:space="preserve">; </w:t>
      </w:r>
      <w:r>
        <w:t>Zamorano, P.</w:t>
      </w:r>
      <w:r>
        <w:t xml:space="preserve">; </w:t>
      </w:r>
      <w:r>
        <w:t>Zoccarato, L.</w:t>
      </w:r>
      <w:r>
        <w:t xml:space="preserve">; </w:t>
      </w:r>
      <w:r>
        <w:t>Schulze-Makuch, D.</w:t>
      </w:r>
      <w:r>
        <w:t xml:space="preserve"> (2024). Microbial response to deliquescence of nitrate-rich soils in the hyperarid Atacama Desert. </w:t>
      </w:r>
      <w:r>
        <w:rPr>
          <w:i/>
        </w:rPr>
        <w:t>Biogeosciences</w:t>
      </w:r>
      <w:r>
        <w:t>, 21</w:t>
      </w:r>
      <w:r>
        <w:t>, (22)</w:t>
      </w:r>
      <w:r>
        <w:t>, 5305-5320</w:t>
      </w:r>
      <w:r>
        <w:t>. DOI: https://doi.org/10.5194/bg-21-5305-2024.</w:t>
      </w:r>
    </w:p>
    <w:p xmlns:wp14="http://schemas.microsoft.com/office/word/2010/wordml" w14:paraId="397C97D4" wp14:textId="77777777">
      <w:r>
        <w:t>æ</w:t>
      </w:r>
      <w:r>
        <w:t>Arens, F. L.</w:t>
      </w:r>
      <w:r>
        <w:t xml:space="preserve">; </w:t>
      </w:r>
      <w:r>
        <w:rPr>
          <w:b/>
        </w:rPr>
        <w:t>Feige, J.</w:t>
      </w:r>
      <w:r>
        <w:t xml:space="preserve">; </w:t>
      </w:r>
      <w:r>
        <w:rPr>
          <w:b/>
        </w:rPr>
        <w:t>Airo, A.</w:t>
      </w:r>
      <w:r>
        <w:t xml:space="preserve">; </w:t>
      </w:r>
      <w:r>
        <w:rPr>
          <w:b/>
        </w:rPr>
        <w:t>Sager, C.</w:t>
      </w:r>
      <w:r>
        <w:t xml:space="preserve">; </w:t>
      </w:r>
      <w:r>
        <w:rPr>
          <w:b/>
        </w:rPr>
        <w:t>Hecht, L.</w:t>
      </w:r>
      <w:r>
        <w:t xml:space="preserve">; </w:t>
      </w:r>
      <w:r>
        <w:t>Horstmann, L.</w:t>
      </w:r>
      <w:r>
        <w:t xml:space="preserve">; </w:t>
      </w:r>
      <w:r>
        <w:rPr>
          <w:b/>
        </w:rPr>
        <w:t>Kaufmann, F. E.</w:t>
      </w:r>
      <w:r>
        <w:t xml:space="preserve">; </w:t>
      </w:r>
      <w:r>
        <w:t>Lachner, J.</w:t>
      </w:r>
      <w:r>
        <w:t xml:space="preserve">; </w:t>
      </w:r>
      <w:r>
        <w:t>Neumann, T.</w:t>
      </w:r>
      <w:r>
        <w:t xml:space="preserve">; </w:t>
      </w:r>
      <w:r>
        <w:t>Nowaczyk, N.</w:t>
      </w:r>
      <w:r>
        <w:t xml:space="preserve">; </w:t>
      </w:r>
      <w:r>
        <w:t>Schiperski, F.</w:t>
      </w:r>
      <w:r>
        <w:t xml:space="preserve">; </w:t>
      </w:r>
      <w:r>
        <w:t>Steier, P.</w:t>
      </w:r>
      <w:r>
        <w:t xml:space="preserve">; </w:t>
      </w:r>
      <w:r>
        <w:t>Stoll, A.</w:t>
      </w:r>
      <w:r>
        <w:t xml:space="preserve">; </w:t>
      </w:r>
      <w:r>
        <w:rPr>
          <w:b/>
        </w:rPr>
        <w:t>Struck, U.</w:t>
      </w:r>
      <w:r>
        <w:t xml:space="preserve">; </w:t>
      </w:r>
      <w:r>
        <w:t>Valenzuela, B.</w:t>
      </w:r>
      <w:r>
        <w:t xml:space="preserve">; </w:t>
      </w:r>
      <w:r>
        <w:t>Von Blanckenburg, F.</w:t>
      </w:r>
      <w:r>
        <w:t xml:space="preserve">; </w:t>
      </w:r>
      <w:r>
        <w:t>Wittmann, H.</w:t>
      </w:r>
      <w:r>
        <w:t xml:space="preserve">; </w:t>
      </w:r>
      <w:r>
        <w:t>Wacker, L.</w:t>
      </w:r>
      <w:r>
        <w:t xml:space="preserve">; </w:t>
      </w:r>
      <w:r>
        <w:t>Wagner, D.</w:t>
      </w:r>
      <w:r>
        <w:t xml:space="preserve">; </w:t>
      </w:r>
      <w:r>
        <w:t>Zamorano, P.</w:t>
      </w:r>
      <w:r>
        <w:t xml:space="preserve">; </w:t>
      </w:r>
      <w:r>
        <w:t>Schulze-Makuch, D.</w:t>
      </w:r>
      <w:r>
        <w:t xml:space="preserve"> (2024). Climate variability in a 3.8 Ma old sedimentary record from the hyperarid Atacama Desert. </w:t>
      </w:r>
      <w:r>
        <w:rPr>
          <w:i/>
        </w:rPr>
        <w:t>Global and Planetary Change</w:t>
      </w:r>
      <w:r>
        <w:t>, 242</w:t>
      </w:r>
      <w:r>
        <w:t>. DOI: https://doi.org/10.1016/j.gloplacha.2024.104576.</w:t>
      </w:r>
    </w:p>
    <w:p xmlns:wp14="http://schemas.microsoft.com/office/word/2010/wordml" w14:paraId="7AA46987" wp14:textId="77777777">
      <w:r>
        <w:t>æ</w:t>
      </w:r>
      <w:r>
        <w:t>Bahder, B.W.; Myrie, W.; Helmick E.E.; Van Dam, A.R.; Bartlett, C.R.</w:t>
      </w:r>
      <w:r>
        <w:t xml:space="preserve"> (2024). A new species of planthopper in the genus Colpoptera (Hemiptera: Fulgoroidea: Nogodinidae) from the Caribbean coast of Costa Rica. </w:t>
      </w:r>
      <w:r>
        <w:rPr>
          <w:i/>
        </w:rPr>
        <w:t>Zootaxa</w:t>
      </w:r>
      <w:r>
        <w:t>, 5481</w:t>
      </w:r>
      <w:r>
        <w:t>, (3)</w:t>
      </w:r>
      <w:r>
        <w:t>, 341-352</w:t>
      </w:r>
      <w:r>
        <w:t>. DOI: https://doi.org/10.11646/zootaxa.5481.3.3.</w:t>
      </w:r>
    </w:p>
    <w:p xmlns:wp14="http://schemas.microsoft.com/office/word/2010/wordml" w14:paraId="34C19B04" wp14:textId="77777777">
      <w:r>
        <w:t>æ</w:t>
      </w:r>
      <w:r>
        <w:t>Bartel, C.</w:t>
      </w:r>
      <w:r>
        <w:t xml:space="preserve">; </w:t>
      </w:r>
      <w:r>
        <w:rPr>
          <w:b/>
        </w:rPr>
        <w:t>Dunlop, J. A.</w:t>
      </w:r>
      <w:r>
        <w:t xml:space="preserve">; </w:t>
      </w:r>
      <w:r>
        <w:t>Wedmann, S.</w:t>
      </w:r>
      <w:r>
        <w:t xml:space="preserve"> (2024). Iridescent harvestmen (Arachnida: Opiliones: Sclerosomatidae) from the Eocene of Messel, Germany. </w:t>
      </w:r>
      <w:r>
        <w:rPr>
          <w:i/>
        </w:rPr>
        <w:t>Palaeobiodiversity and Palaeoenvironments</w:t>
      </w:r>
      <w:r>
        <w:t>, 104</w:t>
      </w:r>
      <w:r>
        <w:t>, 963-975</w:t>
      </w:r>
      <w:r>
        <w:t>. DOI: https://doi.org/10.1007/s12549-024-00607-4.</w:t>
      </w:r>
    </w:p>
    <w:p xmlns:wp14="http://schemas.microsoft.com/office/word/2010/wordml" w14:paraId="53651CB9" wp14:textId="77777777">
      <w:r>
        <w:t>æ</w:t>
      </w:r>
      <w:r>
        <w:t>Bazzana-Adams, K. D.</w:t>
      </w:r>
      <w:r>
        <w:t xml:space="preserve">; </w:t>
      </w:r>
      <w:r>
        <w:rPr>
          <w:b/>
        </w:rPr>
        <w:t>MacDougall, M. J.</w:t>
      </w:r>
      <w:r>
        <w:t xml:space="preserve">; </w:t>
      </w:r>
      <w:r>
        <w:rPr>
          <w:b/>
        </w:rPr>
        <w:t>Fröbisch, J.</w:t>
      </w:r>
      <w:r>
        <w:t xml:space="preserve"> (2024). Cranial anatomy of Emeroleter levis and the phylogeny of Nycteroleteridae. </w:t>
      </w:r>
      <w:r>
        <w:rPr>
          <w:i/>
        </w:rPr>
        <w:t>PLOS ONE</w:t>
      </w:r>
      <w:r>
        <w:t>, 19</w:t>
      </w:r>
      <w:r>
        <w:t>, (4)</w:t>
      </w:r>
      <w:r>
        <w:t>, e0298216</w:t>
      </w:r>
      <w:r>
        <w:t>. DOI: https://doi.org/10.1371/journal.pone.0298216.</w:t>
      </w:r>
    </w:p>
    <w:p xmlns:wp14="http://schemas.microsoft.com/office/word/2010/wordml" w14:paraId="51B3E915" wp14:textId="77777777">
      <w:r>
        <w:t>æ</w:t>
      </w:r>
      <w:r>
        <w:t>Benvenuto, G.</w:t>
      </w:r>
      <w:r>
        <w:t xml:space="preserve">; </w:t>
      </w:r>
      <w:r>
        <w:t>Leone, S.</w:t>
      </w:r>
      <w:r>
        <w:t xml:space="preserve">; </w:t>
      </w:r>
      <w:r>
        <w:t>Astoricchio, E.</w:t>
      </w:r>
      <w:r>
        <w:t xml:space="preserve">; </w:t>
      </w:r>
      <w:r>
        <w:rPr>
          <w:b/>
        </w:rPr>
        <w:t>Bormke, S.</w:t>
      </w:r>
      <w:r>
        <w:t xml:space="preserve">; </w:t>
      </w:r>
      <w:r>
        <w:t>Jasek, S.</w:t>
      </w:r>
      <w:r>
        <w:t xml:space="preserve">; </w:t>
      </w:r>
      <w:r>
        <w:t>D’Aniello, E.</w:t>
      </w:r>
      <w:r>
        <w:t xml:space="preserve">; </w:t>
      </w:r>
      <w:r>
        <w:t>Kittelmann, M.</w:t>
      </w:r>
      <w:r>
        <w:t xml:space="preserve">; </w:t>
      </w:r>
      <w:r>
        <w:t>McDonald, K.</w:t>
      </w:r>
      <w:r>
        <w:t xml:space="preserve">; </w:t>
      </w:r>
      <w:r>
        <w:t>Hartenstein, V.</w:t>
      </w:r>
      <w:r>
        <w:t xml:space="preserve">; </w:t>
      </w:r>
      <w:r>
        <w:t>Baena, V.</w:t>
      </w:r>
      <w:r>
        <w:t xml:space="preserve">; </w:t>
      </w:r>
      <w:r>
        <w:t>Escrivà, H.</w:t>
      </w:r>
      <w:r>
        <w:t xml:space="preserve">; </w:t>
      </w:r>
      <w:r>
        <w:t>Bertrand, S.</w:t>
      </w:r>
      <w:r>
        <w:t xml:space="preserve">; </w:t>
      </w:r>
      <w:r>
        <w:t>Schierwater, B.</w:t>
      </w:r>
      <w:r>
        <w:t xml:space="preserve">; </w:t>
      </w:r>
      <w:r>
        <w:t>Burkhardt, P.</w:t>
      </w:r>
      <w:r>
        <w:t xml:space="preserve">; </w:t>
      </w:r>
      <w:r>
        <w:t>Ruiz-Trillo, I.</w:t>
      </w:r>
      <w:r>
        <w:t xml:space="preserve">; </w:t>
      </w:r>
      <w:r>
        <w:t>Jékely. G.</w:t>
      </w:r>
      <w:r>
        <w:t xml:space="preserve">; </w:t>
      </w:r>
      <w:r>
        <w:rPr>
          <w:b/>
        </w:rPr>
        <w:t>Ullrich-Lüter, J.</w:t>
      </w:r>
      <w:r>
        <w:t xml:space="preserve">; </w:t>
      </w:r>
      <w:r>
        <w:rPr>
          <w:b/>
        </w:rPr>
        <w:t>Lüter, C.</w:t>
      </w:r>
      <w:r>
        <w:t xml:space="preserve">; </w:t>
      </w:r>
      <w:r>
        <w:t>D’Aniello, S.</w:t>
      </w:r>
      <w:r>
        <w:t xml:space="preserve">; </w:t>
      </w:r>
      <w:r>
        <w:t>Arnone. M.I.</w:t>
      </w:r>
      <w:r>
        <w:t xml:space="preserve">; </w:t>
      </w:r>
      <w:r>
        <w:t>Ferraro, F.</w:t>
      </w:r>
      <w:r>
        <w:t xml:space="preserve"> (2024). Evolution of the ribbon-like organization of the Golgi apparatus in animal cells. </w:t>
      </w:r>
      <w:r>
        <w:rPr>
          <w:i/>
        </w:rPr>
        <w:t>Cell Reports</w:t>
      </w:r>
      <w:r>
        <w:t>, 43</w:t>
      </w:r>
      <w:r>
        <w:t>, (3)</w:t>
      </w:r>
      <w:r>
        <w:t>, 113791</w:t>
      </w:r>
      <w:r>
        <w:t>. DOI: https://doi.org/10.1016/j.celrep.2024.113791.</w:t>
      </w:r>
    </w:p>
    <w:p xmlns:wp14="http://schemas.microsoft.com/office/word/2010/wordml" w14:paraId="2FB22089" wp14:textId="77777777">
      <w:r>
        <w:t>æ</w:t>
      </w:r>
      <w:r>
        <w:t>Beurel, S.</w:t>
      </w:r>
      <w:r>
        <w:t xml:space="preserve">; </w:t>
      </w:r>
      <w:r>
        <w:t>Bachelier, J. B.</w:t>
      </w:r>
      <w:r>
        <w:t xml:space="preserve">; </w:t>
      </w:r>
      <w:r>
        <w:t>Munzinger, J.</w:t>
      </w:r>
      <w:r>
        <w:t xml:space="preserve">; </w:t>
      </w:r>
      <w:r>
        <w:t>Shao, F.</w:t>
      </w:r>
      <w:r>
        <w:t xml:space="preserve">; </w:t>
      </w:r>
      <w:r>
        <w:t>Hammel, J. U.</w:t>
      </w:r>
      <w:r>
        <w:t xml:space="preserve">; </w:t>
      </w:r>
      <w:r>
        <w:t>Shi, G.</w:t>
      </w:r>
      <w:r>
        <w:t xml:space="preserve">; </w:t>
      </w:r>
      <w:r>
        <w:t>Sadowski, E.</w:t>
      </w:r>
      <w:r>
        <w:t xml:space="preserve"> (2024). First flower inclusion and fossil evidence of Cryptocarya (Laurales, Lauraceae) from Miocene amber of Zhangpu (China). </w:t>
      </w:r>
      <w:r>
        <w:rPr>
          <w:i/>
        </w:rPr>
        <w:t>Fossil Record</w:t>
      </w:r>
      <w:r>
        <w:t>, 27</w:t>
      </w:r>
      <w:r>
        <w:t>, (1)</w:t>
      </w:r>
      <w:r>
        <w:t>, 1-11</w:t>
      </w:r>
      <w:r>
        <w:t>. DOI: https://doi.org/10.3897/fr.27.109621.</w:t>
      </w:r>
    </w:p>
    <w:p xmlns:wp14="http://schemas.microsoft.com/office/word/2010/wordml" w14:paraId="24F36D00" wp14:textId="77777777">
      <w:r>
        <w:rPr>
          <w:b/>
        </w:rPr>
        <w:t>Beurel, S.</w:t>
      </w:r>
      <w:r>
        <w:t xml:space="preserve">; </w:t>
      </w:r>
      <w:r>
        <w:t>Bachelier, J. B.</w:t>
      </w:r>
      <w:r>
        <w:t xml:space="preserve">; </w:t>
      </w:r>
      <w:r>
        <w:t>Schmidt, A. R.</w:t>
      </w:r>
      <w:r>
        <w:t xml:space="preserve">; </w:t>
      </w:r>
      <w:r>
        <w:rPr>
          <w:b/>
        </w:rPr>
        <w:t>Sadowski, E.</w:t>
      </w:r>
      <w:r>
        <w:t xml:space="preserve"> (2024). Novel three-dimensional reconstructions of presumed Phylica (Rhamnaceae) from Cretaceous amber suggest Lauralean affinities. </w:t>
      </w:r>
      <w:r>
        <w:rPr>
          <w:i/>
        </w:rPr>
        <w:t>Nature Plants</w:t>
      </w:r>
      <w:r>
        <w:t>, 10</w:t>
      </w:r>
      <w:r>
        <w:t>, (2)</w:t>
      </w:r>
      <w:r>
        <w:t>, 223-227</w:t>
      </w:r>
      <w:r>
        <w:t>. DOI: https://doi.org/10.1038/s41477-023-01592-w.</w:t>
      </w:r>
    </w:p>
    <w:p xmlns:wp14="http://schemas.microsoft.com/office/word/2010/wordml" w14:paraId="4C3B6245" wp14:textId="77777777">
      <w:r>
        <w:t>Bidzilya, O. V.</w:t>
      </w:r>
      <w:r>
        <w:t xml:space="preserve">; </w:t>
      </w:r>
      <w:r>
        <w:rPr>
          <w:b/>
        </w:rPr>
        <w:t>Mey, W.</w:t>
      </w:r>
      <w:r>
        <w:t xml:space="preserve">; </w:t>
      </w:r>
      <w:r>
        <w:t>Rajaei, H.</w:t>
      </w:r>
      <w:r>
        <w:t xml:space="preserve"> (2024). First record of the genus Sergeya Ponomarenko, 2008 (Lepidoptera, Gelechiidae) from the Afrotropical and Oriental regions, with description of ten new species. </w:t>
      </w:r>
      <w:r>
        <w:rPr>
          <w:i/>
        </w:rPr>
        <w:t>Zootaxa</w:t>
      </w:r>
      <w:r>
        <w:t>, 5493</w:t>
      </w:r>
      <w:r>
        <w:t>, (5)</w:t>
      </w:r>
      <w:r>
        <w:t>, 486-506</w:t>
      </w:r>
      <w:r>
        <w:t>. DOI: https://doi.org/10.11646/zootaxa.5493.5.2.</w:t>
      </w:r>
    </w:p>
    <w:p xmlns:wp14="http://schemas.microsoft.com/office/word/2010/wordml" w14:paraId="1FAEB64C" wp14:textId="77777777">
      <w:r>
        <w:t>Bidzilya, O. V.</w:t>
      </w:r>
      <w:r>
        <w:t xml:space="preserve">; </w:t>
      </w:r>
      <w:r>
        <w:rPr>
          <w:b/>
        </w:rPr>
        <w:t>Mey, W.</w:t>
      </w:r>
      <w:r>
        <w:t xml:space="preserve">; </w:t>
      </w:r>
      <w:r>
        <w:t>Rajaei, H.</w:t>
      </w:r>
      <w:r>
        <w:t xml:space="preserve"> (2024). Taxonomic revision of Asapharcha Meyrick, 1920 (Lepidoptera, Gelechiidae), with descriptions of four new species. </w:t>
      </w:r>
      <w:r>
        <w:rPr>
          <w:i/>
        </w:rPr>
        <w:t>Zootaxa</w:t>
      </w:r>
      <w:r>
        <w:t>, 5443</w:t>
      </w:r>
      <w:r>
        <w:t>, (4)</w:t>
      </w:r>
      <w:r>
        <w:t>, 548-566</w:t>
      </w:r>
      <w:r>
        <w:t>. DOI: https://doi.org/10.11646/zootaxa.5443.4.4.</w:t>
      </w:r>
    </w:p>
    <w:p xmlns:wp14="http://schemas.microsoft.com/office/word/2010/wordml" w14:paraId="64BA15C0" wp14:textId="77777777">
      <w:r>
        <w:t>æ</w:t>
      </w:r>
      <w:r>
        <w:t>Bock, S.; Arroba-López, T.E.; Velez-Giler, H.L.; Moreira, V.; Wiedebusch, M.L.M.; Neira-Salamea, K.; Wilkinson, M.; Fuchs, N.; Schönleitner, M.; Rödel, M.-O.; Ron, S.R.</w:t>
      </w:r>
      <w:r>
        <w:t xml:space="preserve"> (2024). Two new species of Caecilia (Gymnophiona: Caeciliidae) from the Ecuadorian humid Chocó. </w:t>
      </w:r>
      <w:r>
        <w:rPr>
          <w:i/>
        </w:rPr>
        <w:t>Salamandra</w:t>
      </w:r>
      <w:r>
        <w:t>, 60</w:t>
      </w:r>
      <w:r>
        <w:t>, (4)</w:t>
      </w:r>
      <w:r>
        <w:t>, 209-236</w:t>
      </w:r>
    </w:p>
    <w:p xmlns:wp14="http://schemas.microsoft.com/office/word/2010/wordml" w14:paraId="2FD93EA9" wp14:textId="77777777">
      <w:r>
        <w:t>æ</w:t>
      </w:r>
      <w:r>
        <w:t>Bockwinkel J.</w:t>
      </w:r>
      <w:r>
        <w:t xml:space="preserve">; </w:t>
      </w:r>
      <w:r>
        <w:t>Korn D.</w:t>
      </w:r>
      <w:r>
        <w:t xml:space="preserve"> (2024). Ammonoids of the Middl Devonian family Maniocratidae in the Anti-Atlas of Morocco. </w:t>
      </w:r>
      <w:r>
        <w:rPr>
          <w:i/>
        </w:rPr>
        <w:t>European Journal of Taxonomy</w:t>
      </w:r>
      <w:r>
        <w:t>, 921</w:t>
      </w:r>
      <w:r>
        <w:t>. DOI: https://doi.org/10.5852/ejt.2024.921.2413.</w:t>
      </w:r>
    </w:p>
    <w:p xmlns:wp14="http://schemas.microsoft.com/office/word/2010/wordml" w14:paraId="1DE367E1" wp14:textId="77777777">
      <w:r>
        <w:t>æ</w:t>
      </w:r>
      <w:r>
        <w:t>Boeger, W. A.</w:t>
      </w:r>
      <w:r>
        <w:t xml:space="preserve">; </w:t>
      </w:r>
      <w:r>
        <w:t>Valim, M. P.</w:t>
      </w:r>
      <w:r>
        <w:t xml:space="preserve">; </w:t>
      </w:r>
      <w:r>
        <w:t>Zaher, H.</w:t>
      </w:r>
      <w:r>
        <w:t xml:space="preserve">; </w:t>
      </w:r>
      <w:r>
        <w:t>Rafael, J. A.</w:t>
      </w:r>
      <w:r>
        <w:t xml:space="preserve">; </w:t>
      </w:r>
      <w:r>
        <w:t>Forzza, R. C.</w:t>
      </w:r>
      <w:r>
        <w:t xml:space="preserve">; </w:t>
      </w:r>
      <w:r>
        <w:t>Percequillo, A. R.</w:t>
      </w:r>
      <w:r>
        <w:t xml:space="preserve">; </w:t>
      </w:r>
      <w:r>
        <w:t>Serejo, C. S.</w:t>
      </w:r>
      <w:r>
        <w:t xml:space="preserve">; </w:t>
      </w:r>
      <w:r>
        <w:t>Garraffoni, A. R.</w:t>
      </w:r>
      <w:r>
        <w:t xml:space="preserve">; </w:t>
      </w:r>
      <w:r>
        <w:t>Santos, A. J.</w:t>
      </w:r>
      <w:r>
        <w:t xml:space="preserve">; </w:t>
      </w:r>
      <w:r>
        <w:t>Slipinski, A.</w:t>
      </w:r>
      <w:r>
        <w:t xml:space="preserve">; </w:t>
      </w:r>
      <w:r>
        <w:t>Linzmeier, A. M.</w:t>
      </w:r>
      <w:r>
        <w:t xml:space="preserve">; </w:t>
      </w:r>
      <w:r>
        <w:t>Calor, A. R.</w:t>
      </w:r>
      <w:r>
        <w:t xml:space="preserve">; </w:t>
      </w:r>
      <w:r>
        <w:t>Garda, A. A.</w:t>
      </w:r>
      <w:r>
        <w:t xml:space="preserve">; </w:t>
      </w:r>
      <w:r>
        <w:t>Kury, A. B.</w:t>
      </w:r>
      <w:r>
        <w:t xml:space="preserve">; </w:t>
      </w:r>
      <w:r>
        <w:t>Fernandes, A. C.</w:t>
      </w:r>
      <w:r>
        <w:t xml:space="preserve">; </w:t>
      </w:r>
      <w:r>
        <w:t>Agudo-Padrón, A. I.</w:t>
      </w:r>
      <w:r>
        <w:t xml:space="preserve">; </w:t>
      </w:r>
      <w:r>
        <w:t>Akama, A.</w:t>
      </w:r>
      <w:r>
        <w:t xml:space="preserve">; </w:t>
      </w:r>
      <w:r>
        <w:t>Da Silva Neto, A. M.</w:t>
      </w:r>
      <w:r>
        <w:t xml:space="preserve">; </w:t>
      </w:r>
      <w:r>
        <w:t>Burbano, A. L.</w:t>
      </w:r>
      <w:r>
        <w:t xml:space="preserve">; </w:t>
      </w:r>
      <w:r>
        <w:t>(...), Riccardi, P. R.</w:t>
      </w:r>
      <w:r>
        <w:t xml:space="preserve">; </w:t>
      </w:r>
      <w:r>
        <w:t>Santos. B.F.</w:t>
      </w:r>
      <w:r>
        <w:t xml:space="preserve">; </w:t>
      </w:r>
      <w:r>
        <w:t>(...), &amp; Leite, Y. L.</w:t>
      </w:r>
      <w:r>
        <w:t xml:space="preserve"> (2024). Catálogo Taxonômico da Fauna do Brasil: Setting the baseline knowledge on the animal diversity in Brazil. </w:t>
      </w:r>
      <w:r>
        <w:rPr>
          <w:i/>
        </w:rPr>
        <w:t>Zoologia</w:t>
      </w:r>
      <w:r>
        <w:t>, 41</w:t>
      </w:r>
      <w:r>
        <w:t>. DOI: https://doi.org/10.1590/s1984-4689.v41.e24005.</w:t>
      </w:r>
    </w:p>
    <w:p xmlns:wp14="http://schemas.microsoft.com/office/word/2010/wordml" w14:paraId="36AD2643" wp14:textId="77777777">
      <w:r>
        <w:t>æ</w:t>
      </w:r>
      <w:r>
        <w:rPr>
          <w:b/>
        </w:rPr>
        <w:t>Bofill, S. I. H.</w:t>
      </w:r>
      <w:r>
        <w:t xml:space="preserve">; </w:t>
      </w:r>
      <w:r>
        <w:rPr>
          <w:b/>
        </w:rPr>
        <w:t>Mayer, F.</w:t>
      </w:r>
      <w:r>
        <w:t xml:space="preserve">; </w:t>
      </w:r>
      <w:r>
        <w:t>Thong, V. D.</w:t>
      </w:r>
      <w:r>
        <w:t xml:space="preserve"> (2024). Bat diversity in the Cuc Phuong National Park, Vietnam - Results from VIETBIO field training and annotated species list. </w:t>
      </w:r>
      <w:r>
        <w:rPr>
          <w:i/>
        </w:rPr>
        <w:t>Biodiversity Data Journal</w:t>
      </w:r>
      <w:r>
        <w:t>, 12</w:t>
      </w:r>
      <w:r>
        <w:t>. DOI: https://doi.org/10.3897/bdj.12.e119704.</w:t>
      </w:r>
    </w:p>
    <w:p xmlns:wp14="http://schemas.microsoft.com/office/word/2010/wordml" w14:paraId="442E8B60" wp14:textId="77777777">
      <w:r>
        <w:t>æ</w:t>
      </w:r>
      <w:r>
        <w:t>Borghini, A.</w:t>
      </w:r>
      <w:r>
        <w:t xml:space="preserve">; </w:t>
      </w:r>
      <w:r>
        <w:rPr>
          <w:b/>
        </w:rPr>
        <w:t>Ferrero, S.</w:t>
      </w:r>
      <w:r>
        <w:t xml:space="preserve">; </w:t>
      </w:r>
      <w:r>
        <w:t>O’Brien, P. J.</w:t>
      </w:r>
      <w:r>
        <w:t xml:space="preserve">; </w:t>
      </w:r>
      <w:r>
        <w:t>Wunder, B.</w:t>
      </w:r>
      <w:r>
        <w:t xml:space="preserve">; </w:t>
      </w:r>
      <w:r>
        <w:t>Tollan, P.</w:t>
      </w:r>
      <w:r>
        <w:t xml:space="preserve">; </w:t>
      </w:r>
      <w:r>
        <w:t>Majka, J.</w:t>
      </w:r>
      <w:r>
        <w:t xml:space="preserve">; </w:t>
      </w:r>
      <w:r>
        <w:t>Fuchs, R.</w:t>
      </w:r>
      <w:r>
        <w:t xml:space="preserve">; </w:t>
      </w:r>
      <w:r>
        <w:t>Gresky, K.</w:t>
      </w:r>
      <w:r>
        <w:t xml:space="preserve"> (2024). Halogen-bearing metasomatizing melt preserved in high-pressure (HP) eclogites of Pfaffenberg, Bohemian Massif. </w:t>
      </w:r>
      <w:r>
        <w:rPr>
          <w:i/>
        </w:rPr>
        <w:t>European Journal of Mineralogy</w:t>
      </w:r>
      <w:r>
        <w:t>, 36</w:t>
      </w:r>
      <w:r>
        <w:t>, (2)</w:t>
      </w:r>
      <w:r>
        <w:t>, 279-300</w:t>
      </w:r>
      <w:r>
        <w:t>. DOI: https://doi.org/10.5194/ejm-36-279-2024.</w:t>
      </w:r>
    </w:p>
    <w:p xmlns:wp14="http://schemas.microsoft.com/office/word/2010/wordml" w14:paraId="55A6B174" wp14:textId="77777777">
      <w:r>
        <w:t>æ</w:t>
      </w:r>
      <w:r>
        <w:rPr>
          <w:b/>
        </w:rPr>
        <w:t>Bothe, V.</w:t>
      </w:r>
      <w:r>
        <w:t xml:space="preserve">; </w:t>
      </w:r>
      <w:r>
        <w:t>Müller, H.</w:t>
      </w:r>
      <w:r>
        <w:t xml:space="preserve">; </w:t>
      </w:r>
      <w:r>
        <w:t>Shubin, N.</w:t>
      </w:r>
      <w:r>
        <w:t xml:space="preserve">; </w:t>
      </w:r>
      <w:r>
        <w:rPr>
          <w:b/>
        </w:rPr>
        <w:t>Fröbisch, N.</w:t>
      </w:r>
      <w:r>
        <w:t xml:space="preserve"> (2024). Effects of life history strategies and habitats on limb regeneration in plethodontid salamanders. </w:t>
      </w:r>
      <w:r>
        <w:rPr>
          <w:i/>
        </w:rPr>
        <w:t>Development Dynamics</w:t>
      </w:r>
      <w:r>
        <w:t>. DOI: https://doi.org/10.1002/dvdy.742.</w:t>
      </w:r>
    </w:p>
    <w:p xmlns:wp14="http://schemas.microsoft.com/office/word/2010/wordml" w14:paraId="11E5E839" wp14:textId="77777777">
      <w:r>
        <w:t>æ</w:t>
      </w:r>
      <w:r>
        <w:t>Brouwer, F.</w:t>
      </w:r>
      <w:r>
        <w:t xml:space="preserve">; </w:t>
      </w:r>
      <w:r>
        <w:t>Caucci, S.</w:t>
      </w:r>
      <w:r>
        <w:t xml:space="preserve">; </w:t>
      </w:r>
      <w:r>
        <w:t>Karthe, D.</w:t>
      </w:r>
      <w:r>
        <w:t xml:space="preserve">; </w:t>
      </w:r>
      <w:r>
        <w:rPr>
          <w:b/>
        </w:rPr>
        <w:t>Kirschke, S.</w:t>
      </w:r>
      <w:r>
        <w:t xml:space="preserve">; </w:t>
      </w:r>
      <w:r>
        <w:t>Madani, K.</w:t>
      </w:r>
      <w:r>
        <w:t xml:space="preserve">; </w:t>
      </w:r>
      <w:r>
        <w:t>Mueller, A.</w:t>
      </w:r>
      <w:r>
        <w:t xml:space="preserve">; </w:t>
      </w:r>
      <w:r>
        <w:t>Zhang, L.</w:t>
      </w:r>
      <w:r>
        <w:t xml:space="preserve">; </w:t>
      </w:r>
      <w:r>
        <w:t>Guenther, E.</w:t>
      </w:r>
      <w:r>
        <w:t xml:space="preserve"> (2024). Advancing the resource nexus concept for research and practice. </w:t>
      </w:r>
      <w:r>
        <w:rPr>
          <w:i/>
        </w:rPr>
        <w:t>Sustainability Nexus Forum</w:t>
      </w:r>
      <w:r>
        <w:t>, 31</w:t>
      </w:r>
      <w:r>
        <w:t>, (1-4)</w:t>
      </w:r>
      <w:r>
        <w:t>, 41-65</w:t>
      </w:r>
      <w:r>
        <w:t>. DOI: https://doi.org/10.1007/s00550-024-00533-1.</w:t>
      </w:r>
    </w:p>
    <w:p xmlns:wp14="http://schemas.microsoft.com/office/word/2010/wordml" w14:paraId="2FEF7F6B" wp14:textId="77777777">
      <w:r>
        <w:t>æ</w:t>
      </w:r>
      <w:r>
        <w:t>Buffry, A. D.</w:t>
      </w:r>
      <w:r>
        <w:t xml:space="preserve">; </w:t>
      </w:r>
      <w:r>
        <w:t>Currea, J. P.</w:t>
      </w:r>
      <w:r>
        <w:t xml:space="preserve">; </w:t>
      </w:r>
      <w:r>
        <w:t>Franke-Gerth, F. A.</w:t>
      </w:r>
      <w:r>
        <w:t xml:space="preserve">; </w:t>
      </w:r>
      <w:r>
        <w:t>Palavalli-Nettimi, R.</w:t>
      </w:r>
      <w:r>
        <w:t xml:space="preserve">; </w:t>
      </w:r>
      <w:r>
        <w:t>Bodey, A. J.</w:t>
      </w:r>
      <w:r>
        <w:t xml:space="preserve">; </w:t>
      </w:r>
      <w:r>
        <w:t>Rau, C.</w:t>
      </w:r>
      <w:r>
        <w:t xml:space="preserve">; </w:t>
      </w:r>
      <w:r>
        <w:t>Samadi, N.</w:t>
      </w:r>
      <w:r>
        <w:t xml:space="preserve">; </w:t>
      </w:r>
      <w:r>
        <w:t>Gstöhl, S. J.</w:t>
      </w:r>
      <w:r>
        <w:t xml:space="preserve">; </w:t>
      </w:r>
      <w:r>
        <w:t>Schlepütz, C. M.</w:t>
      </w:r>
      <w:r>
        <w:t xml:space="preserve">; </w:t>
      </w:r>
      <w:r>
        <w:t>McGregor, A. P.</w:t>
      </w:r>
      <w:r>
        <w:t xml:space="preserve">; </w:t>
      </w:r>
      <w:r>
        <w:rPr>
          <w:b/>
        </w:rPr>
        <w:t>Sumner-Rooney, L.</w:t>
      </w:r>
      <w:r>
        <w:t xml:space="preserve">; </w:t>
      </w:r>
      <w:r>
        <w:t>Theobald, J.</w:t>
      </w:r>
      <w:r>
        <w:t xml:space="preserve">; </w:t>
      </w:r>
      <w:r>
        <w:t>Kittelmann, M.</w:t>
      </w:r>
      <w:r>
        <w:t xml:space="preserve"> (2024). Evolution of compound eye morphology underlies differences in vision between closely related Drosophila species. </w:t>
      </w:r>
      <w:r>
        <w:rPr>
          <w:i/>
        </w:rPr>
        <w:t>BMC Biology</w:t>
      </w:r>
      <w:r>
        <w:t>, 22</w:t>
      </w:r>
      <w:r>
        <w:t>, (1)</w:t>
      </w:r>
      <w:r>
        <w:t>. DOI: https://doi.org/10.1186/s12915-024-01864-7.</w:t>
      </w:r>
    </w:p>
    <w:p xmlns:wp14="http://schemas.microsoft.com/office/word/2010/wordml" w14:paraId="45AD6107" wp14:textId="77777777">
      <w:r>
        <w:t>æ</w:t>
      </w:r>
      <w:r>
        <w:t>Böning, P.</w:t>
      </w:r>
      <w:r>
        <w:t xml:space="preserve">; </w:t>
      </w:r>
      <w:r>
        <w:t>Lötters, S.</w:t>
      </w:r>
      <w:r>
        <w:t xml:space="preserve">; </w:t>
      </w:r>
      <w:r>
        <w:t>Barzaghi, B.</w:t>
      </w:r>
      <w:r>
        <w:t xml:space="preserve">; </w:t>
      </w:r>
      <w:r>
        <w:t>Bock, M.</w:t>
      </w:r>
      <w:r>
        <w:t xml:space="preserve">; </w:t>
      </w:r>
      <w:r>
        <w:t>Bok, B.</w:t>
      </w:r>
      <w:r>
        <w:t xml:space="preserve">; </w:t>
      </w:r>
      <w:r>
        <w:t>Bonato, L.</w:t>
      </w:r>
      <w:r>
        <w:t xml:space="preserve">; </w:t>
      </w:r>
      <w:r>
        <w:t>Ficetola, G. F.</w:t>
      </w:r>
      <w:r>
        <w:t xml:space="preserve">; </w:t>
      </w:r>
      <w:r>
        <w:t>Glaser, F.</w:t>
      </w:r>
      <w:r>
        <w:t xml:space="preserve">; </w:t>
      </w:r>
      <w:r>
        <w:t>Griese, J.</w:t>
      </w:r>
      <w:r>
        <w:t xml:space="preserve">; </w:t>
      </w:r>
      <w:r>
        <w:t>Grabher, M.</w:t>
      </w:r>
      <w:r>
        <w:t xml:space="preserve">; </w:t>
      </w:r>
      <w:r>
        <w:t>Leroux, C.</w:t>
      </w:r>
      <w:r>
        <w:t xml:space="preserve">; </w:t>
      </w:r>
      <w:r>
        <w:t>Munimanda, G.</w:t>
      </w:r>
      <w:r>
        <w:t xml:space="preserve">; </w:t>
      </w:r>
      <w:r>
        <w:t>Manenti, R.</w:t>
      </w:r>
      <w:r>
        <w:t xml:space="preserve">; </w:t>
      </w:r>
      <w:r>
        <w:t>Ludwig, G.</w:t>
      </w:r>
      <w:r>
        <w:t xml:space="preserve">; </w:t>
      </w:r>
      <w:r>
        <w:t>Preininger, D.</w:t>
      </w:r>
      <w:r>
        <w:t xml:space="preserve">; </w:t>
      </w:r>
      <w:r>
        <w:rPr>
          <w:b/>
        </w:rPr>
        <w:t>Rödel, M.</w:t>
      </w:r>
      <w:r>
        <w:t xml:space="preserve">; </w:t>
      </w:r>
      <w:r>
        <w:t>Seibold, S.</w:t>
      </w:r>
      <w:r>
        <w:t xml:space="preserve">; </w:t>
      </w:r>
      <w:r>
        <w:t>Smith, S.</w:t>
      </w:r>
      <w:r>
        <w:t xml:space="preserve">; </w:t>
      </w:r>
      <w:r>
        <w:t>Tiemann, L.</w:t>
      </w:r>
      <w:r>
        <w:t xml:space="preserve">; </w:t>
      </w:r>
      <w:r>
        <w:t>(...)Plewnia, A.</w:t>
      </w:r>
      <w:r>
        <w:t xml:space="preserve"> (2024). Alpine salamanders at risk? The current status of an emerging fungal pathogen. </w:t>
      </w:r>
      <w:r>
        <w:rPr>
          <w:i/>
        </w:rPr>
        <w:t>PLoS One</w:t>
      </w:r>
      <w:r>
        <w:t>, 19</w:t>
      </w:r>
      <w:r>
        <w:t>, (5)</w:t>
      </w:r>
      <w:r>
        <w:t>, e0298591-e0298591</w:t>
      </w:r>
      <w:r>
        <w:t>. DOI: https://doi.org/10.1371/journal.pone.0298591.</w:t>
      </w:r>
    </w:p>
    <w:p xmlns:wp14="http://schemas.microsoft.com/office/word/2010/wordml" w14:paraId="692CE966" wp14:textId="77777777">
      <w:r>
        <w:t>æ</w:t>
      </w:r>
      <w:r>
        <w:t>Caccavo, J. A.</w:t>
      </w:r>
      <w:r>
        <w:t xml:space="preserve">; </w:t>
      </w:r>
      <w:r>
        <w:t>Arantes, L. S.</w:t>
      </w:r>
      <w:r>
        <w:t xml:space="preserve">; </w:t>
      </w:r>
      <w:r>
        <w:t>Celemín, E.</w:t>
      </w:r>
      <w:r>
        <w:t xml:space="preserve">; </w:t>
      </w:r>
      <w:r>
        <w:rPr>
          <w:b/>
        </w:rPr>
        <w:t>Mbedi, S.</w:t>
      </w:r>
      <w:r>
        <w:t xml:space="preserve">; </w:t>
      </w:r>
      <w:r>
        <w:t>Sparmann, S.</w:t>
      </w:r>
      <w:r>
        <w:t xml:space="preserve">; </w:t>
      </w:r>
      <w:r>
        <w:t>Mazzoni, C. J.</w:t>
      </w:r>
      <w:r>
        <w:t xml:space="preserve"> (2024). Whole‐genome resequencing improves the utility of otoliths as a critical source of DNA for fish stock research and monitoring. </w:t>
      </w:r>
      <w:r>
        <w:rPr>
          <w:i/>
        </w:rPr>
        <w:t>Molecular Ecology Resources</w:t>
      </w:r>
      <w:r>
        <w:t>, 24</w:t>
      </w:r>
      <w:r>
        <w:t>, (8)</w:t>
      </w:r>
      <w:r>
        <w:t>, e14013-e14013</w:t>
      </w:r>
      <w:r>
        <w:t>. DOI: https://doi.org/10.1111/1755-0998.14013.</w:t>
      </w:r>
    </w:p>
    <w:p xmlns:wp14="http://schemas.microsoft.com/office/word/2010/wordml" w14:paraId="71B5712A" wp14:textId="77777777">
      <w:r>
        <w:t>æ</w:t>
      </w:r>
      <w:r>
        <w:t>Canning-Clode, J.</w:t>
      </w:r>
      <w:r>
        <w:t xml:space="preserve">; </w:t>
      </w:r>
      <w:r>
        <w:t>Gizzi, F.</w:t>
      </w:r>
      <w:r>
        <w:t xml:space="preserve">; </w:t>
      </w:r>
      <w:r>
        <w:t>Braga-Henriques, A.</w:t>
      </w:r>
      <w:r>
        <w:t xml:space="preserve">; </w:t>
      </w:r>
      <w:r>
        <w:t>Ramalhosa, P.</w:t>
      </w:r>
      <w:r>
        <w:t xml:space="preserve">; </w:t>
      </w:r>
      <w:r>
        <w:t>Abreu, P.</w:t>
      </w:r>
      <w:r>
        <w:t xml:space="preserve">; </w:t>
      </w:r>
      <w:r>
        <w:t>Álvarez, S.</w:t>
      </w:r>
      <w:r>
        <w:t xml:space="preserve">; </w:t>
      </w:r>
      <w:r>
        <w:t>Biscoito, M.</w:t>
      </w:r>
      <w:r>
        <w:t xml:space="preserve">; </w:t>
      </w:r>
      <w:r>
        <w:t>Buhl-Mortensen, P.</w:t>
      </w:r>
      <w:r>
        <w:t xml:space="preserve">; </w:t>
      </w:r>
      <w:r>
        <w:t>Delgado, J.</w:t>
      </w:r>
      <w:r>
        <w:t xml:space="preserve">; </w:t>
      </w:r>
      <w:r>
        <w:t>Esson, D.</w:t>
      </w:r>
      <w:r>
        <w:t xml:space="preserve">; </w:t>
      </w:r>
      <w:r>
        <w:t>Freitas, M.</w:t>
      </w:r>
      <w:r>
        <w:t xml:space="preserve">; </w:t>
      </w:r>
      <w:r>
        <w:t>Freitas, M.</w:t>
      </w:r>
      <w:r>
        <w:t xml:space="preserve">; </w:t>
      </w:r>
      <w:r>
        <w:t>Henriques, F.</w:t>
      </w:r>
      <w:r>
        <w:t xml:space="preserve">; </w:t>
      </w:r>
      <w:r>
        <w:t>Jakobsen, J.</w:t>
      </w:r>
      <w:r>
        <w:t xml:space="preserve">; </w:t>
      </w:r>
      <w:r>
        <w:t>Jakobsen, K.</w:t>
      </w:r>
      <w:r>
        <w:t xml:space="preserve">; </w:t>
      </w:r>
      <w:r>
        <w:t>Kerckhof, F.</w:t>
      </w:r>
      <w:r>
        <w:t xml:space="preserve">; </w:t>
      </w:r>
      <w:r>
        <w:rPr>
          <w:b/>
        </w:rPr>
        <w:t>Lüter, C.</w:t>
      </w:r>
      <w:r>
        <w:t xml:space="preserve">; </w:t>
      </w:r>
      <w:r>
        <w:t>Moura, C.J.</w:t>
      </w:r>
      <w:r>
        <w:t xml:space="preserve">; </w:t>
      </w:r>
      <w:r>
        <w:t>Radeta, M.</w:t>
      </w:r>
      <w:r>
        <w:t xml:space="preserve">; </w:t>
      </w:r>
      <w:r>
        <w:t>Rocha, R.M.</w:t>
      </w:r>
      <w:r>
        <w:t xml:space="preserve">; </w:t>
      </w:r>
      <w:r>
        <w:t>Santos, R.</w:t>
      </w:r>
      <w:r>
        <w:t xml:space="preserve">; </w:t>
      </w:r>
      <w:r>
        <w:t>Sepúlveda, P.</w:t>
      </w:r>
      <w:r>
        <w:t xml:space="preserve">; </w:t>
      </w:r>
      <w:r>
        <w:t>Silva, R.</w:t>
      </w:r>
      <w:r>
        <w:t xml:space="preserve">; </w:t>
      </w:r>
      <w:r>
        <w:t>Silva, T.</w:t>
      </w:r>
      <w:r>
        <w:t xml:space="preserve">; </w:t>
      </w:r>
      <w:r>
        <w:t>Souto, J.</w:t>
      </w:r>
      <w:r>
        <w:t xml:space="preserve">; </w:t>
      </w:r>
      <w:r>
        <w:t>Triay-Portella, R.</w:t>
      </w:r>
      <w:r>
        <w:t xml:space="preserve">; </w:t>
      </w:r>
      <w:r>
        <w:t>Wirtz, P.</w:t>
      </w:r>
      <w:r>
        <w:t xml:space="preserve">; </w:t>
      </w:r>
      <w:r>
        <w:t>Xavier, J.R.</w:t>
      </w:r>
      <w:r>
        <w:t xml:space="preserve">; </w:t>
      </w:r>
      <w:r>
        <w:t>Bastida-Zavala, R.</w:t>
      </w:r>
      <w:r>
        <w:t xml:space="preserve">; </w:t>
      </w:r>
      <w:r>
        <w:t>Bellou, N.</w:t>
      </w:r>
      <w:r>
        <w:t xml:space="preserve">; </w:t>
      </w:r>
      <w:r>
        <w:t>Gueroun, S.K.M.</w:t>
      </w:r>
      <w:r>
        <w:t xml:space="preserve">; </w:t>
      </w:r>
      <w:r>
        <w:t>Monteiro, J.G.</w:t>
      </w:r>
      <w:r>
        <w:t xml:space="preserve"> (2024). A pioneering longterm experiment on mesophotic macrofouling communities in the North Atlantic. </w:t>
      </w:r>
      <w:r>
        <w:rPr>
          <w:i/>
        </w:rPr>
        <w:t>Nature Communications Biology</w:t>
      </w:r>
      <w:r>
        <w:t>, 7</w:t>
      </w:r>
      <w:r>
        <w:t>, (1)</w:t>
      </w:r>
      <w:r>
        <w:t>. DOI: https://doi.org/10.1038/s42003-024-07249-4.</w:t>
      </w:r>
    </w:p>
    <w:p xmlns:wp14="http://schemas.microsoft.com/office/word/2010/wordml" w14:paraId="6FE22BA8" wp14:textId="77777777">
      <w:r>
        <w:rPr>
          <w:b/>
        </w:rPr>
        <w:t>Canoville, A.</w:t>
      </w:r>
      <w:r>
        <w:t xml:space="preserve">; </w:t>
      </w:r>
      <w:r>
        <w:t>Robin, J.</w:t>
      </w:r>
      <w:r>
        <w:t xml:space="preserve">; </w:t>
      </w:r>
      <w:r>
        <w:t>De Buffrénil, V.</w:t>
      </w:r>
      <w:r>
        <w:t xml:space="preserve"> (2024). Ontogenetic development of limb bone microstructure in the king penguin, Aptenodytes patagonicus (Miller, 1778), with considerations for palaeoecological inferences in Sphenisciformes. </w:t>
      </w:r>
      <w:r>
        <w:rPr>
          <w:i/>
        </w:rPr>
        <w:t>Zoological Journal of the Linnean Society</w:t>
      </w:r>
      <w:r>
        <w:t>, 203</w:t>
      </w:r>
      <w:r>
        <w:t>, (1)</w:t>
      </w:r>
      <w:r>
        <w:t>, zlae002</w:t>
      </w:r>
      <w:r>
        <w:t>. DOI: https://doi.org/10.1093/zoolinnean/zlae002.</w:t>
      </w:r>
    </w:p>
    <w:p xmlns:wp14="http://schemas.microsoft.com/office/word/2010/wordml" w14:paraId="1D04046C" wp14:textId="77777777">
      <w:r>
        <w:t>æ</w:t>
      </w:r>
      <w:r>
        <w:t>Capasso, L.</w:t>
      </w:r>
      <w:r>
        <w:t xml:space="preserve">; </w:t>
      </w:r>
      <w:r>
        <w:rPr>
          <w:b/>
        </w:rPr>
        <w:t>Witzmann, F.</w:t>
      </w:r>
      <w:r>
        <w:t xml:space="preserve"> (2024). Non-dental odontodes. </w:t>
      </w:r>
      <w:r>
        <w:rPr>
          <w:i/>
        </w:rPr>
        <w:t>Historical Biology</w:t>
      </w:r>
      <w:r>
        <w:t>, 1-6</w:t>
      </w:r>
      <w:r>
        <w:t>. DOI: https://doi.org/10.1080/08912963.2024.2405882.</w:t>
      </w:r>
    </w:p>
    <w:p xmlns:wp14="http://schemas.microsoft.com/office/word/2010/wordml" w14:paraId="26F0675D" wp14:textId="77777777">
      <w:r>
        <w:t>Capasso, L.</w:t>
      </w:r>
      <w:r>
        <w:t xml:space="preserve">; </w:t>
      </w:r>
      <w:r>
        <w:t>Ebert, M.</w:t>
      </w:r>
      <w:r>
        <w:t xml:space="preserve">; </w:t>
      </w:r>
      <w:r>
        <w:rPr>
          <w:b/>
        </w:rPr>
        <w:t>Witzmann, F.</w:t>
      </w:r>
      <w:r>
        <w:t xml:space="preserve"> (2024). Dental paleopathologies in †Pycnodontiformes (Osteichthyes:. </w:t>
      </w:r>
      <w:r>
        <w:rPr>
          <w:i/>
        </w:rPr>
        <w:t>Neues Jahrbuch für Geologie und Paläontologie, Abhandlungen</w:t>
      </w:r>
      <w:r>
        <w:t>, 311</w:t>
      </w:r>
      <w:r>
        <w:t>, (3)</w:t>
      </w:r>
      <w:r>
        <w:t>, 299-341</w:t>
      </w:r>
      <w:r>
        <w:t>. DOI: https://doi.org/10.1127/njgpa/2024/1193.</w:t>
      </w:r>
    </w:p>
    <w:p xmlns:wp14="http://schemas.microsoft.com/office/word/2010/wordml" w14:paraId="7DA6D899" wp14:textId="77777777">
      <w:r>
        <w:t>Capasso, L.</w:t>
      </w:r>
      <w:r>
        <w:t xml:space="preserve">; </w:t>
      </w:r>
      <w:r>
        <w:t>Ebert, M.</w:t>
      </w:r>
      <w:r>
        <w:t xml:space="preserve">; </w:t>
      </w:r>
      <w:r>
        <w:rPr>
          <w:b/>
        </w:rPr>
        <w:t>Witzmann, F.</w:t>
      </w:r>
      <w:r>
        <w:t xml:space="preserve"> (2024). Skeletal and integumental paleopathologies in †Pycnodontomorpha. </w:t>
      </w:r>
      <w:r>
        <w:rPr>
          <w:i/>
        </w:rPr>
        <w:t>Neues Jahrbuch für Geologie und Paläontologie, Abhandlungen</w:t>
      </w:r>
      <w:r>
        <w:t>, 313</w:t>
      </w:r>
      <w:r>
        <w:t>, (1)</w:t>
      </w:r>
      <w:r>
        <w:t>, 39-66</w:t>
      </w:r>
      <w:r>
        <w:t>. DOI: https://doi.org/10.1127/njgpa/2024/1218.</w:t>
      </w:r>
    </w:p>
    <w:p xmlns:wp14="http://schemas.microsoft.com/office/word/2010/wordml" w14:paraId="75C48024" wp14:textId="77777777">
      <w:r>
        <w:t>æ</w:t>
      </w:r>
      <w:r>
        <w:t>Carter, G. G.</w:t>
      </w:r>
      <w:r>
        <w:t xml:space="preserve">; </w:t>
      </w:r>
      <w:r>
        <w:t>Ripperger, S. P.</w:t>
      </w:r>
      <w:r>
        <w:t xml:space="preserve">; </w:t>
      </w:r>
      <w:r>
        <w:t>Girbino, V.</w:t>
      </w:r>
      <w:r>
        <w:t xml:space="preserve">; </w:t>
      </w:r>
      <w:r>
        <w:t>Dixon, M. M.</w:t>
      </w:r>
      <w:r>
        <w:t xml:space="preserve">; </w:t>
      </w:r>
      <w:r>
        <w:t>Razik, I.</w:t>
      </w:r>
      <w:r>
        <w:t xml:space="preserve">; </w:t>
      </w:r>
      <w:r>
        <w:t>Page, R. A.</w:t>
      </w:r>
      <w:r>
        <w:t xml:space="preserve">; </w:t>
      </w:r>
      <w:r>
        <w:t>Hobson, E. A.</w:t>
      </w:r>
      <w:r>
        <w:t xml:space="preserve"> (2024). Long‐term cooperative relationships among vampire bats are not strongly predicted by their initial interactions. </w:t>
      </w:r>
      <w:r>
        <w:rPr>
          <w:i/>
        </w:rPr>
        <w:t>Annals of the New York Academy of Sciences</w:t>
      </w:r>
      <w:r>
        <w:t>, 1541</w:t>
      </w:r>
      <w:r>
        <w:t>, (1)</w:t>
      </w:r>
      <w:r>
        <w:t>, 129-139</w:t>
      </w:r>
      <w:r>
        <w:t>. DOI: https://doi.org/10.1111/nyas.15241.</w:t>
      </w:r>
    </w:p>
    <w:p xmlns:wp14="http://schemas.microsoft.com/office/word/2010/wordml" w14:paraId="13474C73" wp14:textId="77777777">
      <w:r>
        <w:t>æ</w:t>
      </w:r>
      <w:r>
        <w:t>Caruso, V.</w:t>
      </w:r>
      <w:r>
        <w:t xml:space="preserve">; </w:t>
      </w:r>
      <w:r>
        <w:rPr>
          <w:b/>
        </w:rPr>
        <w:t>Hartop, E.</w:t>
      </w:r>
      <w:r>
        <w:t xml:space="preserve">; </w:t>
      </w:r>
      <w:r>
        <w:t>Chimeno, C.</w:t>
      </w:r>
      <w:r>
        <w:t xml:space="preserve">; </w:t>
      </w:r>
      <w:r>
        <w:t>Noori, S.</w:t>
      </w:r>
      <w:r>
        <w:t xml:space="preserve">; </w:t>
      </w:r>
      <w:r>
        <w:rPr>
          <w:b/>
        </w:rPr>
        <w:t>Srivathsan, A.</w:t>
      </w:r>
      <w:r>
        <w:t xml:space="preserve">; </w:t>
      </w:r>
      <w:r>
        <w:t>Haas, M.</w:t>
      </w:r>
      <w:r>
        <w:t xml:space="preserve">; </w:t>
      </w:r>
      <w:r>
        <w:t>Lee, L.</w:t>
      </w:r>
      <w:r>
        <w:t xml:space="preserve">; </w:t>
      </w:r>
      <w:r>
        <w:t>Meier, R.</w:t>
      </w:r>
      <w:r>
        <w:t xml:space="preserve">; </w:t>
      </w:r>
      <w:r>
        <w:t>Whitmore, D.</w:t>
      </w:r>
      <w:r>
        <w:t xml:space="preserve"> (2024). An integrative framework for dark taxa biodiversity assessment at scale: A case study using Megaselia (Diptera, Phoridae). </w:t>
      </w:r>
      <w:r>
        <w:rPr>
          <w:i/>
        </w:rPr>
        <w:t>Insect Conservation and Diversity</w:t>
      </w:r>
      <w:r>
        <w:t>, 17</w:t>
      </w:r>
      <w:r>
        <w:t>, (6)</w:t>
      </w:r>
      <w:r>
        <w:t>, 968-987</w:t>
      </w:r>
      <w:r>
        <w:t>. DOI: https://doi.org/10.1111/icad.12762.</w:t>
      </w:r>
    </w:p>
    <w:p xmlns:wp14="http://schemas.microsoft.com/office/word/2010/wordml" w14:paraId="1A9FFB2E" wp14:textId="77777777">
      <w:r>
        <w:t>æ</w:t>
      </w:r>
      <w:r>
        <w:t>Cesne, M. L.</w:t>
      </w:r>
      <w:r>
        <w:t xml:space="preserve">; </w:t>
      </w:r>
      <w:r>
        <w:rPr>
          <w:b/>
        </w:rPr>
        <w:t>Hoch, H.</w:t>
      </w:r>
      <w:r>
        <w:t xml:space="preserve">; </w:t>
      </w:r>
      <w:r>
        <w:t>Zhang, Y.</w:t>
      </w:r>
      <w:r>
        <w:t xml:space="preserve">; </w:t>
      </w:r>
      <w:r>
        <w:t>Bourgoin, T.</w:t>
      </w:r>
      <w:r>
        <w:t xml:space="preserve"> (2024). Why cave planthoppers study matters: are Cixiidae a subtroglophile lineage?(Hemiptera, Fulgoromorpha). </w:t>
      </w:r>
      <w:r>
        <w:rPr>
          <w:i/>
        </w:rPr>
        <w:t>Subterranean Biology</w:t>
      </w:r>
      <w:r>
        <w:t>, 48</w:t>
      </w:r>
      <w:r>
        <w:t>, 147-170</w:t>
      </w:r>
      <w:r>
        <w:t>. DOI: https://doi.org/10.3897/subtbiol.48.117086.</w:t>
      </w:r>
    </w:p>
    <w:p xmlns:wp14="http://schemas.microsoft.com/office/word/2010/wordml" w14:paraId="6CACE860" wp14:textId="77777777">
      <w:r>
        <w:t>æ</w:t>
      </w:r>
      <w:r>
        <w:t>Chabot, N. L.</w:t>
      </w:r>
      <w:r>
        <w:t xml:space="preserve">; </w:t>
      </w:r>
      <w:r>
        <w:t>Rivkin, A. S.</w:t>
      </w:r>
      <w:r>
        <w:t xml:space="preserve">; </w:t>
      </w:r>
      <w:r>
        <w:t>Cheng, A. F.</w:t>
      </w:r>
      <w:r>
        <w:t xml:space="preserve">; </w:t>
      </w:r>
      <w:r>
        <w:t>Barnouin, O. S.</w:t>
      </w:r>
      <w:r>
        <w:t xml:space="preserve">; </w:t>
      </w:r>
      <w:r>
        <w:t>Fahnestock, E. G.</w:t>
      </w:r>
      <w:r>
        <w:t xml:space="preserve">; </w:t>
      </w:r>
      <w:r>
        <w:t>Richardson, D. C.</w:t>
      </w:r>
      <w:r>
        <w:t xml:space="preserve">; </w:t>
      </w:r>
      <w:r>
        <w:t>Stickle, A. M.</w:t>
      </w:r>
      <w:r>
        <w:t xml:space="preserve">; </w:t>
      </w:r>
      <w:r>
        <w:t>Thomas, C. A.</w:t>
      </w:r>
      <w:r>
        <w:t xml:space="preserve">; </w:t>
      </w:r>
      <w:r>
        <w:t>Ernst, C. M.</w:t>
      </w:r>
      <w:r>
        <w:t xml:space="preserve">; </w:t>
      </w:r>
      <w:r>
        <w:t>Daly, R. T.</w:t>
      </w:r>
      <w:r>
        <w:t xml:space="preserve">; </w:t>
      </w:r>
      <w:r>
        <w:t>Dotto, E.</w:t>
      </w:r>
      <w:r>
        <w:t xml:space="preserve">; </w:t>
      </w:r>
      <w:r>
        <w:t>Zinzi, A.</w:t>
      </w:r>
      <w:r>
        <w:t xml:space="preserve">; </w:t>
      </w:r>
      <w:r>
        <w:t>Chesley, S. R.</w:t>
      </w:r>
      <w:r>
        <w:t xml:space="preserve">; </w:t>
      </w:r>
      <w:r>
        <w:t>Moskovitz, N. A.</w:t>
      </w:r>
      <w:r>
        <w:t xml:space="preserve">; </w:t>
      </w:r>
      <w:r>
        <w:t>Barbee, B. W.</w:t>
      </w:r>
      <w:r>
        <w:t xml:space="preserve">; </w:t>
      </w:r>
      <w:r>
        <w:t>Abell, P.</w:t>
      </w:r>
      <w:r>
        <w:t xml:space="preserve">; </w:t>
      </w:r>
      <w:r>
        <w:t>Agrusa, H. F.</w:t>
      </w:r>
      <w:r>
        <w:t xml:space="preserve">; </w:t>
      </w:r>
      <w:r>
        <w:t>Bannister, M. T.</w:t>
      </w:r>
      <w:r>
        <w:t xml:space="preserve">; </w:t>
      </w:r>
      <w:r>
        <w:t>Beccarelli, J.</w:t>
      </w:r>
      <w:r>
        <w:t xml:space="preserve">; </w:t>
      </w:r>
      <w:r>
        <w:t>(...), Luther, R.</w:t>
      </w:r>
      <w:r>
        <w:t xml:space="preserve">; </w:t>
      </w:r>
      <w:r>
        <w:t>Wünnemann, K. (...), Zhang, Y.</w:t>
      </w:r>
      <w:r>
        <w:t xml:space="preserve"> (2024). Achievement of the Planetary Defense Investigations of the Double Asteroid Redirection Test (DART) Mission. </w:t>
      </w:r>
      <w:r>
        <w:rPr>
          <w:i/>
        </w:rPr>
        <w:t>The Planetary Science Journal</w:t>
      </w:r>
      <w:r>
        <w:t>, 5</w:t>
      </w:r>
      <w:r>
        <w:t>, (2)</w:t>
      </w:r>
      <w:r>
        <w:t>, 49-49</w:t>
      </w:r>
      <w:r>
        <w:t>. DOI: https://doi.org/10.3847/psj/ad16e6.</w:t>
      </w:r>
    </w:p>
    <w:p xmlns:wp14="http://schemas.microsoft.com/office/word/2010/wordml" w14:paraId="7DB484E5" wp14:textId="77777777">
      <w:r>
        <w:t>æ</w:t>
      </w:r>
      <w:r>
        <w:t>Chaverri, G.</w:t>
      </w:r>
      <w:r>
        <w:t xml:space="preserve">; </w:t>
      </w:r>
      <w:r>
        <w:t>Sagot, M.</w:t>
      </w:r>
      <w:r>
        <w:t xml:space="preserve">; </w:t>
      </w:r>
      <w:r>
        <w:t>Stynoski, J. L.</w:t>
      </w:r>
      <w:r>
        <w:t xml:space="preserve">; </w:t>
      </w:r>
      <w:r>
        <w:t>Araya-Salas, M.</w:t>
      </w:r>
      <w:r>
        <w:t xml:space="preserve">; </w:t>
      </w:r>
      <w:r>
        <w:t>Araya-Ajoy, Y.</w:t>
      </w:r>
      <w:r>
        <w:t xml:space="preserve">; </w:t>
      </w:r>
      <w:r>
        <w:rPr>
          <w:b/>
        </w:rPr>
        <w:t>Nagy, M.</w:t>
      </w:r>
      <w:r>
        <w:t xml:space="preserve">; </w:t>
      </w:r>
      <w:r>
        <w:rPr>
          <w:b/>
        </w:rPr>
        <w:t>Knörnschild, M.</w:t>
      </w:r>
      <w:r>
        <w:t xml:space="preserve">; </w:t>
      </w:r>
      <w:r>
        <w:t>Chaves-Ramírez, S.</w:t>
      </w:r>
      <w:r>
        <w:t xml:space="preserve">; </w:t>
      </w:r>
      <w:r>
        <w:t>Rose, N.</w:t>
      </w:r>
      <w:r>
        <w:t xml:space="preserve">; </w:t>
      </w:r>
      <w:r>
        <w:t>Sánchez-Chavarría, M.</w:t>
      </w:r>
      <w:r>
        <w:t xml:space="preserve">; </w:t>
      </w:r>
      <w:r>
        <w:t>Jiménez-Torres, Y.</w:t>
      </w:r>
      <w:r>
        <w:t xml:space="preserve">; </w:t>
      </w:r>
      <w:r>
        <w:t>Ulloa-Sanabria, D.</w:t>
      </w:r>
      <w:r>
        <w:t xml:space="preserve">; </w:t>
      </w:r>
      <w:r>
        <w:t>Solís-Hernández, H.</w:t>
      </w:r>
      <w:r>
        <w:t xml:space="preserve">; </w:t>
      </w:r>
      <w:r>
        <w:t>Carter, G. G.</w:t>
      </w:r>
      <w:r>
        <w:t xml:space="preserve"> (2024). Calling to the collective: contact calling rates within groups of disc-winged bats do not vary by kinship or association. </w:t>
      </w:r>
      <w:r>
        <w:rPr>
          <w:i/>
        </w:rPr>
        <w:t>Philosophical Transactions B</w:t>
      </w:r>
      <w:r>
        <w:t>, 379</w:t>
      </w:r>
      <w:r>
        <w:t>, (1905)</w:t>
      </w:r>
      <w:r>
        <w:t>. DOI: https://doi.org/10.1098/rstb.2023.0195.</w:t>
      </w:r>
    </w:p>
    <w:p xmlns:wp14="http://schemas.microsoft.com/office/word/2010/wordml" w14:paraId="773FC664" wp14:textId="77777777">
      <w:r>
        <w:t>æ</w:t>
      </w:r>
      <w:r>
        <w:t>Chiarenza, A. A.</w:t>
      </w:r>
      <w:r>
        <w:t xml:space="preserve">; </w:t>
      </w:r>
      <w:r>
        <w:rPr>
          <w:b/>
        </w:rPr>
        <w:t>Cantalapiedra, J. L.</w:t>
      </w:r>
      <w:r>
        <w:t xml:space="preserve">; </w:t>
      </w:r>
      <w:r>
        <w:t>Jones, L. A.</w:t>
      </w:r>
      <w:r>
        <w:t xml:space="preserve">; </w:t>
      </w:r>
      <w:r>
        <w:t>Gamboa, S.</w:t>
      </w:r>
      <w:r>
        <w:t xml:space="preserve">; </w:t>
      </w:r>
      <w:r>
        <w:t>Galván, S.</w:t>
      </w:r>
      <w:r>
        <w:t xml:space="preserve">; </w:t>
      </w:r>
      <w:r>
        <w:t>Farnsworth, A. J.</w:t>
      </w:r>
      <w:r>
        <w:t xml:space="preserve">; </w:t>
      </w:r>
      <w:r>
        <w:t>Valdes, P. J.</w:t>
      </w:r>
      <w:r>
        <w:t xml:space="preserve">; </w:t>
      </w:r>
      <w:r>
        <w:t>Sotelo, G.</w:t>
      </w:r>
      <w:r>
        <w:t xml:space="preserve">; </w:t>
      </w:r>
      <w:r>
        <w:t>Varela, S.</w:t>
      </w:r>
      <w:r>
        <w:t xml:space="preserve"> (2024). Early Jurassic origin of avian endothermy and thermophysiological diversity in dinosaurs. </w:t>
      </w:r>
      <w:r>
        <w:rPr>
          <w:i/>
        </w:rPr>
        <w:t>Current Biology</w:t>
      </w:r>
      <w:r>
        <w:t>, 34</w:t>
      </w:r>
      <w:r>
        <w:t>, (11)</w:t>
      </w:r>
      <w:r>
        <w:t>, 2517-2527e</w:t>
      </w:r>
      <w:r>
        <w:t>. DOI: https://doi.org/10.1016/j.cub.2024.04.051.</w:t>
      </w:r>
    </w:p>
    <w:p xmlns:wp14="http://schemas.microsoft.com/office/word/2010/wordml" w14:paraId="184BB42F" wp14:textId="77777777">
      <w:r>
        <w:t>æ</w:t>
      </w:r>
      <w:r>
        <w:t>Chitimia-Dobler, L.</w:t>
      </w:r>
      <w:r>
        <w:t xml:space="preserve">; </w:t>
      </w:r>
      <w:r>
        <w:t>Handschuh, S.</w:t>
      </w:r>
      <w:r>
        <w:t xml:space="preserve">; </w:t>
      </w:r>
      <w:r>
        <w:rPr>
          <w:b/>
        </w:rPr>
        <w:t>Dunlop, J. A.</w:t>
      </w:r>
      <w:r>
        <w:t xml:space="preserve">; </w:t>
      </w:r>
      <w:r>
        <w:t>Pienaar, R.</w:t>
      </w:r>
      <w:r>
        <w:t xml:space="preserve">; </w:t>
      </w:r>
      <w:r>
        <w:t>Mans, B. J.</w:t>
      </w:r>
      <w:r>
        <w:t xml:space="preserve"> (2024). Nuttalliellidae in Burmese amber: implications for tick evolution. </w:t>
      </w:r>
      <w:r>
        <w:rPr>
          <w:i/>
        </w:rPr>
        <w:t>Parasitology</w:t>
      </w:r>
      <w:r>
        <w:t>, 151</w:t>
      </w:r>
      <w:r>
        <w:t>, (9)</w:t>
      </w:r>
      <w:r>
        <w:t>, 891-907</w:t>
      </w:r>
      <w:r>
        <w:t>. DOI: https://doi.org/10.1017/s0031182024000477.</w:t>
      </w:r>
    </w:p>
    <w:p xmlns:wp14="http://schemas.microsoft.com/office/word/2010/wordml" w14:paraId="03BD05C0" wp14:textId="77777777">
      <w:r>
        <w:t>æ</w:t>
      </w:r>
      <w:r>
        <w:rPr>
          <w:b/>
        </w:rPr>
        <w:t>Chowdhury, M. A. W.</w:t>
      </w:r>
      <w:r>
        <w:t xml:space="preserve">; </w:t>
      </w:r>
      <w:r>
        <w:rPr>
          <w:b/>
        </w:rPr>
        <w:t>Müller, J.</w:t>
      </w:r>
      <w:r>
        <w:t xml:space="preserve">; </w:t>
      </w:r>
      <w:r>
        <w:t>Ghose, A.</w:t>
      </w:r>
      <w:r>
        <w:t xml:space="preserve">; </w:t>
      </w:r>
      <w:r>
        <w:t>Amin, R.</w:t>
      </w:r>
      <w:r>
        <w:t xml:space="preserve">; </w:t>
      </w:r>
      <w:r>
        <w:t>Sayeed, A. A.</w:t>
      </w:r>
      <w:r>
        <w:t xml:space="preserve">; </w:t>
      </w:r>
      <w:r>
        <w:t>Kuch, U.</w:t>
      </w:r>
      <w:r>
        <w:t xml:space="preserve">; </w:t>
      </w:r>
      <w:r>
        <w:t>Faiz, M. A.</w:t>
      </w:r>
      <w:r>
        <w:t xml:space="preserve"> (2024). Combining species distribution models and big datasets may provide finer assessments of snakebite impacts. </w:t>
      </w:r>
      <w:r>
        <w:rPr>
          <w:i/>
        </w:rPr>
        <w:t>PLoS Neglected Tropical Diseases</w:t>
      </w:r>
      <w:r>
        <w:t>, 18</w:t>
      </w:r>
      <w:r>
        <w:t>, (5)</w:t>
      </w:r>
      <w:r>
        <w:t>, e0012161</w:t>
      </w:r>
      <w:r>
        <w:t>. DOI: https://doi.org/10.1371/journal.pntd.0012161.</w:t>
      </w:r>
    </w:p>
    <w:p xmlns:wp14="http://schemas.microsoft.com/office/word/2010/wordml" w14:paraId="063B7439" wp14:textId="77777777">
      <w:r>
        <w:t>æ</w:t>
      </w:r>
      <w:r>
        <w:t>Clark, G. E.</w:t>
      </w:r>
      <w:r>
        <w:t xml:space="preserve">; </w:t>
      </w:r>
      <w:r>
        <w:t>Palci, A.</w:t>
      </w:r>
      <w:r>
        <w:t xml:space="preserve">; </w:t>
      </w:r>
      <w:r>
        <w:t>Laver, R. J.</w:t>
      </w:r>
      <w:r>
        <w:t xml:space="preserve">; </w:t>
      </w:r>
      <w:r>
        <w:t>Hernandez-Morales, C.</w:t>
      </w:r>
      <w:r>
        <w:t xml:space="preserve">; </w:t>
      </w:r>
      <w:r>
        <w:t>Perez-Martinez, C. A.</w:t>
      </w:r>
      <w:r>
        <w:t xml:space="preserve">; </w:t>
      </w:r>
      <w:r>
        <w:t>Lewis, P. J.</w:t>
      </w:r>
      <w:r>
        <w:t xml:space="preserve">; </w:t>
      </w:r>
      <w:r>
        <w:t>Thies, M. L.</w:t>
      </w:r>
      <w:r>
        <w:t xml:space="preserve">; </w:t>
      </w:r>
      <w:r>
        <w:t>Bell, C. J.</w:t>
      </w:r>
      <w:r>
        <w:t xml:space="preserve">; </w:t>
      </w:r>
      <w:r>
        <w:t>Hipsley, C. A.</w:t>
      </w:r>
      <w:r>
        <w:t xml:space="preserve">; </w:t>
      </w:r>
      <w:r>
        <w:rPr>
          <w:b/>
        </w:rPr>
        <w:t>Müller, J.</w:t>
      </w:r>
      <w:r>
        <w:t xml:space="preserve">; </w:t>
      </w:r>
      <w:r>
        <w:t>Montero, R.</w:t>
      </w:r>
      <w:r>
        <w:t xml:space="preserve">; </w:t>
      </w:r>
      <w:r>
        <w:t>Daza, J. D.</w:t>
      </w:r>
      <w:r>
        <w:t xml:space="preserve"> (2024). The specialized inner ear labyrinth of worm-lizards (Amphisbaenia: Squamata). </w:t>
      </w:r>
      <w:r>
        <w:rPr>
          <w:i/>
        </w:rPr>
        <w:t>PLoS ONE</w:t>
      </w:r>
      <w:r>
        <w:t>, 19</w:t>
      </w:r>
      <w:r>
        <w:t>, (11)</w:t>
      </w:r>
      <w:r>
        <w:t>, e0312086</w:t>
      </w:r>
      <w:r>
        <w:t>. DOI: https://doi.org/10.1371/journal.pone.0312086.</w:t>
      </w:r>
    </w:p>
    <w:p xmlns:wp14="http://schemas.microsoft.com/office/word/2010/wordml" w14:paraId="031949A1" wp14:textId="77777777">
      <w:r>
        <w:t>æ</w:t>
      </w:r>
      <w:r>
        <w:t>Cruaud, A.</w:t>
      </w:r>
      <w:r>
        <w:t xml:space="preserve">; </w:t>
      </w:r>
      <w:r>
        <w:t>Rasplus, J.</w:t>
      </w:r>
      <w:r>
        <w:t xml:space="preserve">; </w:t>
      </w:r>
      <w:r>
        <w:t>Zhang, J.</w:t>
      </w:r>
      <w:r>
        <w:t xml:space="preserve">; </w:t>
      </w:r>
      <w:r>
        <w:t>Burks, R.</w:t>
      </w:r>
      <w:r>
        <w:t xml:space="preserve">; </w:t>
      </w:r>
      <w:r>
        <w:t>Delvare, G.</w:t>
      </w:r>
      <w:r>
        <w:t xml:space="preserve">; </w:t>
      </w:r>
      <w:r>
        <w:t>Fusu, L.</w:t>
      </w:r>
      <w:r>
        <w:t xml:space="preserve">; </w:t>
      </w:r>
      <w:r>
        <w:t>Gumovsky, A.</w:t>
      </w:r>
      <w:r>
        <w:t xml:space="preserve">; </w:t>
      </w:r>
      <w:r>
        <w:t>Huber, J. T.</w:t>
      </w:r>
      <w:r>
        <w:t xml:space="preserve">; </w:t>
      </w:r>
      <w:r>
        <w:t>Janšta, P.</w:t>
      </w:r>
      <w:r>
        <w:t xml:space="preserve">; </w:t>
      </w:r>
      <w:r>
        <w:t>Mitroiu, M.</w:t>
      </w:r>
      <w:r>
        <w:t xml:space="preserve">; </w:t>
      </w:r>
      <w:r>
        <w:t>Noyes, J. S.</w:t>
      </w:r>
      <w:r>
        <w:t xml:space="preserve">; </w:t>
      </w:r>
      <w:r>
        <w:t>Van Noort, S.</w:t>
      </w:r>
      <w:r>
        <w:t xml:space="preserve">; </w:t>
      </w:r>
      <w:r>
        <w:t>Baker, A.</w:t>
      </w:r>
      <w:r>
        <w:t xml:space="preserve">; </w:t>
      </w:r>
      <w:r>
        <w:t>Böhmová, J.</w:t>
      </w:r>
      <w:r>
        <w:t xml:space="preserve">; </w:t>
      </w:r>
      <w:r>
        <w:t>Baur, H.</w:t>
      </w:r>
      <w:r>
        <w:t xml:space="preserve">; </w:t>
      </w:r>
      <w:r>
        <w:rPr>
          <w:b/>
        </w:rPr>
        <w:t>Blaimer, B. B.</w:t>
      </w:r>
      <w:r>
        <w:t xml:space="preserve">; </w:t>
      </w:r>
      <w:r>
        <w:t>Brady, S. G.</w:t>
      </w:r>
      <w:r>
        <w:t xml:space="preserve">; </w:t>
      </w:r>
      <w:r>
        <w:t>Bubeníková, K.</w:t>
      </w:r>
      <w:r>
        <w:t xml:space="preserve">; </w:t>
      </w:r>
      <w:r>
        <w:t>Chartois, M.</w:t>
      </w:r>
      <w:r>
        <w:t xml:space="preserve">; </w:t>
      </w:r>
      <w:r>
        <w:t>( . . .), Heraty, J. M.</w:t>
      </w:r>
      <w:r>
        <w:t xml:space="preserve"> (2024). The Chalcidoidea bush of life: evolutionary history of a massiveradiation of minute wasps. </w:t>
      </w:r>
      <w:r>
        <w:rPr>
          <w:i/>
        </w:rPr>
        <w:t>Cladistics</w:t>
      </w:r>
      <w:r>
        <w:t>, 40</w:t>
      </w:r>
      <w:r>
        <w:t>, (1)</w:t>
      </w:r>
      <w:r>
        <w:t>, 34-63</w:t>
      </w:r>
      <w:r>
        <w:t>. DOI: https://doi.org/10.1111/cla.12561.</w:t>
      </w:r>
    </w:p>
    <w:p xmlns:wp14="http://schemas.microsoft.com/office/word/2010/wordml" w14:paraId="18A923C1" wp14:textId="77777777">
      <w:r>
        <w:t>æ</w:t>
      </w:r>
      <w:r>
        <w:t>Dai, K.</w:t>
      </w:r>
      <w:r>
        <w:t xml:space="preserve">; </w:t>
      </w:r>
      <w:r>
        <w:t>Luo, X.</w:t>
      </w:r>
      <w:r>
        <w:t xml:space="preserve">; </w:t>
      </w:r>
      <w:r>
        <w:t>Zhu, M.</w:t>
      </w:r>
      <w:r>
        <w:t xml:space="preserve">; </w:t>
      </w:r>
      <w:r>
        <w:t>Collins, G. S.</w:t>
      </w:r>
      <w:r>
        <w:t xml:space="preserve">; </w:t>
      </w:r>
      <w:r>
        <w:t>Davison, T.</w:t>
      </w:r>
      <w:r>
        <w:t xml:space="preserve">; </w:t>
      </w:r>
      <w:r>
        <w:t>Luther, R.</w:t>
      </w:r>
      <w:r>
        <w:t xml:space="preserve">; </w:t>
      </w:r>
      <w:r>
        <w:t>Wünnemann, K.</w:t>
      </w:r>
      <w:r>
        <w:t xml:space="preserve"> (2024). Impact Momentum Transfer—Insights from Numerical Simulation of Impacts on Large Boulders of Asteroids. </w:t>
      </w:r>
      <w:r>
        <w:rPr>
          <w:i/>
        </w:rPr>
        <w:t>The Planetary Science Journal</w:t>
      </w:r>
      <w:r>
        <w:t>, 5</w:t>
      </w:r>
      <w:r>
        <w:t>, (9)</w:t>
      </w:r>
      <w:r>
        <w:t>, 214</w:t>
      </w:r>
      <w:r>
        <w:t>. DOI: https://doi.org/10.3847/psj/ad72eb.</w:t>
      </w:r>
    </w:p>
    <w:p xmlns:wp14="http://schemas.microsoft.com/office/word/2010/wordml" w14:paraId="38F7CAF7" wp14:textId="77777777">
      <w:r>
        <w:t>æ</w:t>
      </w:r>
      <w:r>
        <w:rPr>
          <w:b/>
        </w:rPr>
        <w:t>De Faria, G. R.</w:t>
      </w:r>
      <w:r>
        <w:t xml:space="preserve">; </w:t>
      </w:r>
      <w:r>
        <w:rPr>
          <w:b/>
        </w:rPr>
        <w:t>Lazarus, D.</w:t>
      </w:r>
      <w:r>
        <w:t xml:space="preserve">; </w:t>
      </w:r>
      <w:r>
        <w:rPr>
          <w:b/>
        </w:rPr>
        <w:t>Renaudie, J.</w:t>
      </w:r>
      <w:r>
        <w:t xml:space="preserve">; </w:t>
      </w:r>
      <w:r>
        <w:rPr>
          <w:b/>
        </w:rPr>
        <w:t>Özen, V.</w:t>
      </w:r>
      <w:r>
        <w:t xml:space="preserve">; </w:t>
      </w:r>
      <w:r>
        <w:rPr>
          <w:b/>
        </w:rPr>
        <w:t>Struck, U.</w:t>
      </w:r>
      <w:r>
        <w:t xml:space="preserve"> (2024). Late Eocene to early Oligocene productivity events in the proto-Southern Ocean and correlation to climate change.. </w:t>
      </w:r>
      <w:r>
        <w:rPr>
          <w:i/>
        </w:rPr>
        <w:t>Climate of the Past</w:t>
      </w:r>
      <w:r>
        <w:t>, 20</w:t>
      </w:r>
      <w:r>
        <w:t>, (6)</w:t>
      </w:r>
      <w:r>
        <w:t>, 1327-1348</w:t>
      </w:r>
      <w:r>
        <w:t>. DOI: https://doi.org/10.5194/cp-20-1327-2024.</w:t>
      </w:r>
    </w:p>
    <w:p xmlns:wp14="http://schemas.microsoft.com/office/word/2010/wordml" w14:paraId="7F4A6212" wp14:textId="77777777">
      <w:r>
        <w:t>æ</w:t>
      </w:r>
      <w:r>
        <w:rPr>
          <w:b/>
        </w:rPr>
        <w:t>De Mazancourt, V.</w:t>
      </w:r>
      <w:r>
        <w:t xml:space="preserve">; </w:t>
      </w:r>
      <w:r>
        <w:rPr>
          <w:b/>
        </w:rPr>
        <w:t>Freitag, H.</w:t>
      </w:r>
      <w:r>
        <w:t xml:space="preserve">; </w:t>
      </w:r>
      <w:r>
        <w:t>Von Rintelen, K.</w:t>
      </w:r>
      <w:r>
        <w:t xml:space="preserve">; </w:t>
      </w:r>
      <w:r>
        <w:t>Manuel-Santos, M.</w:t>
      </w:r>
      <w:r>
        <w:t xml:space="preserve">; </w:t>
      </w:r>
      <w:r>
        <w:t>Von Rintelen, T.</w:t>
      </w:r>
      <w:r>
        <w:t xml:space="preserve"> (2024). Correction: de Mazancourt et al. Updated Checklist of the Freshwater Shrimps (Decapoda: Caridea: Atyidae) of Mindoro Island, the Philippines, with a Description of a New Species of Caridina. Arthropoda2023, 1, 374–397. </w:t>
      </w:r>
      <w:r>
        <w:rPr>
          <w:i/>
        </w:rPr>
        <w:t>Arthropoda</w:t>
      </w:r>
      <w:r>
        <w:t>, 2</w:t>
      </w:r>
      <w:r>
        <w:t>, (2)</w:t>
      </w:r>
      <w:r>
        <w:t>, 149-155</w:t>
      </w:r>
      <w:r>
        <w:t>. DOI: https://doi.org/10.3390/arthropoda2020011.</w:t>
      </w:r>
    </w:p>
    <w:p xmlns:wp14="http://schemas.microsoft.com/office/word/2010/wordml" w14:paraId="7F34CA05" wp14:textId="77777777">
      <w:r>
        <w:t>Denzer, W.</w:t>
      </w:r>
      <w:r>
        <w:t xml:space="preserve">; </w:t>
      </w:r>
      <w:r>
        <w:rPr>
          <w:b/>
        </w:rPr>
        <w:t>Tillack, F.</w:t>
      </w:r>
      <w:r>
        <w:t xml:space="preserve"> (2024). The original description of Agama gutturosa Merrem, 1819 and its nomenclatural implications on the genus Bronchocela Kaup, 1827 (Squamata: Agamidae).. </w:t>
      </w:r>
      <w:r>
        <w:rPr>
          <w:i/>
        </w:rPr>
        <w:t>Zootaxa</w:t>
      </w:r>
      <w:r>
        <w:t>, 5507</w:t>
      </w:r>
      <w:r>
        <w:t>, (2)</w:t>
      </w:r>
      <w:r>
        <w:t>, 337-355</w:t>
      </w:r>
      <w:r>
        <w:t>. DOI: https://doi.org/10.11646/zootaxa.5507.2.6.</w:t>
      </w:r>
    </w:p>
    <w:p xmlns:wp14="http://schemas.microsoft.com/office/word/2010/wordml" w14:paraId="77744973" wp14:textId="77777777">
      <w:r>
        <w:t>Dowsett, R. J.</w:t>
      </w:r>
      <w:r>
        <w:t xml:space="preserve">; </w:t>
      </w:r>
      <w:r>
        <w:rPr>
          <w:b/>
        </w:rPr>
        <w:t>Frahnert, S.</w:t>
      </w:r>
      <w:r>
        <w:t xml:space="preserve">; </w:t>
      </w:r>
      <w:r>
        <w:t>Dowsett-Lemaire, F.</w:t>
      </w:r>
      <w:r>
        <w:t xml:space="preserve"> (2024). A taxonomic revision of the White-headed Black Chat Myrmecocichla arnotti (Aves: Muscicapidae).. </w:t>
      </w:r>
      <w:r>
        <w:rPr>
          <w:i/>
        </w:rPr>
        <w:t>Ostrich</w:t>
      </w:r>
      <w:r>
        <w:t>, 95</w:t>
      </w:r>
      <w:r>
        <w:t>, (2)</w:t>
      </w:r>
      <w:r>
        <w:t>, 113-124</w:t>
      </w:r>
      <w:r>
        <w:t>. DOI: https://doi.org/10.2989/00306525.2024.2366097.</w:t>
      </w:r>
    </w:p>
    <w:p xmlns:wp14="http://schemas.microsoft.com/office/word/2010/wordml" w14:paraId="650F929D" wp14:textId="77777777">
      <w:r>
        <w:t>æ</w:t>
      </w:r>
      <w:r>
        <w:t>Driever, W.</w:t>
      </w:r>
      <w:r>
        <w:t xml:space="preserve">; </w:t>
      </w:r>
      <w:r>
        <w:t>Holzschuh, J.</w:t>
      </w:r>
      <w:r>
        <w:t xml:space="preserve">; </w:t>
      </w:r>
      <w:r>
        <w:rPr>
          <w:b/>
        </w:rPr>
        <w:t>Sommer, L.</w:t>
      </w:r>
      <w:r>
        <w:t xml:space="preserve">; </w:t>
      </w:r>
      <w:r>
        <w:t>Nitschke, R.</w:t>
      </w:r>
      <w:r>
        <w:t xml:space="preserve">; </w:t>
      </w:r>
      <w:r>
        <w:t>Naumann, A.</w:t>
      </w:r>
      <w:r>
        <w:t xml:space="preserve">; </w:t>
      </w:r>
      <w:r>
        <w:rPr>
          <w:b/>
        </w:rPr>
        <w:t>Elmer, J.</w:t>
      </w:r>
      <w:r>
        <w:t xml:space="preserve">; </w:t>
      </w:r>
      <w:r>
        <w:rPr>
          <w:b/>
        </w:rPr>
        <w:t>Giere, P.</w:t>
      </w:r>
      <w:r>
        <w:t xml:space="preserve"> (2024). Hilde Mangold: Original microscope slides and records of the gastrula organizer experiments. </w:t>
      </w:r>
      <w:r>
        <w:rPr>
          <w:i/>
        </w:rPr>
        <w:t>Cells and Development</w:t>
      </w:r>
      <w:r>
        <w:t>, 178</w:t>
      </w:r>
      <w:r>
        <w:t>, 203909</w:t>
      </w:r>
      <w:r>
        <w:t>. DOI: https://doi.org/10.1016/j.cdev.2024.203909.</w:t>
      </w:r>
    </w:p>
    <w:p xmlns:wp14="http://schemas.microsoft.com/office/word/2010/wordml" w14:paraId="618B27EA" wp14:textId="77777777">
      <w:r>
        <w:t>æ</w:t>
      </w:r>
      <w:r>
        <w:t>Du Preez, L. H.</w:t>
      </w:r>
      <w:r>
        <w:t xml:space="preserve">; </w:t>
      </w:r>
      <w:r>
        <w:t>Netherlands, E. C.</w:t>
      </w:r>
      <w:r>
        <w:t xml:space="preserve">; </w:t>
      </w:r>
      <w:r>
        <w:rPr>
          <w:b/>
        </w:rPr>
        <w:t>Rödel, M.</w:t>
      </w:r>
      <w:r>
        <w:t xml:space="preserve">; </w:t>
      </w:r>
      <w:r>
        <w:t>Channing, A.</w:t>
      </w:r>
      <w:r>
        <w:t xml:space="preserve"> (2024). A new bullfrog from southern Africa (Pyxicephalidae, Pyxicephalus Tschudi, 1838). </w:t>
      </w:r>
      <w:r>
        <w:rPr>
          <w:i/>
        </w:rPr>
        <w:t>African Journal of Herpetology</w:t>
      </w:r>
      <w:r>
        <w:t>, 73</w:t>
      </w:r>
      <w:r>
        <w:t>, (1)</w:t>
      </w:r>
      <w:r>
        <w:t>, 61-89</w:t>
      </w:r>
      <w:r>
        <w:t>. DOI: https://doi.org/10.1080/21564574.2023.2296654.</w:t>
      </w:r>
    </w:p>
    <w:p xmlns:wp14="http://schemas.microsoft.com/office/word/2010/wordml" w14:paraId="4521634F" wp14:textId="77777777">
      <w:r>
        <w:t>æ</w:t>
      </w:r>
      <w:r>
        <w:t>Dunlop, J. A. ; Garwood, R.</w:t>
      </w:r>
      <w:r>
        <w:t xml:space="preserve"> (2024). A review of fossil scorpion higher systematics. </w:t>
      </w:r>
      <w:r>
        <w:rPr>
          <w:i/>
        </w:rPr>
        <w:t>PeerJ</w:t>
      </w:r>
      <w:r>
        <w:t>, 12</w:t>
      </w:r>
      <w:r>
        <w:t>, e18557-e18557</w:t>
      </w:r>
      <w:r>
        <w:t>. DOI: https://doi.org/10.7717/peerj.18557.</w:t>
      </w:r>
    </w:p>
    <w:p xmlns:wp14="http://schemas.microsoft.com/office/word/2010/wordml" w14:paraId="01E9E648" wp14:textId="77777777">
      <w:r>
        <w:t>æ</w:t>
      </w:r>
      <w:r>
        <w:t>Egerer, M.</w:t>
      </w:r>
      <w:r>
        <w:t xml:space="preserve">; </w:t>
      </w:r>
      <w:r>
        <w:rPr>
          <w:b/>
        </w:rPr>
        <w:t>Karlebowski, S.</w:t>
      </w:r>
      <w:r>
        <w:t xml:space="preserve">; </w:t>
      </w:r>
      <w:r>
        <w:t>Conitz, F.</w:t>
      </w:r>
      <w:r>
        <w:t xml:space="preserve">; </w:t>
      </w:r>
      <w:r>
        <w:t>Neumann, A. E.</w:t>
      </w:r>
      <w:r>
        <w:t xml:space="preserve">; </w:t>
      </w:r>
      <w:r>
        <w:t>Schmack, J. M.</w:t>
      </w:r>
      <w:r>
        <w:t xml:space="preserve">; </w:t>
      </w:r>
      <w:r>
        <w:rPr>
          <w:b/>
        </w:rPr>
        <w:t>Sturm, U.</w:t>
      </w:r>
      <w:r>
        <w:t xml:space="preserve"> (2024). In defence of urban community gardens. </w:t>
      </w:r>
      <w:r>
        <w:rPr>
          <w:i/>
        </w:rPr>
        <w:t>People and Nature</w:t>
      </w:r>
      <w:r>
        <w:t>, 6</w:t>
      </w:r>
      <w:r>
        <w:t>, (2)</w:t>
      </w:r>
      <w:r>
        <w:t>, 367-376</w:t>
      </w:r>
      <w:r>
        <w:t>. DOI: https://doi.org/10.1002/pan3.10612.</w:t>
      </w:r>
    </w:p>
    <w:p xmlns:wp14="http://schemas.microsoft.com/office/word/2010/wordml" w14:paraId="6C91C852" wp14:textId="77777777">
      <w:r>
        <w:t>æ</w:t>
      </w:r>
      <w:r>
        <w:t>Egerer, M.</w:t>
      </w:r>
      <w:r>
        <w:t xml:space="preserve">; </w:t>
      </w:r>
      <w:r>
        <w:rPr>
          <w:b/>
        </w:rPr>
        <w:t>Karlebowski, S.</w:t>
      </w:r>
      <w:r>
        <w:t xml:space="preserve">; </w:t>
      </w:r>
      <w:r>
        <w:t>Schoo, D.</w:t>
      </w:r>
      <w:r>
        <w:t xml:space="preserve">; </w:t>
      </w:r>
      <w:r>
        <w:rPr>
          <w:b/>
        </w:rPr>
        <w:t>Sturm, U.</w:t>
      </w:r>
      <w:r>
        <w:t xml:space="preserve"> (2024). Growing gardens into neighborhoods through transdisciplinary research. </w:t>
      </w:r>
      <w:r>
        <w:rPr>
          <w:i/>
        </w:rPr>
        <w:t>Urban Forestry &amp; Urban Greening</w:t>
      </w:r>
      <w:r>
        <w:t>, 100</w:t>
      </w:r>
      <w:r>
        <w:t>, 128481</w:t>
      </w:r>
      <w:r>
        <w:t>. DOI: https://doi.org/10.1016/j.ufug.2024.128481.</w:t>
      </w:r>
    </w:p>
    <w:p xmlns:wp14="http://schemas.microsoft.com/office/word/2010/wordml" w14:paraId="56BCA7DA" wp14:textId="77777777">
      <w:r>
        <w:t>æ</w:t>
      </w:r>
      <w:r>
        <w:rPr>
          <w:b/>
        </w:rPr>
        <w:t>Ehlers, S.</w:t>
      </w:r>
      <w:r>
        <w:t xml:space="preserve">; </w:t>
      </w:r>
      <w:r>
        <w:t>Li, H.</w:t>
      </w:r>
      <w:r>
        <w:t xml:space="preserve">; </w:t>
      </w:r>
      <w:r>
        <w:rPr>
          <w:b/>
        </w:rPr>
        <w:t>Kirschey, L.</w:t>
      </w:r>
      <w:r>
        <w:t xml:space="preserve">; </w:t>
      </w:r>
      <w:r>
        <w:rPr>
          <w:b/>
        </w:rPr>
        <w:t>Ohl, M.</w:t>
      </w:r>
      <w:r>
        <w:t xml:space="preserve"> (2024). A new species of the mantidfly genus Euclimacia from Vietnam (Neuroptera, Mantispidae). </w:t>
      </w:r>
      <w:r>
        <w:rPr>
          <w:i/>
        </w:rPr>
        <w:t>Deutsche Entomologische Zeitschrift</w:t>
      </w:r>
      <w:r>
        <w:t>, 71</w:t>
      </w:r>
      <w:r>
        <w:t>, (2)</w:t>
      </w:r>
      <w:r>
        <w:t>, 255-264</w:t>
      </w:r>
      <w:r>
        <w:t>. DOI: https://doi.org/10.3897/dez.71.123553.</w:t>
      </w:r>
    </w:p>
    <w:p xmlns:wp14="http://schemas.microsoft.com/office/word/2010/wordml" w14:paraId="7FFF6947" wp14:textId="77777777">
      <w:r>
        <w:t>æ</w:t>
      </w:r>
      <w:r>
        <w:rPr>
          <w:b/>
        </w:rPr>
        <w:t>England, S. J.</w:t>
      </w:r>
      <w:r>
        <w:t xml:space="preserve">; </w:t>
      </w:r>
      <w:r>
        <w:t>Robert, D.</w:t>
      </w:r>
      <w:r>
        <w:t xml:space="preserve"> (2024). Prey can detect predators via electroreception in air. </w:t>
      </w:r>
      <w:r>
        <w:rPr>
          <w:i/>
        </w:rPr>
        <w:t>Proceedings of the National Academy of Sciences</w:t>
      </w:r>
      <w:r>
        <w:t>, 121</w:t>
      </w:r>
      <w:r>
        <w:t>, (23)</w:t>
      </w:r>
      <w:r>
        <w:t>, e2322674121</w:t>
      </w:r>
      <w:r>
        <w:t>. DOI: https://doi.org/10.1073/pnas.2322674121.</w:t>
      </w:r>
    </w:p>
    <w:p xmlns:wp14="http://schemas.microsoft.com/office/word/2010/wordml" w14:paraId="343B1A48" wp14:textId="77777777">
      <w:r>
        <w:t>æ</w:t>
      </w:r>
      <w:r>
        <w:t>Farwig, N.</w:t>
      </w:r>
      <w:r>
        <w:t xml:space="preserve">; </w:t>
      </w:r>
      <w:r>
        <w:t>Sprenger, P. P.</w:t>
      </w:r>
      <w:r>
        <w:t xml:space="preserve">; </w:t>
      </w:r>
      <w:r>
        <w:t>Baur, B.</w:t>
      </w:r>
      <w:r>
        <w:t xml:space="preserve">; </w:t>
      </w:r>
      <w:r>
        <w:t>Böhning-Gaese, K.</w:t>
      </w:r>
      <w:r>
        <w:t xml:space="preserve">; </w:t>
      </w:r>
      <w:r>
        <w:t>Brandt, A.</w:t>
      </w:r>
      <w:r>
        <w:t xml:space="preserve">; </w:t>
      </w:r>
      <w:r>
        <w:t>Eisenhauer, N.</w:t>
      </w:r>
      <w:r>
        <w:t xml:space="preserve">; </w:t>
      </w:r>
      <w:r>
        <w:t>Ellwanger, G.</w:t>
      </w:r>
      <w:r>
        <w:t xml:space="preserve">; </w:t>
      </w:r>
      <w:r>
        <w:t>Hochkirch, A.</w:t>
      </w:r>
      <w:r>
        <w:t xml:space="preserve">; </w:t>
      </w:r>
      <w:r>
        <w:t>Karamanlidis, A. A.</w:t>
      </w:r>
      <w:r>
        <w:t xml:space="preserve">; </w:t>
      </w:r>
      <w:r>
        <w:t>Mehring, M.</w:t>
      </w:r>
      <w:r>
        <w:t xml:space="preserve">; </w:t>
      </w:r>
      <w:r>
        <w:t>Pusch, M.</w:t>
      </w:r>
      <w:r>
        <w:t xml:space="preserve">; </w:t>
      </w:r>
      <w:r>
        <w:t>Rehling, F.</w:t>
      </w:r>
      <w:r>
        <w:t xml:space="preserve">; </w:t>
      </w:r>
      <w:r>
        <w:rPr>
          <w:b/>
        </w:rPr>
        <w:t>Sommerwerk, N.</w:t>
      </w:r>
      <w:r>
        <w:t xml:space="preserve">; </w:t>
      </w:r>
      <w:r>
        <w:t>Spatz, T.</w:t>
      </w:r>
      <w:r>
        <w:t xml:space="preserve">; </w:t>
      </w:r>
      <w:r>
        <w:t>Svenning, J.</w:t>
      </w:r>
      <w:r>
        <w:t xml:space="preserve">; </w:t>
      </w:r>
      <w:r>
        <w:t>Tischew, S.</w:t>
      </w:r>
      <w:r>
        <w:t xml:space="preserve">; </w:t>
      </w:r>
      <w:r>
        <w:t>Tockner, K.</w:t>
      </w:r>
      <w:r>
        <w:t xml:space="preserve">; </w:t>
      </w:r>
      <w:r>
        <w:t>Tscharntke, T.</w:t>
      </w:r>
      <w:r>
        <w:t xml:space="preserve">; </w:t>
      </w:r>
      <w:r>
        <w:t>Vadrot, A. B. M.</w:t>
      </w:r>
      <w:r>
        <w:t xml:space="preserve">; </w:t>
      </w:r>
      <w:r>
        <w:t>Taffner, J.</w:t>
      </w:r>
      <w:r>
        <w:t xml:space="preserve">; </w:t>
      </w:r>
      <w:r>
        <w:t>Fürst, C.</w:t>
      </w:r>
      <w:r>
        <w:t xml:space="preserve">; </w:t>
      </w:r>
      <w:r>
        <w:t>Jähnig, S. C.</w:t>
      </w:r>
      <w:r>
        <w:t xml:space="preserve">; </w:t>
      </w:r>
      <w:r>
        <w:t>Mosbrugger, V.</w:t>
      </w:r>
      <w:r>
        <w:t xml:space="preserve"> (2024). Identifying Major Factors for Success and Failure of Conservation Programs in Europe. </w:t>
      </w:r>
      <w:r>
        <w:rPr>
          <w:i/>
        </w:rPr>
        <w:t>Environmental Management</w:t>
      </w:r>
      <w:r>
        <w:t>. DOI: https://doi.org/10.1007/s00267-024-02086-x.</w:t>
      </w:r>
    </w:p>
    <w:p xmlns:wp14="http://schemas.microsoft.com/office/word/2010/wordml" w14:paraId="094A90F7" wp14:textId="77777777">
      <w:r>
        <w:t>æ</w:t>
      </w:r>
      <w:r>
        <w:t>Feige, J.; Airo, A.; Berger, D.; Brückner, D.; Gärtner, A.; Genge, M.; Leya, I.; Habibi Marekani, F.; Hecht, L.; Klingner, N.; Lachner, J.; Li, X.; Merchel, S.; Nissen, J.; Patzer, A.B.C.; Peterson, S.; Schropp, A.; Sager, C.; Suttle, M.D.; Trappitsch, R.; Weinhold, J.</w:t>
      </w:r>
      <w:r>
        <w:t xml:space="preserve"> (2024). Transport of dust across the Solar System: Constraints on the spatial origin of individual micrometeorites from cosmic-ray exposure. </w:t>
      </w:r>
      <w:r>
        <w:rPr>
          <w:i/>
        </w:rPr>
        <w:t>Phil. Trans. R. Soc. A.</w:t>
      </w:r>
      <w:r>
        <w:t>, 382</w:t>
      </w:r>
      <w:r>
        <w:t>, (2273)</w:t>
      </w:r>
      <w:r>
        <w:t>, 20230197</w:t>
      </w:r>
      <w:r>
        <w:t>. DOI: https://doi.org/10.1098/rsta.2023.0197.</w:t>
      </w:r>
    </w:p>
    <w:p xmlns:wp14="http://schemas.microsoft.com/office/word/2010/wordml" w14:paraId="5DD80D60" wp14:textId="77777777">
      <w:r>
        <w:t>æ</w:t>
      </w:r>
      <w:r>
        <w:t>Fernandes, D. R.</w:t>
      </w:r>
      <w:r>
        <w:t xml:space="preserve">; </w:t>
      </w:r>
      <w:r>
        <w:t>Santos, B. F.</w:t>
      </w:r>
      <w:r>
        <w:t xml:space="preserve">; </w:t>
      </w:r>
      <w:r>
        <w:t>Pádua, D. G.</w:t>
      </w:r>
      <w:r>
        <w:t xml:space="preserve">; </w:t>
      </w:r>
      <w:r>
        <w:t>Araujo, R. O.</w:t>
      </w:r>
      <w:r>
        <w:t xml:space="preserve"> (2024). Refining the Taxonomic Catalog of the Brazilian Fauna: some species of Darwin wasps (Hymenoptera: Ichneumonidae) erroneously reported for Brazil. </w:t>
      </w:r>
      <w:r>
        <w:rPr>
          <w:i/>
        </w:rPr>
        <w:t>Zoologia (Curitiba)</w:t>
      </w:r>
      <w:r>
        <w:t>, 41</w:t>
      </w:r>
      <w:r>
        <w:t>. DOI: https://doi.org/10.1590/s1984-4689.v41.e23104.</w:t>
      </w:r>
    </w:p>
    <w:p xmlns:wp14="http://schemas.microsoft.com/office/word/2010/wordml" w14:paraId="456616BF" wp14:textId="77777777">
      <w:r>
        <w:t>æ</w:t>
      </w:r>
      <w:r>
        <w:rPr>
          <w:b/>
        </w:rPr>
        <w:t>Fernandez, A. A.</w:t>
      </w:r>
      <w:r>
        <w:t xml:space="preserve">; </w:t>
      </w:r>
      <w:r>
        <w:t>Serve, N.</w:t>
      </w:r>
      <w:r>
        <w:t xml:space="preserve">; </w:t>
      </w:r>
      <w:r>
        <w:t>Fabian, S.</w:t>
      </w:r>
      <w:r>
        <w:t xml:space="preserve">; </w:t>
      </w:r>
      <w:r>
        <w:rPr>
          <w:b/>
        </w:rPr>
        <w:t>Knörnschild, M.</w:t>
      </w:r>
      <w:r>
        <w:t xml:space="preserve"> (2024). Maternal behavior influences vocal practice and learning processes in the greater sac-winged bat. </w:t>
      </w:r>
      <w:r>
        <w:rPr>
          <w:i/>
        </w:rPr>
        <w:t>eLife</w:t>
      </w:r>
      <w:r>
        <w:t>, 13</w:t>
      </w:r>
      <w:r>
        <w:t>. DOI: https://doi.org/10.7554/elife.99474.1.</w:t>
      </w:r>
    </w:p>
    <w:p xmlns:wp14="http://schemas.microsoft.com/office/word/2010/wordml" w14:paraId="20489398" wp14:textId="77777777">
      <w:r>
        <w:rPr>
          <w:b/>
        </w:rPr>
        <w:t>Fernandez, A. A.</w:t>
      </w:r>
      <w:r>
        <w:t xml:space="preserve">; </w:t>
      </w:r>
      <w:r>
        <w:rPr>
          <w:b/>
        </w:rPr>
        <w:t>Tietge, M.</w:t>
      </w:r>
      <w:r>
        <w:t xml:space="preserve">; </w:t>
      </w:r>
      <w:r>
        <w:rPr>
          <w:b/>
        </w:rPr>
        <w:t>Ripperger, S.</w:t>
      </w:r>
      <w:r>
        <w:t xml:space="preserve"> (2024). Observations of a greater sac-winged bat pup (Saccopteryx bilineata) with a chromatic disorder. </w:t>
      </w:r>
      <w:r>
        <w:rPr>
          <w:i/>
        </w:rPr>
        <w:t>Mammalia</w:t>
      </w:r>
      <w:r>
        <w:t>, 88</w:t>
      </w:r>
      <w:r>
        <w:t>, (4)</w:t>
      </w:r>
      <w:r>
        <w:t>, 332-336</w:t>
      </w:r>
      <w:r>
        <w:t>. DOI: https://doi.org/10.1515/mammalia-2023-0170.</w:t>
      </w:r>
    </w:p>
    <w:p xmlns:wp14="http://schemas.microsoft.com/office/word/2010/wordml" w14:paraId="7667A07E" wp14:textId="77777777">
      <w:r>
        <w:t>æ</w:t>
      </w:r>
      <w:r>
        <w:rPr>
          <w:b/>
        </w:rPr>
        <w:t>Ferner, K.</w:t>
      </w:r>
      <w:r>
        <w:t xml:space="preserve"> (2024). Development of the pulmonary vasculature in the gray short‐tailed opossum (&lt;i&gt;Monodelphis domestica&lt;/i&gt;)—&lt;scp&gt;3D&lt;/scp&gt; reconstruction by microcomputed tomography. </w:t>
      </w:r>
      <w:r>
        <w:rPr>
          <w:i/>
        </w:rPr>
        <w:t>The Anatomical Record</w:t>
      </w:r>
      <w:r>
        <w:t>. DOI: https://doi.org/10.1002/ar.25542.</w:t>
      </w:r>
    </w:p>
    <w:p xmlns:wp14="http://schemas.microsoft.com/office/word/2010/wordml" w14:paraId="77208192" wp14:textId="77777777">
      <w:r>
        <w:t>æ</w:t>
      </w:r>
      <w:r>
        <w:rPr>
          <w:b/>
        </w:rPr>
        <w:t>Ferner, K.</w:t>
      </w:r>
      <w:r>
        <w:t xml:space="preserve"> (2024). Development of the terminal air spaces in the gray short-tailed opossum (Monodelphis domestica)– 3D reconstruction by microcomputed tomography. </w:t>
      </w:r>
      <w:r>
        <w:rPr>
          <w:i/>
        </w:rPr>
        <w:t>PLoS ONE</w:t>
      </w:r>
      <w:r>
        <w:t>, 19</w:t>
      </w:r>
      <w:r>
        <w:t>, (2)</w:t>
      </w:r>
      <w:r>
        <w:t>, e0292482</w:t>
      </w:r>
      <w:r>
        <w:t>. DOI: https://doi.org/10.1371/journal.pone.0292482.</w:t>
      </w:r>
    </w:p>
    <w:p xmlns:wp14="http://schemas.microsoft.com/office/word/2010/wordml" w14:paraId="1ABCEA09" wp14:textId="77777777">
      <w:r>
        <w:t>Fischer-Gödde, M.</w:t>
      </w:r>
      <w:r>
        <w:t xml:space="preserve">; </w:t>
      </w:r>
      <w:r>
        <w:t>Tusch, J.</w:t>
      </w:r>
      <w:r>
        <w:t xml:space="preserve">; </w:t>
      </w:r>
      <w:r>
        <w:t>Goderis, S.</w:t>
      </w:r>
      <w:r>
        <w:t xml:space="preserve">; </w:t>
      </w:r>
      <w:r>
        <w:t>Bragagni, A.</w:t>
      </w:r>
      <w:r>
        <w:t xml:space="preserve">; </w:t>
      </w:r>
      <w:r>
        <w:rPr>
          <w:b/>
        </w:rPr>
        <w:t>Mohr-Westheide, T.</w:t>
      </w:r>
      <w:r>
        <w:t xml:space="preserve">; </w:t>
      </w:r>
      <w:r>
        <w:t>Messling, N.</w:t>
      </w:r>
      <w:r>
        <w:t xml:space="preserve">; </w:t>
      </w:r>
      <w:r>
        <w:t>Elfers, B.</w:t>
      </w:r>
      <w:r>
        <w:t xml:space="preserve">; </w:t>
      </w:r>
      <w:r>
        <w:t>Schmitz, B.</w:t>
      </w:r>
      <w:r>
        <w:t xml:space="preserve">; </w:t>
      </w:r>
      <w:r>
        <w:t>Reimold, W. U.</w:t>
      </w:r>
      <w:r>
        <w:t xml:space="preserve">; </w:t>
      </w:r>
      <w:r>
        <w:t>Maier, W. D.</w:t>
      </w:r>
      <w:r>
        <w:t xml:space="preserve">; </w:t>
      </w:r>
      <w:r>
        <w:t>Claeys, P.</w:t>
      </w:r>
      <w:r>
        <w:t xml:space="preserve">; </w:t>
      </w:r>
      <w:r>
        <w:t>Koeberl, C.</w:t>
      </w:r>
      <w:r>
        <w:t xml:space="preserve">; </w:t>
      </w:r>
      <w:r>
        <w:t>Tissot, F. L. H.</w:t>
      </w:r>
      <w:r>
        <w:t xml:space="preserve">; </w:t>
      </w:r>
      <w:r>
        <w:t>Bizzarro, M.</w:t>
      </w:r>
      <w:r>
        <w:t xml:space="preserve">; </w:t>
      </w:r>
      <w:r>
        <w:t>Münker, C.</w:t>
      </w:r>
      <w:r>
        <w:t xml:space="preserve"> (2024). Ruthenium isotopes show the Chicxulub impactor was a carbonaceous-type asteroid. </w:t>
      </w:r>
      <w:r>
        <w:rPr>
          <w:i/>
        </w:rPr>
        <w:t>Science</w:t>
      </w:r>
      <w:r>
        <w:t>, 385</w:t>
      </w:r>
      <w:r>
        <w:t>, (6710)</w:t>
      </w:r>
      <w:r>
        <w:t>, 752-756</w:t>
      </w:r>
      <w:r>
        <w:t>. DOI: https://doi.org/10.1126/science.adk4868.</w:t>
      </w:r>
    </w:p>
    <w:p xmlns:wp14="http://schemas.microsoft.com/office/word/2010/wordml" w14:paraId="43016BC7" wp14:textId="77777777">
      <w:r>
        <w:t>æ</w:t>
      </w:r>
      <w:r>
        <w:t>Freisem, L. S.</w:t>
      </w:r>
      <w:r>
        <w:t xml:space="preserve">; </w:t>
      </w:r>
      <w:r>
        <w:rPr>
          <w:b/>
        </w:rPr>
        <w:t>Müller, J.</w:t>
      </w:r>
      <w:r>
        <w:t xml:space="preserve">; </w:t>
      </w:r>
      <w:r>
        <w:t>Sues, H.</w:t>
      </w:r>
      <w:r>
        <w:t xml:space="preserve">; </w:t>
      </w:r>
      <w:r>
        <w:t>Sobral, G.</w:t>
      </w:r>
      <w:r>
        <w:t xml:space="preserve"> (2024). A new sphenodontian (Diapsida: Lepidosauria) from the Upper Triassic (Norian) of Germany and its implications for the mode of sphenodontian evolution. </w:t>
      </w:r>
      <w:r>
        <w:rPr>
          <w:i/>
        </w:rPr>
        <w:t>BMC Evolutionary Biology</w:t>
      </w:r>
      <w:r>
        <w:t>, 24</w:t>
      </w:r>
      <w:r>
        <w:t>, (1)</w:t>
      </w:r>
      <w:r>
        <w:t>. DOI: https://doi.org/10.1186/s12862-024-02218-1.</w:t>
      </w:r>
    </w:p>
    <w:p xmlns:wp14="http://schemas.microsoft.com/office/word/2010/wordml" w14:paraId="09C439CF" wp14:textId="77777777">
      <w:r>
        <w:rPr>
          <w:b/>
        </w:rPr>
        <w:t>Freyhof, J.</w:t>
      </w:r>
      <w:r>
        <w:t xml:space="preserve">; </w:t>
      </w:r>
      <w:r>
        <w:t>Jouladeh-Roudbar, A.</w:t>
      </w:r>
      <w:r>
        <w:t xml:space="preserve"> (2024). Turcinoemacheilus inexpectatus, a new nemacheilid loach from the Tigris drainage (Teleostei: Nemacheilidae).. </w:t>
      </w:r>
      <w:r>
        <w:rPr>
          <w:i/>
        </w:rPr>
        <w:t>Zootaxa</w:t>
      </w:r>
      <w:r>
        <w:t>, 5399</w:t>
      </w:r>
      <w:r>
        <w:t>, (2)</w:t>
      </w:r>
      <w:r>
        <w:t>, 172-180</w:t>
      </w:r>
      <w:r>
        <w:t>. DOI: https://doi.org/10.11646/zootaxa.5399.2.6.</w:t>
      </w:r>
    </w:p>
    <w:p xmlns:wp14="http://schemas.microsoft.com/office/word/2010/wordml" w14:paraId="5118EF26" wp14:textId="77777777">
      <w:r>
        <w:rPr>
          <w:b/>
        </w:rPr>
        <w:t>Freyhof, J.</w:t>
      </w:r>
      <w:r>
        <w:t xml:space="preserve">; </w:t>
      </w:r>
      <w:r>
        <w:t>Yourtuolu, B.</w:t>
      </w:r>
      <w:r>
        <w:t xml:space="preserve"> (2024). Luciobarbus lydianus and L. kottelati, two synonyms of L. graecus (Teleostei: Cyprinidae).. </w:t>
      </w:r>
      <w:r>
        <w:rPr>
          <w:i/>
        </w:rPr>
        <w:t>Zootaxa</w:t>
      </w:r>
      <w:r>
        <w:t>, 5415</w:t>
      </w:r>
      <w:r>
        <w:t>, (3)</w:t>
      </w:r>
      <w:r>
        <w:t>, 466-476</w:t>
      </w:r>
      <w:r>
        <w:t>. DOI: https://doi.org/10.11646/zootaxa.5415.3.6.</w:t>
      </w:r>
    </w:p>
    <w:p xmlns:wp14="http://schemas.microsoft.com/office/word/2010/wordml" w14:paraId="2D219705" wp14:textId="77777777">
      <w:r>
        <w:t>æ</w:t>
      </w:r>
      <w:r>
        <w:t>Friedrichs-Manthey, M.</w:t>
      </w:r>
      <w:r>
        <w:t xml:space="preserve">; </w:t>
      </w:r>
      <w:r>
        <w:t>Bowler, D. E.</w:t>
      </w:r>
      <w:r>
        <w:t xml:space="preserve">; </w:t>
      </w:r>
      <w:r>
        <w:rPr>
          <w:b/>
        </w:rPr>
        <w:t>Freyhof, J.</w:t>
      </w:r>
      <w:r>
        <w:t xml:space="preserve"> (2024). Freshwater fish in mid and northern German rivers – Long-term trends and associated species traits. </w:t>
      </w:r>
      <w:r>
        <w:rPr>
          <w:i/>
        </w:rPr>
        <w:t>Science of The Total Environment</w:t>
      </w:r>
      <w:r>
        <w:t>, 957</w:t>
      </w:r>
      <w:r>
        <w:t>, 177759-177759</w:t>
      </w:r>
      <w:r>
        <w:t>. DOI: https://doi.org/10.1016/j.scitotenv.2024.177759.</w:t>
      </w:r>
    </w:p>
    <w:p xmlns:wp14="http://schemas.microsoft.com/office/word/2010/wordml" w14:paraId="64D95FE2" wp14:textId="77777777">
      <w:r>
        <w:t>æ</w:t>
      </w:r>
      <w:r>
        <w:rPr>
          <w:b/>
        </w:rPr>
        <w:t>Frisch, J.</w:t>
      </w:r>
      <w:r>
        <w:t xml:space="preserve">; </w:t>
      </w:r>
      <w:r>
        <w:t>Turner, C. R.</w:t>
      </w:r>
      <w:r>
        <w:t xml:space="preserve">; </w:t>
      </w:r>
      <w:r>
        <w:t>Aristophanous, M.</w:t>
      </w:r>
      <w:r>
        <w:t xml:space="preserve"> (2024). Scopaeus saotomensis spec. nov., a flightless rove beetle from the Island of São Tomé (Coleoptera: Staphylinidae: Paederinae: Lathrobiini) – Isolation and adaptation in a dark, humid, tropical forest environment. </w:t>
      </w:r>
      <w:r>
        <w:rPr>
          <w:i/>
        </w:rPr>
        <w:t>Soil Organisms 96(2): 69-78</w:t>
      </w:r>
      <w:r>
        <w:t>, 96</w:t>
      </w:r>
      <w:r>
        <w:t>, (2)</w:t>
      </w:r>
      <w:r>
        <w:t>, 69-78</w:t>
      </w:r>
      <w:r>
        <w:t>. DOI: https://doi.org/10.25674/417.</w:t>
      </w:r>
    </w:p>
    <w:p xmlns:wp14="http://schemas.microsoft.com/office/word/2010/wordml" w14:paraId="0A9F9E68" wp14:textId="77777777">
      <w:r>
        <w:t>Gajski, D.</w:t>
      </w:r>
      <w:r>
        <w:t xml:space="preserve">; </w:t>
      </w:r>
      <w:r>
        <w:t>Mifková, T.</w:t>
      </w:r>
      <w:r>
        <w:t xml:space="preserve">; </w:t>
      </w:r>
      <w:r>
        <w:t>Košulič, O.</w:t>
      </w:r>
      <w:r>
        <w:t xml:space="preserve">; </w:t>
      </w:r>
      <w:r>
        <w:t>Michálek, O.</w:t>
      </w:r>
      <w:r>
        <w:t xml:space="preserve">; </w:t>
      </w:r>
      <w:r>
        <w:rPr>
          <w:b/>
        </w:rPr>
        <w:t>Serbina, L. Š.</w:t>
      </w:r>
      <w:r>
        <w:t xml:space="preserve">; </w:t>
      </w:r>
      <w:r>
        <w:t>Michalko, R.</w:t>
      </w:r>
      <w:r>
        <w:t xml:space="preserve">; </w:t>
      </w:r>
      <w:r>
        <w:t>Pekár, S.</w:t>
      </w:r>
      <w:r>
        <w:t xml:space="preserve"> (2024). Brace yourselves, winter is coming: the winter activity, natural diet, and prey preference of winter-active spiders on pear trees. </w:t>
      </w:r>
      <w:r>
        <w:rPr>
          <w:i/>
        </w:rPr>
        <w:t>Journal of Pest Science</w:t>
      </w:r>
      <w:r>
        <w:t>, 97</w:t>
      </w:r>
      <w:r>
        <w:t>, 113-126</w:t>
      </w:r>
      <w:r>
        <w:t>. DOI: https://doi.org/10.1007/s10340-023-01609-5.</w:t>
      </w:r>
    </w:p>
    <w:p xmlns:wp14="http://schemas.microsoft.com/office/word/2010/wordml" w14:paraId="5F832F65" wp14:textId="77777777">
      <w:r>
        <w:t>æ</w:t>
      </w:r>
      <w:r>
        <w:t>Garcia‐Erill, G.</w:t>
      </w:r>
      <w:r>
        <w:t xml:space="preserve">; </w:t>
      </w:r>
      <w:r>
        <w:t>Wang, X.</w:t>
      </w:r>
      <w:r>
        <w:t xml:space="preserve">; </w:t>
      </w:r>
      <w:r>
        <w:t>Rasmussen, M. S.</w:t>
      </w:r>
      <w:r>
        <w:t xml:space="preserve">; </w:t>
      </w:r>
      <w:r>
        <w:t>Quinn, L.</w:t>
      </w:r>
      <w:r>
        <w:t xml:space="preserve">; </w:t>
      </w:r>
      <w:r>
        <w:t>Khan, A.</w:t>
      </w:r>
      <w:r>
        <w:t xml:space="preserve">; </w:t>
      </w:r>
      <w:r>
        <w:t>Bertola, L. D.</w:t>
      </w:r>
      <w:r>
        <w:t xml:space="preserve">; </w:t>
      </w:r>
      <w:r>
        <w:t>Santander, C. G.</w:t>
      </w:r>
      <w:r>
        <w:t xml:space="preserve">; </w:t>
      </w:r>
      <w:r>
        <w:t>Balboa, R. F.</w:t>
      </w:r>
      <w:r>
        <w:t xml:space="preserve">; </w:t>
      </w:r>
      <w:r>
        <w:t>Ogutu, J. O.</w:t>
      </w:r>
      <w:r>
        <w:t xml:space="preserve">; </w:t>
      </w:r>
      <w:r>
        <w:t>Pečnerová, P.</w:t>
      </w:r>
      <w:r>
        <w:t xml:space="preserve">; </w:t>
      </w:r>
      <w:r>
        <w:t>Hanghøj, K.</w:t>
      </w:r>
      <w:r>
        <w:t xml:space="preserve">; </w:t>
      </w:r>
      <w:r>
        <w:t>Kuja, J.</w:t>
      </w:r>
      <w:r>
        <w:t xml:space="preserve">; </w:t>
      </w:r>
      <w:r>
        <w:t>Nursyifa, C.</w:t>
      </w:r>
      <w:r>
        <w:t xml:space="preserve">; </w:t>
      </w:r>
      <w:r>
        <w:t>Masembe, C.</w:t>
      </w:r>
      <w:r>
        <w:t xml:space="preserve">; </w:t>
      </w:r>
      <w:r>
        <w:t>Muwanika, V.</w:t>
      </w:r>
      <w:r>
        <w:t xml:space="preserve">; </w:t>
      </w:r>
      <w:r>
        <w:rPr>
          <w:b/>
        </w:rPr>
        <w:t>Bibi, F.</w:t>
      </w:r>
      <w:r>
        <w:t xml:space="preserve">; </w:t>
      </w:r>
      <w:r>
        <w:t>Moltke, I.</w:t>
      </w:r>
      <w:r>
        <w:t xml:space="preserve">; </w:t>
      </w:r>
      <w:r>
        <w:t>Siegismund, H. R.</w:t>
      </w:r>
      <w:r>
        <w:t xml:space="preserve">; </w:t>
      </w:r>
      <w:r>
        <w:t>Albrechtsen, A.</w:t>
      </w:r>
      <w:r>
        <w:t xml:space="preserve">; </w:t>
      </w:r>
      <w:r>
        <w:t>Heller, R.</w:t>
      </w:r>
      <w:r>
        <w:t xml:space="preserve"> (2024). Extensive Population Structure Highlights an Apparent Paradox of Stasis in the Impala (Aepyceros melampus). </w:t>
      </w:r>
      <w:r>
        <w:rPr>
          <w:i/>
        </w:rPr>
        <w:t>Molecular Ecology</w:t>
      </w:r>
      <w:r>
        <w:t>, 33</w:t>
      </w:r>
      <w:r>
        <w:t>, (22)</w:t>
      </w:r>
      <w:r>
        <w:t>. DOI: https://doi.org/10.1111/mec.17539.</w:t>
      </w:r>
    </w:p>
    <w:p xmlns:wp14="http://schemas.microsoft.com/office/word/2010/wordml" w14:paraId="10024CC9" wp14:textId="77777777">
      <w:r>
        <w:t>æ</w:t>
      </w:r>
      <w:r>
        <w:t>Gattacceca, J.</w:t>
      </w:r>
      <w:r>
        <w:t xml:space="preserve">; </w:t>
      </w:r>
      <w:r>
        <w:t>McCubbin, F. M.</w:t>
      </w:r>
      <w:r>
        <w:t xml:space="preserve">; </w:t>
      </w:r>
      <w:r>
        <w:t>Grossman, J. N.</w:t>
      </w:r>
      <w:r>
        <w:t xml:space="preserve">; </w:t>
      </w:r>
      <w:r>
        <w:t>Schrader, D. L.</w:t>
      </w:r>
      <w:r>
        <w:t xml:space="preserve">; </w:t>
      </w:r>
      <w:r>
        <w:t>Cartier, C.</w:t>
      </w:r>
      <w:r>
        <w:t xml:space="preserve">; </w:t>
      </w:r>
      <w:r>
        <w:t>Consolmagno, G.</w:t>
      </w:r>
      <w:r>
        <w:t xml:space="preserve">; </w:t>
      </w:r>
      <w:r>
        <w:t>Goodrich, C.</w:t>
      </w:r>
      <w:r>
        <w:t xml:space="preserve">; </w:t>
      </w:r>
      <w:r>
        <w:rPr>
          <w:b/>
        </w:rPr>
        <w:t>Greshake, A.</w:t>
      </w:r>
      <w:r>
        <w:t xml:space="preserve">; </w:t>
      </w:r>
      <w:r>
        <w:t>Gross, J.</w:t>
      </w:r>
      <w:r>
        <w:t xml:space="preserve">; </w:t>
      </w:r>
      <w:r>
        <w:t>Joy, K. H.</w:t>
      </w:r>
      <w:r>
        <w:t xml:space="preserve">; </w:t>
      </w:r>
      <w:r>
        <w:t>Miao, B.</w:t>
      </w:r>
      <w:r>
        <w:t xml:space="preserve">; </w:t>
      </w:r>
      <w:r>
        <w:t>Zhang, B.</w:t>
      </w:r>
      <w:r>
        <w:t xml:space="preserve"> (2024). The Meteoritical Bulletin, no. 112. </w:t>
      </w:r>
      <w:r>
        <w:rPr>
          <w:i/>
        </w:rPr>
        <w:t>Meteoritics &amp; Planetary Science</w:t>
      </w:r>
      <w:r>
        <w:t>, 59</w:t>
      </w:r>
      <w:r>
        <w:t>, (7)</w:t>
      </w:r>
      <w:r>
        <w:t>, 1820-1823</w:t>
      </w:r>
      <w:r>
        <w:t>. DOI: https://doi.org/10.1111/maps.14181.</w:t>
      </w:r>
    </w:p>
    <w:p xmlns:wp14="http://schemas.microsoft.com/office/word/2010/wordml" w14:paraId="0F3311F8" wp14:textId="77777777">
      <w:r>
        <w:t>æ</w:t>
      </w:r>
      <w:r>
        <w:t>Gautam, S.</w:t>
      </w:r>
      <w:r>
        <w:t xml:space="preserve">; </w:t>
      </w:r>
      <w:r>
        <w:t>McKenzie, S.</w:t>
      </w:r>
      <w:r>
        <w:t xml:space="preserve">; </w:t>
      </w:r>
      <w:r>
        <w:t>Katzke, J.</w:t>
      </w:r>
      <w:r>
        <w:t xml:space="preserve">; </w:t>
      </w:r>
      <w:r>
        <w:t>Garcia, F. H.</w:t>
      </w:r>
      <w:r>
        <w:t xml:space="preserve">; </w:t>
      </w:r>
      <w:r>
        <w:t>Yamamoto, S.</w:t>
      </w:r>
      <w:r>
        <w:t xml:space="preserve">; </w:t>
      </w:r>
      <w:r>
        <w:t>Economo, E. P.</w:t>
      </w:r>
      <w:r>
        <w:t xml:space="preserve"> (2024). Evolution of odorant receptor repertoires across Hymenoptera is not linked to the evolution of eusociality. </w:t>
      </w:r>
      <w:r>
        <w:rPr>
          <w:i/>
        </w:rPr>
        <w:t>Proceedings of the Royal Society B</w:t>
      </w:r>
      <w:r>
        <w:t>, 291</w:t>
      </w:r>
      <w:r>
        <w:t>, (2031)</w:t>
      </w:r>
      <w:r>
        <w:t>. DOI: https://doi.org/10.1098/rspb.2024.1280.</w:t>
      </w:r>
    </w:p>
    <w:p xmlns:wp14="http://schemas.microsoft.com/office/word/2010/wordml" w14:paraId="32AFC7EB" wp14:textId="77777777">
      <w:r>
        <w:t>æ</w:t>
      </w:r>
      <w:r>
        <w:t>Gilasian, E.</w:t>
      </w:r>
      <w:r>
        <w:t xml:space="preserve">; </w:t>
      </w:r>
      <w:r>
        <w:rPr>
          <w:b/>
        </w:rPr>
        <w:t>Ziegler, J.</w:t>
      </w:r>
      <w:r>
        <w:t xml:space="preserve">; </w:t>
      </w:r>
      <w:r>
        <w:t>Jalilian, F.</w:t>
      </w:r>
      <w:r>
        <w:t xml:space="preserve">; </w:t>
      </w:r>
      <w:r>
        <w:t>Allahvaisi, S.</w:t>
      </w:r>
      <w:r>
        <w:t xml:space="preserve"> (2024). A new species of the genus Minthodes Brauer &amp;amp; Bergenstamm (Diptera: Tachinidae) from Iran. </w:t>
      </w:r>
      <w:r>
        <w:rPr>
          <w:i/>
        </w:rPr>
        <w:t>Journal of Insect Biodiversity and Systematics</w:t>
      </w:r>
      <w:r>
        <w:t>, 10</w:t>
      </w:r>
      <w:r>
        <w:t>, (2)</w:t>
      </w:r>
      <w:r>
        <w:t>, 327-337</w:t>
      </w:r>
      <w:r>
        <w:t>. DOI: https://doi.org/10.61186/jibs.10.2.327.</w:t>
      </w:r>
    </w:p>
    <w:p xmlns:wp14="http://schemas.microsoft.com/office/word/2010/wordml" w14:paraId="5054939B" wp14:textId="77777777">
      <w:r>
        <w:t>æ</w:t>
      </w:r>
      <w:r>
        <w:t>Gojznikar, J.</w:t>
      </w:r>
      <w:r>
        <w:t xml:space="preserve">; </w:t>
      </w:r>
      <w:r>
        <w:rPr>
          <w:b/>
        </w:rPr>
        <w:t>Mayer, F.</w:t>
      </w:r>
      <w:r>
        <w:t xml:space="preserve"> (2024). Mitochondrial DNA reveals the impact of Pleistocene glaciations on a widespread palearctic bat species. </w:t>
      </w:r>
      <w:r>
        <w:rPr>
          <w:i/>
        </w:rPr>
        <w:t>Mammalian Biology</w:t>
      </w:r>
      <w:r>
        <w:t>. DOI: https://doi.org/10.1007/s42991-024-00449-9.</w:t>
      </w:r>
    </w:p>
    <w:p xmlns:wp14="http://schemas.microsoft.com/office/word/2010/wordml" w14:paraId="3CA6AE50" wp14:textId="77777777">
      <w:r>
        <w:t>æ</w:t>
      </w:r>
      <w:r>
        <w:t>Gottscho, A. D.</w:t>
      </w:r>
      <w:r>
        <w:t xml:space="preserve">; </w:t>
      </w:r>
      <w:r>
        <w:rPr>
          <w:b/>
        </w:rPr>
        <w:t>Mulcahy, D. G.</w:t>
      </w:r>
      <w:r>
        <w:t xml:space="preserve">; </w:t>
      </w:r>
      <w:r>
        <w:t>Leaché, A. D.</w:t>
      </w:r>
      <w:r>
        <w:t xml:space="preserve">; </w:t>
      </w:r>
      <w:r>
        <w:t>De Queiroz, K.</w:t>
      </w:r>
      <w:r>
        <w:t xml:space="preserve">; </w:t>
      </w:r>
      <w:r>
        <w:t>Lovich, R. E.</w:t>
      </w:r>
      <w:r>
        <w:t xml:space="preserve"> (2024). Population genomics of flat-tailed horned lizards (Phrynosoma mcallii) informs conservation and management across a fragmented Colorado Desert landscape.. </w:t>
      </w:r>
      <w:r>
        <w:rPr>
          <w:i/>
        </w:rPr>
        <w:t>Molecular Ecology</w:t>
      </w:r>
      <w:r>
        <w:t>, 33</w:t>
      </w:r>
      <w:r>
        <w:t>, (7)</w:t>
      </w:r>
      <w:r>
        <w:t>. DOI: https://doi.org/10.1111/mec.17308.</w:t>
      </w:r>
    </w:p>
    <w:p xmlns:wp14="http://schemas.microsoft.com/office/word/2010/wordml" w14:paraId="09826B9F" wp14:textId="77777777">
      <w:r>
        <w:t>æ</w:t>
      </w:r>
      <w:r>
        <w:rPr>
          <w:b/>
        </w:rPr>
        <w:t>Griesbaum, F.</w:t>
      </w:r>
      <w:r>
        <w:t xml:space="preserve">; </w:t>
      </w:r>
      <w:r>
        <w:t>Pacher, K.</w:t>
      </w:r>
      <w:r>
        <w:t xml:space="preserve"> (2024). Striped individuals of the grass snake, Natrix natrix (Linnaeus, 1758) in anthropogenic habitats of Berlin, Germany, might indicate human introduction. </w:t>
      </w:r>
      <w:r>
        <w:rPr>
          <w:i/>
        </w:rPr>
        <w:t>North-Western Journal of Zoology</w:t>
      </w:r>
      <w:r>
        <w:t>, 20</w:t>
      </w:r>
      <w:r>
        <w:t>, (1)</w:t>
      </w:r>
      <w:r>
        <w:t>, 90-93</w:t>
      </w:r>
      <w:r>
        <w:t>. DOI: https://doi.org/10.5281/zenodo.11654911.</w:t>
      </w:r>
    </w:p>
    <w:p xmlns:wp14="http://schemas.microsoft.com/office/word/2010/wordml" w14:paraId="27571E1D" wp14:textId="77777777">
      <w:r>
        <w:t>æ</w:t>
      </w:r>
      <w:r>
        <w:t>Götze, S.</w:t>
      </w:r>
      <w:r>
        <w:t xml:space="preserve">; </w:t>
      </w:r>
      <w:r>
        <w:rPr>
          <w:b/>
        </w:rPr>
        <w:t>Reddin, C. J.</w:t>
      </w:r>
      <w:r>
        <w:t xml:space="preserve">; </w:t>
      </w:r>
      <w:r>
        <w:t>Ketelsen, I.</w:t>
      </w:r>
      <w:r>
        <w:t xml:space="preserve">; </w:t>
      </w:r>
      <w:r>
        <w:t>Busack, M.</w:t>
      </w:r>
      <w:r>
        <w:t xml:space="preserve">; </w:t>
      </w:r>
      <w:r>
        <w:t>Lannig, G.</w:t>
      </w:r>
      <w:r>
        <w:t xml:space="preserve">; </w:t>
      </w:r>
      <w:r>
        <w:t>Bock, C.</w:t>
      </w:r>
      <w:r>
        <w:t xml:space="preserve">; </w:t>
      </w:r>
      <w:r>
        <w:t>Pörtner, H.</w:t>
      </w:r>
      <w:r>
        <w:t xml:space="preserve"> (2024). Cardiac performance mirrors the passive thermal tolerance range in the oyster, Ostrea edulis. </w:t>
      </w:r>
      <w:r>
        <w:rPr>
          <w:i/>
        </w:rPr>
        <w:t>Journal of Experimental Biology</w:t>
      </w:r>
      <w:r>
        <w:t>, 228</w:t>
      </w:r>
      <w:r>
        <w:t>, (2)</w:t>
      </w:r>
      <w:r>
        <w:t>. DOI: https://doi.org/10.1242/jeb.249750.</w:t>
      </w:r>
    </w:p>
    <w:p xmlns:wp14="http://schemas.microsoft.com/office/word/2010/wordml" w14:paraId="0DE2FC26" wp14:textId="77777777">
      <w:r>
        <w:t>æ</w:t>
      </w:r>
      <w:r>
        <w:rPr>
          <w:b/>
        </w:rPr>
        <w:t>Günther, R.</w:t>
      </w:r>
      <w:r>
        <w:t xml:space="preserve">; </w:t>
      </w:r>
      <w:r>
        <w:t>Richards, S.</w:t>
      </w:r>
      <w:r>
        <w:t xml:space="preserve"> (2024). Two new Choerophryne species from western Papua New Guinea (Amphibia: Anura: Microhylidae). </w:t>
      </w:r>
      <w:r>
        <w:rPr>
          <w:i/>
        </w:rPr>
        <w:t>Salamandra</w:t>
      </w:r>
      <w:r>
        <w:t>, 60</w:t>
      </w:r>
      <w:r>
        <w:t>, (3)</w:t>
      </w:r>
      <w:r>
        <w:t>, 153-167</w:t>
      </w:r>
    </w:p>
    <w:p xmlns:wp14="http://schemas.microsoft.com/office/word/2010/wordml" w14:paraId="14D09EF6" wp14:textId="77777777">
      <w:r>
        <w:rPr>
          <w:b/>
        </w:rPr>
        <w:t>Hagedorn, G.</w:t>
      </w:r>
      <w:r>
        <w:t xml:space="preserve">; </w:t>
      </w:r>
      <w:r>
        <w:t>&amp; Peter, F.</w:t>
      </w:r>
      <w:r>
        <w:t xml:space="preserve"> (2024). Efficacy Simulations. A pattern of inadequate environmental action – Wirksamkeitssimulationen. Ein Muster unzureichender Umweltschutzmaßnahmen. </w:t>
      </w:r>
      <w:r>
        <w:rPr>
          <w:i/>
        </w:rPr>
        <w:t>Zeitschrift Umweltpsychologie</w:t>
      </w:r>
      <w:r>
        <w:t>, 27</w:t>
      </w:r>
      <w:r>
        <w:t>, (2)</w:t>
      </w:r>
      <w:r>
        <w:t>, 371-384</w:t>
      </w:r>
    </w:p>
    <w:p xmlns:wp14="http://schemas.microsoft.com/office/word/2010/wordml" w14:paraId="5B4581EA" wp14:textId="77777777">
      <w:r>
        <w:rPr>
          <w:b/>
        </w:rPr>
        <w:t>Hamann, C.</w:t>
      </w:r>
      <w:r>
        <w:t xml:space="preserve">; </w:t>
      </w:r>
      <w:r>
        <w:t>Piehl, P.</w:t>
      </w:r>
      <w:r>
        <w:t xml:space="preserve">; </w:t>
      </w:r>
      <w:r>
        <w:t>Weingart, E.</w:t>
      </w:r>
      <w:r>
        <w:t xml:space="preserve">; </w:t>
      </w:r>
      <w:r>
        <w:t>Stolle, D.</w:t>
      </w:r>
      <w:r>
        <w:t xml:space="preserve">; </w:t>
      </w:r>
      <w:r>
        <w:t>Al-Sabbagh, D.</w:t>
      </w:r>
      <w:r>
        <w:t xml:space="preserve">; </w:t>
      </w:r>
      <w:r>
        <w:t>Ostermann, M.</w:t>
      </w:r>
      <w:r>
        <w:t xml:space="preserve">; </w:t>
      </w:r>
      <w:r>
        <w:t>Auer, G.</w:t>
      </w:r>
      <w:r>
        <w:t xml:space="preserve">; </w:t>
      </w:r>
      <w:r>
        <w:t>Adam, C.</w:t>
      </w:r>
      <w:r>
        <w:t xml:space="preserve"> (2024). Selective removal of zinc and lead from electric arc furnace dust by chlorination–evaporation reactions. </w:t>
      </w:r>
      <w:r>
        <w:rPr>
          <w:i/>
        </w:rPr>
        <w:t>Journal of Hazardous Materials</w:t>
      </w:r>
      <w:r>
        <w:t>, 465</w:t>
      </w:r>
      <w:r>
        <w:t>, (5)</w:t>
      </w:r>
      <w:r>
        <w:t>, 133421</w:t>
      </w:r>
      <w:r>
        <w:t>. DOI: https://doi.org/10.1016/j.jhazmat.2023.133421.</w:t>
      </w:r>
    </w:p>
    <w:p xmlns:wp14="http://schemas.microsoft.com/office/word/2010/wordml" w14:paraId="1C7451FE" wp14:textId="77777777">
      <w:r>
        <w:t>æ</w:t>
      </w:r>
      <w:r>
        <w:rPr>
          <w:b/>
        </w:rPr>
        <w:t>Hampe, O.</w:t>
      </w:r>
      <w:r>
        <w:t xml:space="preserve">; </w:t>
      </w:r>
      <w:r>
        <w:t>Von der Hocht, F.</w:t>
      </w:r>
      <w:r>
        <w:t xml:space="preserve"> (2024). The first cetacean from the early Oligocene of the SW German Mainz Basin: a probable cheek tooth of a mysticete (Mammalia: Cetacea). </w:t>
      </w:r>
      <w:r>
        <w:rPr>
          <w:i/>
        </w:rPr>
        <w:t>Paläontologische Zeitschrift</w:t>
      </w:r>
      <w:r>
        <w:t>, 98</w:t>
      </w:r>
      <w:r>
        <w:t>, (1)</w:t>
      </w:r>
      <w:r>
        <w:t>, 161-174</w:t>
      </w:r>
      <w:r>
        <w:t>. DOI: https://doi.org/10.1007/s12542-023-00676-4.</w:t>
      </w:r>
    </w:p>
    <w:p xmlns:wp14="http://schemas.microsoft.com/office/word/2010/wordml" w14:paraId="1507B7A0" wp14:textId="77777777">
      <w:r>
        <w:t>æ</w:t>
      </w:r>
      <w:r>
        <w:rPr>
          <w:b/>
        </w:rPr>
        <w:t>Hartop, E.</w:t>
      </w:r>
      <w:r>
        <w:t xml:space="preserve">; </w:t>
      </w:r>
      <w:r>
        <w:t>Lee, L.</w:t>
      </w:r>
      <w:r>
        <w:t xml:space="preserve">; </w:t>
      </w:r>
      <w:r>
        <w:rPr>
          <w:b/>
        </w:rPr>
        <w:t>Srivathsan, A.</w:t>
      </w:r>
      <w:r>
        <w:t xml:space="preserve">; </w:t>
      </w:r>
      <w:r>
        <w:t>Jones, M.</w:t>
      </w:r>
      <w:r>
        <w:t xml:space="preserve">; </w:t>
      </w:r>
      <w:r>
        <w:t>Peña-Aguilera, P.</w:t>
      </w:r>
      <w:r>
        <w:t xml:space="preserve">; </w:t>
      </w:r>
      <w:r>
        <w:t>Ovaskainen, O.</w:t>
      </w:r>
      <w:r>
        <w:t xml:space="preserve">; </w:t>
      </w:r>
      <w:r>
        <w:t>Roslin, T.</w:t>
      </w:r>
      <w:r>
        <w:t xml:space="preserve">; </w:t>
      </w:r>
      <w:r>
        <w:rPr>
          <w:b/>
        </w:rPr>
        <w:t>Meier, R.</w:t>
      </w:r>
      <w:r>
        <w:t xml:space="preserve"> (2024). Resolving Biology’s Dark Matter: Species richness, spatiotemporal distribution, and community composition of a dark taxon. </w:t>
      </w:r>
      <w:r>
        <w:rPr>
          <w:i/>
        </w:rPr>
        <w:t>BMC Biology</w:t>
      </w:r>
      <w:r>
        <w:t>, 22</w:t>
      </w:r>
      <w:r>
        <w:t>, (1)</w:t>
      </w:r>
      <w:r>
        <w:t>, 215</w:t>
      </w:r>
      <w:r>
        <w:t>. DOI: https://doi.org/10.1186/s12915-024-02010-z.</w:t>
      </w:r>
    </w:p>
    <w:p xmlns:wp14="http://schemas.microsoft.com/office/word/2010/wordml" w14:paraId="5A1A72C8" wp14:textId="77777777">
      <w:r>
        <w:t>æ</w:t>
      </w:r>
      <w:r>
        <w:t>Hashizume, T.</w:t>
      </w:r>
      <w:r>
        <w:t xml:space="preserve">; </w:t>
      </w:r>
      <w:r>
        <w:rPr>
          <w:b/>
        </w:rPr>
        <w:t>Schülke, M.</w:t>
      </w:r>
      <w:r>
        <w:t xml:space="preserve">; </w:t>
      </w:r>
      <w:r>
        <w:t>Maruyama, M.</w:t>
      </w:r>
      <w:r>
        <w:t xml:space="preserve"> (2024). Tachinus of Japan (Coleoptera: Staphylinidae: Tachyporinae): new records, a new synonym, and a new species. </w:t>
      </w:r>
      <w:r>
        <w:rPr>
          <w:i/>
        </w:rPr>
        <w:t>Acta entomologica Musei Nationalis Pragae</w:t>
      </w:r>
      <w:r>
        <w:t>, 64</w:t>
      </w:r>
      <w:r>
        <w:t>, (1)</w:t>
      </w:r>
      <w:r>
        <w:t>, 121-139</w:t>
      </w:r>
      <w:r>
        <w:t>. DOI: https://doi.org/10.37520/aemnp.2024.010.</w:t>
      </w:r>
    </w:p>
    <w:p xmlns:wp14="http://schemas.microsoft.com/office/word/2010/wordml" w14:paraId="3B67BA9F" wp14:textId="77777777">
      <w:r>
        <w:t>æ</w:t>
      </w:r>
      <w:r>
        <w:t>Hauffe, T.</w:t>
      </w:r>
      <w:r>
        <w:t xml:space="preserve">; </w:t>
      </w:r>
      <w:r>
        <w:rPr>
          <w:b/>
        </w:rPr>
        <w:t>Cantalapiedra, J. L.</w:t>
      </w:r>
      <w:r>
        <w:t xml:space="preserve">; </w:t>
      </w:r>
      <w:r>
        <w:t>Silvestro, D.</w:t>
      </w:r>
      <w:r>
        <w:t xml:space="preserve"> (2024). Trait-mediated speciation and human-driven extinctions in proboscideans revealed by unsupervised Bayesian neural networks. </w:t>
      </w:r>
      <w:r>
        <w:rPr>
          <w:i/>
        </w:rPr>
        <w:t>Science Advances</w:t>
      </w:r>
      <w:r>
        <w:t>, 10</w:t>
      </w:r>
      <w:r>
        <w:t>, (30)</w:t>
      </w:r>
      <w:r>
        <w:t>, eadl2643</w:t>
      </w:r>
      <w:r>
        <w:t>. DOI: https://doi.org/10.1126/sciadv.adl2643.</w:t>
      </w:r>
    </w:p>
    <w:p xmlns:wp14="http://schemas.microsoft.com/office/word/2010/wordml" w14:paraId="40607FAD" wp14:textId="77777777">
      <w:r>
        <w:t>æ</w:t>
      </w:r>
      <w:r>
        <w:t>Hempel, E.</w:t>
      </w:r>
      <w:r>
        <w:t xml:space="preserve">; </w:t>
      </w:r>
      <w:r>
        <w:t>Faith, J. T.</w:t>
      </w:r>
      <w:r>
        <w:t xml:space="preserve">; </w:t>
      </w:r>
      <w:r>
        <w:t>Preick, M.</w:t>
      </w:r>
      <w:r>
        <w:t xml:space="preserve">; </w:t>
      </w:r>
      <w:r>
        <w:t>De Jager, D.</w:t>
      </w:r>
      <w:r>
        <w:t xml:space="preserve">; </w:t>
      </w:r>
      <w:r>
        <w:t>Barish, S.</w:t>
      </w:r>
      <w:r>
        <w:t xml:space="preserve">; </w:t>
      </w:r>
      <w:r>
        <w:t>Hartmann, S.</w:t>
      </w:r>
      <w:r>
        <w:t xml:space="preserve">; </w:t>
      </w:r>
      <w:r>
        <w:t>Grau, J. H.</w:t>
      </w:r>
      <w:r>
        <w:t xml:space="preserve">; </w:t>
      </w:r>
      <w:r>
        <w:t>Moodley, Y.</w:t>
      </w:r>
      <w:r>
        <w:t xml:space="preserve">; </w:t>
      </w:r>
      <w:r>
        <w:t>Gedman, G.</w:t>
      </w:r>
      <w:r>
        <w:t xml:space="preserve">; </w:t>
      </w:r>
      <w:r>
        <w:t>Pirovich, K. M.</w:t>
      </w:r>
      <w:r>
        <w:t xml:space="preserve">; </w:t>
      </w:r>
      <w:r>
        <w:t>Bibi, F.</w:t>
      </w:r>
      <w:r>
        <w:t xml:space="preserve">; </w:t>
      </w:r>
      <w:r>
        <w:t>Kalthoff, D. C.</w:t>
      </w:r>
      <w:r>
        <w:t xml:space="preserve">; </w:t>
      </w:r>
      <w:r>
        <w:t>Bocklandt, S.</w:t>
      </w:r>
      <w:r>
        <w:t xml:space="preserve">; </w:t>
      </w:r>
      <w:r>
        <w:t>Lamm, B.</w:t>
      </w:r>
      <w:r>
        <w:t xml:space="preserve">; </w:t>
      </w:r>
      <w:r>
        <w:t>Dalén, L.</w:t>
      </w:r>
      <w:r>
        <w:t xml:space="preserve">; </w:t>
      </w:r>
      <w:r>
        <w:t>Westbury, M. V.</w:t>
      </w:r>
      <w:r>
        <w:t xml:space="preserve">; </w:t>
      </w:r>
      <w:r>
        <w:t>Hofreiter, M.</w:t>
      </w:r>
      <w:r>
        <w:t xml:space="preserve"> (2024). Colonial-driven extinction of the blue antelope despite genomic adaptation to low population size. </w:t>
      </w:r>
      <w:r>
        <w:rPr>
          <w:i/>
        </w:rPr>
        <w:t>Current Biology</w:t>
      </w:r>
      <w:r>
        <w:t>, 34</w:t>
      </w:r>
      <w:r>
        <w:t>, (9)</w:t>
      </w:r>
      <w:r>
        <w:t>, 2020-2029</w:t>
      </w:r>
      <w:r>
        <w:t>. DOI: https://doi.org/10.1016/j.cub.2024.03.051.</w:t>
      </w:r>
    </w:p>
    <w:p xmlns:wp14="http://schemas.microsoft.com/office/word/2010/wordml" w14:paraId="6B61AC9F" wp14:textId="77777777">
      <w:r>
        <w:t>æ</w:t>
      </w:r>
      <w:r>
        <w:rPr>
          <w:b/>
        </w:rPr>
        <w:t>Heyne, E.</w:t>
      </w:r>
      <w:r>
        <w:t xml:space="preserve">; </w:t>
      </w:r>
      <w:r>
        <w:t>Weißpflug, M.</w:t>
      </w:r>
      <w:r>
        <w:t xml:space="preserve">; </w:t>
      </w:r>
      <w:r>
        <w:rPr>
          <w:b/>
        </w:rPr>
        <w:t>Sturm, U.</w:t>
      </w:r>
      <w:r>
        <w:t xml:space="preserve"> (2024). Participatory Practices and Transforming Environmental Research in the Anthropocene. </w:t>
      </w:r>
      <w:r>
        <w:rPr>
          <w:i/>
        </w:rPr>
        <w:t>Environmental Science &amp; Policy</w:t>
      </w:r>
      <w:r>
        <w:t>, 153</w:t>
      </w:r>
      <w:r>
        <w:t>, 103655-103655</w:t>
      </w:r>
      <w:r>
        <w:t>. DOI: https://doi.org/10.1016/j.envsci.2023.103655.</w:t>
      </w:r>
    </w:p>
    <w:p xmlns:wp14="http://schemas.microsoft.com/office/word/2010/wordml" w14:paraId="04B4CDE3" wp14:textId="77777777">
      <w:r>
        <w:rPr>
          <w:b/>
        </w:rPr>
        <w:t>Hoch, H.</w:t>
      </w:r>
      <w:r>
        <w:t xml:space="preserve">; </w:t>
      </w:r>
      <w:r>
        <w:t>Pingel, M.</w:t>
      </w:r>
      <w:r>
        <w:t xml:space="preserve">; </w:t>
      </w:r>
      <w:r>
        <w:t>Voigt, D.</w:t>
      </w:r>
      <w:r>
        <w:t xml:space="preserve">; </w:t>
      </w:r>
      <w:r>
        <w:t>Wyss, U.</w:t>
      </w:r>
      <w:r>
        <w:t xml:space="preserve">; </w:t>
      </w:r>
      <w:r>
        <w:t>Gorb, S.</w:t>
      </w:r>
      <w:r>
        <w:t xml:space="preserve"> (2024). Adhesive properties of Aphrophoridae spittlebug foam. </w:t>
      </w:r>
      <w:r>
        <w:rPr>
          <w:i/>
        </w:rPr>
        <w:t>Journal of the Royal Society Interface</w:t>
      </w:r>
      <w:r>
        <w:t>, 21</w:t>
      </w:r>
      <w:r>
        <w:t>, (210)</w:t>
      </w:r>
      <w:r>
        <w:t>. DOI: https://doi.org/10.1098/rsif.2023.0521.</w:t>
      </w:r>
    </w:p>
    <w:p xmlns:wp14="http://schemas.microsoft.com/office/word/2010/wordml" w14:paraId="2F6A07EC" wp14:textId="77777777">
      <w:r>
        <w:t>æ</w:t>
      </w:r>
      <w:r>
        <w:rPr>
          <w:b/>
        </w:rPr>
        <w:t>Hoch, H.</w:t>
      </w:r>
      <w:r>
        <w:t xml:space="preserve">; </w:t>
      </w:r>
      <w:r>
        <w:t>Porter, M. L.</w:t>
      </w:r>
      <w:r>
        <w:t xml:space="preserve">; </w:t>
      </w:r>
      <w:r>
        <w:t>Slay, C. M.</w:t>
      </w:r>
      <w:r>
        <w:t xml:space="preserve">; </w:t>
      </w:r>
      <w:r>
        <w:t>Slay, M. E.</w:t>
      </w:r>
      <w:r>
        <w:t xml:space="preserve">; </w:t>
      </w:r>
      <w:r>
        <w:t>Steck, M.</w:t>
      </w:r>
      <w:r>
        <w:t xml:space="preserve">; </w:t>
      </w:r>
      <w:r>
        <w:t>Chong, R. A.</w:t>
      </w:r>
      <w:r>
        <w:t xml:space="preserve"> (2024). From the dark side of paradise: a new natural replication of cave planthopper evolution from Hawaiian lava tubes (Hemiptera: Fulgoromorpha: Cixiidae). </w:t>
      </w:r>
      <w:r>
        <w:rPr>
          <w:i/>
        </w:rPr>
        <w:t>Zoological Journal of the Linnean Society</w:t>
      </w:r>
      <w:r>
        <w:t>, 202</w:t>
      </w:r>
      <w:r>
        <w:t>, (3)</w:t>
      </w:r>
      <w:r>
        <w:t>. DOI: https://doi.org/10.1093/zoolinnean/zlad198.</w:t>
      </w:r>
    </w:p>
    <w:p xmlns:wp14="http://schemas.microsoft.com/office/word/2010/wordml" w14:paraId="038D121E" wp14:textId="77777777">
      <w:r>
        <w:t>æ</w:t>
      </w:r>
      <w:r>
        <w:rPr>
          <w:b/>
        </w:rPr>
        <w:t>Hopman, R.</w:t>
      </w:r>
      <w:r>
        <w:t xml:space="preserve"> (2024). Snails, time, data: On the politics of mass-digitization and the possibility of data drift. </w:t>
      </w:r>
      <w:r>
        <w:rPr>
          <w:i/>
        </w:rPr>
        <w:t>Big Data &amp; Society</w:t>
      </w:r>
      <w:r>
        <w:t>, 11</w:t>
      </w:r>
      <w:r>
        <w:t>, (3)</w:t>
      </w:r>
      <w:r>
        <w:t>. DOI: https://doi.org/10.1177/20539517241267760.</w:t>
      </w:r>
    </w:p>
    <w:p xmlns:wp14="http://schemas.microsoft.com/office/word/2010/wordml" w14:paraId="4CAF308D" wp14:textId="77777777">
      <w:r>
        <w:t>æ</w:t>
      </w:r>
      <w:r>
        <w:t>Horstmann, L.</w:t>
      </w:r>
      <w:r>
        <w:t xml:space="preserve">; </w:t>
      </w:r>
      <w:r>
        <w:t>Lipus, D.</w:t>
      </w:r>
      <w:r>
        <w:t xml:space="preserve">; </w:t>
      </w:r>
      <w:r>
        <w:t>Bartholomäus, A.</w:t>
      </w:r>
      <w:r>
        <w:t xml:space="preserve">; </w:t>
      </w:r>
      <w:r>
        <w:t>Arens, F.</w:t>
      </w:r>
      <w:r>
        <w:t xml:space="preserve">; </w:t>
      </w:r>
      <w:r>
        <w:rPr>
          <w:b/>
        </w:rPr>
        <w:t>Airo, A.</w:t>
      </w:r>
      <w:r>
        <w:t xml:space="preserve">; </w:t>
      </w:r>
      <w:r>
        <w:t>Ganzert, L.</w:t>
      </w:r>
      <w:r>
        <w:t xml:space="preserve">; </w:t>
      </w:r>
      <w:r>
        <w:t>Zamorano, P.</w:t>
      </w:r>
      <w:r>
        <w:t xml:space="preserve">; </w:t>
      </w:r>
      <w:r>
        <w:t>Schulze-Makuch, D.</w:t>
      </w:r>
      <w:r>
        <w:t xml:space="preserve">; </w:t>
      </w:r>
      <w:r>
        <w:t>Wagner, D.</w:t>
      </w:r>
      <w:r>
        <w:t xml:space="preserve"> (2024). Persistent microbial communities in hyperarid subsurface habitats of the Atacama Desert: Insights from intracellular DNA analysis. </w:t>
      </w:r>
      <w:r>
        <w:rPr>
          <w:i/>
        </w:rPr>
        <w:t>PNAS Nexus</w:t>
      </w:r>
      <w:r>
        <w:t>, 3</w:t>
      </w:r>
      <w:r>
        <w:t>, (4)</w:t>
      </w:r>
      <w:r>
        <w:t>, pgae123</w:t>
      </w:r>
      <w:r>
        <w:t>. DOI: https://doi.org/10.1093/pnasnexus/pgae123.</w:t>
      </w:r>
    </w:p>
    <w:p xmlns:wp14="http://schemas.microsoft.com/office/word/2010/wordml" w14:paraId="727EEA65" wp14:textId="77777777">
      <w:r>
        <w:t>æ</w:t>
      </w:r>
      <w:r>
        <w:t>Hu, F.</w:t>
      </w:r>
      <w:r>
        <w:t xml:space="preserve">; </w:t>
      </w:r>
      <w:r>
        <w:t>Arriaga-Varela, E.</w:t>
      </w:r>
      <w:r>
        <w:t xml:space="preserve">; </w:t>
      </w:r>
      <w:r>
        <w:t>Biffi, G.</w:t>
      </w:r>
      <w:r>
        <w:t xml:space="preserve">; </w:t>
      </w:r>
      <w:r>
        <w:t>Bocák, L.</w:t>
      </w:r>
      <w:r>
        <w:t xml:space="preserve">; </w:t>
      </w:r>
      <w:r>
        <w:t>Bulirsch, P.</w:t>
      </w:r>
      <w:r>
        <w:t xml:space="preserve">; </w:t>
      </w:r>
      <w:r>
        <w:t>Damaška, A. F.</w:t>
      </w:r>
      <w:r>
        <w:t xml:space="preserve">; </w:t>
      </w:r>
      <w:r>
        <w:rPr>
          <w:b/>
        </w:rPr>
        <w:t>Frisch, J.</w:t>
      </w:r>
      <w:r>
        <w:t xml:space="preserve">; </w:t>
      </w:r>
      <w:r>
        <w:t>Hájek, J.</w:t>
      </w:r>
      <w:r>
        <w:t xml:space="preserve">; </w:t>
      </w:r>
      <w:r>
        <w:t>Hlaváč, P.</w:t>
      </w:r>
      <w:r>
        <w:t xml:space="preserve">; </w:t>
      </w:r>
      <w:r>
        <w:t>Ho, B.</w:t>
      </w:r>
      <w:r>
        <w:t xml:space="preserve">; </w:t>
      </w:r>
      <w:r>
        <w:t>Ho, Y.</w:t>
      </w:r>
      <w:r>
        <w:t xml:space="preserve">; </w:t>
      </w:r>
      <w:r>
        <w:t>Hsiao, Y.</w:t>
      </w:r>
      <w:r>
        <w:t xml:space="preserve">; </w:t>
      </w:r>
      <w:r>
        <w:t>Jelínek, J.</w:t>
      </w:r>
      <w:r>
        <w:t xml:space="preserve">; </w:t>
      </w:r>
      <w:r>
        <w:t>Klimaszewski, J.</w:t>
      </w:r>
      <w:r>
        <w:t xml:space="preserve">; </w:t>
      </w:r>
      <w:r>
        <w:t>Kundrata, R.</w:t>
      </w:r>
      <w:r>
        <w:t xml:space="preserve">; </w:t>
      </w:r>
      <w:r>
        <w:t>Löbl, I.</w:t>
      </w:r>
      <w:r>
        <w:t xml:space="preserve">; </w:t>
      </w:r>
      <w:r>
        <w:t>Makranczy, G.</w:t>
      </w:r>
      <w:r>
        <w:t xml:space="preserve">; </w:t>
      </w:r>
      <w:r>
        <w:t>Matsumoto, K.</w:t>
      </w:r>
      <w:r>
        <w:t xml:space="preserve">; </w:t>
      </w:r>
      <w:r>
        <w:t>Phang, G.</w:t>
      </w:r>
      <w:r>
        <w:t xml:space="preserve">; </w:t>
      </w:r>
      <w:r>
        <w:t>( . . .), Fikáček, M.</w:t>
      </w:r>
      <w:r>
        <w:t xml:space="preserve"> (2024). Forest leaf litter beetles of Taiwan: first DNA barcodes and first insight into the fauna. </w:t>
      </w:r>
      <w:r>
        <w:rPr>
          <w:i/>
        </w:rPr>
        <w:t>Deutsche Entomologische Zeitschrift</w:t>
      </w:r>
      <w:r>
        <w:t>, 71</w:t>
      </w:r>
      <w:r>
        <w:t>, (1)</w:t>
      </w:r>
      <w:r>
        <w:t>, 17-47</w:t>
      </w:r>
      <w:r>
        <w:t>. DOI: https://doi.org/10.3897/dez.71.112278.</w:t>
      </w:r>
    </w:p>
    <w:p xmlns:wp14="http://schemas.microsoft.com/office/word/2010/wordml" w14:paraId="2187FC20" wp14:textId="77777777">
      <w:r>
        <w:t>æ</w:t>
      </w:r>
      <w:r>
        <w:t>Isaak, A. L.</w:t>
      </w:r>
      <w:r>
        <w:t xml:space="preserve">; </w:t>
      </w:r>
      <w:r>
        <w:t>Ho, M.</w:t>
      </w:r>
      <w:r>
        <w:t xml:space="preserve">; </w:t>
      </w:r>
      <w:r>
        <w:t>Dhillon, M. S.</w:t>
      </w:r>
      <w:r>
        <w:t xml:space="preserve">; </w:t>
      </w:r>
      <w:r>
        <w:t>Johnson, M. D.</w:t>
      </w:r>
      <w:r>
        <w:t xml:space="preserve">; </w:t>
      </w:r>
      <w:r>
        <w:t>Westphal, H.</w:t>
      </w:r>
      <w:r>
        <w:t xml:space="preserve">; </w:t>
      </w:r>
      <w:r>
        <w:rPr>
          <w:b/>
        </w:rPr>
        <w:t>Doo, S. S.</w:t>
      </w:r>
      <w:r>
        <w:t xml:space="preserve"> (2024). Macroalgal presence decreases coral calcification rates more than ocean acidification. </w:t>
      </w:r>
      <w:r>
        <w:rPr>
          <w:i/>
        </w:rPr>
        <w:t>Coral Reefs</w:t>
      </w:r>
      <w:r>
        <w:t>, 43</w:t>
      </w:r>
      <w:r>
        <w:t>, (4)</w:t>
      </w:r>
      <w:r>
        <w:t>, 1133-1137</w:t>
      </w:r>
      <w:r>
        <w:t>. DOI: https://doi.org/10.1007/s00338-024-02515-7.</w:t>
      </w:r>
    </w:p>
    <w:p xmlns:wp14="http://schemas.microsoft.com/office/word/2010/wordml" w14:paraId="73DF6D42" wp14:textId="77777777">
      <w:r>
        <w:t>æ</w:t>
      </w:r>
      <w:r>
        <w:t>Jensen, L.K.</w:t>
      </w:r>
      <w:r>
        <w:t xml:space="preserve">; </w:t>
      </w:r>
      <w:r>
        <w:t>Hartmann, K.T.</w:t>
      </w:r>
      <w:r>
        <w:t xml:space="preserve">; </w:t>
      </w:r>
      <w:r>
        <w:rPr>
          <w:b/>
        </w:rPr>
        <w:t>Witzmann, F.</w:t>
      </w:r>
      <w:r>
        <w:t xml:space="preserve">; </w:t>
      </w:r>
      <w:r>
        <w:t>Asbach, P.</w:t>
      </w:r>
      <w:r>
        <w:t xml:space="preserve">; </w:t>
      </w:r>
      <w:r>
        <w:t>Stewart, P.S.</w:t>
      </w:r>
      <w:r>
        <w:t xml:space="preserve"> (2024). Bone infection evolution. </w:t>
      </w:r>
      <w:r>
        <w:rPr>
          <w:i/>
        </w:rPr>
        <w:t>Injury</w:t>
      </w:r>
      <w:r>
        <w:t>, 55</w:t>
      </w:r>
      <w:r>
        <w:t>, (Supplement 6)</w:t>
      </w:r>
      <w:r>
        <w:t>, 111826-111826</w:t>
      </w:r>
      <w:r>
        <w:t>. DOI: https://doi.org/10.1016/j.injury.2024.111826.</w:t>
      </w:r>
    </w:p>
    <w:p xmlns:wp14="http://schemas.microsoft.com/office/word/2010/wordml" w14:paraId="5482136A" wp14:textId="77777777">
      <w:r>
        <w:t>æ</w:t>
      </w:r>
      <w:r>
        <w:t>Jiménez-Mejías, P.</w:t>
      </w:r>
      <w:r>
        <w:t xml:space="preserve">; </w:t>
      </w:r>
      <w:r>
        <w:t>Manzano, S.</w:t>
      </w:r>
      <w:r>
        <w:t xml:space="preserve">; </w:t>
      </w:r>
      <w:r>
        <w:t>Gowda, V.</w:t>
      </w:r>
      <w:r>
        <w:t xml:space="preserve">; </w:t>
      </w:r>
      <w:r>
        <w:t>Krell, F.</w:t>
      </w:r>
      <w:r>
        <w:t xml:space="preserve">; </w:t>
      </w:r>
      <w:r>
        <w:t>Lin, M.</w:t>
      </w:r>
      <w:r>
        <w:t xml:space="preserve">; </w:t>
      </w:r>
      <w:r>
        <w:t>Martín-Bravo, S.</w:t>
      </w:r>
      <w:r>
        <w:t xml:space="preserve">; </w:t>
      </w:r>
      <w:r>
        <w:t>Martín-Torrijos, L.</w:t>
      </w:r>
      <w:r>
        <w:t xml:space="preserve">; </w:t>
      </w:r>
      <w:r>
        <w:t>Feliner, G. N.</w:t>
      </w:r>
      <w:r>
        <w:t xml:space="preserve">; </w:t>
      </w:r>
      <w:r>
        <w:t>Mosyakin, S. L.</w:t>
      </w:r>
      <w:r>
        <w:t xml:space="preserve">; </w:t>
      </w:r>
      <w:r>
        <w:t>Naczi, R. F. C.</w:t>
      </w:r>
      <w:r>
        <w:t xml:space="preserve">; </w:t>
      </w:r>
      <w:r>
        <w:t>Acedo, C.</w:t>
      </w:r>
      <w:r>
        <w:t xml:space="preserve">; </w:t>
      </w:r>
      <w:r>
        <w:t>Álvarez, I.</w:t>
      </w:r>
      <w:r>
        <w:t xml:space="preserve">; </w:t>
      </w:r>
      <w:r>
        <w:t>Crisci, J. V.</w:t>
      </w:r>
      <w:r>
        <w:t xml:space="preserve">; </w:t>
      </w:r>
      <w:r>
        <w:t>Garcés, M. L.</w:t>
      </w:r>
      <w:r>
        <w:t xml:space="preserve">; </w:t>
      </w:r>
      <w:r>
        <w:t>Manning, J.</w:t>
      </w:r>
      <w:r>
        <w:t xml:space="preserve">; </w:t>
      </w:r>
      <w:r>
        <w:t>Saiz, J. C. M.</w:t>
      </w:r>
      <w:r>
        <w:t xml:space="preserve">; </w:t>
      </w:r>
      <w:r>
        <w:t>Muasya, A. M.</w:t>
      </w:r>
      <w:r>
        <w:t xml:space="preserve">; </w:t>
      </w:r>
      <w:r>
        <w:t>Riina, R.</w:t>
      </w:r>
      <w:r>
        <w:t xml:space="preserve">; </w:t>
      </w:r>
      <w:r>
        <w:t>Meseguer, A. S.</w:t>
      </w:r>
      <w:r>
        <w:t xml:space="preserve">; </w:t>
      </w:r>
      <w:r>
        <w:t>(...) Fitzpatrick, M. , Hita Garcia, F.</w:t>
      </w:r>
      <w:r>
        <w:t xml:space="preserve">; </w:t>
      </w:r>
      <w:r>
        <w:t>+1500 other coauthor.</w:t>
      </w:r>
      <w:r>
        <w:t xml:space="preserve"> (2024). Protecting stable biological nomenclatural systems enables universal communication: A collective international appeal. </w:t>
      </w:r>
      <w:r>
        <w:rPr>
          <w:i/>
        </w:rPr>
        <w:t>BioScience</w:t>
      </w:r>
      <w:r>
        <w:t>, 74</w:t>
      </w:r>
      <w:r>
        <w:t>, (7)</w:t>
      </w:r>
      <w:r>
        <w:t>, 467-472</w:t>
      </w:r>
      <w:r>
        <w:t>. DOI: https://doi.org/10.1093/biosci/biae043.</w:t>
      </w:r>
    </w:p>
    <w:p xmlns:wp14="http://schemas.microsoft.com/office/word/2010/wordml" w14:paraId="6F7F35DF" wp14:textId="77777777">
      <w:r>
        <w:t>æ</w:t>
      </w:r>
      <w:r>
        <w:t>Johnson, M. M.</w:t>
      </w:r>
      <w:r>
        <w:t xml:space="preserve">; </w:t>
      </w:r>
      <w:r>
        <w:t>Scheyer, T. M.</w:t>
      </w:r>
      <w:r>
        <w:t xml:space="preserve">; </w:t>
      </w:r>
      <w:r>
        <w:rPr>
          <w:b/>
        </w:rPr>
        <w:t>Canoville, A.</w:t>
      </w:r>
      <w:r>
        <w:t xml:space="preserve">; </w:t>
      </w:r>
      <w:r>
        <w:t>Maxwell, E. E.</w:t>
      </w:r>
      <w:r>
        <w:t xml:space="preserve"> (2024). Palaeohistology of &lt;i&gt;Macrospondylus bollensis&lt;/i&gt; (Crocodylomorpha: Thalattosuchia: Teleosauroidea) from the Posidonienschiefer Formation (Toarcian) of Germany, with insights into life history and ecology. </w:t>
      </w:r>
      <w:r>
        <w:rPr>
          <w:i/>
        </w:rPr>
        <w:t>The Anatomical Record</w:t>
      </w:r>
      <w:r>
        <w:t>, 308</w:t>
      </w:r>
      <w:r>
        <w:t>, (2)</w:t>
      </w:r>
      <w:r>
        <w:t>. DOI: https://doi.org/10.1002/ar.25577.</w:t>
      </w:r>
    </w:p>
    <w:p xmlns:wp14="http://schemas.microsoft.com/office/word/2010/wordml" w14:paraId="248FFBB6" wp14:textId="77777777">
      <w:r>
        <w:t>æ</w:t>
      </w:r>
      <w:r>
        <w:rPr>
          <w:b/>
        </w:rPr>
        <w:t>Josić, D.</w:t>
      </w:r>
      <w:r>
        <w:t xml:space="preserve">; </w:t>
      </w:r>
      <w:r>
        <w:rPr>
          <w:b/>
        </w:rPr>
        <w:t>Çoraman, E.</w:t>
      </w:r>
      <w:r>
        <w:t xml:space="preserve">; </w:t>
      </w:r>
      <w:r>
        <w:rPr>
          <w:b/>
        </w:rPr>
        <w:t>Waurick, I.</w:t>
      </w:r>
      <w:r>
        <w:t xml:space="preserve">; </w:t>
      </w:r>
      <w:r>
        <w:t>Franzenburg, S.</w:t>
      </w:r>
      <w:r>
        <w:t xml:space="preserve">; </w:t>
      </w:r>
      <w:r>
        <w:t>Ancillotto, L.</w:t>
      </w:r>
      <w:r>
        <w:t xml:space="preserve">; </w:t>
      </w:r>
      <w:r>
        <w:t>Bajić, B.</w:t>
      </w:r>
      <w:r>
        <w:t xml:space="preserve">; </w:t>
      </w:r>
      <w:r>
        <w:t>Budinski, I.</w:t>
      </w:r>
      <w:r>
        <w:t xml:space="preserve">; </w:t>
      </w:r>
      <w:r>
        <w:t>Dietz, C.</w:t>
      </w:r>
      <w:r>
        <w:t xml:space="preserve">; </w:t>
      </w:r>
      <w:r>
        <w:t>Görföl, T.</w:t>
      </w:r>
      <w:r>
        <w:t xml:space="preserve">; </w:t>
      </w:r>
      <w:r>
        <w:rPr>
          <w:b/>
        </w:rPr>
        <w:t>Bofill, S. I. H.</w:t>
      </w:r>
      <w:r>
        <w:t xml:space="preserve">; </w:t>
      </w:r>
      <w:r>
        <w:t>Presetnik, P.</w:t>
      </w:r>
      <w:r>
        <w:t xml:space="preserve">; </w:t>
      </w:r>
      <w:r>
        <w:t>Russo, D.</w:t>
      </w:r>
      <w:r>
        <w:t xml:space="preserve">; </w:t>
      </w:r>
      <w:r>
        <w:t>Spada, M.</w:t>
      </w:r>
      <w:r>
        <w:t xml:space="preserve">; </w:t>
      </w:r>
      <w:r>
        <w:t>Zrnčić, V.</w:t>
      </w:r>
      <w:r>
        <w:t xml:space="preserve">; </w:t>
      </w:r>
      <w:r>
        <w:t>Blom, M. P. K.</w:t>
      </w:r>
      <w:r>
        <w:t xml:space="preserve">; </w:t>
      </w:r>
      <w:r>
        <w:rPr>
          <w:b/>
        </w:rPr>
        <w:t>Mayer, F.</w:t>
      </w:r>
      <w:r>
        <w:t xml:space="preserve"> (2024). Cryptic hybridization between the ancient lineages of Natterer's bat (Myotis nattereri). </w:t>
      </w:r>
      <w:r>
        <w:rPr>
          <w:i/>
        </w:rPr>
        <w:t>Molecular Ecology</w:t>
      </w:r>
      <w:r>
        <w:t>, 33</w:t>
      </w:r>
      <w:r>
        <w:t>, (13)</w:t>
      </w:r>
      <w:r>
        <w:t>, e17411</w:t>
      </w:r>
      <w:r>
        <w:t>. DOI: https://doi.org/10.1111/mec.17411.</w:t>
      </w:r>
    </w:p>
    <w:p xmlns:wp14="http://schemas.microsoft.com/office/word/2010/wordml" w14:paraId="1798E7B1" wp14:textId="77777777">
      <w:r>
        <w:t>æ</w:t>
      </w:r>
      <w:r>
        <w:rPr>
          <w:b/>
        </w:rPr>
        <w:t>Jouladeh-Roudbar, A.</w:t>
      </w:r>
      <w:r>
        <w:t xml:space="preserve">; </w:t>
      </w:r>
      <w:r>
        <w:t>Kaya, C.</w:t>
      </w:r>
      <w:r>
        <w:t xml:space="preserve">; </w:t>
      </w:r>
      <w:r>
        <w:t>Vatandoust, S.</w:t>
      </w:r>
      <w:r>
        <w:t xml:space="preserve">; </w:t>
      </w:r>
      <w:r>
        <w:t>Ghanavi, H. R.</w:t>
      </w:r>
      <w:r>
        <w:t xml:space="preserve"> (2024). New insights into the phylogeny of Carasobarbus Karaman, 1971 (Actinopterygii, Cyprinidae) with the description of three new species. </w:t>
      </w:r>
      <w:r>
        <w:rPr>
          <w:i/>
        </w:rPr>
        <w:t>Scientific Reports</w:t>
      </w:r>
      <w:r>
        <w:t>, 14</w:t>
      </w:r>
      <w:r>
        <w:t>, (1)</w:t>
      </w:r>
      <w:r>
        <w:t>, 21801</w:t>
      </w:r>
      <w:r>
        <w:t>. DOI: https://doi.org/10.1038/s41598-024-71463-7.</w:t>
      </w:r>
    </w:p>
    <w:p xmlns:wp14="http://schemas.microsoft.com/office/word/2010/wordml" w14:paraId="5A54F4A4" wp14:textId="77777777">
      <w:r>
        <w:t>João C. S. Nascimento|Fernando Blanco|M. Soledad Domingo|Juan L. Cantalapiedra|Mathias M. Pire.</w:t>
      </w:r>
      <w:r>
        <w:t xml:space="preserve"> (2024). The reorganization of predator–prey networks over 20 million years explains extinction patterns of mammalian carnivores. </w:t>
      </w:r>
      <w:r>
        <w:rPr>
          <w:i/>
        </w:rPr>
        <w:t>Ecology Letters</w:t>
      </w:r>
      <w:r>
        <w:t>, 27</w:t>
      </w:r>
      <w:r>
        <w:t>, (6)</w:t>
      </w:r>
      <w:r>
        <w:t>. DOI: https://doi.org/10.1111/ele.14448.</w:t>
      </w:r>
    </w:p>
    <w:p xmlns:wp14="http://schemas.microsoft.com/office/word/2010/wordml" w14:paraId="265FBF11" wp14:textId="77777777">
      <w:r>
        <w:t>æ</w:t>
      </w:r>
      <w:r>
        <w:t>Kargopoulos, N.</w:t>
      </w:r>
      <w:r>
        <w:t xml:space="preserve">; </w:t>
      </w:r>
      <w:r>
        <w:t>Marugán-Lobón, J.</w:t>
      </w:r>
      <w:r>
        <w:t xml:space="preserve">; </w:t>
      </w:r>
      <w:r>
        <w:t>Chinsamy, A.</w:t>
      </w:r>
      <w:r>
        <w:t xml:space="preserve">; </w:t>
      </w:r>
      <w:r>
        <w:t>Agwanda, B. R.</w:t>
      </w:r>
      <w:r>
        <w:t xml:space="preserve">; </w:t>
      </w:r>
      <w:r>
        <w:t>Brown, M. B.</w:t>
      </w:r>
      <w:r>
        <w:t xml:space="preserve">; </w:t>
      </w:r>
      <w:r>
        <w:t>Fennessy, S.</w:t>
      </w:r>
      <w:r>
        <w:t xml:space="preserve">; </w:t>
      </w:r>
      <w:r>
        <w:t>Ferguson, S.</w:t>
      </w:r>
      <w:r>
        <w:t xml:space="preserve">; </w:t>
      </w:r>
      <w:r>
        <w:t>Hoffman, R.</w:t>
      </w:r>
      <w:r>
        <w:t xml:space="preserve">; </w:t>
      </w:r>
      <w:r>
        <w:t>Lala, F.</w:t>
      </w:r>
      <w:r>
        <w:t xml:space="preserve">; </w:t>
      </w:r>
      <w:r>
        <w:t>Muneza, A.</w:t>
      </w:r>
      <w:r>
        <w:t xml:space="preserve">; </w:t>
      </w:r>
      <w:r>
        <w:t>Mwebi, O.</w:t>
      </w:r>
      <w:r>
        <w:t xml:space="preserve">; </w:t>
      </w:r>
      <w:r>
        <w:t>Otiende, M.</w:t>
      </w:r>
      <w:r>
        <w:t xml:space="preserve">; </w:t>
      </w:r>
      <w:r>
        <w:rPr>
          <w:b/>
        </w:rPr>
        <w:t>Petzold, A.</w:t>
      </w:r>
      <w:r>
        <w:t xml:space="preserve">; </w:t>
      </w:r>
      <w:r>
        <w:t>Winter, S.</w:t>
      </w:r>
      <w:r>
        <w:t xml:space="preserve">; </w:t>
      </w:r>
      <w:r>
        <w:t>Zabeirou, A. R. M.</w:t>
      </w:r>
      <w:r>
        <w:t xml:space="preserve">; </w:t>
      </w:r>
      <w:r>
        <w:t>Fennessy, J.</w:t>
      </w:r>
      <w:r>
        <w:t xml:space="preserve"> (2024). Heads up–Four Giraffa species have distinct cranial morphology. </w:t>
      </w:r>
      <w:r>
        <w:rPr>
          <w:i/>
        </w:rPr>
        <w:t>PLoS ONE</w:t>
      </w:r>
      <w:r>
        <w:t>, 19</w:t>
      </w:r>
      <w:r>
        <w:t>, (12)</w:t>
      </w:r>
      <w:r>
        <w:t>, e0315043</w:t>
      </w:r>
      <w:r>
        <w:t>. DOI: https://doi.org/10.1371/journal.pone.0315043.</w:t>
      </w:r>
    </w:p>
    <w:p xmlns:wp14="http://schemas.microsoft.com/office/word/2010/wordml" w14:paraId="52383100" wp14:textId="77777777">
      <w:r>
        <w:t>æ</w:t>
      </w:r>
      <w:r>
        <w:t>Kaya, C.</w:t>
      </w:r>
      <w:r>
        <w:t xml:space="preserve">; </w:t>
      </w:r>
      <w:r>
        <w:t>Kurtul, I.</w:t>
      </w:r>
      <w:r>
        <w:t xml:space="preserve">; </w:t>
      </w:r>
      <w:r>
        <w:t>Aksu, İ.</w:t>
      </w:r>
      <w:r>
        <w:t xml:space="preserve">; </w:t>
      </w:r>
      <w:r>
        <w:t>Oral, M.</w:t>
      </w:r>
      <w:r>
        <w:t xml:space="preserve">; </w:t>
      </w:r>
      <w:r>
        <w:rPr>
          <w:b/>
        </w:rPr>
        <w:t>Freyhof, J.</w:t>
      </w:r>
      <w:r>
        <w:t xml:space="preserve"> (2024). Oxynoemacheilus chaboras, a new loach species from the Euphrates drainage in Türkiye (Teleostei, Nemacheilidae). </w:t>
      </w:r>
      <w:r>
        <w:rPr>
          <w:i/>
        </w:rPr>
        <w:t>Zoosystematics and Evolution</w:t>
      </w:r>
      <w:r>
        <w:t>, 100</w:t>
      </w:r>
      <w:r>
        <w:t>, (2)</w:t>
      </w:r>
      <w:r>
        <w:t>, 457-468</w:t>
      </w:r>
      <w:r>
        <w:t>. DOI: https://doi.org/10.3897/zse.100.118612.</w:t>
      </w:r>
    </w:p>
    <w:p xmlns:wp14="http://schemas.microsoft.com/office/word/2010/wordml" w14:paraId="126030BA" wp14:textId="77777777">
      <w:r>
        <w:t>æ</w:t>
      </w:r>
      <w:r>
        <w:rPr>
          <w:b/>
        </w:rPr>
        <w:t>Kean, K. J.</w:t>
      </w:r>
      <w:r>
        <w:t xml:space="preserve">; </w:t>
      </w:r>
      <w:r>
        <w:rPr>
          <w:b/>
        </w:rPr>
        <w:t>Danto, M.</w:t>
      </w:r>
      <w:r>
        <w:t xml:space="preserve">; </w:t>
      </w:r>
      <w:r>
        <w:rPr>
          <w:b/>
        </w:rPr>
        <w:t>Pérez-Ben, C.</w:t>
      </w:r>
      <w:r>
        <w:t xml:space="preserve">; </w:t>
      </w:r>
      <w:r>
        <w:rPr>
          <w:b/>
        </w:rPr>
        <w:t>Fröbisch, N. B.</w:t>
      </w:r>
      <w:r>
        <w:t xml:space="preserve"> (2024). Evolution of the tetrapod skull: a systematic review of bone loss.. </w:t>
      </w:r>
      <w:r>
        <w:rPr>
          <w:i/>
        </w:rPr>
        <w:t>Fossil Record</w:t>
      </w:r>
      <w:r>
        <w:t>, 27</w:t>
      </w:r>
      <w:r>
        <w:t>, (3)</w:t>
      </w:r>
      <w:r>
        <w:t>, 445-471</w:t>
      </w:r>
      <w:r>
        <w:t>. DOI: https://doi.org/10.3897/fr.27.133803.</w:t>
      </w:r>
    </w:p>
    <w:p xmlns:wp14="http://schemas.microsoft.com/office/word/2010/wordml" w14:paraId="629F78E8" wp14:textId="77777777">
      <w:r>
        <w:t>æ</w:t>
      </w:r>
      <w:r>
        <w:rPr>
          <w:b/>
        </w:rPr>
        <w:t>Keinath, S.</w:t>
      </w:r>
      <w:r>
        <w:t xml:space="preserve">; </w:t>
      </w:r>
      <w:r>
        <w:t>De Silva, S.</w:t>
      </w:r>
      <w:r>
        <w:t xml:space="preserve">; </w:t>
      </w:r>
      <w:r>
        <w:rPr>
          <w:b/>
        </w:rPr>
        <w:t>Sommerwerk, N.</w:t>
      </w:r>
      <w:r>
        <w:t xml:space="preserve">; </w:t>
      </w:r>
      <w:r>
        <w:rPr>
          <w:b/>
        </w:rPr>
        <w:t>Freyhof, J.</w:t>
      </w:r>
      <w:r>
        <w:t xml:space="preserve"> (2024). High levels of species' extirpation in an urban environment—A case study from Berlin, Germany, covering 1700–2023. </w:t>
      </w:r>
      <w:r>
        <w:rPr>
          <w:i/>
        </w:rPr>
        <w:t>Ecology and Evolution</w:t>
      </w:r>
      <w:r>
        <w:t>, 14</w:t>
      </w:r>
      <w:r>
        <w:t>, (7)</w:t>
      </w:r>
      <w:r>
        <w:t>, e70018</w:t>
      </w:r>
      <w:r>
        <w:t>. DOI: https://doi.org/10.1002/ece3.70018.</w:t>
      </w:r>
    </w:p>
    <w:p xmlns:wp14="http://schemas.microsoft.com/office/word/2010/wordml" w14:paraId="5BFCFB10" wp14:textId="77777777">
      <w:r>
        <w:t>Keipert, S.</w:t>
      </w:r>
      <w:r>
        <w:t xml:space="preserve">; </w:t>
      </w:r>
      <w:r>
        <w:t>Gaudry, M. J.</w:t>
      </w:r>
      <w:r>
        <w:t xml:space="preserve">; </w:t>
      </w:r>
      <w:r>
        <w:t>Kutschke, M.</w:t>
      </w:r>
      <w:r>
        <w:t xml:space="preserve">; </w:t>
      </w:r>
      <w:r>
        <w:t>Keuper, M.</w:t>
      </w:r>
      <w:r>
        <w:t xml:space="preserve">; </w:t>
      </w:r>
      <w:r>
        <w:t>Rosa, M. A. S. D.</w:t>
      </w:r>
      <w:r>
        <w:t xml:space="preserve">; </w:t>
      </w:r>
      <w:r>
        <w:t>Cheng, Y.</w:t>
      </w:r>
      <w:r>
        <w:t xml:space="preserve">; </w:t>
      </w:r>
      <w:r>
        <w:t>Kuhn, J. M. M.</w:t>
      </w:r>
      <w:r>
        <w:t xml:space="preserve">; </w:t>
      </w:r>
      <w:r>
        <w:t>Laterveer, R.</w:t>
      </w:r>
      <w:r>
        <w:t xml:space="preserve">; </w:t>
      </w:r>
      <w:r>
        <w:t>Cotrim, C. A.</w:t>
      </w:r>
      <w:r>
        <w:t xml:space="preserve">; </w:t>
      </w:r>
      <w:r>
        <w:rPr>
          <w:b/>
        </w:rPr>
        <w:t>Giere, P.</w:t>
      </w:r>
      <w:r>
        <w:t xml:space="preserve">; </w:t>
      </w:r>
      <w:r>
        <w:t>Perocchi, F.</w:t>
      </w:r>
      <w:r>
        <w:t xml:space="preserve">; </w:t>
      </w:r>
      <w:r>
        <w:t>Feederle, R.</w:t>
      </w:r>
      <w:r>
        <w:t xml:space="preserve">; </w:t>
      </w:r>
      <w:r>
        <w:t>Crichton, P. G.</w:t>
      </w:r>
      <w:r>
        <w:t xml:space="preserve">; </w:t>
      </w:r>
      <w:r>
        <w:t>Lutter, D.</w:t>
      </w:r>
      <w:r>
        <w:t xml:space="preserve">; </w:t>
      </w:r>
      <w:r>
        <w:t>Jastroch, M.</w:t>
      </w:r>
      <w:r>
        <w:t xml:space="preserve"> (2024). Two-stage evolution of mammalian adipose tissue thermogenesis. </w:t>
      </w:r>
      <w:r>
        <w:rPr>
          <w:i/>
        </w:rPr>
        <w:t>Science</w:t>
      </w:r>
      <w:r>
        <w:t>, 384</w:t>
      </w:r>
      <w:r>
        <w:t>, (6700)</w:t>
      </w:r>
      <w:r>
        <w:t>, 1111-1117</w:t>
      </w:r>
      <w:r>
        <w:t>. DOI: https://doi.org/10.1126/science.adg1947.</w:t>
      </w:r>
    </w:p>
    <w:p xmlns:wp14="http://schemas.microsoft.com/office/word/2010/wordml" w14:paraId="634298A3" wp14:textId="77777777">
      <w:r>
        <w:t>æ</w:t>
      </w:r>
      <w:r>
        <w:rPr>
          <w:b/>
        </w:rPr>
        <w:t>Kilic, K. D.</w:t>
      </w:r>
      <w:r>
        <w:t xml:space="preserve">; </w:t>
      </w:r>
      <w:r>
        <w:t>Erisik, D.</w:t>
      </w:r>
      <w:r>
        <w:t xml:space="preserve">; </w:t>
      </w:r>
      <w:r>
        <w:t>Taskiran, D.</w:t>
      </w:r>
      <w:r>
        <w:t xml:space="preserve">; </w:t>
      </w:r>
      <w:r>
        <w:t>Turhan, K.</w:t>
      </w:r>
      <w:r>
        <w:t xml:space="preserve">; </w:t>
      </w:r>
      <w:r>
        <w:t>Kose, T.</w:t>
      </w:r>
      <w:r>
        <w:t xml:space="preserve">; </w:t>
      </w:r>
      <w:r>
        <w:t>Cetin, E. O.</w:t>
      </w:r>
      <w:r>
        <w:t xml:space="preserve">; </w:t>
      </w:r>
      <w:r>
        <w:t>R, A. S.</w:t>
      </w:r>
      <w:r>
        <w:t xml:space="preserve">; </w:t>
      </w:r>
      <w:r>
        <w:t>Uyanikgil, Y.</w:t>
      </w:r>
      <w:r>
        <w:t xml:space="preserve"> (2024). Protective effects of E-CG-01 (3,4-lacto cycloastragenol) against bleomycin-induced lung fibrosis in C57BL/6 mice. </w:t>
      </w:r>
      <w:r>
        <w:rPr>
          <w:i/>
        </w:rPr>
        <w:t>Biomedicine &amp; Pharmacotherapy</w:t>
      </w:r>
      <w:r>
        <w:t>, 177</w:t>
      </w:r>
      <w:r>
        <w:t>, 117016-117016</w:t>
      </w:r>
      <w:r>
        <w:t>. DOI: https://doi.org/10.1016/j.biopha.2024.117016.</w:t>
      </w:r>
    </w:p>
    <w:p xmlns:wp14="http://schemas.microsoft.com/office/word/2010/wordml" w14:paraId="02F25367" wp14:textId="77777777">
      <w:r>
        <w:rPr>
          <w:b/>
        </w:rPr>
        <w:t>Kirschke, S.</w:t>
      </w:r>
      <w:r>
        <w:t xml:space="preserve">; </w:t>
      </w:r>
      <w:r>
        <w:t>Akif, N. U.</w:t>
      </w:r>
      <w:r>
        <w:t xml:space="preserve"> (2024). How do the social sciences approach wicked resource nexus problems? A bibliometric review. </w:t>
      </w:r>
      <w:r>
        <w:rPr>
          <w:i/>
        </w:rPr>
        <w:t>Environmental Earth Sciences</w:t>
      </w:r>
      <w:r>
        <w:t>, 83</w:t>
      </w:r>
      <w:r>
        <w:t>, 607</w:t>
      </w:r>
      <w:r>
        <w:t>. DOI: https://doi.org/10.1007/s12665-024-11884-9.</w:t>
      </w:r>
    </w:p>
    <w:p xmlns:wp14="http://schemas.microsoft.com/office/word/2010/wordml" w14:paraId="7F9B0BA2" wp14:textId="77777777">
      <w:r>
        <w:t>Klein, H.</w:t>
      </w:r>
      <w:r>
        <w:t xml:space="preserve">; </w:t>
      </w:r>
      <w:r>
        <w:t>Lucas, S. G.</w:t>
      </w:r>
      <w:r>
        <w:t xml:space="preserve">; </w:t>
      </w:r>
      <w:r>
        <w:t>Lallensack, J. N.</w:t>
      </w:r>
      <w:r>
        <w:t xml:space="preserve">; </w:t>
      </w:r>
      <w:r>
        <w:rPr>
          <w:b/>
        </w:rPr>
        <w:t>Marchetti, L.</w:t>
      </w:r>
      <w:r>
        <w:t xml:space="preserve"> (2024). Peabody's legacy: the Moenkopi Formation (Middle Triassic, Anisian)</w:t>
      </w:r>
      <w:r>
        <w:br/>
      </w:r>
      <w:r>
        <w:t>tetrapod ichnofauna—updates from an extensive new tracksite in NE</w:t>
      </w:r>
      <w:r>
        <w:br/>
      </w:r>
      <w:r>
        <w:t xml:space="preserve">Arizona, USA. </w:t>
      </w:r>
      <w:r>
        <w:rPr>
          <w:i/>
        </w:rPr>
        <w:t>PalZ</w:t>
      </w:r>
      <w:r>
        <w:t>, 98</w:t>
      </w:r>
      <w:r>
        <w:t>, (2)</w:t>
      </w:r>
      <w:r>
        <w:t>, 357-389</w:t>
      </w:r>
      <w:r>
        <w:t>. DOI: https://doi.org/10.1007/s12542-023-00680-8.</w:t>
      </w:r>
    </w:p>
    <w:p xmlns:wp14="http://schemas.microsoft.com/office/word/2010/wordml" w14:paraId="7E318446" wp14:textId="77777777">
      <w:r>
        <w:t>æ</w:t>
      </w:r>
      <w:r>
        <w:t>Klotz, Werner; Von Rintelen, Thomas; Von Rintelen, Kristina.</w:t>
      </w:r>
      <w:r>
        <w:t xml:space="preserve"> (2024). Three New Species of the Freshwater Shrimp Genus Caridina from Australia. </w:t>
      </w:r>
      <w:r>
        <w:rPr>
          <w:i/>
        </w:rPr>
        <w:t>Arthropoda</w:t>
      </w:r>
      <w:r>
        <w:t>, 2</w:t>
      </w:r>
      <w:r>
        <w:t>, (1)</w:t>
      </w:r>
      <w:r>
        <w:t>, 99-118</w:t>
      </w:r>
      <w:r>
        <w:t>. DOI: https://doi.org/10.3390/arthropoda2010008.</w:t>
      </w:r>
    </w:p>
    <w:p xmlns:wp14="http://schemas.microsoft.com/office/word/2010/wordml" w14:paraId="00CD052D" wp14:textId="77777777">
      <w:r>
        <w:t>Kment, P.</w:t>
      </w:r>
      <w:r>
        <w:t xml:space="preserve">; </w:t>
      </w:r>
      <w:r>
        <w:t>Jacobs, D. H.</w:t>
      </w:r>
      <w:r>
        <w:t xml:space="preserve">; </w:t>
      </w:r>
      <w:r>
        <w:t>Carapezza, A.</w:t>
      </w:r>
      <w:r>
        <w:t xml:space="preserve">; </w:t>
      </w:r>
      <w:r>
        <w:rPr>
          <w:b/>
        </w:rPr>
        <w:t>Deckert, J.</w:t>
      </w:r>
      <w:r>
        <w:t xml:space="preserve">; </w:t>
      </w:r>
      <w:r>
        <w:t>Rider, D. A.</w:t>
      </w:r>
      <w:r>
        <w:t xml:space="preserve">; </w:t>
      </w:r>
      <w:r>
        <w:t>Kóbor, P.</w:t>
      </w:r>
      <w:r>
        <w:t xml:space="preserve"> (2024). Desert Bugs (Hemiptera: Heteroptera: Thaumastellidae): New records and review of the distribution and habitat of this relict group. </w:t>
      </w:r>
      <w:r>
        <w:rPr>
          <w:i/>
        </w:rPr>
        <w:t>Zootaxa</w:t>
      </w:r>
      <w:r>
        <w:t>, 5541</w:t>
      </w:r>
      <w:r>
        <w:t>, (2)</w:t>
      </w:r>
      <w:r>
        <w:t>, 144-162</w:t>
      </w:r>
      <w:r>
        <w:t>. DOI: https://doi.org/10.11646/zootaxa.5541.2.2.</w:t>
      </w:r>
    </w:p>
    <w:p xmlns:wp14="http://schemas.microsoft.com/office/word/2010/wordml" w14:paraId="2F557584" wp14:textId="77777777">
      <w:r>
        <w:t>æ</w:t>
      </w:r>
      <w:r>
        <w:t>Knecht, R. J.</w:t>
      </w:r>
      <w:r>
        <w:t xml:space="preserve">; </w:t>
      </w:r>
      <w:r>
        <w:t>Benner, J. S.</w:t>
      </w:r>
      <w:r>
        <w:t xml:space="preserve">; </w:t>
      </w:r>
      <w:r>
        <w:t>Swain, A.</w:t>
      </w:r>
      <w:r>
        <w:t xml:space="preserve">; </w:t>
      </w:r>
      <w:r>
        <w:t>Azevedo-Schmidt, L.</w:t>
      </w:r>
      <w:r>
        <w:t xml:space="preserve">; </w:t>
      </w:r>
      <w:r>
        <w:t>Cleal, C. J.</w:t>
      </w:r>
      <w:r>
        <w:t xml:space="preserve">; </w:t>
      </w:r>
      <w:r>
        <w:t>Labandeira, C. C.</w:t>
      </w:r>
      <w:r>
        <w:t xml:space="preserve">; </w:t>
      </w:r>
      <w:r>
        <w:t>Engel, M. S.</w:t>
      </w:r>
      <w:r>
        <w:t xml:space="preserve">; </w:t>
      </w:r>
      <w:r>
        <w:rPr>
          <w:b/>
        </w:rPr>
        <w:t>Dunlop, J. A.</w:t>
      </w:r>
      <w:r>
        <w:t xml:space="preserve">; </w:t>
      </w:r>
      <w:r>
        <w:t>Selden, P. A.</w:t>
      </w:r>
      <w:r>
        <w:t xml:space="preserve">; </w:t>
      </w:r>
      <w:r>
        <w:t>Eble, C. F.</w:t>
      </w:r>
      <w:r>
        <w:t xml:space="preserve">; </w:t>
      </w:r>
      <w:r>
        <w:t>Renczkowski, M. D.</w:t>
      </w:r>
      <w:r>
        <w:t xml:space="preserve">; </w:t>
      </w:r>
      <w:r>
        <w:t>Wheeler, D. A.</w:t>
      </w:r>
      <w:r>
        <w:t xml:space="preserve">; </w:t>
      </w:r>
      <w:r>
        <w:t>Funderburk, M. M.</w:t>
      </w:r>
      <w:r>
        <w:t xml:space="preserve">; </w:t>
      </w:r>
      <w:r>
        <w:t>Emma, S. L.</w:t>
      </w:r>
      <w:r>
        <w:t xml:space="preserve">; </w:t>
      </w:r>
      <w:r>
        <w:t>Knoll, A. H.</w:t>
      </w:r>
      <w:r>
        <w:t xml:space="preserve">; </w:t>
      </w:r>
      <w:r>
        <w:t>Pierce, N. E.</w:t>
      </w:r>
      <w:r>
        <w:t xml:space="preserve"> (2024). Early Pennsylvanian Lagerstätte reveals a diverse ecosystem on a subhumid, alluvial fan. </w:t>
      </w:r>
      <w:r>
        <w:rPr>
          <w:i/>
        </w:rPr>
        <w:t>Nature Communications</w:t>
      </w:r>
      <w:r>
        <w:t>, 15</w:t>
      </w:r>
      <w:r>
        <w:t>, (1)</w:t>
      </w:r>
      <w:r>
        <w:t>. DOI: https://doi.org/10.1038/s41467-024-52181-0.</w:t>
      </w:r>
    </w:p>
    <w:p xmlns:wp14="http://schemas.microsoft.com/office/word/2010/wordml" w14:paraId="23546D5A" wp14:textId="77777777">
      <w:r>
        <w:t>æ</w:t>
      </w:r>
      <w:r>
        <w:t>Kohout, T.</w:t>
      </w:r>
      <w:r>
        <w:t xml:space="preserve">; </w:t>
      </w:r>
      <w:r>
        <w:t>Pajola, M.</w:t>
      </w:r>
      <w:r>
        <w:t xml:space="preserve">; </w:t>
      </w:r>
      <w:r>
        <w:t>Soini, A.</w:t>
      </w:r>
      <w:r>
        <w:t xml:space="preserve">; </w:t>
      </w:r>
      <w:r>
        <w:t>Lucchetti, A.</w:t>
      </w:r>
      <w:r>
        <w:t xml:space="preserve">; </w:t>
      </w:r>
      <w:r>
        <w:t>Luttinen, A.</w:t>
      </w:r>
      <w:r>
        <w:t xml:space="preserve">; </w:t>
      </w:r>
      <w:r>
        <w:t>Duchêne, A.</w:t>
      </w:r>
      <w:r>
        <w:t xml:space="preserve">; </w:t>
      </w:r>
      <w:r>
        <w:t>Murdoch, N.</w:t>
      </w:r>
      <w:r>
        <w:t xml:space="preserve">; </w:t>
      </w:r>
      <w:r>
        <w:rPr>
          <w:b/>
        </w:rPr>
        <w:t>Luther, R.</w:t>
      </w:r>
      <w:r>
        <w:t xml:space="preserve">; </w:t>
      </w:r>
      <w:r>
        <w:t>Chabot, N. L.</w:t>
      </w:r>
      <w:r>
        <w:t xml:space="preserve">; </w:t>
      </w:r>
      <w:r>
        <w:t>Raducan, S. D.</w:t>
      </w:r>
      <w:r>
        <w:t xml:space="preserve">; </w:t>
      </w:r>
      <w:r>
        <w:t>Sánchez, P.</w:t>
      </w:r>
      <w:r>
        <w:t xml:space="preserve">; </w:t>
      </w:r>
      <w:r>
        <w:t>Barnouin, O. S.</w:t>
      </w:r>
      <w:r>
        <w:t xml:space="preserve">; </w:t>
      </w:r>
      <w:r>
        <w:t>Rivkin, A. S.</w:t>
      </w:r>
      <w:r>
        <w:t xml:space="preserve"> (2024). Impact Disruption of Bjurböle Porous Chondritic Projectile. </w:t>
      </w:r>
      <w:r>
        <w:rPr>
          <w:i/>
        </w:rPr>
        <w:t>The Planetary Science Journal</w:t>
      </w:r>
      <w:r>
        <w:t>, 5</w:t>
      </w:r>
      <w:r>
        <w:t>, (5)</w:t>
      </w:r>
      <w:r>
        <w:t>, 128-128</w:t>
      </w:r>
      <w:r>
        <w:t>. DOI: https://doi.org/10.3847/psj/ad4266.</w:t>
      </w:r>
    </w:p>
    <w:p xmlns:wp14="http://schemas.microsoft.com/office/word/2010/wordml" w14:paraId="1A972753" wp14:textId="77777777">
      <w:r>
        <w:rPr>
          <w:b/>
        </w:rPr>
        <w:t>Korn, D.</w:t>
      </w:r>
      <w:r>
        <w:t xml:space="preserve"> (2024). Late Devonian tornoceratid ammonoids from the Timan region, NW Russia. </w:t>
      </w:r>
      <w:r>
        <w:rPr>
          <w:i/>
        </w:rPr>
        <w:t>Neues Jahrbuch für Geologie und Paläontologie, Abhandlungen</w:t>
      </w:r>
      <w:r>
        <w:t>, 310</w:t>
      </w:r>
      <w:r>
        <w:t>, (3)</w:t>
      </w:r>
      <w:r>
        <w:t>, 219-228</w:t>
      </w:r>
      <w:r>
        <w:t>. DOI: https://doi.org/10.1127/njgpa/2023/1178.</w:t>
      </w:r>
    </w:p>
    <w:p xmlns:wp14="http://schemas.microsoft.com/office/word/2010/wordml" w14:paraId="791C7760" wp14:textId="77777777">
      <w:r>
        <w:t>Kovac, D.</w:t>
      </w:r>
      <w:r>
        <w:t xml:space="preserve">; </w:t>
      </w:r>
      <w:r>
        <w:rPr>
          <w:b/>
        </w:rPr>
        <w:t>Kameneva, E. P.</w:t>
      </w:r>
      <w:r>
        <w:t xml:space="preserve">; </w:t>
      </w:r>
      <w:r>
        <w:rPr>
          <w:b/>
        </w:rPr>
        <w:t>Korneyev, S. V.</w:t>
      </w:r>
      <w:r>
        <w:t xml:space="preserve">; </w:t>
      </w:r>
      <w:r>
        <w:t>Araújo, A. S.</w:t>
      </w:r>
      <w:r>
        <w:t xml:space="preserve">; </w:t>
      </w:r>
      <w:r>
        <w:t>Savaris, M.</w:t>
      </w:r>
      <w:r>
        <w:t xml:space="preserve">; </w:t>
      </w:r>
      <w:r>
        <w:t>Smit, J. T.</w:t>
      </w:r>
      <w:r>
        <w:t xml:space="preserve">; </w:t>
      </w:r>
      <w:r>
        <w:t>Schneider, A.</w:t>
      </w:r>
      <w:r>
        <w:t xml:space="preserve">; </w:t>
      </w:r>
      <w:r>
        <w:t>Schreiber, R.</w:t>
      </w:r>
      <w:r>
        <w:t xml:space="preserve">; </w:t>
      </w:r>
      <w:r>
        <w:t>Korneyev, V. A.</w:t>
      </w:r>
      <w:r>
        <w:t xml:space="preserve"> (2024). Revision of the Aspistomella group of genera (Diptera: Ulidiidae: Pterocallinae: Lipsanini). </w:t>
      </w:r>
      <w:r>
        <w:rPr>
          <w:i/>
        </w:rPr>
        <w:t>Zootaxa</w:t>
      </w:r>
      <w:r>
        <w:t>, 5530</w:t>
      </w:r>
      <w:r>
        <w:t>, (1)</w:t>
      </w:r>
      <w:r>
        <w:t>, 1-117</w:t>
      </w:r>
      <w:r>
        <w:t>. DOI: https://doi.org/10.11646/zootaxa.5530.1.1.</w:t>
      </w:r>
    </w:p>
    <w:p xmlns:wp14="http://schemas.microsoft.com/office/word/2010/wordml" w14:paraId="7D57B892" wp14:textId="77777777">
      <w:r>
        <w:t>Kukushkin, O.</w:t>
      </w:r>
      <w:r>
        <w:t xml:space="preserve">; </w:t>
      </w:r>
      <w:r>
        <w:t>Tillack, F.</w:t>
      </w:r>
      <w:r>
        <w:t xml:space="preserve">; </w:t>
      </w:r>
      <w:r>
        <w:t>Doronin, I.</w:t>
      </w:r>
      <w:r>
        <w:t xml:space="preserve">; </w:t>
      </w:r>
      <w:r>
        <w:t>Kluge, N.</w:t>
      </w:r>
      <w:r>
        <w:t xml:space="preserve">; </w:t>
      </w:r>
      <w:r>
        <w:t>Jablonski, D.</w:t>
      </w:r>
      <w:r>
        <w:t xml:space="preserve"> (2024). Johann Gottlieb Georgi or Peter Simon Pallas: review regarding the authorship and description of Lacerta taurica (Squamata, Lacertidae). </w:t>
      </w:r>
      <w:r>
        <w:rPr>
          <w:i/>
        </w:rPr>
        <w:t>Zootaxa</w:t>
      </w:r>
      <w:r>
        <w:t>, 5493</w:t>
      </w:r>
      <w:r>
        <w:t>, (5)</w:t>
      </w:r>
      <w:r>
        <w:t>, 542-560</w:t>
      </w:r>
      <w:r>
        <w:t>. DOI: https://doi.org/10.11646/zootaxa.5493.5.4.</w:t>
      </w:r>
    </w:p>
    <w:p xmlns:wp14="http://schemas.microsoft.com/office/word/2010/wordml" w14:paraId="039514BC" wp14:textId="77777777">
      <w:r>
        <w:t>æ</w:t>
      </w:r>
      <w:r>
        <w:t>Landry, B.</w:t>
      </w:r>
      <w:r>
        <w:t xml:space="preserve">; </w:t>
      </w:r>
      <w:r>
        <w:rPr>
          <w:b/>
        </w:rPr>
        <w:t>Léger, T.</w:t>
      </w:r>
      <w:r>
        <w:t xml:space="preserve"> (2024). Taxonomic revision of the Crambinae (Lepidoptera, Pyralidae sensu lato) of the Galápagos Islands, Ecuador. </w:t>
      </w:r>
      <w:r>
        <w:rPr>
          <w:i/>
        </w:rPr>
        <w:t>Revue suisse de zoologie</w:t>
      </w:r>
      <w:r>
        <w:t>, 131</w:t>
      </w:r>
      <w:r>
        <w:t>, (2)</w:t>
      </w:r>
      <w:r>
        <w:t>, 357-387</w:t>
      </w:r>
      <w:r>
        <w:t>. DOI: https://doi.org/10.35929/rsz.0129.</w:t>
      </w:r>
    </w:p>
    <w:p xmlns:wp14="http://schemas.microsoft.com/office/word/2010/wordml" w14:paraId="3E3043C0" wp14:textId="77777777">
      <w:r>
        <w:t>æ</w:t>
      </w:r>
      <w:r>
        <w:t>Lewthwaite, J. M. M.</w:t>
      </w:r>
      <w:r>
        <w:t xml:space="preserve">; </w:t>
      </w:r>
      <w:r>
        <w:t>Baiotto, T. M.</w:t>
      </w:r>
      <w:r>
        <w:t xml:space="preserve">; </w:t>
      </w:r>
      <w:r>
        <w:t>Brown, B. V.</w:t>
      </w:r>
      <w:r>
        <w:t xml:space="preserve">; </w:t>
      </w:r>
      <w:r>
        <w:t>Cheung, Y. Y.</w:t>
      </w:r>
      <w:r>
        <w:t xml:space="preserve">; </w:t>
      </w:r>
      <w:r>
        <w:t>Baker, A. J.</w:t>
      </w:r>
      <w:r>
        <w:t xml:space="preserve">; </w:t>
      </w:r>
      <w:r>
        <w:t>Lehnen, C.</w:t>
      </w:r>
      <w:r>
        <w:t xml:space="preserve">; </w:t>
      </w:r>
      <w:r>
        <w:t>McGlynn, T. P.</w:t>
      </w:r>
      <w:r>
        <w:t xml:space="preserve">; </w:t>
      </w:r>
      <w:r>
        <w:t>Shirey, V.</w:t>
      </w:r>
      <w:r>
        <w:t xml:space="preserve">; </w:t>
      </w:r>
      <w:r>
        <w:t>Gonzalez, L.</w:t>
      </w:r>
      <w:r>
        <w:t xml:space="preserve">; </w:t>
      </w:r>
      <w:r>
        <w:rPr>
          <w:b/>
        </w:rPr>
        <w:t>Hartop, E.</w:t>
      </w:r>
      <w:r>
        <w:t xml:space="preserve">; </w:t>
      </w:r>
      <w:r>
        <w:t>Kerr, P. H.</w:t>
      </w:r>
      <w:r>
        <w:t xml:space="preserve">; </w:t>
      </w:r>
      <w:r>
        <w:t>Wood, E.</w:t>
      </w:r>
      <w:r>
        <w:t xml:space="preserve">; </w:t>
      </w:r>
      <w:r>
        <w:t>Guzman, L. M.</w:t>
      </w:r>
      <w:r>
        <w:t xml:space="preserve"> (2024). Drivers of arthropod biodiversity in an urban ecosystem. </w:t>
      </w:r>
      <w:r>
        <w:rPr>
          <w:i/>
        </w:rPr>
        <w:t>Scientific Reports</w:t>
      </w:r>
      <w:r>
        <w:t>, 14</w:t>
      </w:r>
      <w:r>
        <w:t>, (1)</w:t>
      </w:r>
      <w:r>
        <w:t xml:space="preserve">, 390 (2024) </w:t>
      </w:r>
      <w:r>
        <w:t>. DOI: https://doi.org/10.1038/s41598-023-50675-3.</w:t>
      </w:r>
    </w:p>
    <w:p xmlns:wp14="http://schemas.microsoft.com/office/word/2010/wordml" w14:paraId="226648F7" wp14:textId="77777777">
      <w:r>
        <w:t>Li, H.</w:t>
      </w:r>
      <w:r>
        <w:t xml:space="preserve">; </w:t>
      </w:r>
      <w:r>
        <w:t>Zhuo, D.</w:t>
      </w:r>
      <w:r>
        <w:t xml:space="preserve">; </w:t>
      </w:r>
      <w:r>
        <w:t>Wang, B.</w:t>
      </w:r>
      <w:r>
        <w:t xml:space="preserve">; </w:t>
      </w:r>
      <w:r>
        <w:t>Nakamine, H.</w:t>
      </w:r>
      <w:r>
        <w:t xml:space="preserve">; </w:t>
      </w:r>
      <w:r>
        <w:t>Yamamoto, S.</w:t>
      </w:r>
      <w:r>
        <w:t xml:space="preserve">; </w:t>
      </w:r>
      <w:r>
        <w:t>Zhang, W.</w:t>
      </w:r>
      <w:r>
        <w:t xml:space="preserve">; </w:t>
      </w:r>
      <w:r>
        <w:t>Jepson, J. E.</w:t>
      </w:r>
      <w:r>
        <w:t xml:space="preserve">; </w:t>
      </w:r>
      <w:r>
        <w:rPr>
          <w:b/>
        </w:rPr>
        <w:t>Ohl, M.</w:t>
      </w:r>
      <w:r>
        <w:t xml:space="preserve">; </w:t>
      </w:r>
      <w:r>
        <w:t>Aspöck, U.</w:t>
      </w:r>
      <w:r>
        <w:t xml:space="preserve">; </w:t>
      </w:r>
      <w:r>
        <w:t>Aspöck, H.</w:t>
      </w:r>
      <w:r>
        <w:t xml:space="preserve">; </w:t>
      </w:r>
      <w:r>
        <w:t>Nyunt, T. T.</w:t>
      </w:r>
      <w:r>
        <w:t xml:space="preserve">; </w:t>
      </w:r>
      <w:r>
        <w:t>Engel, M. S.</w:t>
      </w:r>
      <w:r>
        <w:t xml:space="preserve">; </w:t>
      </w:r>
      <w:r>
        <w:t>Benton, M. J.</w:t>
      </w:r>
      <w:r>
        <w:t xml:space="preserve">; </w:t>
      </w:r>
      <w:r>
        <w:t>Donoghue, P.</w:t>
      </w:r>
      <w:r>
        <w:t xml:space="preserve">; </w:t>
      </w:r>
      <w:r>
        <w:t>Liu, X.</w:t>
      </w:r>
      <w:r>
        <w:t xml:space="preserve"> (2024). A double-edged sword: evolutionary novelty along deep-time diversity oscillation in an iconic group of predatory insects (Neuroptera: Mantispoidea). </w:t>
      </w:r>
      <w:r>
        <w:rPr>
          <w:i/>
        </w:rPr>
        <w:t>Systematic Biology</w:t>
      </w:r>
      <w:r>
        <w:t>. DOI: https://doi.org/10.1093/sysbio/syae068.</w:t>
      </w:r>
    </w:p>
    <w:p xmlns:wp14="http://schemas.microsoft.com/office/word/2010/wordml" w14:paraId="21056ACA" wp14:textId="77777777">
      <w:r>
        <w:t>æ</w:t>
      </w:r>
      <w:r>
        <w:t>Liu, C.</w:t>
      </w:r>
      <w:r>
        <w:t xml:space="preserve">; </w:t>
      </w:r>
      <w:r>
        <w:rPr>
          <w:b/>
        </w:rPr>
        <w:t>Hita Garcia, F.</w:t>
      </w:r>
      <w:r>
        <w:t xml:space="preserve">; </w:t>
      </w:r>
      <w:r>
        <w:t>Peng, Y.-Q.</w:t>
      </w:r>
      <w:r>
        <w:t xml:space="preserve">; </w:t>
      </w:r>
      <w:r>
        <w:t>Pierce, N.E.</w:t>
      </w:r>
      <w:r>
        <w:t xml:space="preserve"> (2024). Taxonomy of the ant genus Cerapachys Smith, 1857 (Hymenoptera:Formicidae) in China with description of a new species. </w:t>
      </w:r>
      <w:r>
        <w:rPr>
          <w:i/>
        </w:rPr>
        <w:t>Asian Myrmecology</w:t>
      </w:r>
      <w:r>
        <w:t>, 17</w:t>
      </w:r>
      <w:r>
        <w:t>, e017001</w:t>
      </w:r>
      <w:r>
        <w:t>. DOI: https://doi.org/10.20362/am.017001.</w:t>
      </w:r>
    </w:p>
    <w:p xmlns:wp14="http://schemas.microsoft.com/office/word/2010/wordml" w14:paraId="51E67B44" wp14:textId="77777777">
      <w:r>
        <w:t>æ</w:t>
      </w:r>
      <w:r>
        <w:t>Lompa, T.</w:t>
      </w:r>
      <w:r>
        <w:t xml:space="preserve">; </w:t>
      </w:r>
      <w:r>
        <w:t>Ebbing, J.</w:t>
      </w:r>
      <w:r>
        <w:t xml:space="preserve">; </w:t>
      </w:r>
      <w:r>
        <w:rPr>
          <w:b/>
        </w:rPr>
        <w:t>Wünnemann, K.</w:t>
      </w:r>
      <w:r>
        <w:t xml:space="preserve"> (2024). Evolution of Impact Basin Gravity Signatures on the Lunar Farside: A Long‐Term Alteration Process. </w:t>
      </w:r>
      <w:r>
        <w:rPr>
          <w:i/>
        </w:rPr>
        <w:t>Journal of Geophysical Research - Planets</w:t>
      </w:r>
      <w:r>
        <w:t>, 129</w:t>
      </w:r>
      <w:r>
        <w:t>, (4)</w:t>
      </w:r>
      <w:r>
        <w:t>. DOI: https://doi.org/10.1029/2023je008177.</w:t>
      </w:r>
    </w:p>
    <w:p xmlns:wp14="http://schemas.microsoft.com/office/word/2010/wordml" w14:paraId="2ABEF610" wp14:textId="77777777">
      <w:r>
        <w:t>æ</w:t>
      </w:r>
      <w:r>
        <w:t>Lukhaup, C.</w:t>
      </w:r>
      <w:r>
        <w:t xml:space="preserve">; </w:t>
      </w:r>
      <w:r>
        <w:t>Eprilurahman, R.</w:t>
      </w:r>
      <w:r>
        <w:t xml:space="preserve">; </w:t>
      </w:r>
      <w:r>
        <w:rPr>
          <w:b/>
        </w:rPr>
        <w:t>Von Rintelen, T.</w:t>
      </w:r>
      <w:r>
        <w:t xml:space="preserve"> (2024). Two New Species of Crayfish of the Genus Cherax (Crustacea, Decapoda, Parastacidae) from Western and Eastern Indonesian New Guinea. </w:t>
      </w:r>
      <w:r>
        <w:rPr>
          <w:i/>
        </w:rPr>
        <w:t>Arthropoda</w:t>
      </w:r>
      <w:r>
        <w:t>, 2</w:t>
      </w:r>
      <w:r>
        <w:t>, (4)</w:t>
      </w:r>
      <w:r>
        <w:t>, 264-293</w:t>
      </w:r>
      <w:r>
        <w:t>. DOI: https://doi.org/10.3390/arthropoda2040019.</w:t>
      </w:r>
    </w:p>
    <w:p xmlns:wp14="http://schemas.microsoft.com/office/word/2010/wordml" w14:paraId="4369C32A" wp14:textId="77777777">
      <w:r>
        <w:t>æ</w:t>
      </w:r>
      <w:r>
        <w:t>MacDougall, M.J; Jannel, A.; Henrici, A.C.; Berman, D.S.; Sumida, S.S.; Martens, T.; Fröbisch, N.B.; Fröbisch, J.</w:t>
      </w:r>
      <w:r>
        <w:t xml:space="preserve"> (2024). A new recumbirostran ‘microsaur’ from the lower Permian Bromacker locality, Thuringia, Germany, and its fossorial adaptations. </w:t>
      </w:r>
      <w:r>
        <w:rPr>
          <w:i/>
        </w:rPr>
        <w:t>Scientific Reports</w:t>
      </w:r>
      <w:r>
        <w:t>, 14</w:t>
      </w:r>
      <w:r>
        <w:t>, (1)</w:t>
      </w:r>
      <w:r>
        <w:t>. DOI: https://doi.org/10.1038/s41598-023-46581-3.</w:t>
      </w:r>
    </w:p>
    <w:p xmlns:wp14="http://schemas.microsoft.com/office/word/2010/wordml" w14:paraId="319340F9" wp14:textId="77777777">
      <w:r>
        <w:t>æ</w:t>
      </w:r>
      <w:r>
        <w:t>Malekmohammadi, M.; Koutroumpa, K.; Crespo, M. B.; Domina, G.; Korotkova, N.; Akhani, H.; von Mering, S.; Borsch, T.; Berendsohn, W.</w:t>
      </w:r>
      <w:r>
        <w:t xml:space="preserve"> (2024). A taxonomic backbone for the Plumbaginaceae (Caryophyllales). </w:t>
      </w:r>
      <w:r>
        <w:rPr>
          <w:i/>
        </w:rPr>
        <w:t>PhytoKeys</w:t>
      </w:r>
      <w:r>
        <w:t>, 243</w:t>
      </w:r>
      <w:r>
        <w:t>, 67-103</w:t>
      </w:r>
      <w:r>
        <w:t>. DOI: https://doi.org/10.3897/phytokeys.243.122784.</w:t>
      </w:r>
    </w:p>
    <w:p xmlns:wp14="http://schemas.microsoft.com/office/word/2010/wordml" w14:paraId="41D54571" wp14:textId="77777777">
      <w:r>
        <w:t>Maller, A.</w:t>
      </w:r>
      <w:r>
        <w:t xml:space="preserve">; </w:t>
      </w:r>
      <w:r>
        <w:t>Landeau, M.</w:t>
      </w:r>
      <w:r>
        <w:t xml:space="preserve">; </w:t>
      </w:r>
      <w:r>
        <w:rPr>
          <w:b/>
        </w:rPr>
        <w:t>Allibert, L.</w:t>
      </w:r>
      <w:r>
        <w:t xml:space="preserve">; </w:t>
      </w:r>
      <w:r>
        <w:t>Charnoz, S.</w:t>
      </w:r>
      <w:r>
        <w:t xml:space="preserve"> (2024). Condition for metal fragmentation during Earth-forming collisions. </w:t>
      </w:r>
      <w:r>
        <w:rPr>
          <w:i/>
        </w:rPr>
        <w:t>Physics of the Earth and Planetary Interiors</w:t>
      </w:r>
      <w:r>
        <w:t>, 352</w:t>
      </w:r>
      <w:r>
        <w:t>, 107199</w:t>
      </w:r>
      <w:r>
        <w:t>. DOI: https://doi.org/10.1016/j.pepi.2024.107199.</w:t>
      </w:r>
    </w:p>
    <w:p xmlns:wp14="http://schemas.microsoft.com/office/word/2010/wordml" w14:paraId="41B12C03" wp14:textId="77777777">
      <w:r>
        <w:t>æ</w:t>
      </w:r>
      <w:r>
        <w:t>Mallory E. DeCoster, Robert Luther, Gareth S. Collins, Kaiyi Dai, Thomas Davison, Dawn M. Graninger, Felix Kaufmann, Emma S. G. Rainey and Angela M. Stickl.</w:t>
      </w:r>
      <w:r>
        <w:t xml:space="preserve"> (2024). The Relative Effects of Surface and Subsurface Morphology on the Deflection Efficiency of Kinetic Impactors: Implications for the DART Mission. </w:t>
      </w:r>
      <w:r>
        <w:rPr>
          <w:i/>
        </w:rPr>
        <w:t>The Planetary Science Journal</w:t>
      </w:r>
      <w:r>
        <w:t>, 5</w:t>
      </w:r>
      <w:r>
        <w:t>, (1)</w:t>
      </w:r>
      <w:r>
        <w:t>, 21-21</w:t>
      </w:r>
      <w:r>
        <w:t>. DOI: https://doi.org/10.3847/psj/ad11ec.</w:t>
      </w:r>
    </w:p>
    <w:p xmlns:wp14="http://schemas.microsoft.com/office/word/2010/wordml" w14:paraId="794A3178" wp14:textId="77777777">
      <w:r>
        <w:t>æ</w:t>
      </w:r>
      <w:r>
        <w:rPr>
          <w:b/>
        </w:rPr>
        <w:t>Marchetti, L.</w:t>
      </w:r>
      <w:r>
        <w:t xml:space="preserve"> (2024). Stratigraphy of the Early Permian Bromacker</w:t>
      </w:r>
      <w:r>
        <w:br/>
      </w:r>
      <w:r>
        <w:t>locality (Tambach Formation, Sakmarian,</w:t>
      </w:r>
      <w:r>
        <w:br/>
      </w:r>
      <w:r>
        <w:t xml:space="preserve">Germany). </w:t>
      </w:r>
      <w:r>
        <w:rPr>
          <w:i/>
        </w:rPr>
        <w:t>Permophiles</w:t>
      </w:r>
      <w:r>
        <w:t>, 76</w:t>
      </w:r>
      <w:r>
        <w:t>, 33-35</w:t>
      </w:r>
    </w:p>
    <w:p xmlns:wp14="http://schemas.microsoft.com/office/word/2010/wordml" w14:paraId="70368916" wp14:textId="77777777">
      <w:r>
        <w:rPr>
          <w:b/>
        </w:rPr>
        <w:t>Marchetti, L.</w:t>
      </w:r>
      <w:r>
        <w:t xml:space="preserve">; </w:t>
      </w:r>
      <w:r>
        <w:rPr>
          <w:b/>
        </w:rPr>
        <w:t>MacDougall, M. J.</w:t>
      </w:r>
      <w:r>
        <w:t xml:space="preserve">; </w:t>
      </w:r>
      <w:r>
        <w:t>Buchwitz, M.</w:t>
      </w:r>
      <w:r>
        <w:t xml:space="preserve">; </w:t>
      </w:r>
      <w:r>
        <w:rPr>
          <w:b/>
        </w:rPr>
        <w:t>Canoville, A.</w:t>
      </w:r>
      <w:r>
        <w:t xml:space="preserve">; </w:t>
      </w:r>
      <w:r>
        <w:rPr>
          <w:b/>
        </w:rPr>
        <w:t>Herde, M.</w:t>
      </w:r>
      <w:r>
        <w:t xml:space="preserve">; </w:t>
      </w:r>
      <w:r>
        <w:t>Kammerer, C. F.</w:t>
      </w:r>
      <w:r>
        <w:t xml:space="preserve">; </w:t>
      </w:r>
      <w:r>
        <w:rPr>
          <w:b/>
        </w:rPr>
        <w:t>Fröbisch, J.</w:t>
      </w:r>
      <w:r>
        <w:t xml:space="preserve"> (2024). Origin and early evolution of vertebrate burrowing behaviour. </w:t>
      </w:r>
      <w:r>
        <w:rPr>
          <w:i/>
        </w:rPr>
        <w:t>Earth-Science Reviews</w:t>
      </w:r>
      <w:r>
        <w:t>, 250</w:t>
      </w:r>
      <w:r>
        <w:t>, 104702-104702</w:t>
      </w:r>
      <w:r>
        <w:t>. DOI: https://doi.org/10.1016/j.earscirev.2024.104702.</w:t>
      </w:r>
    </w:p>
    <w:p xmlns:wp14="http://schemas.microsoft.com/office/word/2010/wordml" w14:paraId="67BAFADF" wp14:textId="77777777">
      <w:r>
        <w:t>Marcuk, V.</w:t>
      </w:r>
      <w:r>
        <w:t xml:space="preserve">; </w:t>
      </w:r>
      <w:r>
        <w:rPr>
          <w:b/>
        </w:rPr>
        <w:t>Eckhoff, P.</w:t>
      </w:r>
      <w:r>
        <w:t xml:space="preserve"> (2024). First description of the nest and eggs of the Spot-throated Hummingbird Thaumasius taczanowski. </w:t>
      </w:r>
      <w:r>
        <w:rPr>
          <w:i/>
        </w:rPr>
        <w:t>Cotinga</w:t>
      </w:r>
      <w:r>
        <w:t>, 46</w:t>
      </w:r>
      <w:r>
        <w:t>, 43-45</w:t>
      </w:r>
    </w:p>
    <w:p xmlns:wp14="http://schemas.microsoft.com/office/word/2010/wordml" w14:paraId="1701BC2F" wp14:textId="77777777">
      <w:r>
        <w:t>æ</w:t>
      </w:r>
      <w:r>
        <w:t>Marcuk, V.</w:t>
      </w:r>
      <w:r>
        <w:t xml:space="preserve">; </w:t>
      </w:r>
      <w:r>
        <w:t>Greeney, H. F.</w:t>
      </w:r>
      <w:r>
        <w:t xml:space="preserve">; </w:t>
      </w:r>
      <w:r>
        <w:rPr>
          <w:b/>
        </w:rPr>
        <w:t>Eckhoff, P.</w:t>
      </w:r>
      <w:r>
        <w:t xml:space="preserve"> (2024). THE NEST AND EGGS OF THE RUFOUS-SHAFTED WOODSTAR Chaetocercus jourdanii andinus, WITH A REVIEW ON THE BREEDING DATA FOR THE GENUS; El nido y los huevos del Colibrí de Jourda Chaetocercus jourdanii andinus, con una revisión de los datos reproductivos del género. </w:t>
      </w:r>
      <w:r>
        <w:rPr>
          <w:i/>
        </w:rPr>
        <w:t>El Hornero</w:t>
      </w:r>
      <w:r>
        <w:t>, 39</w:t>
      </w:r>
      <w:r>
        <w:t>, (1)</w:t>
      </w:r>
      <w:r>
        <w:t>, 119-124</w:t>
      </w:r>
      <w:r>
        <w:t>. DOI: https://doi.org/10.56178/eh.v39i1.1473.</w:t>
      </w:r>
    </w:p>
    <w:p xmlns:wp14="http://schemas.microsoft.com/office/word/2010/wordml" w14:paraId="06FD33FB" wp14:textId="77777777">
      <w:r>
        <w:t>æ</w:t>
      </w:r>
      <w:r>
        <w:rPr>
          <w:b/>
        </w:rPr>
        <w:t>Marjanović, D.</w:t>
      </w:r>
      <w:r>
        <w:t xml:space="preserve">; </w:t>
      </w:r>
      <w:r>
        <w:t>Maddin, H. C.</w:t>
      </w:r>
      <w:r>
        <w:t xml:space="preserve">; </w:t>
      </w:r>
      <w:r>
        <w:t>Olori, J. C.</w:t>
      </w:r>
      <w:r>
        <w:t xml:space="preserve">; </w:t>
      </w:r>
      <w:r>
        <w:t>Laurin, M.</w:t>
      </w:r>
      <w:r>
        <w:t xml:space="preserve"> (2024). The new problem of Chinlestegophis and the origin of caecilians (Amphibia, Gymnophionomorpha) is highly sensitive to old problems of sampling and character construction. </w:t>
      </w:r>
      <w:r>
        <w:rPr>
          <w:i/>
        </w:rPr>
        <w:t>Fossil record</w:t>
      </w:r>
      <w:r>
        <w:t>, 27</w:t>
      </w:r>
      <w:r>
        <w:t>, (1)</w:t>
      </w:r>
      <w:r>
        <w:t>, 55-94</w:t>
      </w:r>
      <w:r>
        <w:t>. DOI: https://doi.org/10.3897/fr.27.e109555.</w:t>
      </w:r>
    </w:p>
    <w:p xmlns:wp14="http://schemas.microsoft.com/office/word/2010/wordml" w14:paraId="0C30E312" wp14:textId="77777777">
      <w:r>
        <w:t>Massad, T. J.</w:t>
      </w:r>
      <w:r>
        <w:t xml:space="preserve">; </w:t>
      </w:r>
      <w:r>
        <w:t>Abrão, O. J.</w:t>
      </w:r>
      <w:r>
        <w:t xml:space="preserve">; </w:t>
      </w:r>
      <w:r>
        <w:t>António, H.</w:t>
      </w:r>
      <w:r>
        <w:t xml:space="preserve">; </w:t>
      </w:r>
      <w:r>
        <w:t>Chechene, A.</w:t>
      </w:r>
      <w:r>
        <w:t xml:space="preserve">; </w:t>
      </w:r>
      <w:r>
        <w:t>Tenente, B. S. C.</w:t>
      </w:r>
      <w:r>
        <w:t xml:space="preserve">; </w:t>
      </w:r>
      <w:r>
        <w:t>André, A.</w:t>
      </w:r>
      <w:r>
        <w:t xml:space="preserve">; </w:t>
      </w:r>
      <w:r>
        <w:t>Mundoza, D. F.</w:t>
      </w:r>
      <w:r>
        <w:t xml:space="preserve">; </w:t>
      </w:r>
      <w:r>
        <w:t>Stalmans, M. E.</w:t>
      </w:r>
      <w:r>
        <w:t xml:space="preserve">; </w:t>
      </w:r>
      <w:r>
        <w:t>Gaynor, K. M.</w:t>
      </w:r>
      <w:r>
        <w:t xml:space="preserve">; </w:t>
      </w:r>
      <w:r>
        <w:t>Mandlate, L. J. C.</w:t>
      </w:r>
      <w:r>
        <w:t xml:space="preserve">; </w:t>
      </w:r>
      <w:r>
        <w:rPr>
          <w:b/>
        </w:rPr>
        <w:t>Rödel, M.</w:t>
      </w:r>
      <w:r>
        <w:t xml:space="preserve">; </w:t>
      </w:r>
      <w:r>
        <w:t>Naskrecki, P.</w:t>
      </w:r>
      <w:r>
        <w:t xml:space="preserve"> (2024). Ecosystem-wide responses to fire and large mammal herbivores in an African savanna. </w:t>
      </w:r>
      <w:r>
        <w:rPr>
          <w:i/>
        </w:rPr>
        <w:t>Biotropica</w:t>
      </w:r>
      <w:r>
        <w:t>, 56</w:t>
      </w:r>
      <w:r>
        <w:t>, (4)</w:t>
      </w:r>
      <w:r>
        <w:t>. DOI: https://doi.org/10.1111/btp.13338.</w:t>
      </w:r>
    </w:p>
    <w:p xmlns:wp14="http://schemas.microsoft.com/office/word/2010/wordml" w14:paraId="07418E1A" wp14:textId="77777777">
      <w:r>
        <w:t>æ</w:t>
      </w:r>
      <w:r>
        <w:t>Mathes, G. H.</w:t>
      </w:r>
      <w:r>
        <w:t xml:space="preserve">; </w:t>
      </w:r>
      <w:r>
        <w:t>Reddin, C. J.</w:t>
      </w:r>
      <w:r>
        <w:t xml:space="preserve">; </w:t>
      </w:r>
      <w:r>
        <w:t>Kiessling, W.</w:t>
      </w:r>
      <w:r>
        <w:t xml:space="preserve">; </w:t>
      </w:r>
      <w:r>
        <w:t>Antell, G. S.</w:t>
      </w:r>
      <w:r>
        <w:t xml:space="preserve">; </w:t>
      </w:r>
      <w:r>
        <w:t>Saupe, E. E.</w:t>
      </w:r>
      <w:r>
        <w:t xml:space="preserve">; </w:t>
      </w:r>
      <w:r>
        <w:t>Steinbauer, M. J.</w:t>
      </w:r>
      <w:r>
        <w:t xml:space="preserve"> (2024). Spatially Heterogeneous Responses of Planktonic Foraminiferal Assemblages Over 700,000 Years of Climate Change. </w:t>
      </w:r>
      <w:r>
        <w:rPr>
          <w:i/>
        </w:rPr>
        <w:t>Global Ecology and Biogeography</w:t>
      </w:r>
      <w:r>
        <w:t>, 33</w:t>
      </w:r>
      <w:r>
        <w:t>, (11)</w:t>
      </w:r>
      <w:r>
        <w:t>, e13905</w:t>
      </w:r>
      <w:r>
        <w:t>. DOI: https://doi.org/10.1111/geb.13905.</w:t>
      </w:r>
    </w:p>
    <w:p xmlns:wp14="http://schemas.microsoft.com/office/word/2010/wordml" w14:paraId="2CAC5FAC" wp14:textId="77777777">
      <w:r>
        <w:t>Mazzoni, V.</w:t>
      </w:r>
      <w:r>
        <w:t xml:space="preserve">; </w:t>
      </w:r>
      <w:r>
        <w:t>Anfora, G.</w:t>
      </w:r>
      <w:r>
        <w:t xml:space="preserve">; </w:t>
      </w:r>
      <w:r>
        <w:t>Cocroft, R. B.</w:t>
      </w:r>
      <w:r>
        <w:t xml:space="preserve">; </w:t>
      </w:r>
      <w:r>
        <w:t>Fatouros, N. E.</w:t>
      </w:r>
      <w:r>
        <w:t xml:space="preserve">; </w:t>
      </w:r>
      <w:r>
        <w:t>Groot, A. T.</w:t>
      </w:r>
      <w:r>
        <w:t xml:space="preserve">; </w:t>
      </w:r>
      <w:r>
        <w:t>Gross, J.</w:t>
      </w:r>
      <w:r>
        <w:t xml:space="preserve">; </w:t>
      </w:r>
      <w:r>
        <w:t>Hill, P. S.</w:t>
      </w:r>
      <w:r>
        <w:t xml:space="preserve">; </w:t>
      </w:r>
      <w:r>
        <w:rPr>
          <w:b/>
        </w:rPr>
        <w:t>Hoch, H.</w:t>
      </w:r>
      <w:r>
        <w:t xml:space="preserve">; </w:t>
      </w:r>
      <w:r>
        <w:t>Ioriatti, C.</w:t>
      </w:r>
      <w:r>
        <w:t xml:space="preserve">; </w:t>
      </w:r>
      <w:r>
        <w:t>Nieri, R.</w:t>
      </w:r>
      <w:r>
        <w:t xml:space="preserve">; </w:t>
      </w:r>
      <w:r>
        <w:t>Pekas, A.</w:t>
      </w:r>
      <w:r>
        <w:t xml:space="preserve">; </w:t>
      </w:r>
      <w:r>
        <w:t>Stacconi, M. V. R.</w:t>
      </w:r>
      <w:r>
        <w:t xml:space="preserve">; </w:t>
      </w:r>
      <w:r>
        <w:t>Stelinski, L. L.</w:t>
      </w:r>
      <w:r>
        <w:t xml:space="preserve">; </w:t>
      </w:r>
      <w:r>
        <w:t>Takanashi, T.</w:t>
      </w:r>
      <w:r>
        <w:t xml:space="preserve">; </w:t>
      </w:r>
      <w:r>
        <w:t>Virant-Doberlet, M.</w:t>
      </w:r>
      <w:r>
        <w:t xml:space="preserve">; </w:t>
      </w:r>
      <w:r>
        <w:t>Wessel, A.</w:t>
      </w:r>
      <w:r>
        <w:t xml:space="preserve"> (2024). Bridging biotremology and chemical ecology: a new terminology. </w:t>
      </w:r>
      <w:r>
        <w:rPr>
          <w:i/>
        </w:rPr>
        <w:t>Trends in Plant Science</w:t>
      </w:r>
      <w:r>
        <w:t>, 29</w:t>
      </w:r>
      <w:r>
        <w:t>, (8)</w:t>
      </w:r>
      <w:r>
        <w:t>, 848-855</w:t>
      </w:r>
      <w:r>
        <w:t>. DOI: https://doi.org/10.1016/j.tplants.2024.04.002.</w:t>
      </w:r>
    </w:p>
    <w:p xmlns:wp14="http://schemas.microsoft.com/office/word/2010/wordml" w14:paraId="685648D8" wp14:textId="77777777">
      <w:r>
        <w:t>æ</w:t>
      </w:r>
      <w:r>
        <w:t>McKibbin, S.J.; Hecht, L.; Makarona, C.; Huber, M.; Terryn, H.; Claeys, P.</w:t>
      </w:r>
      <w:r>
        <w:t xml:space="preserve"> (2024). Forsteritic olivine in EH (enstatite) chondrite meteorites: A record of nebular, metamorphic, and crystal-lattice diffusion effects. </w:t>
      </w:r>
      <w:r>
        <w:rPr>
          <w:i/>
        </w:rPr>
        <w:t>Meteorit Planet Sci</w:t>
      </w:r>
      <w:r>
        <w:t>, 59</w:t>
      </w:r>
      <w:r>
        <w:t>, (6)</w:t>
      </w:r>
      <w:r>
        <w:t>, 1277-1296</w:t>
      </w:r>
      <w:r>
        <w:t>. DOI: https://doi.org/10.1111/maps.14147.</w:t>
      </w:r>
    </w:p>
    <w:p xmlns:wp14="http://schemas.microsoft.com/office/word/2010/wordml" w14:paraId="35B67191" wp14:textId="77777777">
      <w:r>
        <w:t>æ</w:t>
      </w:r>
      <w:r>
        <w:rPr>
          <w:b/>
        </w:rPr>
        <w:t>Meier, R.</w:t>
      </w:r>
      <w:r>
        <w:t xml:space="preserve">; </w:t>
      </w:r>
      <w:r>
        <w:rPr>
          <w:b/>
        </w:rPr>
        <w:t>Hartop, E.</w:t>
      </w:r>
      <w:r>
        <w:t xml:space="preserve">; </w:t>
      </w:r>
      <w:r>
        <w:t>Pylatiuk, C.</w:t>
      </w:r>
      <w:r>
        <w:t xml:space="preserve">; </w:t>
      </w:r>
      <w:r>
        <w:rPr>
          <w:b/>
        </w:rPr>
        <w:t>Srivathsan, A.</w:t>
      </w:r>
      <w:r>
        <w:t xml:space="preserve"> (2024). Towards holistic insect monitoring: species discovery, description, identification and traits for all insects. </w:t>
      </w:r>
      <w:r>
        <w:rPr>
          <w:i/>
        </w:rPr>
        <w:t>Philosophical Transactions of the Royal Society B</w:t>
      </w:r>
      <w:r>
        <w:t>, 379</w:t>
      </w:r>
      <w:r>
        <w:t>, (1904)</w:t>
      </w:r>
      <w:r>
        <w:t>, 20230120</w:t>
      </w:r>
      <w:r>
        <w:t>. DOI: https://doi.org/10.1098/rstb.2023.0120.</w:t>
      </w:r>
    </w:p>
    <w:p xmlns:wp14="http://schemas.microsoft.com/office/word/2010/wordml" w14:paraId="43686C4D" wp14:textId="77777777">
      <w:r>
        <w:t>æ</w:t>
      </w:r>
      <w:r>
        <w:rPr>
          <w:b/>
        </w:rPr>
        <w:t>Meier, R.</w:t>
      </w:r>
      <w:r>
        <w:t xml:space="preserve">; </w:t>
      </w:r>
      <w:r>
        <w:t>Lawniczak, M. K.</w:t>
      </w:r>
      <w:r>
        <w:t xml:space="preserve">; </w:t>
      </w:r>
      <w:r>
        <w:rPr>
          <w:b/>
        </w:rPr>
        <w:t>Srivathsan, A.</w:t>
      </w:r>
      <w:r>
        <w:t xml:space="preserve"> (2024). Illuminating Entomological Dark Matter with DNA Barcodes in an Era of Insect Decline, Deep Learning, and Genomics. </w:t>
      </w:r>
      <w:r>
        <w:rPr>
          <w:i/>
        </w:rPr>
        <w:t>Annual Review of Entomology</w:t>
      </w:r>
      <w:r>
        <w:t>, 70</w:t>
      </w:r>
      <w:r>
        <w:t>, 185-204</w:t>
      </w:r>
      <w:r>
        <w:t>. DOI: https://doi.org/10.1146/annurev-ento-040124-014001.</w:t>
      </w:r>
    </w:p>
    <w:p xmlns:wp14="http://schemas.microsoft.com/office/word/2010/wordml" w14:paraId="6CDCE146" wp14:textId="77777777">
      <w:r>
        <w:rPr>
          <w:b/>
        </w:rPr>
        <w:t>Mey, W.</w:t>
      </w:r>
      <w:r>
        <w:t xml:space="preserve"> (2024). First fossil record of the primitive family Acanthopteroctetidae from Myanmar amber (Lepidoptera, Glossata). </w:t>
      </w:r>
      <w:r>
        <w:rPr>
          <w:i/>
        </w:rPr>
        <w:t>Palaeoentomology</w:t>
      </w:r>
      <w:r>
        <w:t>, 7</w:t>
      </w:r>
      <w:r>
        <w:t>, (4)</w:t>
      </w:r>
      <w:r>
        <w:t>, 457-460</w:t>
      </w:r>
      <w:r>
        <w:t>. DOI: https://doi.org/10.11646/palaeoentomology.7.4.2.</w:t>
      </w:r>
    </w:p>
    <w:p xmlns:wp14="http://schemas.microsoft.com/office/word/2010/wordml" w14:paraId="7A73AE44" wp14:textId="77777777">
      <w:r>
        <w:t>æ</w:t>
      </w:r>
      <w:r>
        <w:rPr>
          <w:b/>
        </w:rPr>
        <w:t>Mey, W.</w:t>
      </w:r>
      <w:r>
        <w:t xml:space="preserve"> (2024). ﻿Preheterobathmia gen. nov. – a new non-glossatan taxon from Myanmar amber tentatively assigned to Heterobathmiidae (Insecta, Lepidoptera). </w:t>
      </w:r>
      <w:r>
        <w:rPr>
          <w:i/>
        </w:rPr>
        <w:t>Nota Lepidopterologica</w:t>
      </w:r>
      <w:r>
        <w:t>, 47</w:t>
      </w:r>
      <w:r>
        <w:t>, 1-10</w:t>
      </w:r>
      <w:r>
        <w:t>. DOI: https://doi.org/10.3897/nl.47.111080.</w:t>
      </w:r>
    </w:p>
    <w:p xmlns:wp14="http://schemas.microsoft.com/office/word/2010/wordml" w14:paraId="33176FB6" wp14:textId="77777777">
      <w:r>
        <w:t>Miao, L.</w:t>
      </w:r>
      <w:r>
        <w:t xml:space="preserve">; </w:t>
      </w:r>
      <w:r>
        <w:t>Liu, X.</w:t>
      </w:r>
      <w:r>
        <w:t xml:space="preserve">; </w:t>
      </w:r>
      <w:r>
        <w:t>Brayard, A.</w:t>
      </w:r>
      <w:r>
        <w:t xml:space="preserve">; </w:t>
      </w:r>
      <w:r>
        <w:rPr>
          <w:b/>
        </w:rPr>
        <w:t>Korn, D.</w:t>
      </w:r>
      <w:r>
        <w:t xml:space="preserve">; </w:t>
      </w:r>
      <w:r>
        <w:t>Dai, X.</w:t>
      </w:r>
      <w:r>
        <w:t xml:space="preserve">; </w:t>
      </w:r>
      <w:r>
        <w:t>Song, H.</w:t>
      </w:r>
      <w:r>
        <w:t xml:space="preserve"> (2024). Morphological complexity promotes origination and extinction rates in ammonoids. </w:t>
      </w:r>
      <w:r>
        <w:rPr>
          <w:i/>
        </w:rPr>
        <w:t>Current Biology</w:t>
      </w:r>
      <w:r>
        <w:t>, 34</w:t>
      </w:r>
      <w:r>
        <w:t>, (23)</w:t>
      </w:r>
      <w:r>
        <w:t>, 5587-5594</w:t>
      </w:r>
      <w:r>
        <w:t>. DOI: https://doi.org/10.1016/j.cub.2024.10.014.</w:t>
      </w:r>
    </w:p>
    <w:p xmlns:wp14="http://schemas.microsoft.com/office/word/2010/wordml" w14:paraId="6B068993" wp14:textId="77777777">
      <w:r>
        <w:t>æ</w:t>
      </w:r>
      <w:r>
        <w:t>Michalik, T.; Maturilli, A.; Cloutis, E. A.; Stephan, K.; Milke, Ralf; Matz, K.-D.; Jaumann, Ralf; Hecht, L.; Hiesinger, H.; Otto, K. A.</w:t>
      </w:r>
      <w:r>
        <w:t xml:space="preserve"> (2024). Laboratory VIS–NIR reflectance measurements of heated Vesta regolith analogs: Unraveling the spectral properties of the pitted impact deposits on Vesta. </w:t>
      </w:r>
      <w:r>
        <w:rPr>
          <w:i/>
        </w:rPr>
        <w:t>Meteoritics &amp; Planetary Science</w:t>
      </w:r>
      <w:r>
        <w:t>, 59</w:t>
      </w:r>
      <w:r>
        <w:t>, (6)</w:t>
      </w:r>
      <w:r>
        <w:t>, 1421-1454</w:t>
      </w:r>
      <w:r>
        <w:t>. DOI: https://doi.org/10.1111/maps.14156.</w:t>
      </w:r>
    </w:p>
    <w:p xmlns:wp14="http://schemas.microsoft.com/office/word/2010/wordml" w14:paraId="59FA5DCB" wp14:textId="77777777">
      <w:r>
        <w:t>æ</w:t>
      </w:r>
      <w:r>
        <w:rPr>
          <w:b/>
        </w:rPr>
        <w:t>Moormann, A.</w:t>
      </w:r>
      <w:r>
        <w:t xml:space="preserve">; </w:t>
      </w:r>
      <w:r>
        <w:t>Beniermann, A.</w:t>
      </w:r>
      <w:r>
        <w:t xml:space="preserve">; </w:t>
      </w:r>
      <w:r>
        <w:t>Roemer, L.</w:t>
      </w:r>
      <w:r>
        <w:t xml:space="preserve">; </w:t>
      </w:r>
      <w:r>
        <w:t>Belzen, A. U. Z.</w:t>
      </w:r>
      <w:r>
        <w:t xml:space="preserve">; </w:t>
      </w:r>
      <w:r>
        <w:t>Ziegler, M.</w:t>
      </w:r>
      <w:r>
        <w:t xml:space="preserve"> (2024). Trajectories of students’ momentary interest in evolution during a museum guided tour. </w:t>
      </w:r>
      <w:r>
        <w:rPr>
          <w:i/>
        </w:rPr>
        <w:t>Science Education</w:t>
      </w:r>
      <w:r>
        <w:t>, 46</w:t>
      </w:r>
      <w:r>
        <w:t>, 1-21</w:t>
      </w:r>
      <w:r>
        <w:t>. DOI: https://doi.org/10.1080/09500693.2024.2423411.</w:t>
      </w:r>
    </w:p>
    <w:p xmlns:wp14="http://schemas.microsoft.com/office/word/2010/wordml" w14:paraId="3D48B929" wp14:textId="77777777">
      <w:r>
        <w:t>Moreau, J.</w:t>
      </w:r>
      <w:r>
        <w:t xml:space="preserve">; </w:t>
      </w:r>
      <w:r>
        <w:t>Jõeleht, A.</w:t>
      </w:r>
      <w:r>
        <w:t xml:space="preserve">; </w:t>
      </w:r>
      <w:r>
        <w:t>Stojic, A. N.</w:t>
      </w:r>
      <w:r>
        <w:t xml:space="preserve">; </w:t>
      </w:r>
      <w:r>
        <w:rPr>
          <w:b/>
        </w:rPr>
        <w:t>Hamann, C.</w:t>
      </w:r>
      <w:r>
        <w:t xml:space="preserve">; </w:t>
      </w:r>
      <w:r>
        <w:rPr>
          <w:b/>
        </w:rPr>
        <w:t>Kaufmann, F. E. D.</w:t>
      </w:r>
      <w:r>
        <w:t xml:space="preserve">; </w:t>
      </w:r>
      <w:r>
        <w:t>Somelar, P.</w:t>
      </w:r>
      <w:r>
        <w:t xml:space="preserve">; </w:t>
      </w:r>
      <w:r>
        <w:t>Plado, J.</w:t>
      </w:r>
      <w:r>
        <w:t xml:space="preserve">; </w:t>
      </w:r>
      <w:r>
        <w:t>Hietala, S.</w:t>
      </w:r>
      <w:r>
        <w:t xml:space="preserve">; </w:t>
      </w:r>
      <w:r>
        <w:t>Kohout, T.</w:t>
      </w:r>
      <w:r>
        <w:t xml:space="preserve"> (2024). Experimentally induced troilite melt pervasion in chondritic analog materials: A study for FeNi-FeS darkening in chondrites. </w:t>
      </w:r>
      <w:r>
        <w:rPr>
          <w:i/>
        </w:rPr>
        <w:t>Meteoritics &amp; Planetary Science</w:t>
      </w:r>
      <w:r>
        <w:t>, 59</w:t>
      </w:r>
      <w:r>
        <w:t>, (12)</w:t>
      </w:r>
      <w:r>
        <w:t>, 3229-3249</w:t>
      </w:r>
      <w:r>
        <w:t>. DOI: https://doi.org/10.1111/maps.14274.</w:t>
      </w:r>
    </w:p>
    <w:p xmlns:wp14="http://schemas.microsoft.com/office/word/2010/wordml" w14:paraId="493706BD" wp14:textId="77777777">
      <w:r>
        <w:t>æ</w:t>
      </w:r>
      <w:r>
        <w:t>Müller, S.</w:t>
      </w:r>
      <w:r>
        <w:t xml:space="preserve">; </w:t>
      </w:r>
      <w:r>
        <w:rPr>
          <w:b/>
        </w:rPr>
        <w:t>Jahn, O.</w:t>
      </w:r>
      <w:r>
        <w:t xml:space="preserve">; </w:t>
      </w:r>
      <w:r>
        <w:t>Jung, K.</w:t>
      </w:r>
      <w:r>
        <w:t xml:space="preserve">; </w:t>
      </w:r>
      <w:r>
        <w:t>Mitesser, O.</w:t>
      </w:r>
      <w:r>
        <w:t xml:space="preserve">; </w:t>
      </w:r>
      <w:r>
        <w:t>Ammer, C.</w:t>
      </w:r>
      <w:r>
        <w:t xml:space="preserve">; </w:t>
      </w:r>
      <w:r>
        <w:t>Böhm, S.</w:t>
      </w:r>
      <w:r>
        <w:t xml:space="preserve">; </w:t>
      </w:r>
      <w:r>
        <w:t>Ehbrecht, M.</w:t>
      </w:r>
      <w:r>
        <w:t xml:space="preserve">; </w:t>
      </w:r>
      <w:r>
        <w:t>Farina, A.</w:t>
      </w:r>
      <w:r>
        <w:t xml:space="preserve">; </w:t>
      </w:r>
      <w:r>
        <w:t>Renner, S. C.</w:t>
      </w:r>
      <w:r>
        <w:t xml:space="preserve">; </w:t>
      </w:r>
      <w:r>
        <w:t>Pieretti, N.</w:t>
      </w:r>
      <w:r>
        <w:t xml:space="preserve">; </w:t>
      </w:r>
      <w:r>
        <w:t>Schall, P.</w:t>
      </w:r>
      <w:r>
        <w:t xml:space="preserve">; </w:t>
      </w:r>
      <w:r>
        <w:t>Tschapka, M.</w:t>
      </w:r>
      <w:r>
        <w:t xml:space="preserve">; </w:t>
      </w:r>
      <w:r>
        <w:t>Wells, K.</w:t>
      </w:r>
      <w:r>
        <w:t xml:space="preserve">; </w:t>
      </w:r>
      <w:r>
        <w:t>Scherer-Lorenzen, M.</w:t>
      </w:r>
      <w:r>
        <w:t xml:space="preserve"> (2024). Temporal dynamics of acoustic</w:t>
      </w:r>
      <w:r>
        <w:br/>
      </w:r>
      <w:r>
        <w:t xml:space="preserve">diversity in managed forests. </w:t>
      </w:r>
      <w:r>
        <w:rPr>
          <w:i/>
        </w:rPr>
        <w:t>Frontiers in Ecology and Evolution</w:t>
      </w:r>
      <w:r>
        <w:t>, 12</w:t>
      </w:r>
      <w:r>
        <w:t>. DOI: https://doi.org/10.3389/fevo.2024.1392882.</w:t>
      </w:r>
    </w:p>
    <w:p xmlns:wp14="http://schemas.microsoft.com/office/word/2010/wordml" w14:paraId="1337AC93" wp14:textId="77777777">
      <w:r>
        <w:t>æ</w:t>
      </w:r>
      <w:r>
        <w:t>Ndongo, P. A. M.</w:t>
      </w:r>
      <w:r>
        <w:t xml:space="preserve">; </w:t>
      </w:r>
      <w:r>
        <w:t>Clark, P. F.</w:t>
      </w:r>
      <w:r>
        <w:t xml:space="preserve">; </w:t>
      </w:r>
      <w:r>
        <w:rPr>
          <w:b/>
        </w:rPr>
        <w:t>Von Rintelen, T.</w:t>
      </w:r>
      <w:r>
        <w:t xml:space="preserve">; </w:t>
      </w:r>
      <w:r>
        <w:t>Cumberlidge, N.</w:t>
      </w:r>
      <w:r>
        <w:t xml:space="preserve"> (2024). Four New Sudanonautes Species of Freshwater Crabs (Crustacea: Decapoda: Potamonautidae) from Cameroon, Central Africa. </w:t>
      </w:r>
      <w:r>
        <w:rPr>
          <w:i/>
        </w:rPr>
        <w:t>Diversity</w:t>
      </w:r>
      <w:r>
        <w:t>, 16</w:t>
      </w:r>
      <w:r>
        <w:t>, (6)</w:t>
      </w:r>
      <w:r>
        <w:t>, 345</w:t>
      </w:r>
      <w:r>
        <w:t>. DOI: https://doi.org/10.3390/d16060345.</w:t>
      </w:r>
    </w:p>
    <w:p xmlns:wp14="http://schemas.microsoft.com/office/word/2010/wordml" w14:paraId="6891F2EC" wp14:textId="77777777">
      <w:r>
        <w:t>Ndongo, P. A. M.</w:t>
      </w:r>
      <w:r>
        <w:t xml:space="preserve">; </w:t>
      </w:r>
      <w:r>
        <w:t>Clark, P. F.</w:t>
      </w:r>
      <w:r>
        <w:t xml:space="preserve">; </w:t>
      </w:r>
      <w:r>
        <w:rPr>
          <w:b/>
        </w:rPr>
        <w:t>Von Rintelen, T.</w:t>
      </w:r>
      <w:r>
        <w:t xml:space="preserve">; </w:t>
      </w:r>
      <w:r>
        <w:t>Cumberlidge, N.</w:t>
      </w:r>
      <w:r>
        <w:t xml:space="preserve"> (2024). Validation of four species of Sudanonautes (Decapoda: Potamonautidae), from Cameroon, Central Africa. </w:t>
      </w:r>
      <w:r>
        <w:rPr>
          <w:i/>
        </w:rPr>
        <w:t>Zootaxa</w:t>
      </w:r>
      <w:r>
        <w:t>, 5492</w:t>
      </w:r>
      <w:r>
        <w:t>, (1)</w:t>
      </w:r>
      <w:r>
        <w:t>, 140-144</w:t>
      </w:r>
      <w:r>
        <w:t>. DOI: https://doi.org/10.11646/zootaxa.5492.1.9.</w:t>
      </w:r>
    </w:p>
    <w:p xmlns:wp14="http://schemas.microsoft.com/office/word/2010/wordml" w14:paraId="2B15FABF" wp14:textId="77777777">
      <w:r>
        <w:t>æ</w:t>
      </w:r>
      <w:r>
        <w:rPr>
          <w:b/>
        </w:rPr>
        <w:t>Ndongo, P. A. M.</w:t>
      </w:r>
      <w:r>
        <w:t xml:space="preserve">; </w:t>
      </w:r>
      <w:r>
        <w:rPr>
          <w:b/>
        </w:rPr>
        <w:t>Von Rintelen, T.</w:t>
      </w:r>
      <w:r>
        <w:t xml:space="preserve">; </w:t>
      </w:r>
      <w:r>
        <w:t>Clark, P. F.</w:t>
      </w:r>
      <w:r>
        <w:t xml:space="preserve">; </w:t>
      </w:r>
      <w:r>
        <w:t>Cumberlidge, N.</w:t>
      </w:r>
      <w:r>
        <w:t xml:space="preserve"> (2024). Morphological and molecular evidence support four new Liberonautes Bott, 1955 (Decapoda, Potamonautidae, Liberonautinae) species of freshwater crabs from Sierra Leone, West Africa. </w:t>
      </w:r>
      <w:r>
        <w:rPr>
          <w:i/>
        </w:rPr>
        <w:t>Crustaceana</w:t>
      </w:r>
      <w:r>
        <w:t>, 97</w:t>
      </w:r>
      <w:r>
        <w:t>, (5-9)</w:t>
      </w:r>
      <w:r>
        <w:t>, 709-731</w:t>
      </w:r>
      <w:r>
        <w:t>. DOI: https://doi.org/10.1163/15685403-bja10410.</w:t>
      </w:r>
    </w:p>
    <w:p xmlns:wp14="http://schemas.microsoft.com/office/word/2010/wordml" w14:paraId="3D9E6AFB" wp14:textId="77777777">
      <w:r>
        <w:t>æ</w:t>
      </w:r>
      <w:r>
        <w:t>Neumann, A. E.</w:t>
      </w:r>
      <w:r>
        <w:t xml:space="preserve">; </w:t>
      </w:r>
      <w:r>
        <w:t>Conitz, F.</w:t>
      </w:r>
      <w:r>
        <w:t xml:space="preserve">; </w:t>
      </w:r>
      <w:r>
        <w:rPr>
          <w:b/>
        </w:rPr>
        <w:t>Karlebowski, S.</w:t>
      </w:r>
      <w:r>
        <w:t xml:space="preserve">; </w:t>
      </w:r>
      <w:r>
        <w:rPr>
          <w:b/>
        </w:rPr>
        <w:t>Sturm, U.</w:t>
      </w:r>
      <w:r>
        <w:t xml:space="preserve">; </w:t>
      </w:r>
      <w:r>
        <w:t>Schmack, J. M.</w:t>
      </w:r>
      <w:r>
        <w:t xml:space="preserve">; </w:t>
      </w:r>
      <w:r>
        <w:t>Egerer, M.</w:t>
      </w:r>
      <w:r>
        <w:t xml:space="preserve"> (2024). Flower richness is key to pollinator abundance: The role of garden features in cities. </w:t>
      </w:r>
      <w:r>
        <w:rPr>
          <w:i/>
        </w:rPr>
        <w:t>Basic and Applied Ecology</w:t>
      </w:r>
      <w:r>
        <w:t>, 79</w:t>
      </w:r>
      <w:r>
        <w:t>, 102-113</w:t>
      </w:r>
      <w:r>
        <w:t>. DOI: https://doi.org/10.1016/j.baae.2024.06.004.</w:t>
      </w:r>
    </w:p>
    <w:p xmlns:wp14="http://schemas.microsoft.com/office/word/2010/wordml" w14:paraId="572A4651" wp14:textId="77777777">
      <w:r>
        <w:t>æ</w:t>
      </w:r>
      <w:r>
        <w:t>Nečas, T.</w:t>
      </w:r>
      <w:r>
        <w:t xml:space="preserve">; </w:t>
      </w:r>
      <w:r>
        <w:t>Kielgast, J.</w:t>
      </w:r>
      <w:r>
        <w:t xml:space="preserve">; </w:t>
      </w:r>
      <w:r>
        <w:t>Chinemerem, I. G.</w:t>
      </w:r>
      <w:r>
        <w:t xml:space="preserve">; </w:t>
      </w:r>
      <w:r>
        <w:rPr>
          <w:b/>
        </w:rPr>
        <w:t>Rödel, M.</w:t>
      </w:r>
      <w:r>
        <w:t xml:space="preserve">; </w:t>
      </w:r>
      <w:r>
        <w:t>Dolinay, M.</w:t>
      </w:r>
      <w:r>
        <w:t xml:space="preserve">; </w:t>
      </w:r>
      <w:r>
        <w:t>Gvoždík, V.</w:t>
      </w:r>
      <w:r>
        <w:t xml:space="preserve"> (2024). The phylogenetic position of Hyperolius sankuruensis (Anura: Hyperoliidae) reveals biogeographical affinity between the central Congo and West Africa, and illuminates the taxonomy of Hyperolius concolor. </w:t>
      </w:r>
      <w:r>
        <w:rPr>
          <w:i/>
        </w:rPr>
        <w:t>Zoological Journal of the Linnean Society</w:t>
      </w:r>
      <w:r>
        <w:t>, 202</w:t>
      </w:r>
      <w:r>
        <w:t>, (4)</w:t>
      </w:r>
      <w:r>
        <w:t>. DOI: https://doi.org/10.1093/zoolinnean/zlae046.</w:t>
      </w:r>
    </w:p>
    <w:p xmlns:wp14="http://schemas.microsoft.com/office/word/2010/wordml" w14:paraId="7A0E9F48" wp14:textId="77777777">
      <w:r>
        <w:t>Nečas, T.</w:t>
      </w:r>
      <w:r>
        <w:t xml:space="preserve">; </w:t>
      </w:r>
      <w:r>
        <w:t>Mazuch, T.</w:t>
      </w:r>
      <w:r>
        <w:t xml:space="preserve">; </w:t>
      </w:r>
      <w:r>
        <w:t>Czurda, J.</w:t>
      </w:r>
      <w:r>
        <w:t xml:space="preserve">; </w:t>
      </w:r>
      <w:r>
        <w:t>Elmi, H. S. A.</w:t>
      </w:r>
      <w:r>
        <w:t xml:space="preserve">; </w:t>
      </w:r>
      <w:r>
        <w:rPr>
          <w:b/>
        </w:rPr>
        <w:t>Rödel, M.</w:t>
      </w:r>
      <w:r>
        <w:t xml:space="preserve">; </w:t>
      </w:r>
      <w:r>
        <w:t>Gvoždík, V.</w:t>
      </w:r>
      <w:r>
        <w:t xml:space="preserve"> (2024). Evolutionary relationships in the African frog family Ptychadenidae, including the first molecular analysis, range extension, and distribution modelling of the monotypic genus Lanzarana. </w:t>
      </w:r>
      <w:r>
        <w:rPr>
          <w:i/>
        </w:rPr>
        <w:t>African Journal of Herpetology</w:t>
      </w:r>
      <w:r>
        <w:t>, 73</w:t>
      </w:r>
      <w:r>
        <w:t>, (2)</w:t>
      </w:r>
      <w:r>
        <w:t>, 236-260</w:t>
      </w:r>
      <w:r>
        <w:t>. DOI: https://doi.org/10.1080/21564574.2024.2404860.</w:t>
      </w:r>
    </w:p>
    <w:p xmlns:wp14="http://schemas.microsoft.com/office/word/2010/wordml" w14:paraId="0BEA3844" wp14:textId="77777777">
      <w:r>
        <w:t>Norrbom, A. L.</w:t>
      </w:r>
      <w:r>
        <w:t xml:space="preserve">; </w:t>
      </w:r>
      <w:r>
        <w:t>Moore, M. R.</w:t>
      </w:r>
      <w:r>
        <w:t xml:space="preserve">; </w:t>
      </w:r>
      <w:r>
        <w:t>Paynter, Q.</w:t>
      </w:r>
      <w:r>
        <w:t xml:space="preserve">; </w:t>
      </w:r>
      <w:r>
        <w:t>McGrath, Z.</w:t>
      </w:r>
      <w:r>
        <w:t xml:space="preserve">; </w:t>
      </w:r>
      <w:r>
        <w:t>Probst, C. M.</w:t>
      </w:r>
      <w:r>
        <w:t xml:space="preserve">; </w:t>
      </w:r>
      <w:r>
        <w:rPr>
          <w:b/>
        </w:rPr>
        <w:t>Korneyev, V. A.</w:t>
      </w:r>
      <w:r>
        <w:t xml:space="preserve">; </w:t>
      </w:r>
      <w:r>
        <w:t>Wiegmann, B. M.</w:t>
      </w:r>
      <w:r>
        <w:t xml:space="preserve">; </w:t>
      </w:r>
      <w:r>
        <w:t>Cassel, B.</w:t>
      </w:r>
      <w:r>
        <w:t xml:space="preserve">; </w:t>
      </w:r>
      <w:r>
        <w:t>Rodriguez, E. J.</w:t>
      </w:r>
      <w:r>
        <w:t xml:space="preserve">; </w:t>
      </w:r>
      <w:r>
        <w:t>Steck, G. J.</w:t>
      </w:r>
      <w:r>
        <w:t xml:space="preserve">; </w:t>
      </w:r>
      <w:r>
        <w:t>Sutton, B. D.</w:t>
      </w:r>
      <w:r>
        <w:t xml:space="preserve">; </w:t>
      </w:r>
      <w:r>
        <w:t>Branham, M. A.</w:t>
      </w:r>
      <w:r>
        <w:t xml:space="preserve">; </w:t>
      </w:r>
      <w:r>
        <w:t>Ruiz-Arce, R.</w:t>
      </w:r>
      <w:r>
        <w:t xml:space="preserve"> (2024). Color Morphs in Anastrepha nigrotaenia (Enderlein), New Combination (Diptera: Tephritidae) and Resultant Synonymy. </w:t>
      </w:r>
      <w:r>
        <w:rPr>
          <w:i/>
        </w:rPr>
        <w:t>Proceedings of the Entomological Society of Washington</w:t>
      </w:r>
      <w:r>
        <w:t>, 126</w:t>
      </w:r>
      <w:r>
        <w:t>, (1)</w:t>
      </w:r>
      <w:r>
        <w:t>, 21-55</w:t>
      </w:r>
      <w:r>
        <w:t>. DOI: https://doi.org/10.4289/0013-8797.126.1.21.</w:t>
      </w:r>
    </w:p>
    <w:p xmlns:wp14="http://schemas.microsoft.com/office/word/2010/wordml" w14:paraId="038E5EE4" wp14:textId="77777777">
      <w:r>
        <w:t>Novaga, R.</w:t>
      </w:r>
      <w:r>
        <w:t xml:space="preserve">; </w:t>
      </w:r>
      <w:r>
        <w:t>Bellucci, D.</w:t>
      </w:r>
      <w:r>
        <w:t xml:space="preserve">; </w:t>
      </w:r>
      <w:r>
        <w:t>Geiger, M. F.</w:t>
      </w:r>
      <w:r>
        <w:t xml:space="preserve">; </w:t>
      </w:r>
      <w:r>
        <w:rPr>
          <w:b/>
        </w:rPr>
        <w:t>Freyhof, J.</w:t>
      </w:r>
      <w:r>
        <w:t xml:space="preserve"> (2024). Cobitis feroniae, a new spined loach from southern Latium, Italy (Teleostei: Cobitidae). </w:t>
      </w:r>
      <w:r>
        <w:rPr>
          <w:i/>
        </w:rPr>
        <w:t>Zootaxa</w:t>
      </w:r>
      <w:r>
        <w:t>, 5458</w:t>
      </w:r>
      <w:r>
        <w:t>, (3)</w:t>
      </w:r>
      <w:r>
        <w:t>, 385-402</w:t>
      </w:r>
      <w:r>
        <w:t>. DOI: https://doi.org/10.11646/zootaxa.5458.3.4.</w:t>
      </w:r>
    </w:p>
    <w:p xmlns:wp14="http://schemas.microsoft.com/office/word/2010/wordml" w14:paraId="7BB93C75" wp14:textId="77777777">
      <w:r>
        <w:t>æ</w:t>
      </w:r>
      <w:r>
        <w:t>Oeser, J.</w:t>
      </w:r>
      <w:r>
        <w:t xml:space="preserve">; </w:t>
      </w:r>
      <w:r>
        <w:t>Zurell, D.</w:t>
      </w:r>
      <w:r>
        <w:t xml:space="preserve">; </w:t>
      </w:r>
      <w:r>
        <w:rPr>
          <w:b/>
        </w:rPr>
        <w:t>Mayer, F.</w:t>
      </w:r>
      <w:r>
        <w:t xml:space="preserve">; </w:t>
      </w:r>
      <w:r>
        <w:rPr>
          <w:b/>
        </w:rPr>
        <w:t>Çoraman, E.</w:t>
      </w:r>
      <w:r>
        <w:t xml:space="preserve">; </w:t>
      </w:r>
      <w:r>
        <w:t>Toshkova, N.</w:t>
      </w:r>
      <w:r>
        <w:t xml:space="preserve">; </w:t>
      </w:r>
      <w:r>
        <w:t>Deleva, S.</w:t>
      </w:r>
      <w:r>
        <w:t xml:space="preserve">; </w:t>
      </w:r>
      <w:r>
        <w:t>Natradze, I.</w:t>
      </w:r>
      <w:r>
        <w:t xml:space="preserve">; </w:t>
      </w:r>
      <w:r>
        <w:t>Benda, P.</w:t>
      </w:r>
      <w:r>
        <w:t xml:space="preserve">; </w:t>
      </w:r>
      <w:r>
        <w:t>Ghazaryan, A.</w:t>
      </w:r>
      <w:r>
        <w:t xml:space="preserve">; </w:t>
      </w:r>
      <w:r>
        <w:t>Irmak, S.</w:t>
      </w:r>
      <w:r>
        <w:t xml:space="preserve">; </w:t>
      </w:r>
      <w:r>
        <w:t>Hasanov, N.</w:t>
      </w:r>
      <w:r>
        <w:t xml:space="preserve">; </w:t>
      </w:r>
      <w:r>
        <w:t>Guliyeva, G.</w:t>
      </w:r>
      <w:r>
        <w:t xml:space="preserve">; </w:t>
      </w:r>
      <w:r>
        <w:t>Gritsina, M.</w:t>
      </w:r>
      <w:r>
        <w:t xml:space="preserve">; </w:t>
      </w:r>
      <w:r>
        <w:t>Kuemmerle, T.</w:t>
      </w:r>
      <w:r>
        <w:t xml:space="preserve"> (2024). The best of two worlds: Using stacked generalization for integrating expert range maps in species distribution models. </w:t>
      </w:r>
      <w:r>
        <w:rPr>
          <w:i/>
        </w:rPr>
        <w:t>Global Ecology and Biogeography</w:t>
      </w:r>
      <w:r>
        <w:t>. DOI: https://doi.org/10.1111/geb.13911.</w:t>
      </w:r>
    </w:p>
    <w:p xmlns:wp14="http://schemas.microsoft.com/office/word/2010/wordml" w14:paraId="780B58FB" wp14:textId="77777777">
      <w:r>
        <w:t>æ</w:t>
      </w:r>
      <w:r>
        <w:t>Oláh, J.</w:t>
      </w:r>
      <w:r>
        <w:t xml:space="preserve">; </w:t>
      </w:r>
      <w:r>
        <w:t>Johanson, K. A.</w:t>
      </w:r>
      <w:r>
        <w:t xml:space="preserve">; </w:t>
      </w:r>
      <w:r>
        <w:rPr>
          <w:b/>
        </w:rPr>
        <w:t>Mey, W.</w:t>
      </w:r>
      <w:r>
        <w:t xml:space="preserve">; </w:t>
      </w:r>
      <w:r>
        <w:t>Salokannel, J.</w:t>
      </w:r>
      <w:r>
        <w:t xml:space="preserve">; </w:t>
      </w:r>
      <w:r>
        <w:t>Vinçon, G.</w:t>
      </w:r>
      <w:r>
        <w:t xml:space="preserve"> (2024). Revision of the colourful genus Parasetodes McLachlan, 1880 (Trichoptera, Leptoceridae). </w:t>
      </w:r>
      <w:r>
        <w:rPr>
          <w:i/>
        </w:rPr>
        <w:t>Opuscula Zoologica</w:t>
      </w:r>
      <w:r>
        <w:t>, 55</w:t>
      </w:r>
      <w:r>
        <w:t>, 1-45</w:t>
      </w:r>
      <w:r>
        <w:t>. DOI: https://doi.org/10.18348/opzool.2024.1.1.</w:t>
      </w:r>
    </w:p>
    <w:p xmlns:wp14="http://schemas.microsoft.com/office/word/2010/wordml" w14:paraId="583C3296" wp14:textId="77777777">
      <w:r>
        <w:t>Ormö, J.</w:t>
      </w:r>
      <w:r>
        <w:t xml:space="preserve">; </w:t>
      </w:r>
      <w:r>
        <w:t>Raducan, S. D.</w:t>
      </w:r>
      <w:r>
        <w:t xml:space="preserve">; </w:t>
      </w:r>
      <w:r>
        <w:t>Housen, K. R.</w:t>
      </w:r>
      <w:r>
        <w:t xml:space="preserve">; </w:t>
      </w:r>
      <w:r>
        <w:rPr>
          <w:b/>
        </w:rPr>
        <w:t>Wünnemann, K.</w:t>
      </w:r>
      <w:r>
        <w:t xml:space="preserve">; </w:t>
      </w:r>
      <w:r>
        <w:t>Collins, G. S.</w:t>
      </w:r>
      <w:r>
        <w:t xml:space="preserve">; </w:t>
      </w:r>
      <w:r>
        <w:t>Rossi, A. P.</w:t>
      </w:r>
      <w:r>
        <w:t xml:space="preserve">; </w:t>
      </w:r>
      <w:r>
        <w:t>Melero‐Asensio, I.</w:t>
      </w:r>
      <w:r>
        <w:t xml:space="preserve"> (2024). Effect of Target Layering in Gravity‐Dominated Cratering in Nature, Experiments, and Numerical Simulations. </w:t>
      </w:r>
      <w:r>
        <w:rPr>
          <w:i/>
        </w:rPr>
        <w:t>Journal of Geophysical Research Planets</w:t>
      </w:r>
      <w:r>
        <w:t>, 129</w:t>
      </w:r>
      <w:r>
        <w:t>, (5)</w:t>
      </w:r>
      <w:r>
        <w:t>. DOI: https://doi.org/10.1029/2023je008110.</w:t>
      </w:r>
    </w:p>
    <w:p xmlns:wp14="http://schemas.microsoft.com/office/word/2010/wordml" w14:paraId="7CE93E4E" wp14:textId="77777777">
      <w:r>
        <w:t>Paiva, C. L.</w:t>
      </w:r>
      <w:r>
        <w:t xml:space="preserve">; </w:t>
      </w:r>
      <w:r>
        <w:t>Hipsley, C. A.</w:t>
      </w:r>
      <w:r>
        <w:t xml:space="preserve">; </w:t>
      </w:r>
      <w:r>
        <w:rPr>
          <w:b/>
        </w:rPr>
        <w:t>Müller, J.</w:t>
      </w:r>
      <w:r>
        <w:t xml:space="preserve">; </w:t>
      </w:r>
      <w:r>
        <w:t>Zaher, H.</w:t>
      </w:r>
      <w:r>
        <w:t xml:space="preserve">; </w:t>
      </w:r>
      <w:r>
        <w:t>Costa, H. C.</w:t>
      </w:r>
      <w:r>
        <w:t xml:space="preserve"> (2024). Comparative skull osteology of Amphisbaena arda and Amphisbaena vermicularis (Squamata: Amphisbaenidae). </w:t>
      </w:r>
      <w:r>
        <w:rPr>
          <w:i/>
        </w:rPr>
        <w:t>Journal of Morphology</w:t>
      </w:r>
      <w:r>
        <w:t>, 285</w:t>
      </w:r>
      <w:r>
        <w:t>, (5)</w:t>
      </w:r>
      <w:r>
        <w:t>, e21702</w:t>
      </w:r>
      <w:r>
        <w:t>. DOI: https://doi.org/10.1002/jmor.21702.</w:t>
      </w:r>
    </w:p>
    <w:p xmlns:wp14="http://schemas.microsoft.com/office/word/2010/wordml" w14:paraId="42B2CC11" wp14:textId="77777777">
      <w:r>
        <w:t>Pavón-Vázquez, C. J.</w:t>
      </w:r>
      <w:r>
        <w:t xml:space="preserve">; </w:t>
      </w:r>
      <w:r>
        <w:t>Rana, Q.</w:t>
      </w:r>
      <w:r>
        <w:t xml:space="preserve">; </w:t>
      </w:r>
      <w:r>
        <w:t>Farleigh, K.</w:t>
      </w:r>
      <w:r>
        <w:t xml:space="preserve">; </w:t>
      </w:r>
      <w:r>
        <w:t>Crispo, E.</w:t>
      </w:r>
      <w:r>
        <w:t xml:space="preserve">; </w:t>
      </w:r>
      <w:r>
        <w:t>Zeng, M.</w:t>
      </w:r>
      <w:r>
        <w:t xml:space="preserve">; </w:t>
      </w:r>
      <w:r>
        <w:t>Liliah, J.</w:t>
      </w:r>
      <w:r>
        <w:t xml:space="preserve">; </w:t>
      </w:r>
      <w:r>
        <w:rPr>
          <w:b/>
        </w:rPr>
        <w:t>Mulcahy, D.</w:t>
      </w:r>
      <w:r>
        <w:t xml:space="preserve">; </w:t>
      </w:r>
      <w:r>
        <w:t>Ascanio, A.</w:t>
      </w:r>
      <w:r>
        <w:t xml:space="preserve">; </w:t>
      </w:r>
      <w:r>
        <w:t>Jezkova, T.</w:t>
      </w:r>
      <w:r>
        <w:t xml:space="preserve">; </w:t>
      </w:r>
      <w:r>
        <w:t>Leaché, A. D.</w:t>
      </w:r>
      <w:r>
        <w:t xml:space="preserve">; </w:t>
      </w:r>
      <w:r>
        <w:t>Flouri, T.</w:t>
      </w:r>
      <w:r>
        <w:t xml:space="preserve">; </w:t>
      </w:r>
      <w:r>
        <w:t>Yang, Z.</w:t>
      </w:r>
      <w:r>
        <w:t xml:space="preserve">; </w:t>
      </w:r>
      <w:r>
        <w:t>Blair, C.</w:t>
      </w:r>
      <w:r>
        <w:t xml:space="preserve"> (2024). Gene Flow and isolation in the arid Nearctic revealed by genomic analyses of Desert Spiny Lizards. </w:t>
      </w:r>
      <w:r>
        <w:rPr>
          <w:i/>
        </w:rPr>
        <w:t>Systematic Biology</w:t>
      </w:r>
      <w:r>
        <w:t>, 73</w:t>
      </w:r>
      <w:r>
        <w:t>, (2)</w:t>
      </w:r>
      <w:r>
        <w:t>, 323-342</w:t>
      </w:r>
      <w:r>
        <w:t>. DOI: https://doi.org/10.1093/sysbio/syae001.</w:t>
      </w:r>
    </w:p>
    <w:p xmlns:wp14="http://schemas.microsoft.com/office/word/2010/wordml" w14:paraId="01045CD2" wp14:textId="77777777">
      <w:r>
        <w:t>Peñalba, Joshua V; Runemark, Anna; Meier, Joana I; Singh, Pooja; Wogan, Guinevere OU; Sánchez-Guillén, Rosa; Mallet, James; Rometsch, Sina J; Menon, Mitra; Seehausen, Ole.</w:t>
      </w:r>
      <w:r>
        <w:t xml:space="preserve"> (2024). The Role of Hybridization in Species Formation and Persistence. </w:t>
      </w:r>
      <w:r>
        <w:rPr>
          <w:i/>
        </w:rPr>
        <w:t>Cold Spring Harbor Perspectives in Biology</w:t>
      </w:r>
      <w:r>
        <w:t>, 16</w:t>
      </w:r>
      <w:r>
        <w:t>, (12)</w:t>
      </w:r>
      <w:r>
        <w:t>, a041445</w:t>
      </w:r>
      <w:r>
        <w:t>. DOI: https://doi.org/10.1101/cshperspect.a041445.</w:t>
      </w:r>
    </w:p>
    <w:p xmlns:wp14="http://schemas.microsoft.com/office/word/2010/wordml" w14:paraId="5122FB7E" wp14:textId="77777777">
      <w:r>
        <w:t>æ</w:t>
      </w:r>
      <w:r>
        <w:t>Plön, S.</w:t>
      </w:r>
      <w:r>
        <w:t xml:space="preserve">; </w:t>
      </w:r>
      <w:r>
        <w:t>Andra, K.</w:t>
      </w:r>
      <w:r>
        <w:t xml:space="preserve">; </w:t>
      </w:r>
      <w:r>
        <w:t>Auditore, L.</w:t>
      </w:r>
      <w:r>
        <w:t xml:space="preserve">; </w:t>
      </w:r>
      <w:r>
        <w:t>Gegout, C.</w:t>
      </w:r>
      <w:r>
        <w:t xml:space="preserve">; </w:t>
      </w:r>
      <w:r>
        <w:t>Hale, P. J.</w:t>
      </w:r>
      <w:r>
        <w:t xml:space="preserve">; </w:t>
      </w:r>
      <w:r>
        <w:rPr>
          <w:b/>
        </w:rPr>
        <w:t>Hampe, O.</w:t>
      </w:r>
      <w:r>
        <w:t xml:space="preserve">; </w:t>
      </w:r>
      <w:r>
        <w:t>Ramilo-Henry, M.</w:t>
      </w:r>
      <w:r>
        <w:t xml:space="preserve">; </w:t>
      </w:r>
      <w:r>
        <w:t>Burkhardt-Holm, P.</w:t>
      </w:r>
      <w:r>
        <w:t xml:space="preserve">; </w:t>
      </w:r>
      <w:r>
        <w:t>Jaigirdar, A. M.</w:t>
      </w:r>
      <w:r>
        <w:t xml:space="preserve">; </w:t>
      </w:r>
      <w:r>
        <w:t>Klein, L.</w:t>
      </w:r>
      <w:r>
        <w:t xml:space="preserve">; </w:t>
      </w:r>
      <w:r>
        <w:t>Maewashe, M. K.</w:t>
      </w:r>
      <w:r>
        <w:t xml:space="preserve">; </w:t>
      </w:r>
      <w:r>
        <w:t>Müssig, J.</w:t>
      </w:r>
      <w:r>
        <w:t xml:space="preserve">; </w:t>
      </w:r>
      <w:r>
        <w:t>Ramsarup, N.</w:t>
      </w:r>
      <w:r>
        <w:t xml:space="preserve">; </w:t>
      </w:r>
      <w:r>
        <w:t>Roussouw, N.</w:t>
      </w:r>
      <w:r>
        <w:t xml:space="preserve">; </w:t>
      </w:r>
      <w:r>
        <w:t>Sabin, R.</w:t>
      </w:r>
      <w:r>
        <w:t xml:space="preserve">; </w:t>
      </w:r>
      <w:r>
        <w:t>Shongwe, T. C.</w:t>
      </w:r>
      <w:r>
        <w:t xml:space="preserve">; </w:t>
      </w:r>
      <w:r>
        <w:t>Tuddenham, P.</w:t>
      </w:r>
      <w:r>
        <w:t xml:space="preserve"> (2024). Marine mammals as indicators of Anthropocene Ocean Health. </w:t>
      </w:r>
      <w:r>
        <w:rPr>
          <w:i/>
        </w:rPr>
        <w:t>npj Biodiversity</w:t>
      </w:r>
      <w:r>
        <w:t>, 3</w:t>
      </w:r>
      <w:r>
        <w:t>, 24</w:t>
      </w:r>
      <w:r>
        <w:t>. DOI: https://doi.org/10.1038/s44185-024-00055-5.</w:t>
      </w:r>
    </w:p>
    <w:p xmlns:wp14="http://schemas.microsoft.com/office/word/2010/wordml" w14:paraId="7E5A3012" wp14:textId="77777777">
      <w:r>
        <w:t>Poelchau, M. H.</w:t>
      </w:r>
      <w:r>
        <w:t xml:space="preserve">; </w:t>
      </w:r>
      <w:r>
        <w:t>Winkler, R.</w:t>
      </w:r>
      <w:r>
        <w:t xml:space="preserve">; </w:t>
      </w:r>
      <w:r>
        <w:t>Kenkmann, T.</w:t>
      </w:r>
      <w:r>
        <w:t xml:space="preserve">; </w:t>
      </w:r>
      <w:r>
        <w:t>Wirth, R.</w:t>
      </w:r>
      <w:r>
        <w:t xml:space="preserve">; </w:t>
      </w:r>
      <w:r>
        <w:rPr>
          <w:b/>
        </w:rPr>
        <w:t>Luther, R.</w:t>
      </w:r>
      <w:r>
        <w:t xml:space="preserve">; </w:t>
      </w:r>
      <w:r>
        <w:t>Schäfer, F.</w:t>
      </w:r>
      <w:r>
        <w:t xml:space="preserve"> (2024). Extreme twin densities in calcite—A shock indicator. </w:t>
      </w:r>
      <w:r>
        <w:rPr>
          <w:i/>
        </w:rPr>
        <w:t>Geology</w:t>
      </w:r>
      <w:r>
        <w:t>. DOI: https://doi.org/10.1130/g52795.1.</w:t>
      </w:r>
    </w:p>
    <w:p xmlns:wp14="http://schemas.microsoft.com/office/word/2010/wordml" w14:paraId="6A8743BB" wp14:textId="77777777">
      <w:r>
        <w:t>æ</w:t>
      </w:r>
      <w:r>
        <w:rPr>
          <w:b/>
        </w:rPr>
        <w:t>Ponstein, J.</w:t>
      </w:r>
      <w:r>
        <w:t xml:space="preserve">; </w:t>
      </w:r>
      <w:r>
        <w:t>Hermanson, G.</w:t>
      </w:r>
      <w:r>
        <w:t xml:space="preserve">; </w:t>
      </w:r>
      <w:r>
        <w:rPr>
          <w:b/>
        </w:rPr>
        <w:t>Jansen, M. W.</w:t>
      </w:r>
      <w:r>
        <w:t xml:space="preserve">; </w:t>
      </w:r>
      <w:r>
        <w:rPr>
          <w:b/>
        </w:rPr>
        <w:t>Renaudie, J.</w:t>
      </w:r>
      <w:r>
        <w:t xml:space="preserve">; </w:t>
      </w:r>
      <w:r>
        <w:rPr>
          <w:b/>
        </w:rPr>
        <w:t>Fröbisch, J.</w:t>
      </w:r>
      <w:r>
        <w:t xml:space="preserve">; </w:t>
      </w:r>
      <w:r>
        <w:t>Evers, S. W.</w:t>
      </w:r>
      <w:r>
        <w:t xml:space="preserve"> (2024). Functional and Character Disparity Are Decoupled in Turtle Mandibles. </w:t>
      </w:r>
      <w:r>
        <w:rPr>
          <w:i/>
        </w:rPr>
        <w:t>Ecology and Evolution</w:t>
      </w:r>
      <w:r>
        <w:t>, 14</w:t>
      </w:r>
      <w:r>
        <w:t>, (11)</w:t>
      </w:r>
      <w:r>
        <w:t>. DOI: https://doi.org/10.1002/ece3.70557.</w:t>
      </w:r>
    </w:p>
    <w:p xmlns:wp14="http://schemas.microsoft.com/office/word/2010/wordml" w14:paraId="1D1B6537" wp14:textId="77777777">
      <w:r>
        <w:t>æ</w:t>
      </w:r>
      <w:r>
        <w:rPr>
          <w:b/>
        </w:rPr>
        <w:t>Ponstein, J.</w:t>
      </w:r>
      <w:r>
        <w:t xml:space="preserve">; </w:t>
      </w:r>
      <w:r>
        <w:rPr>
          <w:b/>
        </w:rPr>
        <w:t>MacDougall, M. J.</w:t>
      </w:r>
      <w:r>
        <w:t xml:space="preserve">; </w:t>
      </w:r>
      <w:r>
        <w:rPr>
          <w:b/>
        </w:rPr>
        <w:t>Fröbisch, J.</w:t>
      </w:r>
      <w:r>
        <w:t xml:space="preserve"> (2024). A comprehensive phylogeny and revised taxonomy of Diadectomorpha with a discussion on the origin of tetrapod herbivory. </w:t>
      </w:r>
      <w:r>
        <w:rPr>
          <w:i/>
        </w:rPr>
        <w:t>Royal Society Open Science</w:t>
      </w:r>
      <w:r>
        <w:t>, 11</w:t>
      </w:r>
      <w:r>
        <w:t>, (6)</w:t>
      </w:r>
      <w:r>
        <w:t>. DOI: https://doi.org/10.1098/rsos.231566.</w:t>
      </w:r>
    </w:p>
    <w:p xmlns:wp14="http://schemas.microsoft.com/office/word/2010/wordml" w14:paraId="6ADE2F3C" wp14:textId="77777777">
      <w:r>
        <w:t>æ</w:t>
      </w:r>
      <w:r>
        <w:rPr>
          <w:b/>
        </w:rPr>
        <w:t>Prino, A.</w:t>
      </w:r>
      <w:r>
        <w:t xml:space="preserve">; </w:t>
      </w:r>
      <w:r>
        <w:rPr>
          <w:b/>
        </w:rPr>
        <w:t>Witzmann, F.</w:t>
      </w:r>
      <w:r>
        <w:t xml:space="preserve">; </w:t>
      </w:r>
      <w:r>
        <w:t>Schwermann, A.</w:t>
      </w:r>
      <w:r>
        <w:t xml:space="preserve">; </w:t>
      </w:r>
      <w:r>
        <w:t>Garbay, L.</w:t>
      </w:r>
      <w:r>
        <w:t xml:space="preserve">; </w:t>
      </w:r>
      <w:r>
        <w:t>Sander, P.</w:t>
      </w:r>
      <w:r>
        <w:t xml:space="preserve">; </w:t>
      </w:r>
      <w:r>
        <w:t>Konietzko-Meier, D.</w:t>
      </w:r>
      <w:r>
        <w:t xml:space="preserve"> (2024). How not to disappear completely: new Stereospondyli fossils from the Rhaetian, Upper Triassic of Bonenburg, North Rhine-Westphalia and their implications for the Late Triassic extinction of Stereospondyli.. </w:t>
      </w:r>
      <w:r>
        <w:rPr>
          <w:i/>
        </w:rPr>
        <w:t>Acta Palaeontologica Polonica</w:t>
      </w:r>
      <w:r>
        <w:t>, 69</w:t>
      </w:r>
      <w:r>
        <w:t>, (4)</w:t>
      </w:r>
      <w:r>
        <w:t>, 687-712</w:t>
      </w:r>
      <w:r>
        <w:t>. DOI: https://doi.org/10.4202/app.01147.2024.</w:t>
      </w:r>
    </w:p>
    <w:p xmlns:wp14="http://schemas.microsoft.com/office/word/2010/wordml" w14:paraId="784C3DC4" wp14:textId="77777777">
      <w:r>
        <w:t>æ</w:t>
      </w:r>
      <w:r>
        <w:rPr>
          <w:b/>
        </w:rPr>
        <w:t>Pusch, L. C.</w:t>
      </w:r>
      <w:r>
        <w:t xml:space="preserve">; </w:t>
      </w:r>
      <w:r>
        <w:t>Kammerer, C. F.</w:t>
      </w:r>
      <w:r>
        <w:t xml:space="preserve">; </w:t>
      </w:r>
      <w:r>
        <w:rPr>
          <w:b/>
        </w:rPr>
        <w:t>Fröbisch, J.</w:t>
      </w:r>
      <w:r>
        <w:t xml:space="preserve"> (2024). The origin and evolution of Cynodontia (Synapsida, Therapsida): Reassessment of the phylogeny and systematics of the earliest members of this clade using 3D-imaging technologies. </w:t>
      </w:r>
      <w:r>
        <w:rPr>
          <w:i/>
        </w:rPr>
        <w:t>The Anatomical Record</w:t>
      </w:r>
      <w:r>
        <w:t>, 307</w:t>
      </w:r>
      <w:r>
        <w:t>, (4)</w:t>
      </w:r>
      <w:r>
        <w:t>, 1634-1730</w:t>
      </w:r>
      <w:r>
        <w:t>. DOI: https://doi.org/10.1002/ar.25394.</w:t>
      </w:r>
    </w:p>
    <w:p xmlns:wp14="http://schemas.microsoft.com/office/word/2010/wordml" w14:paraId="25D2FC96" wp14:textId="77777777">
      <w:r>
        <w:t>Pádua, D. G.</w:t>
      </w:r>
      <w:r>
        <w:t xml:space="preserve">; </w:t>
      </w:r>
      <w:r>
        <w:t>Silva-Santos, I.</w:t>
      </w:r>
      <w:r>
        <w:t xml:space="preserve">; </w:t>
      </w:r>
      <w:r>
        <w:t>Santos, B. F.</w:t>
      </w:r>
      <w:r>
        <w:t xml:space="preserve">; </w:t>
      </w:r>
      <w:r>
        <w:t>Faustino-Magalhães, M. D.</w:t>
      </w:r>
      <w:r>
        <w:t xml:space="preserve">; </w:t>
      </w:r>
      <w:r>
        <w:t>Souza, M. N. A.</w:t>
      </w:r>
      <w:r>
        <w:t xml:space="preserve">; </w:t>
      </w:r>
      <w:r>
        <w:t>Kloss, T. G.</w:t>
      </w:r>
      <w:r>
        <w:t xml:space="preserve"> (2024). The Darwin wasp Camera thoracica (Szpligeti, 1916)(Ichneumonidae) as a natural enemy of the dreaded Brazilian wandering spider Phoneutria nigriventer (Keyserling, 1891)(Ctenidae).. </w:t>
      </w:r>
      <w:r>
        <w:rPr>
          <w:i/>
        </w:rPr>
        <w:t>Zootaxa</w:t>
      </w:r>
      <w:r>
        <w:t>, 5403</w:t>
      </w:r>
      <w:r>
        <w:t>, (4)</w:t>
      </w:r>
      <w:r>
        <w:t>, 459-468</w:t>
      </w:r>
      <w:r>
        <w:t>. DOI: https://doi.org/10.11646/zootaxa.5403.4.4.</w:t>
      </w:r>
    </w:p>
    <w:p xmlns:wp14="http://schemas.microsoft.com/office/word/2010/wordml" w14:paraId="72F90779" wp14:textId="77777777">
      <w:r>
        <w:t>æ</w:t>
      </w:r>
      <w:r>
        <w:t>Raducan, S. D.</w:t>
      </w:r>
      <w:r>
        <w:t xml:space="preserve">; </w:t>
      </w:r>
      <w:r>
        <w:t>Jutzi, M.</w:t>
      </w:r>
      <w:r>
        <w:t xml:space="preserve">; </w:t>
      </w:r>
      <w:r>
        <w:t>Cheng, A. F.</w:t>
      </w:r>
      <w:r>
        <w:t xml:space="preserve">; </w:t>
      </w:r>
      <w:r>
        <w:t>Zhang, Y.</w:t>
      </w:r>
      <w:r>
        <w:t xml:space="preserve">; </w:t>
      </w:r>
      <w:r>
        <w:t>Barnouin, O.</w:t>
      </w:r>
      <w:r>
        <w:t xml:space="preserve">; </w:t>
      </w:r>
      <w:r>
        <w:t>Collins, G. S.</w:t>
      </w:r>
      <w:r>
        <w:t xml:space="preserve">; </w:t>
      </w:r>
      <w:r>
        <w:t>Daly, R. T.</w:t>
      </w:r>
      <w:r>
        <w:t xml:space="preserve">; </w:t>
      </w:r>
      <w:r>
        <w:t>Davison, T. M.</w:t>
      </w:r>
      <w:r>
        <w:t xml:space="preserve">; </w:t>
      </w:r>
      <w:r>
        <w:t>Ernst, C. M.</w:t>
      </w:r>
      <w:r>
        <w:t xml:space="preserve">; </w:t>
      </w:r>
      <w:r>
        <w:t>Farnham, T. L.</w:t>
      </w:r>
      <w:r>
        <w:t xml:space="preserve">; </w:t>
      </w:r>
      <w:r>
        <w:t>Ferrari, F.</w:t>
      </w:r>
      <w:r>
        <w:t xml:space="preserve">; </w:t>
      </w:r>
      <w:r>
        <w:t>Hirabayashi, M.</w:t>
      </w:r>
      <w:r>
        <w:t xml:space="preserve">; </w:t>
      </w:r>
      <w:r>
        <w:t>Kumamoto, K. M.</w:t>
      </w:r>
      <w:r>
        <w:t xml:space="preserve">; </w:t>
      </w:r>
      <w:r>
        <w:t>Michel, P.</w:t>
      </w:r>
      <w:r>
        <w:t xml:space="preserve">; </w:t>
      </w:r>
      <w:r>
        <w:t>Murdoch, N.</w:t>
      </w:r>
      <w:r>
        <w:t xml:space="preserve">; </w:t>
      </w:r>
      <w:r>
        <w:t>Nakano, R.</w:t>
      </w:r>
      <w:r>
        <w:t xml:space="preserve">; </w:t>
      </w:r>
      <w:r>
        <w:t>Pajola, M.</w:t>
      </w:r>
      <w:r>
        <w:t xml:space="preserve">; </w:t>
      </w:r>
      <w:r>
        <w:t>Rossi, A.</w:t>
      </w:r>
      <w:r>
        <w:t xml:space="preserve">; </w:t>
      </w:r>
      <w:r>
        <w:t>Agrusa, H. F.</w:t>
      </w:r>
      <w:r>
        <w:t xml:space="preserve">; </w:t>
      </w:r>
      <w:r>
        <w:t>Barbee, B. W.</w:t>
      </w:r>
      <w:r>
        <w:t xml:space="preserve">; </w:t>
      </w:r>
      <w:r>
        <w:t>Syal, M. Bruc, Chabot, N. L.</w:t>
      </w:r>
      <w:r>
        <w:t xml:space="preserve">; </w:t>
      </w:r>
      <w:r>
        <w:t>Dotto, E.</w:t>
      </w:r>
      <w:r>
        <w:t xml:space="preserve">; </w:t>
      </w:r>
      <w:r>
        <w:t>Fahnestock, E. G.</w:t>
      </w:r>
      <w:r>
        <w:t xml:space="preserve">; </w:t>
      </w:r>
      <w:r>
        <w:t>Hasselmann, P. H.</w:t>
      </w:r>
      <w:r>
        <w:t xml:space="preserve">; </w:t>
      </w:r>
      <w:r>
        <w:t>Herreros, I.</w:t>
      </w:r>
      <w:r>
        <w:t xml:space="preserve">; </w:t>
      </w:r>
      <w:r>
        <w:t>Ivanovski, S.</w:t>
      </w:r>
      <w:r>
        <w:t xml:space="preserve">; </w:t>
      </w:r>
      <w:r>
        <w:t>Li, J. -Y.</w:t>
      </w:r>
      <w:r>
        <w:t xml:space="preserve">; </w:t>
      </w:r>
      <w:r>
        <w:t>Lucchetti, A.</w:t>
      </w:r>
      <w:r>
        <w:t xml:space="preserve">; </w:t>
      </w:r>
      <w:r>
        <w:rPr>
          <w:b/>
        </w:rPr>
        <w:t>Luther, R.</w:t>
      </w:r>
      <w:r>
        <w:t xml:space="preserve">; </w:t>
      </w:r>
      <w:r>
        <w:t>Ormö, J.</w:t>
      </w:r>
      <w:r>
        <w:t xml:space="preserve">; </w:t>
      </w:r>
      <w:r>
        <w:t>Owen, M.</w:t>
      </w:r>
      <w:r>
        <w:t xml:space="preserve">; </w:t>
      </w:r>
      <w:r>
        <w:t>Pravec, P.</w:t>
      </w:r>
      <w:r>
        <w:t xml:space="preserve">; </w:t>
      </w:r>
      <w:r>
        <w:t>Rivkin, A. S.</w:t>
      </w:r>
      <w:r>
        <w:t xml:space="preserve">; </w:t>
      </w:r>
      <w:r>
        <w:t>Robin, C. Q.</w:t>
      </w:r>
      <w:r>
        <w:t xml:space="preserve">; </w:t>
      </w:r>
      <w:r>
        <w:t>Sánchez, P.</w:t>
      </w:r>
      <w:r>
        <w:t xml:space="preserve">; </w:t>
      </w:r>
      <w:r>
        <w:t>Tusberti, F.</w:t>
      </w:r>
      <w:r>
        <w:t xml:space="preserve">; </w:t>
      </w:r>
      <w:r>
        <w:t>Wünnemann, K.</w:t>
      </w:r>
      <w:r>
        <w:t xml:space="preserve">; </w:t>
      </w:r>
      <w:r>
        <w:t>Zinzi, A.</w:t>
      </w:r>
      <w:r>
        <w:t xml:space="preserve">; </w:t>
      </w:r>
      <w:r>
        <w:t>Epifani, E. Mazzotta, Manzoni, C.</w:t>
      </w:r>
      <w:r>
        <w:t xml:space="preserve">; </w:t>
      </w:r>
      <w:r>
        <w:t>May, B. H.</w:t>
      </w:r>
      <w:r>
        <w:t xml:space="preserve"> (2024). Physical properties of asteroid Dimorphos as derived from the DART impact. </w:t>
      </w:r>
      <w:r>
        <w:rPr>
          <w:i/>
        </w:rPr>
        <w:t>Nature Astronamy</w:t>
      </w:r>
      <w:r>
        <w:t>, 8</w:t>
      </w:r>
      <w:r>
        <w:t>, (4)</w:t>
      </w:r>
      <w:r>
        <w:t>, 445-455</w:t>
      </w:r>
      <w:r>
        <w:t>. DOI: https://doi.org/10.1038/s41550-024-02200-3.</w:t>
      </w:r>
    </w:p>
    <w:p xmlns:wp14="http://schemas.microsoft.com/office/word/2010/wordml" w14:paraId="64471E6D" wp14:textId="77777777">
      <w:r>
        <w:rPr>
          <w:b/>
        </w:rPr>
        <w:t>Ramm, T.</w:t>
      </w:r>
      <w:r>
        <w:t xml:space="preserve">; </w:t>
      </w:r>
      <w:r>
        <w:t>Gray, J. A.</w:t>
      </w:r>
      <w:r>
        <w:t xml:space="preserve">; </w:t>
      </w:r>
      <w:r>
        <w:t>Hipsley, C. A.</w:t>
      </w:r>
      <w:r>
        <w:t xml:space="preserve">; </w:t>
      </w:r>
      <w:r>
        <w:t>Hocknull, S.</w:t>
      </w:r>
      <w:r>
        <w:t xml:space="preserve">; </w:t>
      </w:r>
      <w:r>
        <w:t>Melville, J.</w:t>
      </w:r>
      <w:r>
        <w:t xml:space="preserve">; </w:t>
      </w:r>
      <w:r>
        <w:rPr>
          <w:b/>
        </w:rPr>
        <w:t>Müller, J.</w:t>
      </w:r>
      <w:r>
        <w:t xml:space="preserve"> (2024). Are Modern Cryptic Species Detectable in the Fossil Record? A Case Study on Agamid Lizards. </w:t>
      </w:r>
      <w:r>
        <w:rPr>
          <w:i/>
        </w:rPr>
        <w:t>Systematic Biology</w:t>
      </w:r>
      <w:r>
        <w:t>. DOI: https://doi.org/10.1093/sysbio/syae067.</w:t>
      </w:r>
    </w:p>
    <w:p xmlns:wp14="http://schemas.microsoft.com/office/word/2010/wordml" w14:paraId="542CE2CB" wp14:textId="77777777">
      <w:r>
        <w:t>Ramos-Pastrana, Yardany; Córdoba-Suarez, Eric; Riccardi, Paula Raile.</w:t>
      </w:r>
      <w:r>
        <w:t xml:space="preserve"> (2024). Three new species of Apotropina Hendel, 1907 (Diptera: Chloropidae) of the Colombian Andean-Amazon cloud forest. </w:t>
      </w:r>
      <w:r>
        <w:rPr>
          <w:i/>
        </w:rPr>
        <w:t>Zootaxa</w:t>
      </w:r>
      <w:r>
        <w:t>, 5512</w:t>
      </w:r>
      <w:r>
        <w:t>, (3)</w:t>
      </w:r>
      <w:r>
        <w:t>, 435-444</w:t>
      </w:r>
      <w:r>
        <w:t>. DOI: https://doi.org/10.11646/zootaxa.5512.3.7.</w:t>
      </w:r>
    </w:p>
    <w:p xmlns:wp14="http://schemas.microsoft.com/office/word/2010/wordml" w14:paraId="78A4B39B" wp14:textId="77777777">
      <w:r>
        <w:rPr>
          <w:b/>
        </w:rPr>
        <w:t>Riccardi, P. R.</w:t>
      </w:r>
      <w:r>
        <w:t xml:space="preserve"> (2024). Two new species of grass flies (Diptera, Chloropidae) from Sweden. </w:t>
      </w:r>
      <w:r>
        <w:rPr>
          <w:i/>
        </w:rPr>
        <w:t>Journal of Insect Biodiversity and Systematics</w:t>
      </w:r>
      <w:r>
        <w:t>, 48</w:t>
      </w:r>
      <w:r>
        <w:t>, (1)</w:t>
      </w:r>
      <w:r>
        <w:t>, 29-33</w:t>
      </w:r>
      <w:r>
        <w:t>. DOI: https://doi.org/10.12976/jib/2024.48.1.4.</w:t>
      </w:r>
    </w:p>
    <w:p xmlns:wp14="http://schemas.microsoft.com/office/word/2010/wordml" w14:paraId="096BFA10" wp14:textId="77777777">
      <w:r>
        <w:rPr>
          <w:b/>
        </w:rPr>
        <w:t>Riccardi, P. R.</w:t>
      </w:r>
      <w:r>
        <w:t xml:space="preserve">; </w:t>
      </w:r>
      <w:r>
        <w:t>Ang, Y.</w:t>
      </w:r>
      <w:r>
        <w:t xml:space="preserve"> (2024). New species and new records of Chloropinae from Singapore (Diptera: Chloropidae). </w:t>
      </w:r>
      <w:r>
        <w:rPr>
          <w:i/>
        </w:rPr>
        <w:t>Zootaxa</w:t>
      </w:r>
      <w:r>
        <w:t>, 5458</w:t>
      </w:r>
      <w:r>
        <w:t>, (1)</w:t>
      </w:r>
      <w:r>
        <w:t>, 83-92</w:t>
      </w:r>
      <w:r>
        <w:t>. DOI: https://doi.org/10.11646/zootaxa.5458.1.4.</w:t>
      </w:r>
    </w:p>
    <w:p xmlns:wp14="http://schemas.microsoft.com/office/word/2010/wordml" w14:paraId="38586C0C" wp14:textId="77777777">
      <w:r>
        <w:t>æ</w:t>
      </w:r>
      <w:r>
        <w:rPr>
          <w:b/>
        </w:rPr>
        <w:t>Riccardi, P. R.</w:t>
      </w:r>
      <w:r>
        <w:t xml:space="preserve">; </w:t>
      </w:r>
      <w:r>
        <w:rPr>
          <w:b/>
        </w:rPr>
        <w:t>Hartop, E.</w:t>
      </w:r>
      <w:r>
        <w:t xml:space="preserve"> (2024). Large‐scale integrative taxonomy of Swedish grass flies (Diptera, Chloropidae) reveals hitherto unknown complexity of a dark taxon. </w:t>
      </w:r>
      <w:r>
        <w:rPr>
          <w:i/>
        </w:rPr>
        <w:t>Zoologica Scripta</w:t>
      </w:r>
      <w:r>
        <w:t>, 53</w:t>
      </w:r>
      <w:r>
        <w:t>, (5)</w:t>
      </w:r>
      <w:r>
        <w:t>, 614-631</w:t>
      </w:r>
      <w:r>
        <w:t>. DOI: https://doi.org/10.1111/zsc.12663.</w:t>
      </w:r>
    </w:p>
    <w:p xmlns:wp14="http://schemas.microsoft.com/office/word/2010/wordml" w14:paraId="5E552BF0" wp14:textId="77777777">
      <w:r>
        <w:t>æ</w:t>
      </w:r>
      <w:r>
        <w:rPr>
          <w:b/>
        </w:rPr>
        <w:t>Riccardi, P. R.</w:t>
      </w:r>
      <w:r>
        <w:t xml:space="preserve">; </w:t>
      </w:r>
      <w:r>
        <w:t>De Souza Amorim, D.</w:t>
      </w:r>
      <w:r>
        <w:t xml:space="preserve">; </w:t>
      </w:r>
      <w:r>
        <w:t>Araújo, R. D. S.</w:t>
      </w:r>
      <w:r>
        <w:t xml:space="preserve">; </w:t>
      </w:r>
      <w:r>
        <w:t>Martins, G. F.</w:t>
      </w:r>
      <w:r>
        <w:t xml:space="preserve"> (2024). Comparative morphology and function of Chloropidae (Diptera) tibial organ. </w:t>
      </w:r>
      <w:r>
        <w:rPr>
          <w:i/>
        </w:rPr>
        <w:t>Zoomorphology</w:t>
      </w:r>
      <w:r>
        <w:t>, 143</w:t>
      </w:r>
      <w:r>
        <w:t>, 99-106</w:t>
      </w:r>
      <w:r>
        <w:t>. DOI: https://doi.org/10.1007/s00435-023-00630-7.</w:t>
      </w:r>
    </w:p>
    <w:p xmlns:wp14="http://schemas.microsoft.com/office/word/2010/wordml" w14:paraId="4FC8EE51" wp14:textId="77777777">
      <w:r>
        <w:rPr>
          <w:b/>
        </w:rPr>
        <w:t>Riccardi, P. R.</w:t>
      </w:r>
      <w:r>
        <w:t xml:space="preserve">; </w:t>
      </w:r>
      <w:r>
        <w:t>Silva, K. P.</w:t>
      </w:r>
      <w:r>
        <w:t xml:space="preserve">; </w:t>
      </w:r>
      <w:r>
        <w:t>Santos, J. R. D.</w:t>
      </w:r>
      <w:r>
        <w:t xml:space="preserve">; </w:t>
      </w:r>
      <w:r>
        <w:t>De Mello-Patiu, C. A.</w:t>
      </w:r>
      <w:r>
        <w:t xml:space="preserve"> (2024). Phylogeny and classification of Lepidodexia Brauer &amp; Bergenstamm (Diptera: Sarcophagidae). </w:t>
      </w:r>
      <w:r>
        <w:rPr>
          <w:i/>
        </w:rPr>
        <w:t>Zoologischer Anzeiger</w:t>
      </w:r>
      <w:r>
        <w:t>, 311</w:t>
      </w:r>
      <w:r>
        <w:t>, 101-109</w:t>
      </w:r>
      <w:r>
        <w:t>. DOI: https://doi.org/10.1016/j.jcz.2024.06.006.</w:t>
      </w:r>
    </w:p>
    <w:p xmlns:wp14="http://schemas.microsoft.com/office/word/2010/wordml" w14:paraId="0FFF679C" wp14:textId="77777777">
      <w:r>
        <w:t>Rodrigues, M. V.</w:t>
      </w:r>
      <w:r>
        <w:t xml:space="preserve">; </w:t>
      </w:r>
      <w:r>
        <w:t>De Carvalho-E-Silva, S. P.</w:t>
      </w:r>
      <w:r>
        <w:t xml:space="preserve">; </w:t>
      </w:r>
      <w:r>
        <w:rPr>
          <w:b/>
        </w:rPr>
        <w:t>Rödel, M.</w:t>
      </w:r>
      <w:r>
        <w:t xml:space="preserve">; </w:t>
      </w:r>
      <w:r>
        <w:t>De Mello Bezerra, A.</w:t>
      </w:r>
      <w:r>
        <w:t xml:space="preserve"> (2024). Exploring the relationship between environment and brain morphology in anurans: a comparative phylogenetic approach. </w:t>
      </w:r>
      <w:r>
        <w:rPr>
          <w:i/>
        </w:rPr>
        <w:t>Zoological Journal of the Linnean Society</w:t>
      </w:r>
      <w:r>
        <w:t>. DOI: https://doi.org/10.1093/zoolinnean/zlae025.</w:t>
      </w:r>
    </w:p>
    <w:p xmlns:wp14="http://schemas.microsoft.com/office/word/2010/wordml" w14:paraId="66D58AC7" wp14:textId="77777777">
      <w:r>
        <w:t>æ</w:t>
      </w:r>
      <w:r>
        <w:t>Roycroft, E.</w:t>
      </w:r>
      <w:r>
        <w:t xml:space="preserve">; </w:t>
      </w:r>
      <w:r>
        <w:t>Ford, F.</w:t>
      </w:r>
      <w:r>
        <w:t xml:space="preserve">; </w:t>
      </w:r>
      <w:r>
        <w:rPr>
          <w:b/>
        </w:rPr>
        <w:t>Ramm, T.</w:t>
      </w:r>
      <w:r>
        <w:t xml:space="preserve">; </w:t>
      </w:r>
      <w:r>
        <w:t>Schembri, R.</w:t>
      </w:r>
      <w:r>
        <w:t xml:space="preserve">; </w:t>
      </w:r>
      <w:r>
        <w:t>Breed, W. G.</w:t>
      </w:r>
      <w:r>
        <w:t xml:space="preserve">; </w:t>
      </w:r>
      <w:r>
        <w:t>Burns, P. A.</w:t>
      </w:r>
      <w:r>
        <w:t xml:space="preserve">; </w:t>
      </w:r>
      <w:r>
        <w:t>Rowe, K. C.</w:t>
      </w:r>
      <w:r>
        <w:t xml:space="preserve">; </w:t>
      </w:r>
      <w:r>
        <w:t>Moritz, C.</w:t>
      </w:r>
      <w:r>
        <w:t xml:space="preserve"> (2024). Speciation across biomes: Rapid diversification with reproductive isolation in the Australian delicate mice. </w:t>
      </w:r>
      <w:r>
        <w:rPr>
          <w:i/>
        </w:rPr>
        <w:t>Molecular Ecology</w:t>
      </w:r>
      <w:r>
        <w:t>, 33</w:t>
      </w:r>
      <w:r>
        <w:t>, (7)</w:t>
      </w:r>
      <w:r>
        <w:t>, e17301</w:t>
      </w:r>
      <w:r>
        <w:t>. DOI: https://doi.org/10.1111/mec.17301.</w:t>
      </w:r>
    </w:p>
    <w:p xmlns:wp14="http://schemas.microsoft.com/office/word/2010/wordml" w14:paraId="3B8B4382" wp14:textId="77777777">
      <w:r>
        <w:t>Roza, A. S.</w:t>
      </w:r>
      <w:r>
        <w:t xml:space="preserve">; </w:t>
      </w:r>
      <w:r>
        <w:rPr>
          <w:b/>
        </w:rPr>
        <w:t>Hansen, A. K.</w:t>
      </w:r>
      <w:r>
        <w:t xml:space="preserve">; </w:t>
      </w:r>
      <w:r>
        <w:t>Ferreira, V. S.</w:t>
      </w:r>
      <w:r>
        <w:t xml:space="preserve"> (2024). Redescription of Adendrocera Wittmer, 1976 (Coleoptera: Phengodidae: Penicillophorinae) with Description of a Second Species of the Genus from Guatemala. </w:t>
      </w:r>
      <w:r>
        <w:rPr>
          <w:i/>
        </w:rPr>
        <w:t>The Coleopterists Bulletin</w:t>
      </w:r>
      <w:r>
        <w:t>, 78</w:t>
      </w:r>
      <w:r>
        <w:t>, (2)</w:t>
      </w:r>
      <w:r>
        <w:t>, 155-164</w:t>
      </w:r>
      <w:r>
        <w:t>. DOI: https://doi.org/10.1649/0010-065x-78.2.155.</w:t>
      </w:r>
    </w:p>
    <w:p xmlns:wp14="http://schemas.microsoft.com/office/word/2010/wordml" w14:paraId="7BDCA62D" wp14:textId="77777777">
      <w:r>
        <w:t>æ</w:t>
      </w:r>
      <w:r>
        <w:t>Rössner, G. E.</w:t>
      </w:r>
      <w:r>
        <w:t xml:space="preserve">; </w:t>
      </w:r>
      <w:r>
        <w:rPr>
          <w:b/>
        </w:rPr>
        <w:t>Hampe, O.</w:t>
      </w:r>
      <w:r>
        <w:t xml:space="preserve"> (2024). Terrestrial artiodactyl remains from the whale horizon at Groß Pampau (ancient North Sea basin, North Germany; Serravallian-Tortonian boundary, Middle-Late Miocene). </w:t>
      </w:r>
      <w:r>
        <w:rPr>
          <w:i/>
        </w:rPr>
        <w:t>Fossil Imprint</w:t>
      </w:r>
      <w:r>
        <w:t>, 80</w:t>
      </w:r>
      <w:r>
        <w:t>, (2)</w:t>
      </w:r>
      <w:r>
        <w:t>, 424-434</w:t>
      </w:r>
      <w:r>
        <w:t>. DOI: https://doi.org/10.37520/fi.2024.030.</w:t>
      </w:r>
    </w:p>
    <w:p xmlns:wp14="http://schemas.microsoft.com/office/word/2010/wordml" w14:paraId="16705FEC" wp14:textId="77777777">
      <w:r>
        <w:t>æ</w:t>
      </w:r>
      <w:r>
        <w:t>Sanchez, S.</w:t>
      </w:r>
      <w:r>
        <w:t xml:space="preserve">; </w:t>
      </w:r>
      <w:r>
        <w:t>De Ricqlès, A.</w:t>
      </w:r>
      <w:r>
        <w:t xml:space="preserve">; </w:t>
      </w:r>
      <w:r>
        <w:rPr>
          <w:b/>
        </w:rPr>
        <w:t>Ponstein, J.</w:t>
      </w:r>
      <w:r>
        <w:t xml:space="preserve">; </w:t>
      </w:r>
      <w:r>
        <w:t>Tafforeau, P.</w:t>
      </w:r>
      <w:r>
        <w:t xml:space="preserve">; </w:t>
      </w:r>
      <w:r>
        <w:t>Zylberberg, L.</w:t>
      </w:r>
      <w:r>
        <w:t xml:space="preserve"> (2024). Microstructure and development of the dermal ossicles of Antarctopelta oliveroi (Dinosauria, Ankylosauria): A complex morphogenetic system deciphered through three‐dimensional X‐ray microtomography. </w:t>
      </w:r>
      <w:r>
        <w:rPr>
          <w:i/>
        </w:rPr>
        <w:t>Journal of Anatomy</w:t>
      </w:r>
      <w:r>
        <w:t>. DOI: https://doi.org/10.1111/joa.14159.</w:t>
      </w:r>
    </w:p>
    <w:p xmlns:wp14="http://schemas.microsoft.com/office/word/2010/wordml" w14:paraId="66C1C585" wp14:textId="77777777">
      <w:r>
        <w:t>æ</w:t>
      </w:r>
      <w:r>
        <w:t>Santos, B. F.</w:t>
      </w:r>
      <w:r>
        <w:t xml:space="preserve">; </w:t>
      </w:r>
      <w:r>
        <w:t>Brady, S. G.</w:t>
      </w:r>
      <w:r>
        <w:t xml:space="preserve"> (2024). Leveraging museum specimens, genomics and legacy datasets to unravel the phylogeny and biogeography of cryptin wasps (Hymenoptera, Ichneumonidae, Cryptini). </w:t>
      </w:r>
      <w:r>
        <w:rPr>
          <w:i/>
        </w:rPr>
        <w:t>Zoologica Scripta</w:t>
      </w:r>
      <w:r>
        <w:t>, 53</w:t>
      </w:r>
      <w:r>
        <w:t>, (3)</w:t>
      </w:r>
      <w:r>
        <w:t>, 338-357</w:t>
      </w:r>
      <w:r>
        <w:t>. DOI: https://doi.org/10.1111/zsc.12639.</w:t>
      </w:r>
    </w:p>
    <w:p xmlns:wp14="http://schemas.microsoft.com/office/word/2010/wordml" w14:paraId="3E93DA9B" wp14:textId="77777777">
      <w:r>
        <w:t>æ</w:t>
      </w:r>
      <w:r>
        <w:t>Santos, B. F.</w:t>
      </w:r>
      <w:r>
        <w:t xml:space="preserve">; </w:t>
      </w:r>
      <w:r>
        <w:t>Colombo, W. D.</w:t>
      </w:r>
      <w:r>
        <w:t xml:space="preserve">; </w:t>
      </w:r>
      <w:r>
        <w:t>Murray, E. A.</w:t>
      </w:r>
      <w:r>
        <w:t xml:space="preserve">; </w:t>
      </w:r>
      <w:r>
        <w:t>Brady, S. G.</w:t>
      </w:r>
      <w:r>
        <w:t xml:space="preserve">; </w:t>
      </w:r>
      <w:r>
        <w:t>Azevedo, C. O.</w:t>
      </w:r>
      <w:r>
        <w:t xml:space="preserve"> (2024). Insights from the first phylogenomic analysis of flat wasps (Hymenoptera, Bethylidae) reveal two new subfamilies. </w:t>
      </w:r>
      <w:r>
        <w:rPr>
          <w:i/>
        </w:rPr>
        <w:t>Cladistics</w:t>
      </w:r>
      <w:r>
        <w:t>, 40</w:t>
      </w:r>
      <w:r>
        <w:t>, (5)</w:t>
      </w:r>
      <w:r>
        <w:t>, 510-525</w:t>
      </w:r>
      <w:r>
        <w:t>. DOI: https://doi.org/10.1111/cla.12594.</w:t>
      </w:r>
    </w:p>
    <w:p xmlns:wp14="http://schemas.microsoft.com/office/word/2010/wordml" w14:paraId="61E813EB" wp14:textId="77777777">
      <w:r>
        <w:t>Santos, J. C. D. C. V.</w:t>
      </w:r>
      <w:r>
        <w:t xml:space="preserve">; </w:t>
      </w:r>
      <w:r>
        <w:t>Iuri, H. A.</w:t>
      </w:r>
      <w:r>
        <w:t xml:space="preserve">; </w:t>
      </w:r>
      <w:r>
        <w:rPr>
          <w:b/>
        </w:rPr>
        <w:t>Hoch, H.</w:t>
      </w:r>
      <w:r>
        <w:t xml:space="preserve">; </w:t>
      </w:r>
      <w:r>
        <w:t>Ferreira, R. L.</w:t>
      </w:r>
      <w:r>
        <w:t xml:space="preserve"> (2024). The enigmatic Notolathrus sensitivus Remes Lenicov, 1992 (Hemiptera: Fulgoromorpha: Cixiidae): supplementary description and conservation status. </w:t>
      </w:r>
      <w:r>
        <w:rPr>
          <w:i/>
        </w:rPr>
        <w:t>Zootaxa</w:t>
      </w:r>
      <w:r>
        <w:t>, 5474</w:t>
      </w:r>
      <w:r>
        <w:t>, (4)</w:t>
      </w:r>
      <w:r>
        <w:t>, 355-374</w:t>
      </w:r>
      <w:r>
        <w:t>. DOI: https://doi.org/10.11646/zootaxa.5474.4.2.</w:t>
      </w:r>
    </w:p>
    <w:p xmlns:wp14="http://schemas.microsoft.com/office/word/2010/wordml" w14:paraId="20A0AA9B" wp14:textId="77777777">
      <w:r>
        <w:t>æ</w:t>
      </w:r>
      <w:r>
        <w:rPr>
          <w:b/>
        </w:rPr>
        <w:t>Schabacker, T.</w:t>
      </w:r>
      <w:r>
        <w:t xml:space="preserve">; </w:t>
      </w:r>
      <w:r>
        <w:t>Rizzi, S.</w:t>
      </w:r>
      <w:r>
        <w:t xml:space="preserve">; </w:t>
      </w:r>
      <w:r>
        <w:t>Teige, T.</w:t>
      </w:r>
      <w:r>
        <w:t xml:space="preserve">; </w:t>
      </w:r>
      <w:r>
        <w:t>Hoffmeister, U.</w:t>
      </w:r>
      <w:r>
        <w:t xml:space="preserve">; </w:t>
      </w:r>
      <w:r>
        <w:t>Voigt, C. C.</w:t>
      </w:r>
      <w:r>
        <w:t xml:space="preserve">; </w:t>
      </w:r>
      <w:r>
        <w:t>Snijders, L.</w:t>
      </w:r>
      <w:r>
        <w:t xml:space="preserve"> (2024). Behavioral correlates of migration in bats – do migration strategies predict responses to a novel environment?. </w:t>
      </w:r>
      <w:r>
        <w:rPr>
          <w:i/>
        </w:rPr>
        <w:t>Behavioral Ecology and Sociobiology</w:t>
      </w:r>
      <w:r>
        <w:t>, 78</w:t>
      </w:r>
      <w:r>
        <w:t>, (68)</w:t>
      </w:r>
      <w:r>
        <w:t>, 1-11</w:t>
      </w:r>
      <w:r>
        <w:t>. DOI: https://doi.org/10.1007/s00265-024-03483-2.</w:t>
      </w:r>
    </w:p>
    <w:p xmlns:wp14="http://schemas.microsoft.com/office/word/2010/wordml" w14:paraId="465DAA31" wp14:textId="77777777">
      <w:r>
        <w:t>æ</w:t>
      </w:r>
      <w:r>
        <w:t>Schaeffer, J.</w:t>
      </w:r>
      <w:r>
        <w:t xml:space="preserve">; </w:t>
      </w:r>
      <w:r>
        <w:t>Wolff, E.</w:t>
      </w:r>
      <w:r>
        <w:t xml:space="preserve">; </w:t>
      </w:r>
      <w:r>
        <w:rPr>
          <w:b/>
        </w:rPr>
        <w:t>Witzmann, F.</w:t>
      </w:r>
      <w:r>
        <w:t xml:space="preserve">; </w:t>
      </w:r>
      <w:r>
        <w:t>Ferreira, G. S.</w:t>
      </w:r>
      <w:r>
        <w:t xml:space="preserve">; </w:t>
      </w:r>
      <w:r>
        <w:t>Schoch, R. R.</w:t>
      </w:r>
      <w:r>
        <w:t xml:space="preserve">; </w:t>
      </w:r>
      <w:r>
        <w:t>Mujal, E.</w:t>
      </w:r>
      <w:r>
        <w:t xml:space="preserve"> (2024). Paleobiological implications of chevron. </w:t>
      </w:r>
      <w:r>
        <w:rPr>
          <w:i/>
        </w:rPr>
        <w:t>Plos One</w:t>
      </w:r>
      <w:r>
        <w:t>, 19</w:t>
      </w:r>
      <w:r>
        <w:t>, (7)</w:t>
      </w:r>
      <w:r>
        <w:t>, e0306819-e0306819</w:t>
      </w:r>
      <w:r>
        <w:t>. DOI: https://doi.org/10.1371/journal.pone.0306819.</w:t>
      </w:r>
    </w:p>
    <w:p xmlns:wp14="http://schemas.microsoft.com/office/word/2010/wordml" w14:paraId="10D1ABB6" wp14:textId="77777777">
      <w:r>
        <w:t>æ</w:t>
      </w:r>
      <w:r>
        <w:t>Schiffer, P. H.</w:t>
      </w:r>
      <w:r>
        <w:t xml:space="preserve">; </w:t>
      </w:r>
      <w:r>
        <w:t>Natsidis, P.</w:t>
      </w:r>
      <w:r>
        <w:t xml:space="preserve">; </w:t>
      </w:r>
      <w:r>
        <w:t>Leite, D. J.</w:t>
      </w:r>
      <w:r>
        <w:t xml:space="preserve">; </w:t>
      </w:r>
      <w:r>
        <w:t>Robertson, H. E.</w:t>
      </w:r>
      <w:r>
        <w:t xml:space="preserve">; </w:t>
      </w:r>
      <w:r>
        <w:t>Lapraz, F.</w:t>
      </w:r>
      <w:r>
        <w:t xml:space="preserve">; </w:t>
      </w:r>
      <w:r>
        <w:t>Marlétaz, F.</w:t>
      </w:r>
      <w:r>
        <w:t xml:space="preserve">; </w:t>
      </w:r>
      <w:r>
        <w:t>Fromm, B.</w:t>
      </w:r>
      <w:r>
        <w:t xml:space="preserve">; </w:t>
      </w:r>
      <w:r>
        <w:t>Baudry, L.</w:t>
      </w:r>
      <w:r>
        <w:t xml:space="preserve">; </w:t>
      </w:r>
      <w:r>
        <w:t>Simpson, F.</w:t>
      </w:r>
      <w:r>
        <w:t xml:space="preserve">; </w:t>
      </w:r>
      <w:r>
        <w:t>Høye, E.</w:t>
      </w:r>
      <w:r>
        <w:t xml:space="preserve">; </w:t>
      </w:r>
      <w:r>
        <w:t>Zakrzewski, A. C.</w:t>
      </w:r>
      <w:r>
        <w:t xml:space="preserve">; </w:t>
      </w:r>
      <w:r>
        <w:t>Kapli, P.</w:t>
      </w:r>
      <w:r>
        <w:t xml:space="preserve">; </w:t>
      </w:r>
      <w:r>
        <w:t>Hoff, K. J.</w:t>
      </w:r>
      <w:r>
        <w:t xml:space="preserve">; </w:t>
      </w:r>
      <w:r>
        <w:t>Müller, S.</w:t>
      </w:r>
      <w:r>
        <w:t xml:space="preserve">; </w:t>
      </w:r>
      <w:r>
        <w:t>Marbouty, M.</w:t>
      </w:r>
      <w:r>
        <w:t xml:space="preserve">; </w:t>
      </w:r>
      <w:r>
        <w:t>Marlow, H.</w:t>
      </w:r>
      <w:r>
        <w:t xml:space="preserve">; </w:t>
      </w:r>
      <w:r>
        <w:t>Copley, R. R.</w:t>
      </w:r>
      <w:r>
        <w:t xml:space="preserve">; </w:t>
      </w:r>
      <w:r>
        <w:t>Koszul, R.</w:t>
      </w:r>
      <w:r>
        <w:t xml:space="preserve">; </w:t>
      </w:r>
      <w:r>
        <w:t>Sarkies, P.</w:t>
      </w:r>
      <w:r>
        <w:t xml:space="preserve">; </w:t>
      </w:r>
      <w:r>
        <w:t>Telford, M. J.</w:t>
      </w:r>
      <w:r>
        <w:t xml:space="preserve"> (2024). Insights into early animal evolution form the genome of the xenacoelomorph worm Xenoturbella bocki. </w:t>
      </w:r>
      <w:r>
        <w:rPr>
          <w:i/>
        </w:rPr>
        <w:t>eLife</w:t>
      </w:r>
      <w:r>
        <w:t>, 13</w:t>
      </w:r>
      <w:r>
        <w:t>, e94948</w:t>
      </w:r>
      <w:r>
        <w:t>. DOI: https://doi.org/10.7554/elife.94948.</w:t>
      </w:r>
    </w:p>
    <w:p xmlns:wp14="http://schemas.microsoft.com/office/word/2010/wordml" w14:paraId="48444134" wp14:textId="77777777">
      <w:r>
        <w:rPr>
          <w:b/>
        </w:rPr>
        <w:t>Schlüter, N.</w:t>
      </w:r>
      <w:r>
        <w:t xml:space="preserve"> (2024). One steps out of line—A “modern” Micraster species (Echinoidea, Spatangoida) with some old-fashioned look, Micraster ernsti sp. nov. from the Campanian (Cretaceous). </w:t>
      </w:r>
      <w:r>
        <w:rPr>
          <w:i/>
        </w:rPr>
        <w:t>Zootaxa</w:t>
      </w:r>
      <w:r>
        <w:t>, 5403</w:t>
      </w:r>
      <w:r>
        <w:t>, (1)</w:t>
      </w:r>
      <w:r>
        <w:t>, 80-90</w:t>
      </w:r>
      <w:r>
        <w:t>. DOI: https://doi.org/10.11646/zootaxa.5403.1.5.</w:t>
      </w:r>
    </w:p>
    <w:p xmlns:wp14="http://schemas.microsoft.com/office/word/2010/wordml" w14:paraId="1A2F2265" wp14:textId="77777777">
      <w:r>
        <w:t>æ</w:t>
      </w:r>
      <w:r>
        <w:t>Schmack, J. M.</w:t>
      </w:r>
      <w:r>
        <w:t xml:space="preserve">; </w:t>
      </w:r>
      <w:r>
        <w:t>Egerer, M.</w:t>
      </w:r>
      <w:r>
        <w:t xml:space="preserve">; </w:t>
      </w:r>
      <w:r>
        <w:rPr>
          <w:b/>
        </w:rPr>
        <w:t>Karlebowski, S.</w:t>
      </w:r>
      <w:r>
        <w:t xml:space="preserve">; </w:t>
      </w:r>
      <w:r>
        <w:t>Neumann, A. E.</w:t>
      </w:r>
      <w:r>
        <w:t xml:space="preserve">; </w:t>
      </w:r>
      <w:r>
        <w:rPr>
          <w:b/>
        </w:rPr>
        <w:t>Sturm, U.</w:t>
      </w:r>
      <w:r>
        <w:t xml:space="preserve"> (2024). Overlooked and misunderstood: how urban community gardeners perceive social wasps and their ecosystem functions. </w:t>
      </w:r>
      <w:r>
        <w:rPr>
          <w:i/>
        </w:rPr>
        <w:t>Journal of Insect Conservation</w:t>
      </w:r>
      <w:r>
        <w:t>, 28</w:t>
      </w:r>
      <w:r>
        <w:t>, (2)</w:t>
      </w:r>
      <w:r>
        <w:t>, 283-289</w:t>
      </w:r>
      <w:r>
        <w:t>. DOI: https://doi.org/10.1007/s10841-024-00548-5.</w:t>
      </w:r>
    </w:p>
    <w:p xmlns:wp14="http://schemas.microsoft.com/office/word/2010/wordml" w14:paraId="0C1BC648" wp14:textId="77777777">
      <w:r>
        <w:t>æ</w:t>
      </w:r>
      <w:r>
        <w:rPr>
          <w:b/>
        </w:rPr>
        <w:t>Schmidtke, L.</w:t>
      </w:r>
      <w:r>
        <w:t xml:space="preserve">; </w:t>
      </w:r>
      <w:r>
        <w:t>Van Emmerik, T. H. M.</w:t>
      </w:r>
      <w:r>
        <w:t xml:space="preserve">; </w:t>
      </w:r>
      <w:r>
        <w:t>Pinto, R. B.</w:t>
      </w:r>
      <w:r>
        <w:t xml:space="preserve">; </w:t>
      </w:r>
      <w:r>
        <w:t>Schreyers, L. J.</w:t>
      </w:r>
      <w:r>
        <w:t xml:space="preserve">; </w:t>
      </w:r>
      <w:r>
        <w:t>Schmidt, C.</w:t>
      </w:r>
      <w:r>
        <w:t xml:space="preserve">; </w:t>
      </w:r>
      <w:r>
        <w:t>Wendt-Potthoff, K.</w:t>
      </w:r>
      <w:r>
        <w:t xml:space="preserve">; </w:t>
      </w:r>
      <w:r>
        <w:rPr>
          <w:b/>
        </w:rPr>
        <w:t>Kirschke, S.</w:t>
      </w:r>
      <w:r>
        <w:t xml:space="preserve"> (2024). Sustainable Implementation of Citizen-Based Plastic Monitoring of Fresh Waters in Western Africa. </w:t>
      </w:r>
      <w:r>
        <w:rPr>
          <w:i/>
        </w:rPr>
        <w:t>Sustainability</w:t>
      </w:r>
      <w:r>
        <w:t>, 16</w:t>
      </w:r>
      <w:r>
        <w:t>, (22)</w:t>
      </w:r>
      <w:r>
        <w:t>, 10007-10007</w:t>
      </w:r>
      <w:r>
        <w:t>. DOI: https://doi.org/10.3390/su162210007.</w:t>
      </w:r>
    </w:p>
    <w:p xmlns:wp14="http://schemas.microsoft.com/office/word/2010/wordml" w14:paraId="4D8A618E" wp14:textId="77777777">
      <w:r>
        <w:t>æ</w:t>
      </w:r>
      <w:r>
        <w:rPr>
          <w:b/>
        </w:rPr>
        <w:t>Schneider, T.</w:t>
      </w:r>
      <w:r>
        <w:t xml:space="preserve">; </w:t>
      </w:r>
      <w:r>
        <w:t>Vierstraete, A.</w:t>
      </w:r>
      <w:r>
        <w:t xml:space="preserve">; </w:t>
      </w:r>
      <w:r>
        <w:t>Kosterin, O. E.</w:t>
      </w:r>
      <w:r>
        <w:t xml:space="preserve">; </w:t>
      </w:r>
      <w:r>
        <w:t>Ikemeyer, D.</w:t>
      </w:r>
      <w:r>
        <w:t xml:space="preserve">; </w:t>
      </w:r>
      <w:r>
        <w:t>Hu, F.</w:t>
      </w:r>
      <w:r>
        <w:t xml:space="preserve">; </w:t>
      </w:r>
      <w:r>
        <w:t>Novelo-Gutiérrez, R.</w:t>
      </w:r>
      <w:r>
        <w:t xml:space="preserve">; </w:t>
      </w:r>
      <w:r>
        <w:t>Kompier, T.</w:t>
      </w:r>
      <w:r>
        <w:t xml:space="preserve">; </w:t>
      </w:r>
      <w:r>
        <w:t>Everett, L.</w:t>
      </w:r>
      <w:r>
        <w:t xml:space="preserve">; </w:t>
      </w:r>
      <w:r>
        <w:t>Müller, O.</w:t>
      </w:r>
      <w:r>
        <w:t xml:space="preserve">; </w:t>
      </w:r>
      <w:r>
        <w:t>Dumont, H. J.</w:t>
      </w:r>
      <w:r>
        <w:t xml:space="preserve"> (2024). Molecular Phylogeny of the Family Cordulegastridae (Odonata) Worldwide. </w:t>
      </w:r>
      <w:r>
        <w:rPr>
          <w:i/>
        </w:rPr>
        <w:t>Insects</w:t>
      </w:r>
      <w:r>
        <w:t>, 15</w:t>
      </w:r>
      <w:r>
        <w:t>, (8)</w:t>
      </w:r>
      <w:r>
        <w:t>, 622-622</w:t>
      </w:r>
      <w:r>
        <w:t>. DOI: https://doi.org/10.3390/insects15080622.</w:t>
      </w:r>
    </w:p>
    <w:p xmlns:wp14="http://schemas.microsoft.com/office/word/2010/wordml" w14:paraId="1D8D5080" wp14:textId="77777777">
      <w:r>
        <w:t>æ</w:t>
      </w:r>
      <w:r>
        <w:t>Schoch, R.R.</w:t>
      </w:r>
      <w:r>
        <w:t xml:space="preserve">; </w:t>
      </w:r>
      <w:r>
        <w:rPr>
          <w:b/>
        </w:rPr>
        <w:t>Witzmann, F.</w:t>
      </w:r>
      <w:r>
        <w:t xml:space="preserve"> (2024). The evolution of larvae in temnospondyls. </w:t>
      </w:r>
      <w:r>
        <w:rPr>
          <w:i/>
        </w:rPr>
        <w:t>Biological Reviews</w:t>
      </w:r>
      <w:r>
        <w:t>, 99</w:t>
      </w:r>
      <w:r>
        <w:t>, (5)</w:t>
      </w:r>
      <w:r>
        <w:t>, 1613-1637</w:t>
      </w:r>
      <w:r>
        <w:t>. DOI: https://doi.org/10.1111/brv.13084.</w:t>
      </w:r>
    </w:p>
    <w:p xmlns:wp14="http://schemas.microsoft.com/office/word/2010/wordml" w14:paraId="63E63B91" wp14:textId="77777777">
      <w:r>
        <w:t>æ</w:t>
      </w:r>
      <w:r>
        <w:t>Scholze, F.</w:t>
      </w:r>
      <w:r>
        <w:t xml:space="preserve">; </w:t>
      </w:r>
      <w:r>
        <w:rPr>
          <w:b/>
        </w:rPr>
        <w:t>Marchetti, L.</w:t>
      </w:r>
      <w:r>
        <w:t xml:space="preserve"> (2024). LOWER PERMIAN CONCHOSTRACANS (CLAM SHRIMPS) FROM SEDIMENTARY UNITS OF THE ATHESIAN VOLCANIC GROUP (SOUTHERN ALPS, N-ITALY). </w:t>
      </w:r>
      <w:r>
        <w:rPr>
          <w:i/>
        </w:rPr>
        <w:t>Rivista Italiana di Paleontologia e Stratigrafia</w:t>
      </w:r>
      <w:r>
        <w:t>, 130</w:t>
      </w:r>
      <w:r>
        <w:t>, (3)</w:t>
      </w:r>
      <w:r>
        <w:t>, 507-523</w:t>
      </w:r>
      <w:r>
        <w:t>. DOI: https://doi.org/10.54103/2039-4942/21044.</w:t>
      </w:r>
    </w:p>
    <w:p xmlns:wp14="http://schemas.microsoft.com/office/word/2010/wordml" w14:paraId="7F66ABA3" wp14:textId="77777777">
      <w:r>
        <w:t>æ</w:t>
      </w:r>
      <w:r>
        <w:t>Schott, J.</w:t>
      </w:r>
      <w:r>
        <w:t xml:space="preserve">; </w:t>
      </w:r>
      <w:r>
        <w:t>Rakei, J.</w:t>
      </w:r>
      <w:r>
        <w:t xml:space="preserve">; </w:t>
      </w:r>
      <w:r>
        <w:t>Remus-Emsermann, M.</w:t>
      </w:r>
      <w:r>
        <w:t xml:space="preserve">; </w:t>
      </w:r>
      <w:r>
        <w:t>Johnston, P.</w:t>
      </w:r>
      <w:r>
        <w:t xml:space="preserve">; </w:t>
      </w:r>
      <w:r>
        <w:rPr>
          <w:b/>
        </w:rPr>
        <w:t>Mbedi, S.</w:t>
      </w:r>
      <w:r>
        <w:t xml:space="preserve">; </w:t>
      </w:r>
      <w:r>
        <w:t>Sparmann, S.</w:t>
      </w:r>
      <w:r>
        <w:t xml:space="preserve">; </w:t>
      </w:r>
      <w:r>
        <w:t>Hilker, M.</w:t>
      </w:r>
      <w:r>
        <w:t xml:space="preserve">; </w:t>
      </w:r>
      <w:r>
        <w:t>Voirol, L. R. P.</w:t>
      </w:r>
      <w:r>
        <w:t xml:space="preserve"> (2024). Microbial associates of the elm leaf beetle: uncovering the absence of resident bacteria and the influence of fungi on insect performance. </w:t>
      </w:r>
      <w:r>
        <w:rPr>
          <w:i/>
        </w:rPr>
        <w:t>Applied and Environmental Microbiology</w:t>
      </w:r>
      <w:r>
        <w:t>, 90</w:t>
      </w:r>
      <w:r>
        <w:t>, (1)</w:t>
      </w:r>
      <w:r>
        <w:t>. DOI: https://doi.org/10.1128/aem.01057-23.</w:t>
      </w:r>
    </w:p>
    <w:p xmlns:wp14="http://schemas.microsoft.com/office/word/2010/wordml" w14:paraId="1C3A6F92" wp14:textId="77777777">
      <w:r>
        <w:t>Schweiger, S.</w:t>
      </w:r>
      <w:r>
        <w:t xml:space="preserve">; </w:t>
      </w:r>
      <w:r>
        <w:rPr>
          <w:b/>
        </w:rPr>
        <w:t>Rödel, M.</w:t>
      </w:r>
      <w:r>
        <w:t xml:space="preserve">; </w:t>
      </w:r>
      <w:r>
        <w:t>Hammel, J. U.</w:t>
      </w:r>
      <w:r>
        <w:t xml:space="preserve">; </w:t>
      </w:r>
      <w:r>
        <w:t>Müller, H.</w:t>
      </w:r>
      <w:r>
        <w:t xml:space="preserve"> (2024). Don’t go with the flow: cranial adaptations of stream tadpoles in the Afrobatrachian family Arthroleptidae. </w:t>
      </w:r>
      <w:r>
        <w:rPr>
          <w:i/>
        </w:rPr>
        <w:t>Zoological Journal of the Linnean Society</w:t>
      </w:r>
      <w:r>
        <w:t>, 202</w:t>
      </w:r>
      <w:r>
        <w:t>, (2)</w:t>
      </w:r>
      <w:r>
        <w:t>. DOI: https://doi.org/10.1093/zoolinnean/zlae114.</w:t>
      </w:r>
    </w:p>
    <w:p xmlns:wp14="http://schemas.microsoft.com/office/word/2010/wordml" w14:paraId="2B4EFD5A" wp14:textId="77777777">
      <w:r>
        <w:t>æ</w:t>
      </w:r>
      <w:r>
        <w:rPr>
          <w:b/>
        </w:rPr>
        <w:t>Schäfer, M.</w:t>
      </w:r>
      <w:r>
        <w:t xml:space="preserve">; </w:t>
      </w:r>
      <w:r>
        <w:t>Sydow, D.</w:t>
      </w:r>
      <w:r>
        <w:t xml:space="preserve">; </w:t>
      </w:r>
      <w:r>
        <w:rPr>
          <w:b/>
        </w:rPr>
        <w:t>Schauer, M.</w:t>
      </w:r>
      <w:r>
        <w:t xml:space="preserve">; </w:t>
      </w:r>
      <w:r>
        <w:t>Doumbia, J.</w:t>
      </w:r>
      <w:r>
        <w:t xml:space="preserve">; </w:t>
      </w:r>
      <w:r>
        <w:t>Schmitt, T.</w:t>
      </w:r>
      <w:r>
        <w:t xml:space="preserve">; </w:t>
      </w:r>
      <w:r>
        <w:rPr>
          <w:b/>
        </w:rPr>
        <w:t>Rödel, M.</w:t>
      </w:r>
      <w:r>
        <w:t xml:space="preserve"> (2024). Species- and sex-specific chemical composition from an internal gland-like tissue of an African frog family. </w:t>
      </w:r>
      <w:r>
        <w:rPr>
          <w:i/>
        </w:rPr>
        <w:t>Proceedings of the Royal Society B</w:t>
      </w:r>
      <w:r>
        <w:t>, 291</w:t>
      </w:r>
      <w:r>
        <w:t>, (2014)</w:t>
      </w:r>
      <w:r>
        <w:t>, 20231693</w:t>
      </w:r>
      <w:r>
        <w:t>. DOI: https://doi.org/10.1098/rspb.2023.1693.</w:t>
      </w:r>
    </w:p>
    <w:p xmlns:wp14="http://schemas.microsoft.com/office/word/2010/wordml" w14:paraId="2C8DA48F" wp14:textId="77777777">
      <w:r>
        <w:t>æ</w:t>
      </w:r>
      <w:r>
        <w:t>Schätti, B.</w:t>
      </w:r>
      <w:r>
        <w:t xml:space="preserve">; </w:t>
      </w:r>
      <w:r>
        <w:rPr>
          <w:b/>
        </w:rPr>
        <w:t>Tillack, F.</w:t>
      </w:r>
      <w:r>
        <w:t xml:space="preserve">; </w:t>
      </w:r>
      <w:r>
        <w:t>Stutz, A.</w:t>
      </w:r>
      <w:r>
        <w:t xml:space="preserve">; </w:t>
      </w:r>
      <w:r>
        <w:rPr>
          <w:b/>
        </w:rPr>
        <w:t>Kucharzewski, C.</w:t>
      </w:r>
      <w:r>
        <w:t xml:space="preserve"> (2024). Three new cliff racer species from the Sultanate of Oman (Reptilia: Squamata: Colubrinae) and zoogeographic traits of its herpetofauna. </w:t>
      </w:r>
      <w:r>
        <w:rPr>
          <w:i/>
        </w:rPr>
        <w:t>Revue suisse de Zoologie</w:t>
      </w:r>
      <w:r>
        <w:t>, 131</w:t>
      </w:r>
      <w:r>
        <w:t>, (2)</w:t>
      </w:r>
      <w:r>
        <w:t>, 451-486</w:t>
      </w:r>
      <w:r>
        <w:t>. DOI: https://doi.org/10.35929/rsz.0132.</w:t>
      </w:r>
    </w:p>
    <w:p xmlns:wp14="http://schemas.microsoft.com/office/word/2010/wordml" w14:paraId="512E0169" wp14:textId="77777777">
      <w:r>
        <w:t>æ</w:t>
      </w:r>
      <w:r>
        <w:t>Segherloo, I. H.</w:t>
      </w:r>
      <w:r>
        <w:t xml:space="preserve">; </w:t>
      </w:r>
      <w:r>
        <w:t>Abdolahi-Mousavi, S. E.</w:t>
      </w:r>
      <w:r>
        <w:t xml:space="preserve">; </w:t>
      </w:r>
      <w:r>
        <w:t>Birgani, A. A.</w:t>
      </w:r>
      <w:r>
        <w:t xml:space="preserve">; </w:t>
      </w:r>
      <w:r>
        <w:t>Normandeau, E.</w:t>
      </w:r>
      <w:r>
        <w:t xml:space="preserve">; </w:t>
      </w:r>
      <w:r>
        <w:t>Hallerman, E.</w:t>
      </w:r>
      <w:r>
        <w:t xml:space="preserve">; </w:t>
      </w:r>
      <w:r>
        <w:t>Bernatchez, L.</w:t>
      </w:r>
      <w:r>
        <w:t xml:space="preserve">; </w:t>
      </w:r>
      <w:r>
        <w:rPr>
          <w:b/>
        </w:rPr>
        <w:t>Freyhof, J.</w:t>
      </w:r>
      <w:r>
        <w:t xml:space="preserve"> (2024). Distribution and conservation of subterranean fishes of Iran: insights from a new locality. </w:t>
      </w:r>
      <w:r>
        <w:rPr>
          <w:i/>
        </w:rPr>
        <w:t>Environmental Biology of Fishes</w:t>
      </w:r>
      <w:r>
        <w:t>, 108</w:t>
      </w:r>
      <w:r>
        <w:t>, 161-170</w:t>
      </w:r>
      <w:r>
        <w:t>. DOI: https://doi.org/10.1007/s10641-024-01629-9.</w:t>
      </w:r>
    </w:p>
    <w:p xmlns:wp14="http://schemas.microsoft.com/office/word/2010/wordml" w14:paraId="5519E069" wp14:textId="77777777">
      <w:r>
        <w:t>Segniagbeto, G. H.</w:t>
      </w:r>
      <w:r>
        <w:t xml:space="preserve">; </w:t>
      </w:r>
      <w:r>
        <w:t>Ohler, A.</w:t>
      </w:r>
      <w:r>
        <w:t xml:space="preserve">; </w:t>
      </w:r>
      <w:r>
        <w:rPr>
          <w:b/>
        </w:rPr>
        <w:t>Rödel, M.</w:t>
      </w:r>
      <w:r>
        <w:t xml:space="preserve">; </w:t>
      </w:r>
      <w:r>
        <w:t>Luiselli, L.</w:t>
      </w:r>
      <w:r>
        <w:t xml:space="preserve">; </w:t>
      </w:r>
      <w:r>
        <w:t>Dubois, A.</w:t>
      </w:r>
      <w:r>
        <w:t xml:space="preserve"> (2024). Amphibians of Togo: taxonomy, distribution and conservation status. </w:t>
      </w:r>
      <w:r>
        <w:rPr>
          <w:i/>
        </w:rPr>
        <w:t>Zoosystema</w:t>
      </w:r>
      <w:r>
        <w:t>, 46</w:t>
      </w:r>
      <w:r>
        <w:t>, (25)</w:t>
      </w:r>
      <w:r>
        <w:t>. DOI: https://doi.org/10.5252/zoosystema2024v46a25.</w:t>
      </w:r>
    </w:p>
    <w:p xmlns:wp14="http://schemas.microsoft.com/office/word/2010/wordml" w14:paraId="6EE09C33" wp14:textId="77777777">
      <w:r>
        <w:t>æ</w:t>
      </w:r>
      <w:r>
        <w:t>Selden, P. A. ; Dunlop, J. A.</w:t>
      </w:r>
      <w:r>
        <w:t xml:space="preserve"> (2024). A remarkable spiny arachnid from the Pennsylvanian Mazon Creek Lagerstätte, Illinois.. </w:t>
      </w:r>
      <w:r>
        <w:rPr>
          <w:i/>
        </w:rPr>
        <w:t>Journal of Paleontology</w:t>
      </w:r>
      <w:r>
        <w:t>, 98</w:t>
      </w:r>
      <w:r>
        <w:t>, (3)</w:t>
      </w:r>
      <w:r>
        <w:t>, 395-401</w:t>
      </w:r>
      <w:r>
        <w:t>. DOI: https://doi.org/10.1017/jpa.2024.13.</w:t>
      </w:r>
    </w:p>
    <w:p xmlns:wp14="http://schemas.microsoft.com/office/word/2010/wordml" w14:paraId="01E605C4" wp14:textId="77777777">
      <w:r>
        <w:rPr>
          <w:b/>
        </w:rPr>
        <w:t>Setyastuti, A.</w:t>
      </w:r>
      <w:r>
        <w:t xml:space="preserve">; </w:t>
      </w:r>
      <w:r>
        <w:t>Solis-Marin, F. A.</w:t>
      </w:r>
      <w:r>
        <w:t xml:space="preserve">; </w:t>
      </w:r>
      <w:r>
        <w:rPr>
          <w:b/>
        </w:rPr>
        <w:t>Lüter, C.</w:t>
      </w:r>
      <w:r>
        <w:t xml:space="preserve"> (2024). Sea cucumbers of the genus Labidodemas (Holothuroidea: Holothuriida: Holothuriidae) from Indonesia, with the description of a new species and a revised key to the genus. </w:t>
      </w:r>
      <w:r>
        <w:rPr>
          <w:i/>
        </w:rPr>
        <w:t>Zootaxa</w:t>
      </w:r>
      <w:r>
        <w:t>, 5506</w:t>
      </w:r>
      <w:r>
        <w:t>, (2)</w:t>
      </w:r>
      <w:r>
        <w:t>, 227-244</w:t>
      </w:r>
      <w:r>
        <w:t>. DOI: https://doi.org/10.11646/zootaxa.5506.2.4.</w:t>
      </w:r>
    </w:p>
    <w:p xmlns:wp14="http://schemas.microsoft.com/office/word/2010/wordml" w14:paraId="2B829A0E" wp14:textId="77777777">
      <w:r>
        <w:t>Sherwood, D.</w:t>
      </w:r>
      <w:r>
        <w:t xml:space="preserve">; </w:t>
      </w:r>
      <w:r>
        <w:rPr>
          <w:b/>
        </w:rPr>
        <w:t>Dunlop, J.</w:t>
      </w:r>
      <w:r>
        <w:t xml:space="preserve">; </w:t>
      </w:r>
      <w:r>
        <w:t>Sharp, A.</w:t>
      </w:r>
      <w:r>
        <w:t xml:space="preserve"> (2024). On the identity of Opopaea euphorbicola Strand, 1909 and first records of three other non-native goblin spiders from Ascension Island (Araneae: Oonopidae). </w:t>
      </w:r>
      <w:r>
        <w:rPr>
          <w:i/>
        </w:rPr>
        <w:t>Zootaxa</w:t>
      </w:r>
      <w:r>
        <w:t>, 5437</w:t>
      </w:r>
      <w:r>
        <w:t>, (1)</w:t>
      </w:r>
      <w:r>
        <w:t>, 125-130</w:t>
      </w:r>
      <w:r>
        <w:t>. DOI: https://doi.org/10.11646/zootaxa.5437.1.9.</w:t>
      </w:r>
    </w:p>
    <w:p xmlns:wp14="http://schemas.microsoft.com/office/word/2010/wordml" w14:paraId="426E54EC" wp14:textId="77777777">
      <w:r>
        <w:t>æ</w:t>
      </w:r>
      <w:r>
        <w:t>Siciliano‐Martina, L.</w:t>
      </w:r>
      <w:r>
        <w:t xml:space="preserve">; </w:t>
      </w:r>
      <w:r>
        <w:t>McGuire, J. L.</w:t>
      </w:r>
      <w:r>
        <w:t xml:space="preserve">; </w:t>
      </w:r>
      <w:r>
        <w:t>Hurtado‐Materon, M. A.</w:t>
      </w:r>
      <w:r>
        <w:t xml:space="preserve">; </w:t>
      </w:r>
      <w:r>
        <w:t>Short, R. A.</w:t>
      </w:r>
      <w:r>
        <w:t xml:space="preserve">; </w:t>
      </w:r>
      <w:r>
        <w:t>Lauer, D. A.</w:t>
      </w:r>
      <w:r>
        <w:t xml:space="preserve">; </w:t>
      </w:r>
      <w:r>
        <w:t>Schap, J. A.</w:t>
      </w:r>
      <w:r>
        <w:t xml:space="preserve">; </w:t>
      </w:r>
      <w:r>
        <w:rPr>
          <w:b/>
        </w:rPr>
        <w:t>Müller, J.</w:t>
      </w:r>
      <w:r>
        <w:t xml:space="preserve">; </w:t>
      </w:r>
      <w:r>
        <w:t>Manthi, F. K.</w:t>
      </w:r>
      <w:r>
        <w:t xml:space="preserve">; </w:t>
      </w:r>
      <w:r>
        <w:t>Head, J. J.</w:t>
      </w:r>
      <w:r>
        <w:t xml:space="preserve">; </w:t>
      </w:r>
      <w:r>
        <w:t>Lawing, A. M.</w:t>
      </w:r>
      <w:r>
        <w:t xml:space="preserve"> (2024). Ecometrics demonstrates that the functional dental traits of carnivoran communities are filtered by climate. </w:t>
      </w:r>
      <w:r>
        <w:rPr>
          <w:i/>
        </w:rPr>
        <w:t>Ecology and Evolution</w:t>
      </w:r>
      <w:r>
        <w:t>, 14</w:t>
      </w:r>
      <w:r>
        <w:t>, (10)</w:t>
      </w:r>
      <w:r>
        <w:t>. DOI: https://doi.org/10.1002/ece3.70214.</w:t>
      </w:r>
    </w:p>
    <w:p xmlns:wp14="http://schemas.microsoft.com/office/word/2010/wordml" w14:paraId="0A195927" wp14:textId="77777777">
      <w:r>
        <w:t>æ</w:t>
      </w:r>
      <w:r>
        <w:t>Sokołowska, A.</w:t>
      </w:r>
      <w:r>
        <w:t xml:space="preserve">; </w:t>
      </w:r>
      <w:r>
        <w:t>Thomas, N.</w:t>
      </w:r>
      <w:r>
        <w:t xml:space="preserve">; </w:t>
      </w:r>
      <w:r>
        <w:rPr>
          <w:b/>
        </w:rPr>
        <w:t>Wünnemann, K.</w:t>
      </w:r>
      <w:r>
        <w:t xml:space="preserve"> (2024). Effects of surface and subsurface water/ice on spatial distributions of impact crater ejecta on Mars. </w:t>
      </w:r>
      <w:r>
        <w:rPr>
          <w:i/>
        </w:rPr>
        <w:t>Icarus</w:t>
      </w:r>
      <w:r>
        <w:t>, 420</w:t>
      </w:r>
      <w:r>
        <w:t>, 116150</w:t>
      </w:r>
      <w:r>
        <w:t>. DOI: https://doi.org/10.1016/j.icarus.2024.116150.</w:t>
      </w:r>
    </w:p>
    <w:p xmlns:wp14="http://schemas.microsoft.com/office/word/2010/wordml" w14:paraId="7628BD3E" wp14:textId="77777777">
      <w:r>
        <w:t>æ</w:t>
      </w:r>
      <w:r>
        <w:t>Song, Z.</w:t>
      </w:r>
      <w:r>
        <w:t xml:space="preserve">; </w:t>
      </w:r>
      <w:r>
        <w:t>O’Brien, L. B.</w:t>
      </w:r>
      <w:r>
        <w:t xml:space="preserve">; </w:t>
      </w:r>
      <w:r>
        <w:t>Malenovský, I.</w:t>
      </w:r>
      <w:r>
        <w:t xml:space="preserve">; </w:t>
      </w:r>
      <w:r>
        <w:rPr>
          <w:b/>
        </w:rPr>
        <w:t>Deckert, J.</w:t>
      </w:r>
      <w:r>
        <w:t xml:space="preserve">; </w:t>
      </w:r>
      <w:r>
        <w:t>Bartlett, C. R.</w:t>
      </w:r>
      <w:r>
        <w:t xml:space="preserve"> (2024). ﻿Revision of the Neotropical genus Trigava O’Brien, 1999 (Hemiptera, Fulgoromorpha, Dictyopharidae, Nersiini), with descriptions of two new species from Peru and Brazil. </w:t>
      </w:r>
      <w:r>
        <w:rPr>
          <w:i/>
        </w:rPr>
        <w:t>ZooKeys</w:t>
      </w:r>
      <w:r>
        <w:t>, 1188</w:t>
      </w:r>
      <w:r>
        <w:t>, 27-45</w:t>
      </w:r>
      <w:r>
        <w:t>. DOI: https://doi.org/10.3897/zookeys.1188.89881.</w:t>
      </w:r>
    </w:p>
    <w:p xmlns:wp14="http://schemas.microsoft.com/office/word/2010/wordml" w14:paraId="47167908" wp14:textId="77777777">
      <w:r>
        <w:t>æ</w:t>
      </w:r>
      <w:r>
        <w:t>Stelbrink, B.</w:t>
      </w:r>
      <w:r>
        <w:t xml:space="preserve">; </w:t>
      </w:r>
      <w:r>
        <w:t>Von Rintelen, T.</w:t>
      </w:r>
      <w:r>
        <w:t xml:space="preserve">; </w:t>
      </w:r>
      <w:r>
        <w:t>Marwoto, R. M.</w:t>
      </w:r>
      <w:r>
        <w:t xml:space="preserve">; </w:t>
      </w:r>
      <w:r>
        <w:t>Salzburger, W.</w:t>
      </w:r>
      <w:r>
        <w:t xml:space="preserve"> (2024). Mitogenomes do not substantially improve phylogenetic resolution in a young non-model adaptive radiation of freshwater gastropods. </w:t>
      </w:r>
      <w:r>
        <w:rPr>
          <w:i/>
        </w:rPr>
        <w:t>BMC Ecology and Evolution</w:t>
      </w:r>
      <w:r>
        <w:t>, 24</w:t>
      </w:r>
      <w:r>
        <w:t>, (1)</w:t>
      </w:r>
      <w:r>
        <w:t>. DOI: https://doi.org/10.1186/s12862-024-02235-0.</w:t>
      </w:r>
    </w:p>
    <w:p xmlns:wp14="http://schemas.microsoft.com/office/word/2010/wordml" w14:paraId="3120AAF3" wp14:textId="77777777">
      <w:r>
        <w:t>æ</w:t>
      </w:r>
      <w:r>
        <w:t>Stell, M.</w:t>
      </w:r>
      <w:r>
        <w:t xml:space="preserve">; </w:t>
      </w:r>
      <w:r>
        <w:t>Melnik, K.</w:t>
      </w:r>
      <w:r>
        <w:t xml:space="preserve">; </w:t>
      </w:r>
      <w:r>
        <w:t>Schlawis, C.</w:t>
      </w:r>
      <w:r>
        <w:t xml:space="preserve">; </w:t>
      </w:r>
      <w:r>
        <w:t>Fuchs, R.</w:t>
      </w:r>
      <w:r>
        <w:t xml:space="preserve">; </w:t>
      </w:r>
      <w:r>
        <w:t>Vences, M.</w:t>
      </w:r>
      <w:r>
        <w:t xml:space="preserve">; </w:t>
      </w:r>
      <w:r>
        <w:rPr>
          <w:b/>
        </w:rPr>
        <w:t>Schäfer, M.</w:t>
      </w:r>
      <w:r>
        <w:t xml:space="preserve">; </w:t>
      </w:r>
      <w:r>
        <w:rPr>
          <w:b/>
        </w:rPr>
        <w:t>Rödel, M.</w:t>
      </w:r>
      <w:r>
        <w:t xml:space="preserve">; </w:t>
      </w:r>
      <w:r>
        <w:t>Schulz, S.</w:t>
      </w:r>
      <w:r>
        <w:t xml:space="preserve"> (2024). Batrachopolyenes: Volatile Norsteroids from Femoral Scent Glands of Frogs. </w:t>
      </w:r>
      <w:r>
        <w:rPr>
          <w:i/>
        </w:rPr>
        <w:t>Angewandte Chemie</w:t>
      </w:r>
      <w:r>
        <w:t>, e202417098</w:t>
      </w:r>
      <w:r>
        <w:t>. DOI: https://doi.org/10.1002/ange.202417098.</w:t>
      </w:r>
    </w:p>
    <w:p xmlns:wp14="http://schemas.microsoft.com/office/word/2010/wordml" w14:paraId="7347CBD0" wp14:textId="77777777">
      <w:r>
        <w:t>æ</w:t>
      </w:r>
      <w:r>
        <w:rPr>
          <w:b/>
        </w:rPr>
        <w:t>Strauß, A.</w:t>
      </w:r>
      <w:r>
        <w:t xml:space="preserve"> (2024). Objects of Politics: The Appropriation of Earth Science Collections in Prussia during the Long Nineteenth Century. </w:t>
      </w:r>
      <w:r>
        <w:rPr>
          <w:i/>
        </w:rPr>
        <w:t>Museum &amp; Society</w:t>
      </w:r>
      <w:r>
        <w:t>, 22</w:t>
      </w:r>
      <w:r>
        <w:t>, (02. Mrz)</w:t>
      </w:r>
      <w:r>
        <w:t>. DOI: https://doi.org/10.29311/mas.v22i2-3.4595.</w:t>
      </w:r>
    </w:p>
    <w:p xmlns:wp14="http://schemas.microsoft.com/office/word/2010/wordml" w14:paraId="1417D577" wp14:textId="77777777">
      <w:r>
        <w:rPr>
          <w:b/>
        </w:rPr>
        <w:t>Sumner-Rooney, L.</w:t>
      </w:r>
      <w:r>
        <w:t xml:space="preserve"> (2024). Critical junctions in evolution. </w:t>
      </w:r>
      <w:r>
        <w:rPr>
          <w:i/>
        </w:rPr>
        <w:t>Science</w:t>
      </w:r>
      <w:r>
        <w:t>, 383</w:t>
      </w:r>
      <w:r>
        <w:t>, (6686)</w:t>
      </w:r>
      <w:r>
        <w:t>, 951-952</w:t>
      </w:r>
      <w:r>
        <w:t>. DOI: https://doi.org/10.1126/science.ado1700.</w:t>
      </w:r>
    </w:p>
    <w:p xmlns:wp14="http://schemas.microsoft.com/office/word/2010/wordml" w14:paraId="149A1D0D" wp14:textId="77777777">
      <w:r>
        <w:t>æ</w:t>
      </w:r>
      <w:r>
        <w:t>Suárez, D.</w:t>
      </w:r>
      <w:r>
        <w:t xml:space="preserve">; </w:t>
      </w:r>
      <w:r>
        <w:t>Arribas, P.</w:t>
      </w:r>
      <w:r>
        <w:t xml:space="preserve">; </w:t>
      </w:r>
      <w:r>
        <w:rPr>
          <w:b/>
        </w:rPr>
        <w:t>Srivathsan, A.</w:t>
      </w:r>
      <w:r>
        <w:t xml:space="preserve">; </w:t>
      </w:r>
      <w:r>
        <w:rPr>
          <w:b/>
        </w:rPr>
        <w:t>Meier, R.</w:t>
      </w:r>
      <w:r>
        <w:t xml:space="preserve">; </w:t>
      </w:r>
      <w:r>
        <w:t>Emerson, B. C.</w:t>
      </w:r>
      <w:r>
        <w:t xml:space="preserve"> (2024). Environmental heterogeneity, rather than stability, explains spider assemblage differences between ecosystems. </w:t>
      </w:r>
      <w:r>
        <w:rPr>
          <w:i/>
        </w:rPr>
        <w:t>Ecography</w:t>
      </w:r>
      <w:r>
        <w:t>. DOI: https://doi.org/10.1111/ecog.07454.</w:t>
      </w:r>
    </w:p>
    <w:p xmlns:wp14="http://schemas.microsoft.com/office/word/2010/wordml" w14:paraId="4C3E4421" wp14:textId="77777777">
      <w:r>
        <w:t>æ</w:t>
      </w:r>
      <w:r>
        <w:t>Szczygielski, T.</w:t>
      </w:r>
      <w:r>
        <w:t xml:space="preserve">; </w:t>
      </w:r>
      <w:r>
        <w:rPr>
          <w:b/>
        </w:rPr>
        <w:t>Marchetti, L.</w:t>
      </w:r>
      <w:r>
        <w:t xml:space="preserve">; </w:t>
      </w:r>
      <w:r>
        <w:t>Dróżdż, D.</w:t>
      </w:r>
      <w:r>
        <w:t xml:space="preserve"> (2024). Natural external plastron mold of the Triassic</w:t>
      </w:r>
      <w:r>
        <w:br/>
      </w:r>
      <w:r>
        <w:t>turtle Proterochersis: An unusual mode of</w:t>
      </w:r>
      <w:r>
        <w:br/>
      </w:r>
      <w:r>
        <w:t xml:space="preserve">preservation. </w:t>
      </w:r>
      <w:r>
        <w:rPr>
          <w:i/>
        </w:rPr>
        <w:t>PLoS ONE</w:t>
      </w:r>
      <w:r>
        <w:t>, 19</w:t>
      </w:r>
      <w:r>
        <w:t>, (3)</w:t>
      </w:r>
      <w:r>
        <w:t>, e0299314</w:t>
      </w:r>
      <w:r>
        <w:t>. DOI: https://doi.org/10.1371/journal.pone.0299314.</w:t>
      </w:r>
    </w:p>
    <w:p xmlns:wp14="http://schemas.microsoft.com/office/word/2010/wordml" w14:paraId="41B1A5E6" wp14:textId="77777777">
      <w:r>
        <w:t>æ</w:t>
      </w:r>
      <w:r>
        <w:t>Tabatabaei, S. N.</w:t>
      </w:r>
      <w:r>
        <w:t xml:space="preserve">; </w:t>
      </w:r>
      <w:r>
        <w:rPr>
          <w:b/>
        </w:rPr>
        <w:t>Segherloo, I. H.</w:t>
      </w:r>
      <w:r>
        <w:t xml:space="preserve">; </w:t>
      </w:r>
      <w:r>
        <w:t>Abdoli, A.</w:t>
      </w:r>
      <w:r>
        <w:t xml:space="preserve">; </w:t>
      </w:r>
      <w:r>
        <w:t>Afzali, S. F.</w:t>
      </w:r>
      <w:r>
        <w:t xml:space="preserve">; </w:t>
      </w:r>
      <w:r>
        <w:t>Normandeau, E.</w:t>
      </w:r>
      <w:r>
        <w:t xml:space="preserve">; </w:t>
      </w:r>
      <w:r>
        <w:t>Laporte, M.</w:t>
      </w:r>
      <w:r>
        <w:t xml:space="preserve">; </w:t>
      </w:r>
      <w:r>
        <w:t>Hallerman, E. M.</w:t>
      </w:r>
      <w:r>
        <w:t xml:space="preserve">; </w:t>
      </w:r>
      <w:r>
        <w:t>Bernatchez, L.</w:t>
      </w:r>
      <w:r>
        <w:t xml:space="preserve"> (2024). eDNA metabarcoding as a means to track distributions of different fish species in a protected area. </w:t>
      </w:r>
      <w:r>
        <w:rPr>
          <w:i/>
        </w:rPr>
        <w:t>Environmental DNA</w:t>
      </w:r>
      <w:r>
        <w:t>, 6</w:t>
      </w:r>
      <w:r>
        <w:t>, (1)</w:t>
      </w:r>
      <w:r>
        <w:t>. DOI: https://doi.org/10.1002/edn3.505.</w:t>
      </w:r>
    </w:p>
    <w:p xmlns:wp14="http://schemas.microsoft.com/office/word/2010/wordml" w14:paraId="278C9C67" wp14:textId="77777777">
      <w:r>
        <w:t>æ</w:t>
      </w:r>
      <w:r>
        <w:t>Tada, T.</w:t>
      </w:r>
      <w:r>
        <w:t xml:space="preserve">; </w:t>
      </w:r>
      <w:r>
        <w:t>Kurosawa, K.</w:t>
      </w:r>
      <w:r>
        <w:t xml:space="preserve">; </w:t>
      </w:r>
      <w:r>
        <w:t>Tomioka, N.</w:t>
      </w:r>
      <w:r>
        <w:t xml:space="preserve">; </w:t>
      </w:r>
      <w:r>
        <w:t>Nagaya, T.</w:t>
      </w:r>
      <w:r>
        <w:t xml:space="preserve">; </w:t>
      </w:r>
      <w:r>
        <w:t>Isa, J.</w:t>
      </w:r>
      <w:r>
        <w:t xml:space="preserve">; </w:t>
      </w:r>
      <w:r>
        <w:rPr>
          <w:b/>
        </w:rPr>
        <w:t>Hamann, C.</w:t>
      </w:r>
      <w:r>
        <w:t xml:space="preserve">; </w:t>
      </w:r>
      <w:r>
        <w:t>Ono, H.</w:t>
      </w:r>
      <w:r>
        <w:t xml:space="preserve">; </w:t>
      </w:r>
      <w:r>
        <w:t>Niihara, T.</w:t>
      </w:r>
      <w:r>
        <w:t xml:space="preserve">; </w:t>
      </w:r>
      <w:r>
        <w:t>Okamoto, T.</w:t>
      </w:r>
      <w:r>
        <w:t xml:space="preserve">; </w:t>
      </w:r>
      <w:r>
        <w:t>Matsui, T.</w:t>
      </w:r>
      <w:r>
        <w:t xml:space="preserve"> (2024). Detailed occurrence of feather features in quartz in experimentally shocked granite. </w:t>
      </w:r>
      <w:r>
        <w:rPr>
          <w:i/>
        </w:rPr>
        <w:t>Jouurnal of Geophysical Research: Planets</w:t>
      </w:r>
      <w:r>
        <w:t>, 129</w:t>
      </w:r>
      <w:r>
        <w:t>, (11)</w:t>
      </w:r>
      <w:r>
        <w:t>, e2024JE008409</w:t>
      </w:r>
      <w:r>
        <w:t>. DOI: https://doi.org/10.1029/2024je008409.</w:t>
      </w:r>
    </w:p>
    <w:p xmlns:wp14="http://schemas.microsoft.com/office/word/2010/wordml" w14:paraId="32FB3F48" wp14:textId="77777777">
      <w:r>
        <w:t>æ</w:t>
      </w:r>
      <w:r>
        <w:t>Tan, W. C.</w:t>
      </w:r>
      <w:r>
        <w:t xml:space="preserve">; </w:t>
      </w:r>
      <w:r>
        <w:t>Vitalis, V.</w:t>
      </w:r>
      <w:r>
        <w:t xml:space="preserve">; </w:t>
      </w:r>
      <w:r>
        <w:t>Sikuim, J.</w:t>
      </w:r>
      <w:r>
        <w:t xml:space="preserve">; </w:t>
      </w:r>
      <w:r>
        <w:t>Rödder, D.</w:t>
      </w:r>
      <w:r>
        <w:t xml:space="preserve">; </w:t>
      </w:r>
      <w:r>
        <w:rPr>
          <w:b/>
        </w:rPr>
        <w:t>Rödel, M.</w:t>
      </w:r>
      <w:r>
        <w:t xml:space="preserve">; </w:t>
      </w:r>
      <w:r>
        <w:t>Asad, S.</w:t>
      </w:r>
      <w:r>
        <w:t xml:space="preserve"> (2024). High freshwater turtle occupancy of streams within a sustainably managed tropical forest in Borneo. </w:t>
      </w:r>
      <w:r>
        <w:rPr>
          <w:i/>
        </w:rPr>
        <w:t>The Journal of Wildlife Management</w:t>
      </w:r>
      <w:r>
        <w:t>, 88</w:t>
      </w:r>
      <w:r>
        <w:t>, (7)</w:t>
      </w:r>
      <w:r>
        <w:t>, e22633</w:t>
      </w:r>
      <w:r>
        <w:t>. DOI: https://doi.org/10.1002/jwmg.2263.</w:t>
      </w:r>
    </w:p>
    <w:p xmlns:wp14="http://schemas.microsoft.com/office/word/2010/wordml" w14:paraId="402E417B" wp14:textId="77777777">
      <w:r>
        <w:t>æ</w:t>
      </w:r>
      <w:r>
        <w:t>Timm, L.</w:t>
      </w:r>
      <w:r>
        <w:t xml:space="preserve">; </w:t>
      </w:r>
      <w:r>
        <w:t>Rosskopf, S. P.</w:t>
      </w:r>
      <w:r>
        <w:t xml:space="preserve">; </w:t>
      </w:r>
      <w:r>
        <w:t>Werb, O.</w:t>
      </w:r>
      <w:r>
        <w:t xml:space="preserve">; </w:t>
      </w:r>
      <w:r>
        <w:t>Van Schaik, J.</w:t>
      </w:r>
      <w:r>
        <w:t xml:space="preserve">; </w:t>
      </w:r>
      <w:r>
        <w:rPr>
          <w:b/>
        </w:rPr>
        <w:t>Schaer, J.</w:t>
      </w:r>
      <w:r>
        <w:t xml:space="preserve"> (2024). Europe-wide distribution and bat-host specific lineages in the malarial parasite Polychromophilus murinus revealed through genetic screening of bat flies. </w:t>
      </w:r>
      <w:r>
        <w:rPr>
          <w:i/>
        </w:rPr>
        <w:t>Infection Genetics and Evolution</w:t>
      </w:r>
      <w:r>
        <w:t>, 127</w:t>
      </w:r>
      <w:r>
        <w:t>, 105707</w:t>
      </w:r>
      <w:r>
        <w:t>. DOI: https://doi.org/10.1016/j.meegid.2024.105707.</w:t>
      </w:r>
    </w:p>
    <w:p xmlns:wp14="http://schemas.microsoft.com/office/word/2010/wordml" w14:paraId="6698DD59" wp14:textId="77777777">
      <w:r>
        <w:t>æ</w:t>
      </w:r>
      <w:r>
        <w:rPr>
          <w:b/>
        </w:rPr>
        <w:t>Turni, H.</w:t>
      </w:r>
      <w:r>
        <w:t xml:space="preserve"> (2024). Type specimens of Primates (Mammalia) in the collections of the Museum für Naturkunde Berlin. </w:t>
      </w:r>
      <w:r>
        <w:rPr>
          <w:i/>
        </w:rPr>
        <w:t>Zootaxa</w:t>
      </w:r>
      <w:r>
        <w:t>, 5543</w:t>
      </w:r>
      <w:r>
        <w:t>, (2)</w:t>
      </w:r>
      <w:r>
        <w:t>, 151-194</w:t>
      </w:r>
      <w:r>
        <w:t>. DOI: https://doi.org/10.11646/zootaxa.5543.2.1.</w:t>
      </w:r>
    </w:p>
    <w:p xmlns:wp14="http://schemas.microsoft.com/office/word/2010/wordml" w14:paraId="3997D6CD" wp14:textId="77777777">
      <w:r>
        <w:t>Van Duong, T.</w:t>
      </w:r>
      <w:r>
        <w:t xml:space="preserve">; </w:t>
      </w:r>
      <w:r>
        <w:t>Van Vu, L.</w:t>
      </w:r>
      <w:r>
        <w:t xml:space="preserve">; </w:t>
      </w:r>
      <w:r>
        <w:t>Vu, H. T. T.</w:t>
      </w:r>
      <w:r>
        <w:t xml:space="preserve">; </w:t>
      </w:r>
      <w:r>
        <w:rPr>
          <w:b/>
        </w:rPr>
        <w:t>Mulcahy, D.</w:t>
      </w:r>
      <w:r>
        <w:t xml:space="preserve">; </w:t>
      </w:r>
      <w:r>
        <w:t>Bragin, A. M.</w:t>
      </w:r>
      <w:r>
        <w:t xml:space="preserve">; </w:t>
      </w:r>
      <w:r>
        <w:t>Poyarkov, N. A.</w:t>
      </w:r>
      <w:r>
        <w:t xml:space="preserve">; </w:t>
      </w:r>
      <w:r>
        <w:t>Jr &amp; Grismer, L. L.</w:t>
      </w:r>
      <w:r>
        <w:t xml:space="preserve"> (2024). Another new species of Cyrtodactylus Gray, 1927 (Squamata: Gekkonidae) of the angularis group from the karstic landscape of Phong Nha-Ke Bang National Park, central Vietnam. </w:t>
      </w:r>
      <w:r>
        <w:rPr>
          <w:i/>
        </w:rPr>
        <w:t>Zootaxa</w:t>
      </w:r>
      <w:r>
        <w:t>, 5471</w:t>
      </w:r>
      <w:r>
        <w:t>, (5)</w:t>
      </w:r>
      <w:r>
        <w:t>, 555-571</w:t>
      </w:r>
      <w:r>
        <w:t>. DOI: https://doi.org/10.11646/zootaxa.5471.5.3.</w:t>
      </w:r>
    </w:p>
    <w:p xmlns:wp14="http://schemas.microsoft.com/office/word/2010/wordml" w14:paraId="1A43872D" wp14:textId="77777777">
      <w:r>
        <w:t>Van Tussenbroek, I. A.</w:t>
      </w:r>
      <w:r>
        <w:t xml:space="preserve">; </w:t>
      </w:r>
      <w:r>
        <w:t>Knörnschild, M.</w:t>
      </w:r>
      <w:r>
        <w:t xml:space="preserve">; </w:t>
      </w:r>
      <w:r>
        <w:t>Nagy, M.</w:t>
      </w:r>
      <w:r>
        <w:t xml:space="preserve">; </w:t>
      </w:r>
      <w:r>
        <w:t>Cate, C. J. T.</w:t>
      </w:r>
      <w:r>
        <w:t xml:space="preserve">; </w:t>
      </w:r>
      <w:r>
        <w:t>Vernes, S. C.</w:t>
      </w:r>
      <w:r>
        <w:t xml:space="preserve"> (2024). Morphological Diversity in the Brains of 12 Neotropical Bat Species. </w:t>
      </w:r>
      <w:r>
        <w:rPr>
          <w:i/>
        </w:rPr>
        <w:t>Acta Chiropterologica</w:t>
      </w:r>
      <w:r>
        <w:t>, 25</w:t>
      </w:r>
      <w:r>
        <w:t>, (2)</w:t>
      </w:r>
      <w:r>
        <w:t>, 323-338</w:t>
      </w:r>
      <w:r>
        <w:t>. DOI: https://doi.org/10.3161/15081109acc2023.25.2.011.</w:t>
      </w:r>
    </w:p>
    <w:p xmlns:wp14="http://schemas.microsoft.com/office/word/2010/wordml" w14:paraId="40D14FF5" wp14:textId="77777777">
      <w:r>
        <w:t>æ</w:t>
      </w:r>
      <w:r>
        <w:t>Vasilita, C.</w:t>
      </w:r>
      <w:r>
        <w:t xml:space="preserve">; </w:t>
      </w:r>
      <w:r>
        <w:rPr>
          <w:b/>
        </w:rPr>
        <w:t>Feng, V.</w:t>
      </w:r>
      <w:r>
        <w:t xml:space="preserve">; </w:t>
      </w:r>
      <w:r>
        <w:rPr>
          <w:b/>
        </w:rPr>
        <w:t>Hansen, A. K.</w:t>
      </w:r>
      <w:r>
        <w:t xml:space="preserve">; </w:t>
      </w:r>
      <w:r>
        <w:rPr>
          <w:b/>
        </w:rPr>
        <w:t>Hartop, E.</w:t>
      </w:r>
      <w:r>
        <w:t xml:space="preserve">; </w:t>
      </w:r>
      <w:r>
        <w:rPr>
          <w:b/>
        </w:rPr>
        <w:t>Srivathsan, A.</w:t>
      </w:r>
      <w:r>
        <w:t xml:space="preserve">; </w:t>
      </w:r>
      <w:r>
        <w:rPr>
          <w:b/>
        </w:rPr>
        <w:t>Struijk, R.</w:t>
      </w:r>
      <w:r>
        <w:t xml:space="preserve">; </w:t>
      </w:r>
      <w:r>
        <w:rPr>
          <w:b/>
        </w:rPr>
        <w:t>Meier, R.</w:t>
      </w:r>
      <w:r>
        <w:t xml:space="preserve"> (2024). Express barcoding with NextGenPCR and MinION for species‐level sorting of ecological samples. </w:t>
      </w:r>
      <w:r>
        <w:rPr>
          <w:i/>
        </w:rPr>
        <w:t>Molecular Ecology Resources</w:t>
      </w:r>
      <w:r>
        <w:t>. DOI: https://doi.org/10.1111/1755-0998.13922.</w:t>
      </w:r>
    </w:p>
    <w:p xmlns:wp14="http://schemas.microsoft.com/office/word/2010/wordml" w14:paraId="35D1D8B4" wp14:textId="77777777">
      <w:r>
        <w:t>æ</w:t>
      </w:r>
      <w:r>
        <w:t>Veith, J.</w:t>
      </w:r>
      <w:r>
        <w:t xml:space="preserve">; </w:t>
      </w:r>
      <w:r>
        <w:t>Chaigne, T.</w:t>
      </w:r>
      <w:r>
        <w:t xml:space="preserve">; </w:t>
      </w:r>
      <w:r>
        <w:t>Svanidze, A.</w:t>
      </w:r>
      <w:r>
        <w:t xml:space="preserve">; </w:t>
      </w:r>
      <w:r>
        <w:rPr>
          <w:b/>
        </w:rPr>
        <w:t>Dressler, L. E.</w:t>
      </w:r>
      <w:r>
        <w:t xml:space="preserve">; </w:t>
      </w:r>
      <w:r>
        <w:t>Hoffmann, M.</w:t>
      </w:r>
      <w:r>
        <w:t xml:space="preserve">; </w:t>
      </w:r>
      <w:r>
        <w:t>Gerhardt, B.</w:t>
      </w:r>
      <w:r>
        <w:t xml:space="preserve">; </w:t>
      </w:r>
      <w:r>
        <w:t>Judkewitz, B.</w:t>
      </w:r>
      <w:r>
        <w:t xml:space="preserve"> (2024). The mechanism for directional hearing in fish. </w:t>
      </w:r>
      <w:r>
        <w:rPr>
          <w:i/>
        </w:rPr>
        <w:t>Nature</w:t>
      </w:r>
      <w:r>
        <w:t>, 631</w:t>
      </w:r>
      <w:r>
        <w:t>, (8019)</w:t>
      </w:r>
      <w:r>
        <w:t>, 118-124</w:t>
      </w:r>
      <w:r>
        <w:t>. DOI: https://doi.org/10.1038/s41586-024-07507-9.</w:t>
      </w:r>
    </w:p>
    <w:p xmlns:wp14="http://schemas.microsoft.com/office/word/2010/wordml" w14:paraId="7D006ECF" wp14:textId="77777777">
      <w:r>
        <w:t>æ</w:t>
      </w:r>
      <w:r>
        <w:t>Vizueta, J, Hita Garcia, F, + 44 other coauthor.</w:t>
      </w:r>
      <w:r>
        <w:t xml:space="preserve"> (2024). The Adaptive Radiation and Social Evolution of the Ants. </w:t>
      </w:r>
      <w:r>
        <w:rPr>
          <w:i/>
        </w:rPr>
        <w:t>Cell</w:t>
      </w:r>
      <w:r>
        <w:t>. DOI: https://doi.org/10.2139/ssrn.5055090.</w:t>
      </w:r>
    </w:p>
    <w:p xmlns:wp14="http://schemas.microsoft.com/office/word/2010/wordml" w14:paraId="4617471A" wp14:textId="77777777">
      <w:r>
        <w:t>æ</w:t>
      </w:r>
      <w:r>
        <w:rPr>
          <w:b/>
        </w:rPr>
        <w:t>Von Mering, S.</w:t>
      </w:r>
      <w:r>
        <w:t xml:space="preserve">; </w:t>
      </w:r>
      <w:r>
        <w:t>Cubey, R.</w:t>
      </w:r>
      <w:r>
        <w:t xml:space="preserve">; </w:t>
      </w:r>
      <w:r>
        <w:t>Endresen, D.</w:t>
      </w:r>
      <w:r>
        <w:t xml:space="preserve">; </w:t>
      </w:r>
      <w:r>
        <w:t>Hendriksen, A.</w:t>
      </w:r>
      <w:r>
        <w:t xml:space="preserve">; </w:t>
      </w:r>
      <w:r>
        <w:t>Leachman, S.</w:t>
      </w:r>
      <w:r>
        <w:t xml:space="preserve">; </w:t>
      </w:r>
      <w:r>
        <w:t>Mietchen, D.</w:t>
      </w:r>
      <w:r>
        <w:t xml:space="preserve">; </w:t>
      </w:r>
      <w:r>
        <w:t>Santos, J.</w:t>
      </w:r>
      <w:r>
        <w:t xml:space="preserve"> (2024). Advancing Community Curation of Research Expeditions: A Collaborative Journey with Wikidata and Biodiversity Information Standards. </w:t>
      </w:r>
      <w:r>
        <w:rPr>
          <w:i/>
        </w:rPr>
        <w:t>Biodiversity Information Science and Standards</w:t>
      </w:r>
      <w:r>
        <w:t>, 8</w:t>
      </w:r>
      <w:r>
        <w:t>. DOI: https://doi.org/10.3897/biss.8.138921.</w:t>
      </w:r>
    </w:p>
    <w:p xmlns:wp14="http://schemas.microsoft.com/office/word/2010/wordml" w14:paraId="7FC84D7B" wp14:textId="77777777">
      <w:r>
        <w:t>æ</w:t>
      </w:r>
      <w:r>
        <w:rPr>
          <w:b/>
        </w:rPr>
        <w:t>Von Rintelen, K.</w:t>
      </w:r>
      <w:r>
        <w:t xml:space="preserve">; </w:t>
      </w:r>
      <w:r>
        <w:t>Rumpf, C. M. A.</w:t>
      </w:r>
      <w:r>
        <w:t xml:space="preserve">; </w:t>
      </w:r>
      <w:r>
        <w:t>Wowor, D.</w:t>
      </w:r>
      <w:r>
        <w:t xml:space="preserve">; </w:t>
      </w:r>
      <w:r>
        <w:rPr>
          <w:b/>
        </w:rPr>
        <w:t>Wessel, A.</w:t>
      </w:r>
      <w:r>
        <w:t xml:space="preserve">; </w:t>
      </w:r>
      <w:r>
        <w:rPr>
          <w:b/>
        </w:rPr>
        <w:t>Von Rintelen, T.</w:t>
      </w:r>
      <w:r>
        <w:t xml:space="preserve"> (2024). A phylogeographic approach to Sulawesi’s Maros karst shrimp fauna (Decapoda, Atyidae) reveals several cave invasions and challenges current taxonomic hypotheses. </w:t>
      </w:r>
      <w:r>
        <w:rPr>
          <w:i/>
        </w:rPr>
        <w:t>Crustaceana</w:t>
      </w:r>
      <w:r>
        <w:t>, 97</w:t>
      </w:r>
      <w:r>
        <w:t>, (5-9)</w:t>
      </w:r>
      <w:r>
        <w:t>, 479-505</w:t>
      </w:r>
      <w:r>
        <w:t>. DOI: https://doi.org/10.1163/15685403-bja10383.</w:t>
      </w:r>
    </w:p>
    <w:p xmlns:wp14="http://schemas.microsoft.com/office/word/2010/wordml" w14:paraId="5329C966" wp14:textId="77777777">
      <w:r>
        <w:t>æ</w:t>
      </w:r>
      <w:r>
        <w:t>Wait, D. R.</w:t>
      </w:r>
      <w:r>
        <w:t xml:space="preserve">; </w:t>
      </w:r>
      <w:r>
        <w:rPr>
          <w:b/>
        </w:rPr>
        <w:t>Peñalba, J. V.</w:t>
      </w:r>
      <w:r>
        <w:t xml:space="preserve"> (2024). Suture zones, speciation, and evolution. </w:t>
      </w:r>
      <w:r>
        <w:rPr>
          <w:i/>
        </w:rPr>
        <w:t>Evolution</w:t>
      </w:r>
      <w:r>
        <w:t>, 2024</w:t>
      </w:r>
      <w:r>
        <w:t>, qpae184</w:t>
      </w:r>
      <w:r>
        <w:t>. DOI: https://doi.org/10.1093/evolut/qpae184.</w:t>
      </w:r>
    </w:p>
    <w:p xmlns:wp14="http://schemas.microsoft.com/office/word/2010/wordml" w14:paraId="3965AEE3" wp14:textId="77777777">
      <w:r>
        <w:t>æ</w:t>
      </w:r>
      <w:r>
        <w:t>Werb, O.</w:t>
      </w:r>
      <w:r>
        <w:t xml:space="preserve">; </w:t>
      </w:r>
      <w:r>
        <w:t>Matuschewski, K.</w:t>
      </w:r>
      <w:r>
        <w:t xml:space="preserve">; </w:t>
      </w:r>
      <w:r>
        <w:t>Weber, N.</w:t>
      </w:r>
      <w:r>
        <w:t xml:space="preserve">; </w:t>
      </w:r>
      <w:r>
        <w:t>Hillers, A.</w:t>
      </w:r>
      <w:r>
        <w:t xml:space="preserve">; </w:t>
      </w:r>
      <w:r>
        <w:t>Garteh, J.</w:t>
      </w:r>
      <w:r>
        <w:t xml:space="preserve">; </w:t>
      </w:r>
      <w:r>
        <w:t>Jusu, A.</w:t>
      </w:r>
      <w:r>
        <w:t xml:space="preserve">; </w:t>
      </w:r>
      <w:r>
        <w:t>Turay, B. S.</w:t>
      </w:r>
      <w:r>
        <w:t xml:space="preserve">; </w:t>
      </w:r>
      <w:r>
        <w:t>Wauquier, N.</w:t>
      </w:r>
      <w:r>
        <w:t xml:space="preserve">; </w:t>
      </w:r>
      <w:r>
        <w:t>Escalante, A. A.</w:t>
      </w:r>
      <w:r>
        <w:t xml:space="preserve">; </w:t>
      </w:r>
      <w:r>
        <w:t>Pacheco, M. A.</w:t>
      </w:r>
      <w:r>
        <w:t xml:space="preserve">; </w:t>
      </w:r>
      <w:r>
        <w:rPr>
          <w:b/>
        </w:rPr>
        <w:t>Schaer, J.</w:t>
      </w:r>
      <w:r>
        <w:t xml:space="preserve"> (2024). New member of Plasmodium (Vinckeia) and Plasmodium cyclopsi discovered in bats in Sierra Leone – nuclear sequence and complete mitochondrial genome analyses. </w:t>
      </w:r>
      <w:r>
        <w:rPr>
          <w:i/>
        </w:rPr>
        <w:t>International Journal for Parasitology</w:t>
      </w:r>
      <w:r>
        <w:t>, 54</w:t>
      </w:r>
      <w:r>
        <w:t>, (10)</w:t>
      </w:r>
      <w:r>
        <w:t>, 475-484</w:t>
      </w:r>
      <w:r>
        <w:t>. DOI: https://doi.org/10.1016/j.ijpara.2024.05.002.</w:t>
      </w:r>
    </w:p>
    <w:p xmlns:wp14="http://schemas.microsoft.com/office/word/2010/wordml" w14:paraId="76D8A3E8" wp14:textId="77777777">
      <w:r>
        <w:t>æ</w:t>
      </w:r>
      <w:r>
        <w:t>Werneburg, R.</w:t>
      </w:r>
      <w:r>
        <w:t xml:space="preserve">; </w:t>
      </w:r>
      <w:r>
        <w:rPr>
          <w:b/>
        </w:rPr>
        <w:t>Witzmann, F.</w:t>
      </w:r>
      <w:r>
        <w:t xml:space="preserve"> (2024). The last eryopids: Clamorosaurus and Syndyodosuchus from the late Kungurian (Cisuralian, Permian) of Russia revisited. </w:t>
      </w:r>
      <w:r>
        <w:rPr>
          <w:i/>
        </w:rPr>
        <w:t>Fossil Record</w:t>
      </w:r>
      <w:r>
        <w:t>, 27</w:t>
      </w:r>
      <w:r>
        <w:t>, (3)</w:t>
      </w:r>
      <w:r>
        <w:t>, 353-380</w:t>
      </w:r>
      <w:r>
        <w:t>. DOI: https://doi.org/10.3897/fr.27.e125460.</w:t>
      </w:r>
    </w:p>
    <w:p xmlns:wp14="http://schemas.microsoft.com/office/word/2010/wordml" w14:paraId="4AD171CA" wp14:textId="77777777">
      <w:r>
        <w:rPr>
          <w:b/>
        </w:rPr>
        <w:t>Witzmann, F.</w:t>
      </w:r>
      <w:r>
        <w:t xml:space="preserve">; </w:t>
      </w:r>
      <w:r>
        <w:t>Schoch, R. R.</w:t>
      </w:r>
      <w:r>
        <w:t xml:space="preserve"> (2024). Osteology and phylogenetic position of Plagiosaurus depressus (Temnospondyli: Plagiosauridae) from the Late Triassic of Germany and the repeated loss of dermal bones in plagiosaurids. </w:t>
      </w:r>
      <w:r>
        <w:rPr>
          <w:i/>
        </w:rPr>
        <w:t>Zoological Journal of the Linnean Society</w:t>
      </w:r>
      <w:r>
        <w:t>, 202</w:t>
      </w:r>
      <w:r>
        <w:t>, (3)</w:t>
      </w:r>
      <w:r>
        <w:t>, zlae014</w:t>
      </w:r>
      <w:r>
        <w:t>. DOI: https://doi.org/10.1093/zoolinnean/zlae014.</w:t>
      </w:r>
    </w:p>
    <w:p xmlns:wp14="http://schemas.microsoft.com/office/word/2010/wordml" w14:paraId="58AA2601" wp14:textId="77777777">
      <w:r>
        <w:t>æ</w:t>
      </w:r>
      <w:r>
        <w:rPr>
          <w:b/>
        </w:rPr>
        <w:t>Witzmann, F.</w:t>
      </w:r>
      <w:r>
        <w:t xml:space="preserve">; </w:t>
      </w:r>
      <w:r>
        <w:t>Ruta, M.</w:t>
      </w:r>
      <w:r>
        <w:t xml:space="preserve">; </w:t>
      </w:r>
      <w:r>
        <w:rPr>
          <w:b/>
        </w:rPr>
        <w:t>Fröbisch, N.</w:t>
      </w:r>
      <w:r>
        <w:t xml:space="preserve">; </w:t>
      </w:r>
      <w:r>
        <w:rPr>
          <w:b/>
        </w:rPr>
        <w:t>Paß, S.</w:t>
      </w:r>
      <w:r>
        <w:t xml:space="preserve">; </w:t>
      </w:r>
      <w:r>
        <w:rPr>
          <w:b/>
        </w:rPr>
        <w:t>Herrmann, E.</w:t>
      </w:r>
      <w:r>
        <w:t xml:space="preserve"> (2024). Editorial: 25 years of ‘Fossil Record, an International Journal of Palaeontology’. </w:t>
      </w:r>
      <w:r>
        <w:rPr>
          <w:i/>
        </w:rPr>
        <w:t>Fossil Record</w:t>
      </w:r>
      <w:r>
        <w:t>, 27</w:t>
      </w:r>
      <w:r>
        <w:t>, (3)</w:t>
      </w:r>
      <w:r>
        <w:t>, 291-293</w:t>
      </w:r>
      <w:r>
        <w:t>. DOI: https://doi.org/10.3897/fr.27.e143987.</w:t>
      </w:r>
    </w:p>
    <w:p xmlns:wp14="http://schemas.microsoft.com/office/word/2010/wordml" w14:paraId="2F6EFFBF" wp14:textId="77777777">
      <w:r>
        <w:t>æ</w:t>
      </w:r>
      <w:r>
        <w:t>Wutke, S.</w:t>
      </w:r>
      <w:r>
        <w:t xml:space="preserve">; </w:t>
      </w:r>
      <w:r>
        <w:t>Blank, S. M.</w:t>
      </w:r>
      <w:r>
        <w:t xml:space="preserve">; </w:t>
      </w:r>
      <w:r>
        <w:t>Boevé, J.</w:t>
      </w:r>
      <w:r>
        <w:t xml:space="preserve">; </w:t>
      </w:r>
      <w:r>
        <w:t>Faircloth, B. C.</w:t>
      </w:r>
      <w:r>
        <w:t xml:space="preserve">; </w:t>
      </w:r>
      <w:r>
        <w:rPr>
          <w:b/>
        </w:rPr>
        <w:t>Koch, F.</w:t>
      </w:r>
      <w:r>
        <w:t xml:space="preserve">; </w:t>
      </w:r>
      <w:r>
        <w:t>Linnen, C. R.</w:t>
      </w:r>
      <w:r>
        <w:t xml:space="preserve">; </w:t>
      </w:r>
      <w:r>
        <w:t>Malm, T.</w:t>
      </w:r>
      <w:r>
        <w:t xml:space="preserve">; </w:t>
      </w:r>
      <w:r>
        <w:t>Niu, G.</w:t>
      </w:r>
      <w:r>
        <w:t xml:space="preserve">; </w:t>
      </w:r>
      <w:r>
        <w:t>Prous, M.</w:t>
      </w:r>
      <w:r>
        <w:t xml:space="preserve">; </w:t>
      </w:r>
      <w:r>
        <w:t>Schiff, N. M.</w:t>
      </w:r>
      <w:r>
        <w:t xml:space="preserve">; </w:t>
      </w:r>
      <w:r>
        <w:t>Schmidt, S.</w:t>
      </w:r>
      <w:r>
        <w:t xml:space="preserve">; </w:t>
      </w:r>
      <w:r>
        <w:t>Taeger, A.</w:t>
      </w:r>
      <w:r>
        <w:t xml:space="preserve">; </w:t>
      </w:r>
      <w:r>
        <w:t>Vilhelmsen, L.</w:t>
      </w:r>
      <w:r>
        <w:t xml:space="preserve">; </w:t>
      </w:r>
      <w:r>
        <w:t>Wahlberg, N.</w:t>
      </w:r>
      <w:r>
        <w:t xml:space="preserve">; </w:t>
      </w:r>
      <w:r>
        <w:t>Wei, M.</w:t>
      </w:r>
      <w:r>
        <w:t xml:space="preserve">; </w:t>
      </w:r>
      <w:r>
        <w:t>Nyman, T.</w:t>
      </w:r>
      <w:r>
        <w:t xml:space="preserve"> (2024). Phylogenomics and biogeography of sawflies and woodwasps (Hymenoptera, Symphyta). </w:t>
      </w:r>
      <w:r>
        <w:rPr>
          <w:i/>
        </w:rPr>
        <w:t>Molecular Phylogenetics and Evolution</w:t>
      </w:r>
      <w:r>
        <w:t>, 199</w:t>
      </w:r>
      <w:r>
        <w:t>, 108144-108144</w:t>
      </w:r>
      <w:r>
        <w:t>. DOI: https://doi.org/10.1016/j.ympev.2024.108144.</w:t>
      </w:r>
    </w:p>
    <w:p xmlns:wp14="http://schemas.microsoft.com/office/word/2010/wordml" w14:paraId="39AF1C8B" wp14:textId="77777777">
      <w:r>
        <w:t>æ</w:t>
      </w:r>
      <w:r>
        <w:t>Wührl, L.</w:t>
      </w:r>
      <w:r>
        <w:t xml:space="preserve">; </w:t>
      </w:r>
      <w:r>
        <w:t>Keller, L.</w:t>
      </w:r>
      <w:r>
        <w:t xml:space="preserve">; </w:t>
      </w:r>
      <w:r>
        <w:t>Klug, N.</w:t>
      </w:r>
      <w:r>
        <w:t xml:space="preserve">; </w:t>
      </w:r>
      <w:r>
        <w:t>Shirali, H.</w:t>
      </w:r>
      <w:r>
        <w:t xml:space="preserve">; </w:t>
      </w:r>
      <w:r>
        <w:rPr>
          <w:b/>
        </w:rPr>
        <w:t>Meier, R.</w:t>
      </w:r>
      <w:r>
        <w:t xml:space="preserve">; </w:t>
      </w:r>
      <w:r>
        <w:t>Pylatiuk, C.</w:t>
      </w:r>
      <w:r>
        <w:t xml:space="preserve"> (2024). Automated handling of biological objects with a flexible gripper for biodiversity research. </w:t>
      </w:r>
      <w:r>
        <w:rPr>
          <w:i/>
        </w:rPr>
        <w:t>at-Automatisierungstechnik</w:t>
      </w:r>
      <w:r>
        <w:t>, 72</w:t>
      </w:r>
      <w:r>
        <w:t>, (7)</w:t>
      </w:r>
      <w:r>
        <w:t>, 672-678</w:t>
      </w:r>
      <w:r>
        <w:t>. DOI: https://doi.org/10.1515/auto-2023-0238.</w:t>
      </w:r>
    </w:p>
    <w:p xmlns:wp14="http://schemas.microsoft.com/office/word/2010/wordml" w14:paraId="08427018" wp14:textId="77777777">
      <w:r>
        <w:t>æ</w:t>
      </w:r>
      <w:r>
        <w:t>Wührl, L.</w:t>
      </w:r>
      <w:r>
        <w:t xml:space="preserve">; </w:t>
      </w:r>
      <w:r>
        <w:t>Rettenberger, L.</w:t>
      </w:r>
      <w:r>
        <w:t xml:space="preserve">; </w:t>
      </w:r>
      <w:r>
        <w:rPr>
          <w:b/>
        </w:rPr>
        <w:t>Meier, R.</w:t>
      </w:r>
      <w:r>
        <w:t xml:space="preserve">; </w:t>
      </w:r>
      <w:r>
        <w:rPr>
          <w:b/>
        </w:rPr>
        <w:t>Hartop, E.</w:t>
      </w:r>
      <w:r>
        <w:t xml:space="preserve">; </w:t>
      </w:r>
      <w:r>
        <w:rPr>
          <w:b/>
        </w:rPr>
        <w:t>Graf, J.</w:t>
      </w:r>
      <w:r>
        <w:t xml:space="preserve">; </w:t>
      </w:r>
      <w:r>
        <w:t>Pylatiuk, C.</w:t>
      </w:r>
      <w:r>
        <w:t xml:space="preserve"> (2024). Entomoscope: An Open-Source Photomicroscope for Biodiversity Discovery. </w:t>
      </w:r>
      <w:r>
        <w:rPr>
          <w:i/>
        </w:rPr>
        <w:t>IEEE Access</w:t>
      </w:r>
      <w:r>
        <w:t>, 12</w:t>
      </w:r>
      <w:r>
        <w:t>, 11785-11794</w:t>
      </w:r>
      <w:r>
        <w:t>. DOI: https://doi.org/10.1109/access.2024.3355272.</w:t>
      </w:r>
    </w:p>
    <w:p xmlns:wp14="http://schemas.microsoft.com/office/word/2010/wordml" w14:paraId="472EFE56" wp14:textId="77777777">
      <w:r>
        <w:t>Xiang, H. Q.</w:t>
      </w:r>
      <w:r>
        <w:t xml:space="preserve">; </w:t>
      </w:r>
      <w:r>
        <w:t>He, Y. M.</w:t>
      </w:r>
      <w:r>
        <w:t xml:space="preserve">; </w:t>
      </w:r>
      <w:r>
        <w:t>Zhang, L. J.</w:t>
      </w:r>
      <w:r>
        <w:t xml:space="preserve">; </w:t>
      </w:r>
      <w:r>
        <w:t>Gao, H.</w:t>
      </w:r>
      <w:r>
        <w:t xml:space="preserve">; </w:t>
      </w:r>
      <w:r>
        <w:t>Guo, L.</w:t>
      </w:r>
      <w:r>
        <w:t xml:space="preserve">; </w:t>
      </w:r>
      <w:r>
        <w:t>Lu, Y. Z.</w:t>
      </w:r>
      <w:r>
        <w:t xml:space="preserve">; </w:t>
      </w:r>
      <w:r>
        <w:t>Fan, S. Y.</w:t>
      </w:r>
      <w:r>
        <w:t xml:space="preserve">; </w:t>
      </w:r>
      <w:r>
        <w:t>Chen, H.</w:t>
      </w:r>
      <w:r>
        <w:t xml:space="preserve"> (2024). A revision of Rhombuniopsis Haas, 1920 (Unionida, Unionidae) endemic to the ancient lakes of Yunnan, China, with descriptions of two new species. </w:t>
      </w:r>
      <w:r>
        <w:rPr>
          <w:i/>
        </w:rPr>
        <w:t>Zootaxa</w:t>
      </w:r>
      <w:r>
        <w:t>, 5481</w:t>
      </w:r>
      <w:r>
        <w:t>, (2)</w:t>
      </w:r>
      <w:r>
        <w:t>, 273-289</w:t>
      </w:r>
      <w:r>
        <w:t>. DOI: https://doi.org/10.11646/zootaxa.5481.2.6.</w:t>
      </w:r>
    </w:p>
    <w:p xmlns:wp14="http://schemas.microsoft.com/office/word/2010/wordml" w14:paraId="686D5038" wp14:textId="77777777">
      <w:r>
        <w:t>æ</w:t>
      </w:r>
      <w:r>
        <w:t>Xiong, Y.</w:t>
      </w:r>
      <w:r>
        <w:t xml:space="preserve">; </w:t>
      </w:r>
      <w:r>
        <w:rPr>
          <w:b/>
        </w:rPr>
        <w:t>Rozzi, R.</w:t>
      </w:r>
      <w:r>
        <w:t xml:space="preserve">; </w:t>
      </w:r>
      <w:r>
        <w:t>Zhang, Y.</w:t>
      </w:r>
      <w:r>
        <w:t xml:space="preserve">; </w:t>
      </w:r>
      <w:r>
        <w:t>Fan, L.</w:t>
      </w:r>
      <w:r>
        <w:t xml:space="preserve">; </w:t>
      </w:r>
      <w:r>
        <w:t>Zhao, J.</w:t>
      </w:r>
      <w:r>
        <w:t xml:space="preserve">; </w:t>
      </w:r>
      <w:r>
        <w:t>Li, D.</w:t>
      </w:r>
      <w:r>
        <w:t xml:space="preserve">; </w:t>
      </w:r>
      <w:r>
        <w:t>Yao, Y.</w:t>
      </w:r>
      <w:r>
        <w:t xml:space="preserve">; </w:t>
      </w:r>
      <w:r>
        <w:t>Xiao, H.</w:t>
      </w:r>
      <w:r>
        <w:t xml:space="preserve">; </w:t>
      </w:r>
      <w:r>
        <w:t>Liu, J.</w:t>
      </w:r>
      <w:r>
        <w:t xml:space="preserve">; </w:t>
      </w:r>
      <w:r>
        <w:t>Zeng, X.</w:t>
      </w:r>
      <w:r>
        <w:t xml:space="preserve">; </w:t>
      </w:r>
      <w:r>
        <w:t>Xu, H.</w:t>
      </w:r>
      <w:r>
        <w:t xml:space="preserve">; </w:t>
      </w:r>
      <w:r>
        <w:t>Jiang, Y.</w:t>
      </w:r>
      <w:r>
        <w:t xml:space="preserve">; </w:t>
      </w:r>
      <w:r>
        <w:t>Lei, F.</w:t>
      </w:r>
      <w:r>
        <w:t xml:space="preserve"> (2024). Convergent evolution toward a slow pace of life predisposes insular endotherms to anthropogenic extinctions. </w:t>
      </w:r>
      <w:r>
        <w:rPr>
          <w:i/>
        </w:rPr>
        <w:t>Science Advances</w:t>
      </w:r>
      <w:r>
        <w:t>, 10</w:t>
      </w:r>
      <w:r>
        <w:t>, (28)</w:t>
      </w:r>
      <w:r>
        <w:t>. DOI: https://doi.org/10.1126/sciadv.adm8240.</w:t>
      </w:r>
    </w:p>
    <w:p xmlns:wp14="http://schemas.microsoft.com/office/word/2010/wordml" w14:paraId="3BA9D1D3" wp14:textId="77777777">
      <w:r>
        <w:t>æ</w:t>
      </w:r>
      <w:r>
        <w:t>Zhang, K.</w:t>
      </w:r>
      <w:r>
        <w:t xml:space="preserve">; </w:t>
      </w:r>
      <w:r>
        <w:t>Shields, G. A.</w:t>
      </w:r>
      <w:r>
        <w:t xml:space="preserve">; </w:t>
      </w:r>
      <w:r>
        <w:t>Zhou, Y.</w:t>
      </w:r>
      <w:r>
        <w:t xml:space="preserve">; </w:t>
      </w:r>
      <w:r>
        <w:t>Strauss, H.</w:t>
      </w:r>
      <w:r>
        <w:t xml:space="preserve">; </w:t>
      </w:r>
      <w:r>
        <w:rPr>
          <w:b/>
        </w:rPr>
        <w:t>Struck, U.</w:t>
      </w:r>
      <w:r>
        <w:t xml:space="preserve">; </w:t>
      </w:r>
      <w:r>
        <w:t>Jensen, S.</w:t>
      </w:r>
      <w:r>
        <w:t xml:space="preserve"> (2024). The basal Cambrian carbon isotope excursion revealed in the Central Iberian Zone, Spain. </w:t>
      </w:r>
      <w:r>
        <w:rPr>
          <w:i/>
        </w:rPr>
        <w:t>PRECAMBRIAN RESEARCH</w:t>
      </w:r>
      <w:r>
        <w:t>, 411</w:t>
      </w:r>
      <w:r>
        <w:t>, 107526</w:t>
      </w:r>
      <w:r>
        <w:t>. DOI: https://doi.org/10.1016/j.precamres.2024.107526.</w:t>
      </w:r>
    </w:p>
    <w:p xmlns:wp14="http://schemas.microsoft.com/office/word/2010/wordml" w14:paraId="164192A3" wp14:textId="77777777">
      <w:r>
        <w:rPr>
          <w:b/>
        </w:rPr>
        <w:t>Zhang, L.</w:t>
      </w:r>
      <w:r>
        <w:t xml:space="preserve">; </w:t>
      </w:r>
      <w:r>
        <w:rPr>
          <w:b/>
        </w:rPr>
        <w:t>Bernardes, S. C.</w:t>
      </w:r>
      <w:r>
        <w:t xml:space="preserve">; </w:t>
      </w:r>
      <w:r>
        <w:t>Meng, K.</w:t>
      </w:r>
      <w:r>
        <w:t xml:space="preserve">; </w:t>
      </w:r>
      <w:r>
        <w:rPr>
          <w:b/>
        </w:rPr>
        <w:t>Von Rintelen, T.</w:t>
      </w:r>
      <w:r>
        <w:t xml:space="preserve"> (2024). A new family of freshwater snails with Cretaceous origin from Yunnan, China. </w:t>
      </w:r>
      <w:r>
        <w:rPr>
          <w:i/>
        </w:rPr>
        <w:t>Zoological Journal of the Linnean Society</w:t>
      </w:r>
      <w:r>
        <w:t>, 202</w:t>
      </w:r>
      <w:r>
        <w:t>, (1)</w:t>
      </w:r>
      <w:r>
        <w:t>. DOI: https://doi.org/10.1093/zoolinnean/zlae117.</w:t>
      </w:r>
    </w:p>
    <w:p xmlns:wp14="http://schemas.microsoft.com/office/word/2010/wordml" w14:paraId="3A9645A7" wp14:textId="77777777">
      <w:r>
        <w:t>æ</w:t>
      </w:r>
      <w:r>
        <w:rPr>
          <w:b/>
        </w:rPr>
        <w:t>Zhang, L.</w:t>
      </w:r>
      <w:r>
        <w:t xml:space="preserve">; </w:t>
      </w:r>
      <w:r>
        <w:t>Shi, Z.</w:t>
      </w:r>
      <w:r>
        <w:t xml:space="preserve">; </w:t>
      </w:r>
      <w:r>
        <w:t>Chen, Z.</w:t>
      </w:r>
      <w:r>
        <w:t xml:space="preserve">; </w:t>
      </w:r>
      <w:r>
        <w:rPr>
          <w:b/>
        </w:rPr>
        <w:t>Von Rintelen, T.</w:t>
      </w:r>
      <w:r>
        <w:t xml:space="preserve">; </w:t>
      </w:r>
      <w:r>
        <w:t>Zhang, W.</w:t>
      </w:r>
      <w:r>
        <w:t xml:space="preserve">; </w:t>
      </w:r>
      <w:r>
        <w:t>Lou, Z.</w:t>
      </w:r>
      <w:r>
        <w:t xml:space="preserve"> (2024). Rediscovery and systematics of the enigmatic genus Helicostoareveals a new species of sessile freshwater snail with remarkable sexual dimorphism. </w:t>
      </w:r>
      <w:r>
        <w:rPr>
          <w:i/>
        </w:rPr>
        <w:t>Proceedings of the Royal Society B</w:t>
      </w:r>
      <w:r>
        <w:t>, 291</w:t>
      </w:r>
      <w:r>
        <w:t>, (2014)</w:t>
      </w:r>
      <w:r>
        <w:t>. DOI: https://doi.org/10.1098/rspb.2023.1557.</w:t>
      </w:r>
    </w:p>
    <w:p xmlns:wp14="http://schemas.microsoft.com/office/word/2010/wordml" w14:paraId="4C245D44" wp14:textId="77777777">
      <w:r>
        <w:t>æ</w:t>
      </w:r>
      <w:r>
        <w:t>Šlechtová, V.</w:t>
      </w:r>
      <w:r>
        <w:t xml:space="preserve">; </w:t>
      </w:r>
      <w:r>
        <w:t>Dvořák, T.</w:t>
      </w:r>
      <w:r>
        <w:t xml:space="preserve">; </w:t>
      </w:r>
      <w:r>
        <w:rPr>
          <w:b/>
        </w:rPr>
        <w:t>Freyhof, J.</w:t>
      </w:r>
      <w:r>
        <w:t xml:space="preserve">; </w:t>
      </w:r>
      <w:r>
        <w:t>Kottelat, M.</w:t>
      </w:r>
      <w:r>
        <w:t xml:space="preserve">; </w:t>
      </w:r>
      <w:r>
        <w:t>Levin, B.</w:t>
      </w:r>
      <w:r>
        <w:t xml:space="preserve">; </w:t>
      </w:r>
      <w:r>
        <w:t>Golubtsov, A.</w:t>
      </w:r>
      <w:r>
        <w:t xml:space="preserve">; </w:t>
      </w:r>
      <w:r>
        <w:t>Šlechta, V.</w:t>
      </w:r>
      <w:r>
        <w:t xml:space="preserve">; </w:t>
      </w:r>
      <w:r>
        <w:t>Bohlen, J.</w:t>
      </w:r>
      <w:r>
        <w:t xml:space="preserve"> (2024). Reconstructing the phylogeny and evolutionary history of freshwater fishes (Nemacheilidae) across Eurasia since early Eocene. </w:t>
      </w:r>
      <w:r>
        <w:rPr>
          <w:i/>
        </w:rPr>
        <w:t>bioRxiv</w:t>
      </w:r>
      <w:r>
        <w:t>. DOI: https://doi.org/10.1101/2024.07.05.602185.</w:t>
      </w:r>
    </w:p>
    <w:p xmlns:wp14="http://schemas.microsoft.com/office/word/2010/wordml" w14:paraId="7CEBC372" wp14:textId="77777777">
      <w:pPr>
        <w:pStyle w:val="Heading1"/>
      </w:pPr>
      <w:r>
        <w:t>Wissenschaftliche Artikel in anderen Fachzeitschriften</w:t>
      </w:r>
    </w:p>
    <w:p xmlns:wp14="http://schemas.microsoft.com/office/word/2010/wordml" w14:paraId="09222F5B" wp14:textId="77777777">
      <w:pPr>
        <w:pStyle w:val="Heading1"/>
      </w:pPr>
      <w:r>
        <w:t>Scientific articles in other journals</w:t>
      </w:r>
    </w:p>
    <w:p xmlns:wp14="http://schemas.microsoft.com/office/word/2010/wordml" w14:paraId="6D9F8624" wp14:textId="77777777">
      <w:r>
        <w:t>æ</w:t>
      </w:r>
      <w:r>
        <w:rPr>
          <w:b/>
        </w:rPr>
        <w:t>Blom, M. P.</w:t>
      </w:r>
      <w:r>
        <w:t xml:space="preserve">; </w:t>
      </w:r>
      <w:r>
        <w:t>Peona, V.</w:t>
      </w:r>
      <w:r>
        <w:t xml:space="preserve">; </w:t>
      </w:r>
      <w:r>
        <w:t>Prost, S.</w:t>
      </w:r>
      <w:r>
        <w:t xml:space="preserve">; </w:t>
      </w:r>
      <w:r>
        <w:t>Christidis, L.</w:t>
      </w:r>
      <w:r>
        <w:t xml:space="preserve">; </w:t>
      </w:r>
      <w:r>
        <w:t>Benz, B. W.</w:t>
      </w:r>
      <w:r>
        <w:t xml:space="preserve">; </w:t>
      </w:r>
      <w:r>
        <w:t>Jønsson, K. A.</w:t>
      </w:r>
      <w:r>
        <w:t xml:space="preserve">; </w:t>
      </w:r>
      <w:r>
        <w:t>Suh, A.</w:t>
      </w:r>
      <w:r>
        <w:t xml:space="preserve">; </w:t>
      </w:r>
      <w:r>
        <w:t>Irestedt, M.</w:t>
      </w:r>
      <w:r>
        <w:t xml:space="preserve"> (2024). Hybridiszation in Birds-of-Paradise: Widespread ancestral gene flow despite strong sexual selection in a lek-mating system. </w:t>
      </w:r>
      <w:r>
        <w:rPr>
          <w:i/>
        </w:rPr>
        <w:t>iScience</w:t>
      </w:r>
      <w:r>
        <w:t>, 27</w:t>
      </w:r>
      <w:r>
        <w:t>, (7)</w:t>
      </w:r>
      <w:r>
        <w:t>, 110300</w:t>
      </w:r>
      <w:r>
        <w:t>. DOI: https://doi.org/10.1016/j.isci.2024.110300.</w:t>
      </w:r>
    </w:p>
    <w:p xmlns:wp14="http://schemas.microsoft.com/office/word/2010/wordml" w14:paraId="42B0E74E" wp14:textId="77777777">
      <w:r>
        <w:t>æ</w:t>
      </w:r>
      <w:r>
        <w:rPr>
          <w:b/>
        </w:rPr>
        <w:t>Bofill, S. I. H.</w:t>
      </w:r>
      <w:r>
        <w:t xml:space="preserve">; </w:t>
      </w:r>
      <w:r>
        <w:rPr>
          <w:b/>
        </w:rPr>
        <w:t>Blom, M. P. K.</w:t>
      </w:r>
      <w:r>
        <w:t xml:space="preserve"> (2024). Climate change from an ectotherm perspective: evolutionary consequences and demographic change in amphibian and reptilian populations. </w:t>
      </w:r>
      <w:r>
        <w:rPr>
          <w:i/>
        </w:rPr>
        <w:t>Biodiversity and Conservation</w:t>
      </w:r>
      <w:r>
        <w:t>, 33</w:t>
      </w:r>
      <w:r>
        <w:t>, (3)</w:t>
      </w:r>
      <w:r>
        <w:t>, 905-927</w:t>
      </w:r>
      <w:r>
        <w:t>. DOI: https://doi.org/10.1007/s10531-023-02772-y.</w:t>
      </w:r>
    </w:p>
    <w:p xmlns:wp14="http://schemas.microsoft.com/office/word/2010/wordml" w14:paraId="7896DA6D" wp14:textId="77777777">
      <w:r>
        <w:t>æ</w:t>
      </w:r>
      <w:r>
        <w:t>Bohn, F. J.</w:t>
      </w:r>
      <w:r>
        <w:t xml:space="preserve">; </w:t>
      </w:r>
      <w:r>
        <w:t>Bastos, A.</w:t>
      </w:r>
      <w:r>
        <w:t xml:space="preserve">; </w:t>
      </w:r>
      <w:r>
        <w:t>Martin, R.</w:t>
      </w:r>
      <w:r>
        <w:t xml:space="preserve">; </w:t>
      </w:r>
      <w:r>
        <w:t>Rammig, A.</w:t>
      </w:r>
      <w:r>
        <w:t xml:space="preserve">; </w:t>
      </w:r>
      <w:r>
        <w:t>Koh, N. S.</w:t>
      </w:r>
      <w:r>
        <w:t xml:space="preserve">; </w:t>
      </w:r>
      <w:r>
        <w:t>Sioen, G. B.</w:t>
      </w:r>
      <w:r>
        <w:t xml:space="preserve">; </w:t>
      </w:r>
      <w:r>
        <w:t>Buscher, B.</w:t>
      </w:r>
      <w:r>
        <w:t xml:space="preserve">; </w:t>
      </w:r>
      <w:r>
        <w:t>Carver, L.</w:t>
      </w:r>
      <w:r>
        <w:t xml:space="preserve">; </w:t>
      </w:r>
      <w:r>
        <w:t>DeClerck, F.</w:t>
      </w:r>
      <w:r>
        <w:t xml:space="preserve">; </w:t>
      </w:r>
      <w:r>
        <w:t>Drupp, M.</w:t>
      </w:r>
      <w:r>
        <w:t xml:space="preserve">; </w:t>
      </w:r>
      <w:r>
        <w:t>Fletcher, R.</w:t>
      </w:r>
      <w:r>
        <w:t xml:space="preserve">; </w:t>
      </w:r>
      <w:r>
        <w:t>Forrest, M.</w:t>
      </w:r>
      <w:r>
        <w:t xml:space="preserve">; </w:t>
      </w:r>
      <w:r>
        <w:t>Gasparatos, A.</w:t>
      </w:r>
      <w:r>
        <w:t xml:space="preserve">; </w:t>
      </w:r>
      <w:r>
        <w:t>Godoy-Faúndez, A.</w:t>
      </w:r>
      <w:r>
        <w:t xml:space="preserve">; </w:t>
      </w:r>
      <w:r>
        <w:rPr>
          <w:b/>
        </w:rPr>
        <w:t>Hagedorn, G.</w:t>
      </w:r>
      <w:r>
        <w:t xml:space="preserve">; </w:t>
      </w:r>
      <w:r>
        <w:t>Hänsel, M.</w:t>
      </w:r>
      <w:r>
        <w:t xml:space="preserve">; </w:t>
      </w:r>
      <w:r>
        <w:t>Hetzer, J.</w:t>
      </w:r>
      <w:r>
        <w:t xml:space="preserve">; </w:t>
      </w:r>
      <w:r>
        <w:t>Hickler, T.</w:t>
      </w:r>
      <w:r>
        <w:t xml:space="preserve">; </w:t>
      </w:r>
      <w:r>
        <w:t>Krug, C. B.</w:t>
      </w:r>
      <w:r>
        <w:t xml:space="preserve">; </w:t>
      </w:r>
      <w:r>
        <w:t>(. . . ),Yoshida, Y.</w:t>
      </w:r>
      <w:r>
        <w:t xml:space="preserve"> (2024). Reviews and syntheses: Current perspectives on biosphere research–2024. </w:t>
      </w:r>
      <w:r>
        <w:rPr>
          <w:i/>
        </w:rPr>
        <w:t>EGUsphere</w:t>
      </w:r>
      <w:r>
        <w:t>, 2551</w:t>
      </w:r>
      <w:r>
        <w:t>. DOI: https://doi.org/10.5194/egusphere-2024-2551.</w:t>
      </w:r>
    </w:p>
    <w:p xmlns:wp14="http://schemas.microsoft.com/office/word/2010/wordml" w14:paraId="66C132AB" wp14:textId="77777777">
      <w:r>
        <w:t>æ</w:t>
      </w:r>
      <w:r>
        <w:t>Brydegaard, M.</w:t>
      </w:r>
      <w:r>
        <w:t xml:space="preserve">; </w:t>
      </w:r>
      <w:r>
        <w:rPr>
          <w:b/>
        </w:rPr>
        <w:t>Pedales, R. D.</w:t>
      </w:r>
      <w:r>
        <w:t xml:space="preserve">; </w:t>
      </w:r>
      <w:r>
        <w:t>Feng, V.</w:t>
      </w:r>
      <w:r>
        <w:t xml:space="preserve">; </w:t>
      </w:r>
      <w:r>
        <w:t>Yamoa, A. S.</w:t>
      </w:r>
      <w:r>
        <w:t xml:space="preserve">; </w:t>
      </w:r>
      <w:r>
        <w:t>Kouakou, B.</w:t>
      </w:r>
      <w:r>
        <w:t xml:space="preserve">; </w:t>
      </w:r>
      <w:r>
        <w:t>Månefjord, H.</w:t>
      </w:r>
      <w:r>
        <w:t xml:space="preserve">; </w:t>
      </w:r>
      <w:r>
        <w:t>Wührl, L.</w:t>
      </w:r>
      <w:r>
        <w:t xml:space="preserve">; </w:t>
      </w:r>
      <w:r>
        <w:t>Pylatiuk, C.</w:t>
      </w:r>
      <w:r>
        <w:t xml:space="preserve">; </w:t>
      </w:r>
      <w:r>
        <w:t>De Souza Amorim, D.</w:t>
      </w:r>
      <w:r>
        <w:t xml:space="preserve">; </w:t>
      </w:r>
      <w:r>
        <w:t>Meier,.</w:t>
      </w:r>
      <w:r>
        <w:t xml:space="preserve"> (2024). Towards global insect biomonitoring with frugal methods. </w:t>
      </w:r>
      <w:r>
        <w:rPr>
          <w:i/>
        </w:rPr>
        <w:t>Philosophical Transactions of the Royal Society B</w:t>
      </w:r>
      <w:r>
        <w:t>, 379</w:t>
      </w:r>
      <w:r>
        <w:t>, (1904)</w:t>
      </w:r>
      <w:r>
        <w:t>, 20230103</w:t>
      </w:r>
      <w:r>
        <w:t>. DOI: https://doi.org/10.1098/rstb.2023.0103.</w:t>
      </w:r>
    </w:p>
    <w:p xmlns:wp14="http://schemas.microsoft.com/office/word/2010/wordml" w14:paraId="0B36C802" wp14:textId="77777777">
      <w:r>
        <w:t>Burckhardt, D.</w:t>
      </w:r>
      <w:r>
        <w:t xml:space="preserve">; </w:t>
      </w:r>
      <w:r>
        <w:t>Drohojowska, J.</w:t>
      </w:r>
      <w:r>
        <w:t xml:space="preserve">; </w:t>
      </w:r>
      <w:r>
        <w:rPr>
          <w:b/>
        </w:rPr>
        <w:t>Serbina, L. Š.</w:t>
      </w:r>
      <w:r>
        <w:t xml:space="preserve">; </w:t>
      </w:r>
      <w:r>
        <w:t>Malenovský, I.</w:t>
      </w:r>
      <w:r>
        <w:t xml:space="preserve"> (2024). First record of jumping plant lice of the family Liviidae (Hemiptera, Sternorrhyncha, Psylloidea) from Dominican amber. </w:t>
      </w:r>
      <w:r>
        <w:rPr>
          <w:i/>
        </w:rPr>
        <w:t>Neues Jahrbuch für Geologie und Paläontologie-Abhandlungen</w:t>
      </w:r>
      <w:r>
        <w:t>, 311</w:t>
      </w:r>
      <w:r>
        <w:t>, (2)</w:t>
      </w:r>
      <w:r>
        <w:t>, 215-227</w:t>
      </w:r>
      <w:r>
        <w:t>. DOI: https://doi.org/10.1127/njgpa/2024/1195.</w:t>
      </w:r>
    </w:p>
    <w:p xmlns:wp14="http://schemas.microsoft.com/office/word/2010/wordml" w14:paraId="2266243F" wp14:textId="77777777">
      <w:r>
        <w:t>Burckhardt, D.</w:t>
      </w:r>
      <w:r>
        <w:t xml:space="preserve">; </w:t>
      </w:r>
      <w:r>
        <w:rPr>
          <w:b/>
        </w:rPr>
        <w:t>Serbina, L. Š.</w:t>
      </w:r>
      <w:r>
        <w:t xml:space="preserve">; </w:t>
      </w:r>
      <w:r>
        <w:t>Malenovský, I.</w:t>
      </w:r>
      <w:r>
        <w:t xml:space="preserve"> (2024). Lilaoshia, replacement name for Liella Burckhardt, Serbina and Malenovský, 2023 (Insecta, Hemiptera, Liviidae) nec Cui and Huo, in Huo and Shu, 1985 (Crustacea, Bradoriida, Alutidae). </w:t>
      </w:r>
      <w:r>
        <w:rPr>
          <w:i/>
        </w:rPr>
        <w:t>Zootaxa</w:t>
      </w:r>
      <w:r>
        <w:t>, 5497</w:t>
      </w:r>
      <w:r>
        <w:t>, (2)</w:t>
      </w:r>
      <w:r>
        <w:t>, 299-300</w:t>
      </w:r>
      <w:r>
        <w:t>. DOI: https://doi.org/10.11646/zootaxa.5497.2.10.</w:t>
      </w:r>
    </w:p>
    <w:p xmlns:wp14="http://schemas.microsoft.com/office/word/2010/wordml" w14:paraId="693E0DDD" wp14:textId="77777777">
      <w:r>
        <w:rPr>
          <w:b/>
        </w:rPr>
        <w:t>Bölling, C.</w:t>
      </w:r>
      <w:r>
        <w:t xml:space="preserve">; </w:t>
      </w:r>
      <w:r>
        <w:rPr>
          <w:b/>
        </w:rPr>
        <w:t>Belot, M.</w:t>
      </w:r>
      <w:r>
        <w:t xml:space="preserve">; </w:t>
      </w:r>
      <w:r>
        <w:rPr>
          <w:b/>
        </w:rPr>
        <w:t>Schuster, F.</w:t>
      </w:r>
      <w:r>
        <w:t xml:space="preserve">; </w:t>
      </w:r>
      <w:r>
        <w:t>Gebauer, A.</w:t>
      </w:r>
      <w:r>
        <w:t xml:space="preserve">; </w:t>
      </w:r>
      <w:r>
        <w:t>Kissling-Brenner, U.</w:t>
      </w:r>
      <w:r>
        <w:t xml:space="preserve">; </w:t>
      </w:r>
      <w:r>
        <w:t>Reinke, T.</w:t>
      </w:r>
      <w:r>
        <w:t xml:space="preserve"> (2024). Vom Sammlungsobjekt zum Datenobjekt für den Umweltschutz. </w:t>
      </w:r>
      <w:r>
        <w:rPr>
          <w:i/>
        </w:rPr>
        <w:t>Museumskunde Bd. 89, Heft 1+2</w:t>
      </w:r>
      <w:r>
        <w:t>, 89</w:t>
      </w:r>
      <w:r>
        <w:t>, (1&amp;2)</w:t>
      </w:r>
      <w:r>
        <w:t>, 38-43</w:t>
      </w:r>
    </w:p>
    <w:p xmlns:wp14="http://schemas.microsoft.com/office/word/2010/wordml" w14:paraId="70F1919E" wp14:textId="77777777">
      <w:r>
        <w:rPr>
          <w:b/>
        </w:rPr>
        <w:t>Díaz, V. D.</w:t>
      </w:r>
      <w:r>
        <w:t xml:space="preserve"> (2024). Ankylosaurus magniventris. </w:t>
      </w:r>
      <w:r>
        <w:rPr>
          <w:i/>
        </w:rPr>
        <w:t>Nature Ecology &amp; Evolution</w:t>
      </w:r>
      <w:r>
        <w:t>, 8</w:t>
      </w:r>
      <w:r>
        <w:t>, (5)</w:t>
      </w:r>
      <w:r>
        <w:t>, 1048-1048</w:t>
      </w:r>
      <w:r>
        <w:t>. DOI: https://doi.org/10.1038/s41559-024-02395-8.</w:t>
      </w:r>
    </w:p>
    <w:p xmlns:wp14="http://schemas.microsoft.com/office/word/2010/wordml" w14:paraId="426483E2" wp14:textId="77777777">
      <w:r>
        <w:t>æ</w:t>
      </w:r>
      <w:r>
        <w:rPr>
          <w:b/>
        </w:rPr>
        <w:t>Faysal, B.</w:t>
      </w:r>
      <w:r>
        <w:t xml:space="preserve"> (2024). A Rhino from Lake Baikal. </w:t>
      </w:r>
      <w:r>
        <w:rPr>
          <w:i/>
        </w:rPr>
        <w:t>Peer Community in Paleontology</w:t>
      </w:r>
      <w:r>
        <w:t>, 100182</w:t>
      </w:r>
      <w:r>
        <w:t>. DOI: https://doi.org/10.24072/pci.paleo.100182.</w:t>
      </w:r>
    </w:p>
    <w:p xmlns:wp14="http://schemas.microsoft.com/office/word/2010/wordml" w14:paraId="00F70E21" wp14:textId="77777777">
      <w:r>
        <w:t>æ</w:t>
      </w:r>
      <w:r>
        <w:t>Ferschinger, L.; Heinrich, G.; Höfer, R.; Lorenz, J.; Mühlenbein, F.; Soßdorf, A.</w:t>
      </w:r>
      <w:r>
        <w:t xml:space="preserve"> (2024). Gemeinsam. Lokal. Forschen. Einblicke, Tipps und Praxisbeispiele aus dem Wettbewerb: Auf die Plätze! Citizen Science in deiner Stadt.. </w:t>
      </w:r>
      <w:r>
        <w:rPr>
          <w:i/>
        </w:rPr>
        <w:t>Zenodo</w:t>
      </w:r>
      <w:r>
        <w:t>. DOI: https://doi.org/10.5281/zenodo.13645350.</w:t>
      </w:r>
    </w:p>
    <w:p xmlns:wp14="http://schemas.microsoft.com/office/word/2010/wordml" w14:paraId="21487E04" wp14:textId="77777777">
      <w:r>
        <w:rPr>
          <w:b/>
        </w:rPr>
        <w:t>Frisch, J.</w:t>
      </w:r>
      <w:r>
        <w:t xml:space="preserve"> (2024). Die Käferfauna des NSG Haimberg bei Mittelrode und angrenzender Flächen (Insecta: coleoptera) Addenda et corrigenda 4. Erweiterung des Untersuchungsgebiets, Neu- und Wiederfunde für die Hessenfauna und aktuelle Gesamtartenliste.. </w:t>
      </w:r>
      <w:r>
        <w:rPr>
          <w:i/>
        </w:rPr>
        <w:t>Beiträge zur Naturkunde in Osthessen 61:33-110</w:t>
      </w:r>
      <w:r>
        <w:t>, 61</w:t>
      </w:r>
      <w:r>
        <w:t>. https://www.imhof-verlag.de/produkt/beitraege-zur-naturkunde-in-osthessen-band-61/.</w:t>
      </w:r>
    </w:p>
    <w:p xmlns:wp14="http://schemas.microsoft.com/office/word/2010/wordml" w14:paraId="1C4E72E8" wp14:textId="77777777">
      <w:r>
        <w:rPr>
          <w:b/>
        </w:rPr>
        <w:t>Frisch, J.</w:t>
      </w:r>
      <w:r>
        <w:t xml:space="preserve"> (2024). Onthophagus semicornis (PANZER, 1798) (coleoptera, Scarabaeidae) erstmals in Osthessen. </w:t>
      </w:r>
      <w:r>
        <w:rPr>
          <w:i/>
        </w:rPr>
        <w:t>Beiträge zur Naturkunde in Osthessen</w:t>
      </w:r>
      <w:r>
        <w:t>, 61</w:t>
      </w:r>
      <w:r>
        <w:t>, 114-117</w:t>
      </w:r>
    </w:p>
    <w:p xmlns:wp14="http://schemas.microsoft.com/office/word/2010/wordml" w14:paraId="47D5465F" wp14:textId="77777777">
      <w:r>
        <w:rPr>
          <w:b/>
        </w:rPr>
        <w:t>Hampe, O.</w:t>
      </w:r>
      <w:r>
        <w:t xml:space="preserve"> (2024). Book review. Sea Mammals: The Past and Present Lives of Our Oceans’ Cornerstone Species By Annalisa Berta, Princeton University Press. 2023. 224 pp. ISBN 978-0-691-23664-3, US$29.95 (Hardcover); ISBN 978-0-691-24338-2, US$20.97 (eBook). </w:t>
      </w:r>
      <w:r>
        <w:rPr>
          <w:i/>
        </w:rPr>
        <w:t>Marine Mammal Science</w:t>
      </w:r>
      <w:r>
        <w:t>, 40</w:t>
      </w:r>
      <w:r>
        <w:t>, (1)</w:t>
      </w:r>
      <w:r>
        <w:t>, 319-321</w:t>
      </w:r>
      <w:r>
        <w:t>. DOI: https://doi.org/10.1111/mms.13102.</w:t>
      </w:r>
    </w:p>
    <w:p xmlns:wp14="http://schemas.microsoft.com/office/word/2010/wordml" w14:paraId="4AF54B59" wp14:textId="77777777">
      <w:r>
        <w:t>æ</w:t>
      </w:r>
      <w:r>
        <w:t>Huang, Si-Yao; Inayoshi, Yutaka; Léger, Théo; Espelande, Marianne.</w:t>
      </w:r>
      <w:r>
        <w:t xml:space="preserve"> (2024). The riodinid taxa described by Rudolf Emil Mell (Lepidoptera, Papilionoidea, Riodinidae), with notes on related ones. </w:t>
      </w:r>
      <w:r>
        <w:rPr>
          <w:i/>
        </w:rPr>
        <w:t>Zootaxa</w:t>
      </w:r>
      <w:r>
        <w:t>, 5481</w:t>
      </w:r>
      <w:r>
        <w:t>, (5)</w:t>
      </w:r>
      <w:r>
        <w:t>, 591-599</w:t>
      </w:r>
      <w:r>
        <w:t>. DOI: https://doi.org/10.11646/zootaxa.5481.5.8.</w:t>
      </w:r>
    </w:p>
    <w:p xmlns:wp14="http://schemas.microsoft.com/office/word/2010/wordml" w14:paraId="10CF4463" wp14:textId="77777777">
      <w:r>
        <w:t>æ</w:t>
      </w:r>
      <w:r>
        <w:rPr>
          <w:b/>
        </w:rPr>
        <w:t>Kaiser, K.</w:t>
      </w:r>
      <w:r>
        <w:t xml:space="preserve">; </w:t>
      </w:r>
      <w:r>
        <w:rPr>
          <w:b/>
        </w:rPr>
        <w:t>Madruga, C.</w:t>
      </w:r>
      <w:r>
        <w:t xml:space="preserve"> (2024). Tagging Objects from Colonial Contexts. A Decision Tree for Natural History Collections. </w:t>
      </w:r>
      <w:r>
        <w:rPr>
          <w:i/>
        </w:rPr>
        <w:t>Working Paper Deutsches Zentrum Kulturgutverluste</w:t>
      </w:r>
      <w:r>
        <w:t>, 2024</w:t>
      </w:r>
      <w:r>
        <w:t>, (7)</w:t>
      </w:r>
      <w:r>
        <w:t>. DOI: https://doi.org/10.25360/01-2024-00005.</w:t>
      </w:r>
    </w:p>
    <w:p xmlns:wp14="http://schemas.microsoft.com/office/word/2010/wordml" w14:paraId="49AAD191" wp14:textId="77777777">
      <w:r>
        <w:t>æ</w:t>
      </w:r>
      <w:r>
        <w:t>Kirchner, M.</w:t>
      </w:r>
      <w:r>
        <w:t xml:space="preserve">; </w:t>
      </w:r>
      <w:r>
        <w:t>Sorenson, C.</w:t>
      </w:r>
      <w:r>
        <w:t xml:space="preserve">; </w:t>
      </w:r>
      <w:r>
        <w:rPr>
          <w:b/>
        </w:rPr>
        <w:t>Blaimer, B. B.</w:t>
      </w:r>
      <w:r>
        <w:t xml:space="preserve">; </w:t>
      </w:r>
      <w:r>
        <w:t>Youngsteadt, E.</w:t>
      </w:r>
      <w:r>
        <w:t xml:space="preserve"> (2024). Reaching new heights: Arboreal ant diversity in a North American temperate forest ecosystem. </w:t>
      </w:r>
      <w:r>
        <w:rPr>
          <w:i/>
        </w:rPr>
        <w:t>Insect Conservation and Diversity</w:t>
      </w:r>
      <w:r>
        <w:t>, 18</w:t>
      </w:r>
      <w:r>
        <w:t>, (1)</w:t>
      </w:r>
      <w:r>
        <w:t>, 95-106</w:t>
      </w:r>
      <w:r>
        <w:t>. DOI: https://doi.org/10.1111/icad.12788.</w:t>
      </w:r>
    </w:p>
    <w:p xmlns:wp14="http://schemas.microsoft.com/office/word/2010/wordml" w14:paraId="0D66B19F" wp14:textId="77777777">
      <w:r>
        <w:t>æ</w:t>
      </w:r>
      <w:r>
        <w:rPr>
          <w:b/>
        </w:rPr>
        <w:t>Lasseck, M.</w:t>
      </w:r>
      <w:r>
        <w:t xml:space="preserve"> (2024). Improving Bird Recognition using Pseudo-Labeled Recordings from the Target Location. </w:t>
      </w:r>
      <w:r>
        <w:rPr>
          <w:i/>
        </w:rPr>
        <w:t>Working Notes of the Conference and Labs of the Evaluation Forum (CLEF 2024)</w:t>
      </w:r>
    </w:p>
    <w:p xmlns:wp14="http://schemas.microsoft.com/office/word/2010/wordml" w14:paraId="0A5BBA84" wp14:textId="77777777">
      <w:r>
        <w:t>æ</w:t>
      </w:r>
      <w:r>
        <w:rPr>
          <w:b/>
        </w:rPr>
        <w:t>Léger, T.</w:t>
      </w:r>
      <w:r>
        <w:t xml:space="preserve"> (2024). Half of the Diversity Undescribed: Integrative Taxonomy Reveals 32 New Species and a High Cryptic Diversity in the Scopariinae and Crambinae of the Philippines (Lepidoptera: Crambidae). </w:t>
      </w:r>
      <w:r>
        <w:rPr>
          <w:i/>
        </w:rPr>
        <w:t>Bulletin of the Society of Systematic Biologists</w:t>
      </w:r>
      <w:r>
        <w:t>, 3</w:t>
      </w:r>
      <w:r>
        <w:t>, (2)</w:t>
      </w:r>
      <w:r>
        <w:t>. DOI: https://doi.org/10.18061/bssb.v3i2.9527.</w:t>
      </w:r>
    </w:p>
    <w:p xmlns:wp14="http://schemas.microsoft.com/office/word/2010/wordml" w14:paraId="6C66BC73" wp14:textId="77777777">
      <w:r>
        <w:t>æ</w:t>
      </w:r>
      <w:r>
        <w:rPr>
          <w:b/>
        </w:rPr>
        <w:t>MacDougall, M. J.</w:t>
      </w:r>
      <w:r>
        <w:t xml:space="preserve">; </w:t>
      </w:r>
      <w:r>
        <w:rPr>
          <w:b/>
        </w:rPr>
        <w:t>Jannel, A.</w:t>
      </w:r>
      <w:r>
        <w:t xml:space="preserve">; </w:t>
      </w:r>
      <w:r>
        <w:rPr>
          <w:b/>
        </w:rPr>
        <w:t>Fröbisch, N. B.</w:t>
      </w:r>
      <w:r>
        <w:t xml:space="preserve">; </w:t>
      </w:r>
      <w:r>
        <w:rPr>
          <w:b/>
        </w:rPr>
        <w:t>Fröbisch, J.</w:t>
      </w:r>
      <w:r>
        <w:t xml:space="preserve"> (2024). Author Correction: A new recumbirostran ‘microsaur’ from the lower Permian Bromacker locality, Thuringia, Germany, and its fossorial adaptations. </w:t>
      </w:r>
      <w:r>
        <w:rPr>
          <w:i/>
        </w:rPr>
        <w:t>Scientific Reports</w:t>
      </w:r>
      <w:r>
        <w:t>, 14</w:t>
      </w:r>
      <w:r>
        <w:t>, (1)</w:t>
      </w:r>
      <w:r>
        <w:t>. DOI: https://doi.org/10.1038/s41598-024-59039-x.</w:t>
      </w:r>
    </w:p>
    <w:p xmlns:wp14="http://schemas.microsoft.com/office/word/2010/wordml" w14:paraId="01EC6DDE" wp14:textId="77777777">
      <w:r>
        <w:rPr>
          <w:b/>
        </w:rPr>
        <w:t>Mey, W.</w:t>
      </w:r>
      <w:r>
        <w:t xml:space="preserve">; </w:t>
      </w:r>
      <w:r>
        <w:t>Hoffeins, C.</w:t>
      </w:r>
      <w:r>
        <w:t xml:space="preserve"> (2024). In memory of Wilfried Wichard (1944–2024). </w:t>
      </w:r>
      <w:r>
        <w:rPr>
          <w:i/>
        </w:rPr>
        <w:t>Palaeoentomology</w:t>
      </w:r>
      <w:r>
        <w:t>, 7</w:t>
      </w:r>
      <w:r>
        <w:t>, (3)</w:t>
      </w:r>
      <w:r>
        <w:t>, 325-337</w:t>
      </w:r>
      <w:r>
        <w:t>. DOI: https://doi.org/10.11646/palaeoentomology.7.3.1.</w:t>
      </w:r>
    </w:p>
    <w:p xmlns:wp14="http://schemas.microsoft.com/office/word/2010/wordml" w14:paraId="35F11ABB" wp14:textId="77777777">
      <w:r>
        <w:rPr>
          <w:b/>
        </w:rPr>
        <w:t>Miklashevsky, A.</w:t>
      </w:r>
      <w:r>
        <w:t xml:space="preserve">; </w:t>
      </w:r>
      <w:r>
        <w:t>Reifegerste, J.</w:t>
      </w:r>
      <w:r>
        <w:t xml:space="preserve">; </w:t>
      </w:r>
      <w:r>
        <w:t>García, A. M.</w:t>
      </w:r>
      <w:r>
        <w:t xml:space="preserve">; </w:t>
      </w:r>
      <w:r>
        <w:t>Pulvermüller, F.</w:t>
      </w:r>
      <w:r>
        <w:t xml:space="preserve">; </w:t>
      </w:r>
      <w:r>
        <w:t>Balota, D. A.</w:t>
      </w:r>
      <w:r>
        <w:t xml:space="preserve">; </w:t>
      </w:r>
      <w:r>
        <w:t>Veríssimo, J.</w:t>
      </w:r>
      <w:r>
        <w:t xml:space="preserve">; </w:t>
      </w:r>
      <w:r>
        <w:t>Ullman, M. T.</w:t>
      </w:r>
      <w:r>
        <w:t xml:space="preserve"> (2024). Embodied cognition comes of age: A processing advantage for action words is modulated by aging and the task. </w:t>
      </w:r>
      <w:r>
        <w:rPr>
          <w:i/>
        </w:rPr>
        <w:t>Journal of Experimental Psychology: General</w:t>
      </w:r>
      <w:r>
        <w:t>, 153</w:t>
      </w:r>
      <w:r>
        <w:t>, (7)</w:t>
      </w:r>
      <w:r>
        <w:t>, 1725-1764</w:t>
      </w:r>
      <w:r>
        <w:t>. DOI: https://doi.org/10.1037/xge0001555.</w:t>
      </w:r>
    </w:p>
    <w:p xmlns:wp14="http://schemas.microsoft.com/office/word/2010/wordml" w14:paraId="565AB1E1" wp14:textId="77777777">
      <w:r>
        <w:t>æ</w:t>
      </w:r>
      <w:r>
        <w:rPr>
          <w:b/>
        </w:rPr>
        <w:t>Müller, I. A.</w:t>
      </w:r>
      <w:r>
        <w:t xml:space="preserve">; </w:t>
      </w:r>
      <w:r>
        <w:rPr>
          <w:b/>
        </w:rPr>
        <w:t>Thörn, F.</w:t>
      </w:r>
      <w:r>
        <w:t xml:space="preserve">; </w:t>
      </w:r>
      <w:r>
        <w:rPr>
          <w:b/>
        </w:rPr>
        <w:t>Blom, M. P. K.</w:t>
      </w:r>
      <w:r>
        <w:t xml:space="preserve"> (2024). Species-specific dynamics may cause deviations from general biogeographical predictions – evidence from a population genomics study of a New Guinean endemic passerine bird family (Melampittidae). </w:t>
      </w:r>
      <w:r>
        <w:rPr>
          <w:i/>
        </w:rPr>
        <w:t>Plos ONE</w:t>
      </w:r>
      <w:r>
        <w:t>, 19</w:t>
      </w:r>
      <w:r>
        <w:t>, (5)</w:t>
      </w:r>
      <w:r>
        <w:t>, e0293715-e0293715</w:t>
      </w:r>
      <w:r>
        <w:t>. DOI: https://doi.org/10.1371/journal.pone.0293715.</w:t>
      </w:r>
    </w:p>
    <w:p xmlns:wp14="http://schemas.microsoft.com/office/word/2010/wordml" w14:paraId="5FFBE4B2" wp14:textId="77777777">
      <w:r>
        <w:t>Nadim, T.</w:t>
      </w:r>
      <w:r>
        <w:t xml:space="preserve">; </w:t>
      </w:r>
      <w:r>
        <w:t>Vennen, M.</w:t>
      </w:r>
      <w:r>
        <w:t xml:space="preserve">; </w:t>
      </w:r>
      <w:r>
        <w:rPr>
          <w:b/>
        </w:rPr>
        <w:t>Heumann, I.</w:t>
      </w:r>
      <w:r>
        <w:t xml:space="preserve">; </w:t>
      </w:r>
      <w:r>
        <w:t>Bertoni, F.</w:t>
      </w:r>
      <w:r>
        <w:t xml:space="preserve"> (2024). Logistical Natures: Trade, Traffics, and Transformations in Natural History Collecting. </w:t>
      </w:r>
      <w:r>
        <w:rPr>
          <w:i/>
        </w:rPr>
        <w:t>Historical Studies in the Natural Sciences</w:t>
      </w:r>
      <w:r>
        <w:t>, 54</w:t>
      </w:r>
      <w:r>
        <w:t>, (2)</w:t>
      </w:r>
      <w:r>
        <w:t>, 125-134</w:t>
      </w:r>
      <w:r>
        <w:t>. DOI: https://doi.org/10.1525/hsns.2024.54.2.125.</w:t>
      </w:r>
    </w:p>
    <w:p xmlns:wp14="http://schemas.microsoft.com/office/word/2010/wordml" w14:paraId="13C8334C" wp14:textId="77777777">
      <w:r>
        <w:t>Piórkowska, K.</w:t>
      </w:r>
      <w:r>
        <w:t xml:space="preserve">; </w:t>
      </w:r>
      <w:r>
        <w:t>Jankowiak, Ł.</w:t>
      </w:r>
      <w:r>
        <w:t xml:space="preserve">; </w:t>
      </w:r>
      <w:r>
        <w:t>Modelska, Z.</w:t>
      </w:r>
      <w:r>
        <w:t xml:space="preserve">; </w:t>
      </w:r>
      <w:r>
        <w:rPr>
          <w:b/>
        </w:rPr>
        <w:t>Hoffmann, A.</w:t>
      </w:r>
      <w:r>
        <w:t xml:space="preserve">; </w:t>
      </w:r>
      <w:r>
        <w:t>Kuzdrowska, K.</w:t>
      </w:r>
      <w:r>
        <w:t xml:space="preserve">; </w:t>
      </w:r>
      <w:r>
        <w:t>Malinowska, B.</w:t>
      </w:r>
      <w:r>
        <w:t xml:space="preserve">; </w:t>
      </w:r>
      <w:r>
        <w:t>Sęk, O.</w:t>
      </w:r>
      <w:r>
        <w:t xml:space="preserve">; </w:t>
      </w:r>
      <w:r>
        <w:t>Rychlik, L.</w:t>
      </w:r>
      <w:r>
        <w:t xml:space="preserve"> (2024). How Quickly Do Invasive Raccoons Learn to Steal Bait? Lesson from Disturbed Small Mammal Trapping.. </w:t>
      </w:r>
      <w:r>
        <w:rPr>
          <w:i/>
        </w:rPr>
        <w:t>Polish Journal of Ecology</w:t>
      </w:r>
      <w:r>
        <w:t>, 71</w:t>
      </w:r>
      <w:r>
        <w:t>, (2-3)</w:t>
      </w:r>
      <w:r>
        <w:t>, 95-99</w:t>
      </w:r>
      <w:r>
        <w:t>. DOI: https://doi.org/10.3161/15052249pje2023.71.2.005.</w:t>
      </w:r>
    </w:p>
    <w:p xmlns:wp14="http://schemas.microsoft.com/office/word/2010/wordml" w14:paraId="1AC382CA" wp14:textId="77777777">
      <w:r>
        <w:t>æ</w:t>
      </w:r>
      <w:r>
        <w:t>Pramatarova, Monika; Burckhardt, Daniel; Malenovský, Igor; Gjonov, Ilia; Schuler, Hannes; Štarhová Serbina, Liliy.</w:t>
      </w:r>
      <w:r>
        <w:t xml:space="preserve"> (2024). Unravelling the Molecular Identity of Bulgarian Jumping Plant Lice of the Family Aphalaridae (Hemiptera: Psylloidea). </w:t>
      </w:r>
      <w:r>
        <w:rPr>
          <w:i/>
        </w:rPr>
        <w:t>Insects</w:t>
      </w:r>
      <w:r>
        <w:t>, 15</w:t>
      </w:r>
      <w:r>
        <w:t>, (9)</w:t>
      </w:r>
      <w:r>
        <w:t>, 683-683</w:t>
      </w:r>
      <w:r>
        <w:t>. DOI: https://doi.org/10.3390/insects15090683.</w:t>
      </w:r>
    </w:p>
    <w:p xmlns:wp14="http://schemas.microsoft.com/office/word/2010/wordml" w14:paraId="50BDA4A4" wp14:textId="77777777">
      <w:r>
        <w:t>æ</w:t>
      </w:r>
      <w:r>
        <w:rPr>
          <w:b/>
        </w:rPr>
        <w:t>Rödel, M.</w:t>
      </w:r>
      <w:r>
        <w:t xml:space="preserve">; </w:t>
      </w:r>
      <w:r>
        <w:rPr>
          <w:b/>
        </w:rPr>
        <w:t>Bock, S.</w:t>
      </w:r>
      <w:r>
        <w:t xml:space="preserve">; </w:t>
      </w:r>
      <w:r>
        <w:rPr>
          <w:b/>
        </w:rPr>
        <w:t>Ernst, M.</w:t>
      </w:r>
      <w:r>
        <w:t xml:space="preserve">; </w:t>
      </w:r>
      <w:r>
        <w:t>Griesbaum, F.</w:t>
      </w:r>
      <w:r>
        <w:t xml:space="preserve">; </w:t>
      </w:r>
      <w:r>
        <w:t>Lindner, T.</w:t>
      </w:r>
      <w:r>
        <w:t xml:space="preserve">; </w:t>
      </w:r>
      <w:r>
        <w:t>Tartara, A.</w:t>
      </w:r>
      <w:r>
        <w:t xml:space="preserve">; </w:t>
      </w:r>
      <w:r>
        <w:t>Penner, J.</w:t>
      </w:r>
      <w:r>
        <w:t xml:space="preserve">; </w:t>
      </w:r>
      <w:r>
        <w:t>Neira-Salamea, K.</w:t>
      </w:r>
      <w:r>
        <w:t xml:space="preserve"> (2024). Reproduction, development and morphological plasticity in the direct-developing frog Pristimantis rosadoi. </w:t>
      </w:r>
      <w:r>
        <w:rPr>
          <w:i/>
        </w:rPr>
        <w:t>Salamandra – German Journal of Herpetology</w:t>
      </w:r>
      <w:r>
        <w:t>, 60</w:t>
      </w:r>
      <w:r>
        <w:t>, (1)</w:t>
      </w:r>
      <w:r>
        <w:t>, 42-50</w:t>
      </w:r>
    </w:p>
    <w:p xmlns:wp14="http://schemas.microsoft.com/office/word/2010/wordml" w14:paraId="3D56EB19" wp14:textId="77777777">
      <w:r>
        <w:t>Souza, J. P. A.</w:t>
      </w:r>
      <w:r>
        <w:t xml:space="preserve">; </w:t>
      </w:r>
      <w:r>
        <w:t>Jorge, I. R.</w:t>
      </w:r>
      <w:r>
        <w:t xml:space="preserve">; </w:t>
      </w:r>
      <w:r>
        <w:t>Santos, A. T. D.</w:t>
      </w:r>
      <w:r>
        <w:t xml:space="preserve">; </w:t>
      </w:r>
      <w:r>
        <w:t>Figueiredo, L.</w:t>
      </w:r>
      <w:r>
        <w:t xml:space="preserve">; </w:t>
      </w:r>
      <w:r>
        <w:rPr>
          <w:b/>
        </w:rPr>
        <w:t>Rosa, B. B.</w:t>
      </w:r>
      <w:r>
        <w:t xml:space="preserve">; </w:t>
      </w:r>
      <w:r>
        <w:t>Paladini, A.</w:t>
      </w:r>
      <w:r>
        <w:t xml:space="preserve">; </w:t>
      </w:r>
      <w:r>
        <w:t>Zarbin, P. H. G.</w:t>
      </w:r>
      <w:r>
        <w:t xml:space="preserve"> (2024). A Comprehensive Survey of Stink Bug Pheromones ‐ Extraction, Identification, Synthesis, Biosynthesis, and Phylogenetic Insights. </w:t>
      </w:r>
      <w:r>
        <w:rPr>
          <w:i/>
        </w:rPr>
        <w:t>The Chemical Record</w:t>
      </w:r>
      <w:r>
        <w:t>. DOI: https://doi.org/10.1002/tcr.202400140.</w:t>
      </w:r>
    </w:p>
    <w:p xmlns:wp14="http://schemas.microsoft.com/office/word/2010/wordml" w14:paraId="3D63188F" wp14:textId="77777777">
      <w:r>
        <w:t>æ</w:t>
      </w:r>
      <w:r>
        <w:t>Thörn, F.</w:t>
      </w:r>
      <w:r>
        <w:t xml:space="preserve">; </w:t>
      </w:r>
      <w:r>
        <w:t>Soares, A. E. R.</w:t>
      </w:r>
      <w:r>
        <w:t xml:space="preserve">; </w:t>
      </w:r>
      <w:r>
        <w:t>Müller, I. A.</w:t>
      </w:r>
      <w:r>
        <w:t xml:space="preserve">; </w:t>
      </w:r>
      <w:r>
        <w:t>Päckert, M.</w:t>
      </w:r>
      <w:r>
        <w:t xml:space="preserve">; </w:t>
      </w:r>
      <w:r>
        <w:rPr>
          <w:b/>
        </w:rPr>
        <w:t>Frahnert, S.</w:t>
      </w:r>
      <w:r>
        <w:t xml:space="preserve">; </w:t>
      </w:r>
      <w:r>
        <w:t>Van Grouw, H.</w:t>
      </w:r>
      <w:r>
        <w:t xml:space="preserve">; </w:t>
      </w:r>
      <w:r>
        <w:t>Kamminga, P.</w:t>
      </w:r>
      <w:r>
        <w:t xml:space="preserve">; </w:t>
      </w:r>
      <w:r>
        <w:t>Peona, V.</w:t>
      </w:r>
      <w:r>
        <w:t xml:space="preserve">; </w:t>
      </w:r>
      <w:r>
        <w:t>Suh, A.</w:t>
      </w:r>
      <w:r>
        <w:t xml:space="preserve">; </w:t>
      </w:r>
      <w:r>
        <w:t>Blom, M. P. K.</w:t>
      </w:r>
      <w:r>
        <w:t xml:space="preserve">; </w:t>
      </w:r>
      <w:r>
        <w:t>Irestedt, M.</w:t>
      </w:r>
      <w:r>
        <w:t xml:space="preserve"> (2024). Contemporary intergeneric hybridization and backcrossing among birds-of-paradise . </w:t>
      </w:r>
      <w:r>
        <w:rPr>
          <w:i/>
        </w:rPr>
        <w:t>Evolution Letters</w:t>
      </w:r>
      <w:r>
        <w:t>, 8</w:t>
      </w:r>
      <w:r>
        <w:t>, (5)</w:t>
      </w:r>
      <w:r>
        <w:t>, 680-694</w:t>
      </w:r>
      <w:r>
        <w:t>. DOI: https://doi.org/10.1093/evlett/qrae023.</w:t>
      </w:r>
    </w:p>
    <w:p xmlns:wp14="http://schemas.microsoft.com/office/word/2010/wordml" w14:paraId="6AB7F926" wp14:textId="77777777">
      <w:r>
        <w:rPr>
          <w:b/>
        </w:rPr>
        <w:t>Uhlig, M.</w:t>
      </w:r>
      <w:r>
        <w:t xml:space="preserve"> (2024). New species of Erichsonius Fauvel, 1874 from Afrotropical Continental Africa 1 (Coleoptera: Staphylinidae, Staphylininae). </w:t>
      </w:r>
      <w:r>
        <w:rPr>
          <w:i/>
        </w:rPr>
        <w:t>Entomologische Blätter und Coleoptera</w:t>
      </w:r>
      <w:r>
        <w:t>, 119</w:t>
      </w:r>
      <w:r>
        <w:t>, 243-255</w:t>
      </w:r>
    </w:p>
    <w:p xmlns:wp14="http://schemas.microsoft.com/office/word/2010/wordml" w14:paraId="4FD78403" wp14:textId="77777777">
      <w:r>
        <w:rPr>
          <w:b/>
        </w:rPr>
        <w:t>Uhlig, M.</w:t>
      </w:r>
      <w:r>
        <w:t xml:space="preserve">; </w:t>
      </w:r>
      <w:r>
        <w:t>Uhlig, B.</w:t>
      </w:r>
      <w:r>
        <w:t xml:space="preserve"> (2024). New rove beetle species of the genus Erichsonius (Coleoptera, Staphylinidae, Staphylininae) of Ethiopia, Sri Lanka and India (Assam).. </w:t>
      </w:r>
      <w:r>
        <w:rPr>
          <w:i/>
        </w:rPr>
        <w:t>Entomologische Nachrichten und Berichte, Supplement</w:t>
      </w:r>
      <w:r>
        <w:t>, 68</w:t>
      </w:r>
      <w:r>
        <w:t>, (2)</w:t>
      </w:r>
      <w:r>
        <w:t>, 335-353</w:t>
      </w:r>
    </w:p>
    <w:p xmlns:wp14="http://schemas.microsoft.com/office/word/2010/wordml" w14:paraId="7BE11849" wp14:textId="77777777">
      <w:r>
        <w:rPr>
          <w:b/>
        </w:rPr>
        <w:t>Uhlig, M.</w:t>
      </w:r>
      <w:r>
        <w:t xml:space="preserve">; </w:t>
      </w:r>
      <w:r>
        <w:t>Uhlig, B.</w:t>
      </w:r>
      <w:r>
        <w:t xml:space="preserve"> (2024). New species of Erichsonius Fauvel, 1874 from Afrotropical Continental Africa 2 (Coleoptera: Staphylinidae, Staphylininae).. </w:t>
      </w:r>
      <w:r>
        <w:rPr>
          <w:i/>
        </w:rPr>
        <w:t>Entomologische Blätter und Coleoptera</w:t>
      </w:r>
      <w:r>
        <w:t>, 119</w:t>
      </w:r>
      <w:r>
        <w:t>, 256-275</w:t>
      </w:r>
    </w:p>
    <w:p xmlns:wp14="http://schemas.microsoft.com/office/word/2010/wordml" w14:paraId="60037F1F" wp14:textId="77777777">
      <w:r>
        <w:rPr>
          <w:b/>
        </w:rPr>
        <w:t>Uhlig, M.</w:t>
      </w:r>
      <w:r>
        <w:t xml:space="preserve">; </w:t>
      </w:r>
      <w:r>
        <w:t>Uhlig, B.</w:t>
      </w:r>
      <w:r>
        <w:t xml:space="preserve"> (2024). New species of Erichsonius Fauvel, 1874 of Madagascar 1 (Coleoptera: Staphylinidae, Staphylininae).. </w:t>
      </w:r>
      <w:r>
        <w:rPr>
          <w:i/>
        </w:rPr>
        <w:t>Entomologische Blätter und Coleoptera</w:t>
      </w:r>
      <w:r>
        <w:t>, 119</w:t>
      </w:r>
      <w:r>
        <w:t>, 213-242</w:t>
      </w:r>
    </w:p>
    <w:p xmlns:wp14="http://schemas.microsoft.com/office/word/2010/wordml" w14:paraId="1806EB9F" wp14:textId="77777777">
      <w:r>
        <w:rPr>
          <w:b/>
        </w:rPr>
        <w:t>Uhlig, M.</w:t>
      </w:r>
      <w:r>
        <w:t xml:space="preserve">; </w:t>
      </w:r>
      <w:r>
        <w:t>Herger, P.</w:t>
      </w:r>
      <w:r>
        <w:t xml:space="preserve">; </w:t>
      </w:r>
      <w:r>
        <w:t>Schülke,, M.</w:t>
      </w:r>
      <w:r>
        <w:t xml:space="preserve">; </w:t>
      </w:r>
      <w:r>
        <w:t>Vogel, J.</w:t>
      </w:r>
      <w:r>
        <w:t xml:space="preserve"> (2024). Staphyliniden (Coleoptera:) aus Lichtfallenfängen von 16 Standorten im Tessin.. </w:t>
      </w:r>
      <w:r>
        <w:rPr>
          <w:i/>
        </w:rPr>
        <w:t>Entomo Helvetica</w:t>
      </w:r>
      <w:r>
        <w:t>, 17</w:t>
      </w:r>
    </w:p>
    <w:p xmlns:wp14="http://schemas.microsoft.com/office/word/2010/wordml" w14:paraId="19D39783" wp14:textId="77777777">
      <w:r>
        <w:t>æ</w:t>
      </w:r>
      <w:r>
        <w:rPr>
          <w:b/>
        </w:rPr>
        <w:t>Vasilyeva, Z.</w:t>
      </w:r>
      <w:r>
        <w:t xml:space="preserve"> (2024). A Review of Francisco Martínez, Ethnographic Experiments with Artists, Designers and Boundary Objects: Exhibitions as a Research Method. London: UCL Press, 2021, 202 pp. </w:t>
      </w:r>
      <w:r>
        <w:rPr>
          <w:i/>
        </w:rPr>
        <w:t>Antropologicheskij Forum</w:t>
      </w:r>
      <w:r>
        <w:t>, 63</w:t>
      </w:r>
      <w:r>
        <w:t>, 238-248</w:t>
      </w:r>
      <w:r>
        <w:t>. DOI: https://doi.org/10.31250/1815-8870-2024-20-63-238-248.</w:t>
      </w:r>
    </w:p>
    <w:p xmlns:wp14="http://schemas.microsoft.com/office/word/2010/wordml" w14:paraId="7B7EADEF" wp14:textId="77777777">
      <w:r>
        <w:t>æ</w:t>
      </w:r>
      <w:r>
        <w:rPr>
          <w:b/>
        </w:rPr>
        <w:t>Vogel, J.</w:t>
      </w:r>
      <w:r>
        <w:t xml:space="preserve"> (2024). Editorial: Welcoming address of the Director General. </w:t>
      </w:r>
      <w:r>
        <w:rPr>
          <w:i/>
        </w:rPr>
        <w:t>Fossil Record</w:t>
      </w:r>
      <w:r>
        <w:t>, 27</w:t>
      </w:r>
      <w:r>
        <w:t>, (3)</w:t>
      </w:r>
      <w:r>
        <w:t>, 289-289</w:t>
      </w:r>
      <w:r>
        <w:t>. DOI: https://doi.org/10.3897/fr.27.e142092.</w:t>
      </w:r>
    </w:p>
    <w:p xmlns:wp14="http://schemas.microsoft.com/office/word/2010/wordml" w14:paraId="528F99AA" wp14:textId="77777777">
      <w:r>
        <w:t>æ</w:t>
      </w:r>
      <w:r>
        <w:t>Von Ahn, C. M. E.</w:t>
      </w:r>
      <w:r>
        <w:t xml:space="preserve">; </w:t>
      </w:r>
      <w:r>
        <w:t>Dellwig, O.</w:t>
      </w:r>
      <w:r>
        <w:t xml:space="preserve">; </w:t>
      </w:r>
      <w:r>
        <w:t>Szymczycha, B.</w:t>
      </w:r>
      <w:r>
        <w:t xml:space="preserve">; </w:t>
      </w:r>
      <w:r>
        <w:t>Kotwicki, L.</w:t>
      </w:r>
      <w:r>
        <w:t xml:space="preserve">; </w:t>
      </w:r>
      <w:r>
        <w:t>Rooze, J.</w:t>
      </w:r>
      <w:r>
        <w:t xml:space="preserve">; </w:t>
      </w:r>
      <w:r>
        <w:t>Endler, R.</w:t>
      </w:r>
      <w:r>
        <w:t xml:space="preserve">; </w:t>
      </w:r>
      <w:r>
        <w:t>Escher, P.</w:t>
      </w:r>
      <w:r>
        <w:t xml:space="preserve">; </w:t>
      </w:r>
      <w:r>
        <w:t>Schmiedinger, I.</w:t>
      </w:r>
      <w:r>
        <w:t xml:space="preserve">; </w:t>
      </w:r>
      <w:r>
        <w:t>Sültenfuß, J.</w:t>
      </w:r>
      <w:r>
        <w:t xml:space="preserve">; </w:t>
      </w:r>
      <w:r>
        <w:t>Diak, M.</w:t>
      </w:r>
      <w:r>
        <w:t xml:space="preserve">; </w:t>
      </w:r>
      <w:r>
        <w:t>Gehre, M.</w:t>
      </w:r>
      <w:r>
        <w:t xml:space="preserve">; </w:t>
      </w:r>
      <w:r>
        <w:rPr>
          <w:b/>
        </w:rPr>
        <w:t>Struck, U.</w:t>
      </w:r>
      <w:r>
        <w:t xml:space="preserve">; </w:t>
      </w:r>
      <w:r>
        <w:t>Vogler, S.</w:t>
      </w:r>
      <w:r>
        <w:t xml:space="preserve">; </w:t>
      </w:r>
      <w:r>
        <w:t>Böttcher, M. E.</w:t>
      </w:r>
      <w:r>
        <w:t xml:space="preserve"> (2024). Submarine groundwater discharge into a semi-enclosed coastal bay of the southern Baltic Sea: A multi-method approach. </w:t>
      </w:r>
      <w:r>
        <w:rPr>
          <w:i/>
        </w:rPr>
        <w:t>Oceanologia</w:t>
      </w:r>
      <w:r>
        <w:t>, 66</w:t>
      </w:r>
      <w:r>
        <w:t>, (1)</w:t>
      </w:r>
      <w:r>
        <w:t>, 111-138</w:t>
      </w:r>
      <w:r>
        <w:t>. DOI: https://doi.org/10.1016/j.oceano.2024.01.001.</w:t>
      </w:r>
    </w:p>
    <w:p xmlns:wp14="http://schemas.microsoft.com/office/word/2010/wordml" w14:paraId="4E80D24D" wp14:textId="77777777">
      <w:r>
        <w:t>æ</w:t>
      </w:r>
      <w:r>
        <w:rPr>
          <w:b/>
        </w:rPr>
        <w:t>Von Mering, S.</w:t>
      </w:r>
      <w:r>
        <w:t xml:space="preserve">; </w:t>
      </w:r>
      <w:r>
        <w:rPr>
          <w:b/>
        </w:rPr>
        <w:t>Stolze, E.</w:t>
      </w:r>
      <w:r>
        <w:t xml:space="preserve">; </w:t>
      </w:r>
      <w:r>
        <w:rPr>
          <w:b/>
        </w:rPr>
        <w:t>Kaiser, K.</w:t>
      </w:r>
      <w:r>
        <w:t xml:space="preserve">; </w:t>
      </w:r>
      <w:r>
        <w:rPr>
          <w:b/>
        </w:rPr>
        <w:t>Petersen, M.</w:t>
      </w:r>
      <w:r>
        <w:t xml:space="preserve"> (2024). Sharing data, caring for collections. Open data on collection agents affiliated with the Museum für Naturkunde Berlin. </w:t>
      </w:r>
      <w:r>
        <w:rPr>
          <w:i/>
        </w:rPr>
        <w:t>Research Ideas and Outcomes</w:t>
      </w:r>
      <w:r>
        <w:t>, 10</w:t>
      </w:r>
      <w:r>
        <w:t>, e118851</w:t>
      </w:r>
      <w:r>
        <w:t>. DOI: https://doi.org/10.3897/rio.10.e118851.</w:t>
      </w:r>
    </w:p>
    <w:p xmlns:wp14="http://schemas.microsoft.com/office/word/2010/wordml" w14:paraId="74E6F209" wp14:textId="77777777">
      <w:r>
        <w:t>æ</w:t>
      </w:r>
      <w:r>
        <w:t>ouladeh-Roudbar, A.</w:t>
      </w:r>
      <w:r>
        <w:t xml:space="preserve">; </w:t>
      </w:r>
      <w:r>
        <w:t>Kaya, C.</w:t>
      </w:r>
      <w:r>
        <w:t xml:space="preserve">; </w:t>
      </w:r>
      <w:r>
        <w:t>Vatandoust, S.</w:t>
      </w:r>
      <w:r>
        <w:t xml:space="preserve">; </w:t>
      </w:r>
      <w:r>
        <w:t>Ghanavi, H. R.</w:t>
      </w:r>
      <w:r>
        <w:t xml:space="preserve"> (2024). Author Correction: New insights into the phylogeny of Carasobarbus Karaman, 1971 (Actinopterygii, Cyprinidae) with the description of three new species. </w:t>
      </w:r>
      <w:r>
        <w:rPr>
          <w:i/>
        </w:rPr>
        <w:t>Scientific Reports</w:t>
      </w:r>
      <w:r>
        <w:t>, 14</w:t>
      </w:r>
      <w:r>
        <w:t>, (1)</w:t>
      </w:r>
      <w:r>
        <w:t>, 24458 (2024)</w:t>
      </w:r>
      <w:r>
        <w:t>. DOI: https://doi.org/10.1038/s41598-024-75851-x.</w:t>
      </w:r>
    </w:p>
    <w:p xmlns:wp14="http://schemas.microsoft.com/office/word/2010/wordml" w14:paraId="64B7706C" wp14:textId="77777777">
      <w:pPr>
        <w:pStyle w:val="Heading1"/>
      </w:pPr>
      <w:r>
        <w:t>Populärwissenschaftliche Monografien</w:t>
      </w:r>
    </w:p>
    <w:p xmlns:wp14="http://schemas.microsoft.com/office/word/2010/wordml" w14:paraId="4231E6FF" wp14:textId="77777777">
      <w:pPr>
        <w:pStyle w:val="Heading1"/>
      </w:pPr>
      <w:r>
        <w:t>Popular scientific monographs</w:t>
      </w:r>
    </w:p>
    <w:p xmlns:wp14="http://schemas.microsoft.com/office/word/2010/wordml" w14:paraId="67C57DA8" wp14:textId="77777777">
      <w:r>
        <w:t xml:space="preserve"> (Ed.). </w:t>
      </w:r>
      <w:r>
        <w:t xml:space="preserve"> (2024). Heimische Insekten ganz nah. </w:t>
      </w:r>
      <w:r>
        <w:t xml:space="preserve"> .</w:t>
      </w:r>
      <w:r>
        <w:t xml:space="preserve"> Wiebelsheim:Quelle &amp; Meyer Verlag</w:t>
      </w:r>
    </w:p>
    <w:p xmlns:wp14="http://schemas.microsoft.com/office/word/2010/wordml" w14:paraId="59D9DBCC" wp14:textId="77777777">
      <w:pPr>
        <w:pStyle w:val="Heading1"/>
      </w:pPr>
      <w:r>
        <w:t>Sammelwerke – Herausgeberschaft</w:t>
      </w:r>
    </w:p>
    <w:p xmlns:wp14="http://schemas.microsoft.com/office/word/2010/wordml" w14:paraId="3D2F096A" wp14:textId="77777777">
      <w:pPr>
        <w:pStyle w:val="Heading1"/>
      </w:pPr>
      <w:r>
        <w:t>Edited books – Editorship of edited volumes</w:t>
      </w:r>
    </w:p>
    <w:p xmlns:wp14="http://schemas.microsoft.com/office/word/2010/wordml" w14:paraId="66E7C075" wp14:textId="77777777">
      <w:r>
        <w:t xml:space="preserve">Strauß, Angela; Schmitt, Ralf Thomas (Ed.). </w:t>
      </w:r>
      <w:r>
        <w:t xml:space="preserve"> (2024). . </w:t>
      </w:r>
      <w:r>
        <w:t xml:space="preserve"> Laborberichte.</w:t>
      </w:r>
      <w:r>
        <w:t xml:space="preserve"> 12,</w:t>
      </w:r>
      <w:r>
        <w:t xml:space="preserve"> Ilmtal-Weinstraße : VDG:VDG </w:t>
      </w:r>
    </w:p>
    <w:p xmlns:wp14="http://schemas.microsoft.com/office/word/2010/wordml" w14:paraId="6FCE60E6" wp14:textId="77777777">
      <w:r>
        <w:t xml:space="preserve">Bernhard Stribrny; Dieter Korn; Peter Königshof; Jochen Erbacher; Martin Blumenberg (Ed.). </w:t>
      </w:r>
      <w:r>
        <w:t xml:space="preserve"> (2024). Die Kupfererzlagerstätte Marsberg. </w:t>
      </w:r>
      <w:r>
        <w:t xml:space="preserve"> Geologisches Jahrbuch Reihe A.</w:t>
      </w:r>
      <w:r>
        <w:t xml:space="preserve"> Band A 166,</w:t>
      </w:r>
      <w:r>
        <w:t xml:space="preserve"> Stuttgard:Schweizerbart'sche, E.</w:t>
      </w:r>
    </w:p>
    <w:p xmlns:wp14="http://schemas.microsoft.com/office/word/2010/wordml" w14:paraId="0C968240" wp14:textId="77777777">
      <w:r>
        <w:t>æ</w:t>
      </w:r>
      <w:r>
        <w:t xml:space="preserve"> Mareike Vennen</w:t>
      </w:r>
      <w:r>
        <w:br/>
      </w:r>
      <w:r>
        <w:t>, Holger Stoecker</w:t>
      </w:r>
      <w:r>
        <w:br/>
      </w:r>
      <w:r>
        <w:t xml:space="preserve">, und Ina Heumann (Ed.). </w:t>
      </w:r>
      <w:r>
        <w:t xml:space="preserve"> (2024). Deconstructing Dinosaurs. The History of the German Tendaguru Exhibition and Its Finds, 1906-2023. </w:t>
      </w:r>
      <w:r>
        <w:t xml:space="preserve"> .</w:t>
      </w:r>
      <w:r>
        <w:t xml:space="preserve"> :Brill</w:t>
      </w:r>
      <w:r>
        <w:t>. DOI: https://doi.org/10.1163/9789004691063.</w:t>
      </w:r>
    </w:p>
    <w:p xmlns:wp14="http://schemas.microsoft.com/office/word/2010/wordml" w14:paraId="726A91A1" wp14:textId="77777777">
      <w:pPr>
        <w:pStyle w:val="Heading1"/>
      </w:pPr>
      <w:r>
        <w:t>Sammelbandbeiträge</w:t>
      </w:r>
    </w:p>
    <w:p xmlns:wp14="http://schemas.microsoft.com/office/word/2010/wordml" w14:paraId="794BD3EC" wp14:textId="77777777">
      <w:pPr>
        <w:pStyle w:val="Heading1"/>
      </w:pPr>
      <w:r>
        <w:t>Individual contributions to edited volumes</w:t>
      </w:r>
    </w:p>
    <w:p xmlns:wp14="http://schemas.microsoft.com/office/word/2010/wordml" w14:paraId="7EE1A48D" wp14:textId="77777777">
      <w:r>
        <w:t>Strauß, A. , Schmitt, R. T.</w:t>
      </w:r>
      <w:r>
        <w:t xml:space="preserve"> (2024). Vom Steinbruch ins Atelier - Die Mineralogische Sammlung im Museum für Naturkunde Berlin. </w:t>
      </w:r>
      <w:r>
        <w:t xml:space="preserve">In: Strauß, Angela; Schmitt, Ralf Thomas (Ed.), </w:t>
      </w:r>
      <w:r>
        <w:rPr>
          <w:i/>
        </w:rPr>
      </w:r>
      <w:r>
        <w:t>, 1-138</w:t>
      </w:r>
      <w:r>
        <w:t xml:space="preserve"> Laborberichte.</w:t>
      </w:r>
      <w:r>
        <w:t xml:space="preserve"> 12,</w:t>
      </w:r>
      <w:r>
        <w:t xml:space="preserve"> Ilmtal-Weinstraße : VDG:VDG </w:t>
      </w:r>
    </w:p>
    <w:p xmlns:wp14="http://schemas.microsoft.com/office/word/2010/wordml" w14:paraId="1141D8F7" wp14:textId="77777777">
      <w:r>
        <w:t>Stribrny B.</w:t>
      </w:r>
      <w:r>
        <w:t xml:space="preserve">; </w:t>
      </w:r>
      <w:r>
        <w:t>Korn D.</w:t>
      </w:r>
      <w:r>
        <w:t xml:space="preserve">; </w:t>
      </w:r>
      <w:r>
        <w:t>Königshof P.</w:t>
      </w:r>
      <w:r>
        <w:t xml:space="preserve">; </w:t>
      </w:r>
      <w:r>
        <w:t>Erbacher J.</w:t>
      </w:r>
      <w:r>
        <w:t xml:space="preserve">; </w:t>
      </w:r>
      <w:r>
        <w:t>Blumenberg M.</w:t>
      </w:r>
      <w:r>
        <w:t xml:space="preserve"> (2024). Die Kupfererzlagerstätte Marsberg. </w:t>
      </w:r>
      <w:r>
        <w:t xml:space="preserve">In: Bernhard Stribrny; Dieter Korn; Peter Königshof; Jochen Erbacher; Martin Blumenberg (Ed.), </w:t>
      </w:r>
      <w:r>
        <w:rPr>
          <w:i/>
        </w:rPr>
        <w:t>Die Kupfererzlagerstätte Marsberg</w:t>
      </w:r>
      <w:r>
        <w:t>, 1-85</w:t>
      </w:r>
      <w:r>
        <w:t xml:space="preserve"> Geologisches Jahrbuch Reihe A.</w:t>
      </w:r>
      <w:r>
        <w:t xml:space="preserve"> Band A 166,</w:t>
      </w:r>
      <w:r>
        <w:t xml:space="preserve"> Stuttgard:Schweizerbart'sche, E.</w:t>
      </w:r>
    </w:p>
    <w:p xmlns:wp14="http://schemas.microsoft.com/office/word/2010/wordml" w14:paraId="260A2BB7" wp14:textId="77777777">
      <w:r>
        <w:t>æ</w:t>
      </w:r>
      <w:r>
        <w:t>Tamborini, M.</w:t>
      </w:r>
      <w:r>
        <w:t xml:space="preserve">; </w:t>
      </w:r>
      <w:r>
        <w:t>Ohl, M.</w:t>
      </w:r>
      <w:r>
        <w:t xml:space="preserve">; </w:t>
      </w:r>
      <w:r>
        <w:t>Sadock, M.</w:t>
      </w:r>
      <w:r>
        <w:t xml:space="preserve">; </w:t>
      </w:r>
      <w:r>
        <w:t>Mapunda, B.</w:t>
      </w:r>
      <w:r>
        <w:t xml:space="preserve">; </w:t>
      </w:r>
      <w:r>
        <w:t>Vennen, M.</w:t>
      </w:r>
      <w:r>
        <w:t xml:space="preserve">; </w:t>
      </w:r>
      <w:r>
        <w:t>Stoecker, H.</w:t>
      </w:r>
      <w:r>
        <w:t xml:space="preserve">; </w:t>
      </w:r>
      <w:r>
        <w:rPr>
          <w:b/>
        </w:rPr>
        <w:t>Heumann, I.</w:t>
      </w:r>
      <w:r>
        <w:t xml:space="preserve"> (2024). Deconstructing Dinosaurs. The History of the German Tendaguru Exhibition and Its Finds, 1906-2023. </w:t>
      </w:r>
      <w:r>
        <w:t>In:  Mareike Vennen</w:t>
      </w:r>
      <w:r>
        <w:br/>
      </w:r>
      <w:r>
        <w:t>, Holger Stoecker</w:t>
      </w:r>
      <w:r>
        <w:br/>
      </w:r>
      <w:r>
        <w:t xml:space="preserve">, und Ina Heumann (Ed.), </w:t>
      </w:r>
      <w:r>
        <w:rPr>
          <w:i/>
        </w:rPr>
        <w:t>Deconstructing Dinosaurs. The History of the German Tendaguru Exhibition and Its Finds, 1906-2023</w:t>
      </w:r>
      <w:r>
        <w:t xml:space="preserve"> .</w:t>
      </w:r>
      <w:r>
        <w:t xml:space="preserve"> :Brill</w:t>
      </w:r>
      <w:r>
        <w:t>. DOI: https://doi.org/10.1163/9789004691063.</w:t>
      </w:r>
    </w:p>
    <w:p xmlns:wp14="http://schemas.microsoft.com/office/word/2010/wordml" w14:paraId="09F369D4" wp14:textId="77777777">
      <w:pPr>
        <w:pStyle w:val="Heading1"/>
      </w:pPr>
      <w:r>
        <w:t>Positionspapiere</w:t>
      </w:r>
    </w:p>
    <w:p xmlns:wp14="http://schemas.microsoft.com/office/word/2010/wordml" w14:paraId="4360979E" wp14:textId="77777777">
      <w:pPr>
        <w:pStyle w:val="Heading1"/>
      </w:pPr>
      <w:r>
        <w:t>Position papers</w:t>
      </w:r>
    </w:p>
    <w:p xmlns:wp14="http://schemas.microsoft.com/office/word/2010/wordml" w14:paraId="26B90006" wp14:textId="77777777">
      <w:r>
        <w:t>æ</w:t>
      </w:r>
      <w:r>
        <w:rPr>
          <w:b/>
        </w:rPr>
        <w:t>Kiprijanov, K. S.</w:t>
      </w:r>
      <w:r>
        <w:t xml:space="preserve"> (2024).</w:t>
      </w:r>
      <w:r>
        <w:rPr>
          <w:i/>
        </w:rPr>
        <w:t xml:space="preserve"> Lehre partizipativ gestalten. </w:t>
      </w:r>
      <w:r>
        <w:t xml:space="preserve"> DUZ Verlags- und Medienhaus</w:t>
      </w:r>
      <w:r>
        <w:t>. DOI: https://doi.org/978-3-96037-390-2.</w:t>
      </w:r>
    </w:p>
    <w:p xmlns:wp14="http://schemas.microsoft.com/office/word/2010/wordml" w14:paraId="7B62ECF1" wp14:textId="77777777">
      <w:r>
        <w:t>æ</w:t>
      </w:r>
      <w:r>
        <w:t>Projektgruppe „Wissenschaftskommunikation“ im VBIO, inkl. Moormann, A.</w:t>
      </w:r>
      <w:r>
        <w:t xml:space="preserve"> (2024).</w:t>
      </w:r>
      <w:r>
        <w:rPr>
          <w:i/>
        </w:rPr>
        <w:t xml:space="preserve"> Wissenschaftskommunikation im Bereich der Biowissenschaften. </w:t>
      </w:r>
      <w:r>
        <w:t xml:space="preserve"> VBIO</w:t>
      </w:r>
    </w:p>
    <w:p xmlns:wp14="http://schemas.microsoft.com/office/word/2010/wordml" w14:paraId="3C08340A" wp14:textId="77777777">
      <w:pPr>
        <w:pStyle w:val="Heading1"/>
      </w:pPr>
      <w:r>
        <w:t>Populärwissenschaftliche Beiträge</w:t>
      </w:r>
    </w:p>
    <w:p xmlns:wp14="http://schemas.microsoft.com/office/word/2010/wordml" w14:paraId="2500BC5B" wp14:textId="77777777">
      <w:pPr>
        <w:pStyle w:val="Heading1"/>
      </w:pPr>
      <w:r>
        <w:t>Popular scientific articles</w:t>
      </w:r>
    </w:p>
    <w:p xmlns:wp14="http://schemas.microsoft.com/office/word/2010/wordml" w14:paraId="7CD0A0FA" wp14:textId="77777777">
      <w:r>
        <w:t>æ</w:t>
      </w:r>
      <w:r>
        <w:rPr>
          <w:b/>
        </w:rPr>
        <w:t>Giere, P.</w:t>
      </w:r>
      <w:r>
        <w:t xml:space="preserve"> (2024). Der Zugang zu genetischen Ressourcen. Wie sich die Biodiversitätskonventionen durch das Nagoya-Protokoll auf die Grundlagenforschung auswirkt.. </w:t>
      </w:r>
      <w:r>
        <w:rPr>
          <w:i/>
        </w:rPr>
        <w:t>Politik und Kultur</w:t>
      </w:r>
      <w:r>
        <w:t>, 1-3</w:t>
      </w:r>
      <w:r>
        <w:t>. https://politikkultur.de/die-kunst-der-benennung/der-zugang-zu-genetischen-ressourcen/?print=pdf.</w:t>
      </w:r>
    </w:p>
    <w:p xmlns:wp14="http://schemas.microsoft.com/office/word/2010/wordml" w14:paraId="7CF7F216" wp14:textId="77777777">
      <w:r>
        <w:t>æ</w:t>
      </w:r>
      <w:r>
        <w:rPr>
          <w:b/>
        </w:rPr>
        <w:t>Meyer, J.</w:t>
      </w:r>
      <w:r>
        <w:t xml:space="preserve"> (2024). Citizen Science – Wissenschaft der Vielen. </w:t>
      </w:r>
      <w:r>
        <w:rPr>
          <w:i/>
        </w:rPr>
        <w:t>eNewsletter Wegweiser Bürgerschafr</w:t>
      </w:r>
      <w:r>
        <w:t>, 3</w:t>
      </w:r>
      <w:r>
        <w:t>. https://www.buergergesellschaft.de/fileadmin/pdf/gastbeitrag_meyer_240328.pdf.</w:t>
      </w:r>
    </w:p>
    <w:p xmlns:wp14="http://schemas.microsoft.com/office/word/2010/wordml" w14:paraId="0EAA655A" wp14:textId="77777777">
      <w:r>
        <w:t>æ</w:t>
      </w:r>
      <w:r>
        <w:rPr>
          <w:b/>
        </w:rPr>
        <w:t>Meyer, J.</w:t>
      </w:r>
      <w:r>
        <w:t xml:space="preserve"> (2024). Vertrauen in Wissenschaft durch Citizen Science. </w:t>
      </w:r>
      <w:r>
        <w:rPr>
          <w:i/>
        </w:rPr>
        <w:t>BBE-Newsletter für Engagement und Partizipation in Deutschland</w:t>
      </w:r>
      <w:r>
        <w:t>, 1-3</w:t>
      </w:r>
    </w:p>
    <w:p xmlns:wp14="http://schemas.microsoft.com/office/word/2010/wordml" w14:paraId="4A7ACF55" wp14:textId="77777777">
      <w:r>
        <w:t>æ</w:t>
      </w:r>
      <w:r>
        <w:rPr>
          <w:b/>
        </w:rPr>
        <w:t>Sturm, U.</w:t>
      </w:r>
      <w:r>
        <w:t xml:space="preserve"> (2024). Die alltägliche Natur - Pflanzen und Tiere entdecken mit der Smartphone-App Naturblick. </w:t>
      </w:r>
      <w:r>
        <w:rPr>
          <w:i/>
        </w:rPr>
        <w:t>Politik &amp; Kultur</w:t>
      </w:r>
      <w:r>
        <w:t>, 22</w:t>
      </w:r>
      <w:r>
        <w:t>, (11/24)</w:t>
      </w:r>
      <w:r>
        <w:t>, 23</w:t>
      </w:r>
      <w:r>
        <w:t>. https://www.kulturrat.de/publikationen/zeitung-pk/ausgabe-nr-102024/.</w:t>
      </w:r>
    </w:p>
    <w:p xmlns:wp14="http://schemas.microsoft.com/office/word/2010/wordml" w14:paraId="0BFC6596" wp14:textId="77777777">
      <w:r>
        <w:t>æ</w:t>
      </w:r>
      <w:r>
        <w:rPr>
          <w:b/>
        </w:rPr>
        <w:t>Vogel, J.</w:t>
      </w:r>
      <w:r>
        <w:t xml:space="preserve"> (2024). Wie wollen wir leben? Naturkundemuseen bieten Räume für Lösungen.. </w:t>
      </w:r>
      <w:r>
        <w:rPr>
          <w:i/>
        </w:rPr>
        <w:t>Politik &amp; Kultur</w:t>
      </w:r>
      <w:r>
        <w:t>, 22</w:t>
      </w:r>
      <w:r>
        <w:t>, (11/24)</w:t>
      </w:r>
      <w:r>
        <w:t>, 1-2</w:t>
      </w:r>
      <w:r>
        <w:t>. https://www.kulturrat.de/wp-content/uploads/2024/09/puk10-24.pdf.</w:t>
      </w:r>
    </w:p>
    <w:p xmlns:wp14="http://schemas.microsoft.com/office/word/2010/wordml" w14:paraId="28335804" wp14:textId="77777777">
      <w:pPr>
        <w:pStyle w:val="Heading1"/>
      </w:pPr>
      <w:r>
        <w:t>Konferenzbeiträge</w:t>
      </w:r>
    </w:p>
    <w:p xmlns:wp14="http://schemas.microsoft.com/office/word/2010/wordml" w14:paraId="65CDD81B" wp14:textId="77777777">
      <w:pPr>
        <w:pStyle w:val="Heading1"/>
      </w:pPr>
      <w:r>
        <w:t>Conference papers</w:t>
      </w:r>
    </w:p>
    <w:p xmlns:wp14="http://schemas.microsoft.com/office/word/2010/wordml" w14:paraId="1E8BEECB" wp14:textId="77777777">
      <w:r>
        <w:t>æ</w:t>
      </w:r>
      <w:r>
        <w:t>Agrawal, B.</w:t>
      </w:r>
      <w:r>
        <w:t xml:space="preserve">; </w:t>
      </w:r>
      <w:r>
        <w:t>Grott, M.</w:t>
      </w:r>
      <w:r>
        <w:t xml:space="preserve">; </w:t>
      </w:r>
      <w:r>
        <w:t>Kollenberg, J.</w:t>
      </w:r>
      <w:r>
        <w:t xml:space="preserve">; </w:t>
      </w:r>
      <w:r>
        <w:t>Biele, J.</w:t>
      </w:r>
      <w:r>
        <w:t xml:space="preserve">; </w:t>
      </w:r>
      <w:r>
        <w:t>Gundlach, B.</w:t>
      </w:r>
      <w:r>
        <w:t xml:space="preserve">; </w:t>
      </w:r>
      <w:r>
        <w:t>Blum, J.</w:t>
      </w:r>
      <w:r>
        <w:t xml:space="preserve">; </w:t>
      </w:r>
      <w:r>
        <w:rPr>
          <w:b/>
        </w:rPr>
        <w:t>Greshake, A.</w:t>
      </w:r>
      <w:r>
        <w:t xml:space="preserve">; </w:t>
      </w:r>
      <w:r>
        <w:t>Miyamoto, H.</w:t>
      </w:r>
      <w:r>
        <w:t xml:space="preserve"> (2024). A numerical method to determine bulk thermal conductivity of randomly packed particle beds. </w:t>
      </w:r>
      <w:r>
        <w:rPr>
          <w:i/>
        </w:rPr>
        <w:t>Europlanet Science Congress 2024 abstracts</w:t>
      </w:r>
      <w:r>
        <w:t>, 17</w:t>
      </w:r>
      <w:r>
        <w:t>. DOI: https://doi.org/10.5194/epsc2024-557.</w:t>
      </w:r>
    </w:p>
    <w:p xmlns:wp14="http://schemas.microsoft.com/office/word/2010/wordml" w14:paraId="2C2FC659" wp14:textId="77777777">
      <w:r>
        <w:t>æ</w:t>
      </w:r>
      <w:r>
        <w:rPr>
          <w:b/>
        </w:rPr>
        <w:t>Allibert, L.</w:t>
      </w:r>
      <w:r>
        <w:t xml:space="preserve">; </w:t>
      </w:r>
      <w:r>
        <w:t>Landeau, M.</w:t>
      </w:r>
      <w:r>
        <w:t xml:space="preserve">; </w:t>
      </w:r>
      <w:r>
        <w:rPr>
          <w:b/>
        </w:rPr>
        <w:t>Röhlen, R.</w:t>
      </w:r>
      <w:r>
        <w:t xml:space="preserve">; </w:t>
      </w:r>
      <w:r>
        <w:t>Maller, A.</w:t>
      </w:r>
      <w:r>
        <w:t xml:space="preserve">; </w:t>
      </w:r>
      <w:r>
        <w:t>Nakajima, M.</w:t>
      </w:r>
      <w:r>
        <w:t xml:space="preserve">; </w:t>
      </w:r>
      <w:r>
        <w:rPr>
          <w:b/>
        </w:rPr>
        <w:t>Wünnemann, K.</w:t>
      </w:r>
      <w:r>
        <w:t xml:space="preserve"> (2024). Metal-silicate mixing upon Giant Impacts into magma oceans. </w:t>
      </w:r>
      <w:r>
        <w:rPr>
          <w:i/>
        </w:rPr>
        <w:t>Europlanet Science Congress 2024 abstracts</w:t>
      </w:r>
      <w:r>
        <w:t>. DOI: https://doi.org/10.5194/epsc2024-1126.</w:t>
      </w:r>
    </w:p>
    <w:p xmlns:wp14="http://schemas.microsoft.com/office/word/2010/wordml" w14:paraId="2009741F" wp14:textId="77777777">
      <w:r>
        <w:t>æ</w:t>
      </w:r>
      <w:r>
        <w:rPr>
          <w:b/>
        </w:rPr>
        <w:t>Anderson J.; Sager C.; Airo A.; Miedtank A.; Schwonke F.; Feige J.</w:t>
      </w:r>
      <w:r>
        <w:t xml:space="preserve"> (2024). Exploring Polygonal Patterned Grounds in the Hyper-arid Atacama Desert: Insights into Formation Mechanisms and Implications for Martian Analogues. </w:t>
      </w:r>
      <w:r>
        <w:rPr>
          <w:i/>
        </w:rPr>
        <w:t>EPSC Abstracts 2024</w:t>
      </w:r>
      <w:r>
        <w:t>, (EPSC2024-1115)</w:t>
      </w:r>
      <w:r>
        <w:t>. DOI: https://doi.org/10.5194/epsc2024-1115.</w:t>
      </w:r>
    </w:p>
    <w:p xmlns:wp14="http://schemas.microsoft.com/office/word/2010/wordml" w14:paraId="276E6795" wp14:textId="77777777">
      <w:r>
        <w:t>æ</w:t>
      </w:r>
      <w:r>
        <w:rPr>
          <w:b/>
        </w:rPr>
        <w:t>Bölling, C.</w:t>
      </w:r>
      <w:r>
        <w:t xml:space="preserve"> (2024). A Conceptual Analysis of Occurrences: Implications for the Identity, Mereology and Representation of Occurrence Instances in Biodiversity Data Exchange. </w:t>
      </w:r>
      <w:r>
        <w:rPr>
          <w:i/>
        </w:rPr>
        <w:t>Biodiversity Information Science and Standards</w:t>
      </w:r>
      <w:r>
        <w:t>, 8</w:t>
      </w:r>
      <w:r>
        <w:t>. DOI: https://doi.org/10.3897/biss.8.141258.</w:t>
      </w:r>
    </w:p>
    <w:p xmlns:wp14="http://schemas.microsoft.com/office/word/2010/wordml" w14:paraId="7B219287" wp14:textId="77777777">
      <w:r>
        <w:t>æ</w:t>
      </w:r>
      <w:r>
        <w:t>C. Hamann, A. Greshake, L. Hecht, P. Jenniskens, F. Kaufmann, R. Luther, A. Van den Neucker, J. Helbert, P. Spurný, J. Borovicka, J. Gattacceca, A. Anand, T. Kleine, N. Braukmüller, H. Becker, P. Schmitt-Kopplin, D. Krietsch, A. Schuppisser, H. Busemann, S. Goderis, and The Ribbeck Consortiu.</w:t>
      </w:r>
      <w:r>
        <w:t xml:space="preserve"> (2024). Initial Analysis of the Ribbeck Aubrite Recovered from Asteroid 2024 BX1. </w:t>
      </w:r>
      <w:r>
        <w:rPr>
          <w:i/>
        </w:rPr>
        <w:t>Meteoritics &amp; Planetary Science</w:t>
      </w:r>
      <w:r>
        <w:t>. DOI: https://doi.org/10.1111/maps.14239.</w:t>
      </w:r>
    </w:p>
    <w:p xmlns:wp14="http://schemas.microsoft.com/office/word/2010/wordml" w14:paraId="2451652B" wp14:textId="77777777">
      <w:r>
        <w:t>æ</w:t>
      </w:r>
      <w:r>
        <w:t>Goldmann, Moritz; Agrawal, Bhuvan; Gundlach, Bastian; Güttler, Carsten; Patzek, Markus; Grott, Matthias; Greshake, Ansga.</w:t>
      </w:r>
      <w:r>
        <w:t xml:space="preserve"> (2024). Thermal and mechanical properties of carbonaceous chondrite analogues. </w:t>
      </w:r>
      <w:r>
        <w:rPr>
          <w:i/>
        </w:rPr>
        <w:t>Europlanet Science Congress 2024 abstracts</w:t>
      </w:r>
      <w:r>
        <w:t>, 17</w:t>
      </w:r>
      <w:r>
        <w:t>, EPSC2024-348</w:t>
      </w:r>
      <w:r>
        <w:t>. DOI: https://doi.org/10.5194/epsc2024-348.</w:t>
      </w:r>
    </w:p>
    <w:p xmlns:wp14="http://schemas.microsoft.com/office/word/2010/wordml" w14:paraId="072A717C" wp14:textId="77777777">
      <w:r>
        <w:t>æ</w:t>
      </w:r>
      <w:r>
        <w:rPr>
          <w:b/>
        </w:rPr>
        <w:t>Hamann, C.</w:t>
      </w:r>
      <w:r>
        <w:t xml:space="preserve">; </w:t>
      </w:r>
      <w:r>
        <w:rPr>
          <w:b/>
        </w:rPr>
        <w:t>Greshake, A.</w:t>
      </w:r>
      <w:r>
        <w:t xml:space="preserve">; </w:t>
      </w:r>
      <w:r>
        <w:rPr>
          <w:b/>
        </w:rPr>
        <w:t>Hecht, L.</w:t>
      </w:r>
      <w:r>
        <w:t xml:space="preserve">; </w:t>
      </w:r>
      <w:r>
        <w:t>Jenniskens, P.</w:t>
      </w:r>
      <w:r>
        <w:t xml:space="preserve">; </w:t>
      </w:r>
      <w:r>
        <w:rPr>
          <w:b/>
        </w:rPr>
        <w:t>Kaufmann, F.</w:t>
      </w:r>
      <w:r>
        <w:t xml:space="preserve">; </w:t>
      </w:r>
      <w:r>
        <w:rPr>
          <w:b/>
        </w:rPr>
        <w:t>Luther, R.</w:t>
      </w:r>
      <w:r>
        <w:t xml:space="preserve">; </w:t>
      </w:r>
      <w:r>
        <w:t>Van den Neucker, A.</w:t>
      </w:r>
      <w:r>
        <w:t xml:space="preserve">; </w:t>
      </w:r>
      <w:r>
        <w:t>Helbert, J.</w:t>
      </w:r>
      <w:r>
        <w:t xml:space="preserve">; </w:t>
      </w:r>
      <w:r>
        <w:t>Spurný, P.</w:t>
      </w:r>
      <w:r>
        <w:t xml:space="preserve">; </w:t>
      </w:r>
      <w:r>
        <w:t>Borovička, J.</w:t>
      </w:r>
      <w:r>
        <w:t xml:space="preserve">; </w:t>
      </w:r>
      <w:r>
        <w:t>Gattacceca, J.</w:t>
      </w:r>
      <w:r>
        <w:t xml:space="preserve">; </w:t>
      </w:r>
      <w:r>
        <w:t>Anand, A.</w:t>
      </w:r>
      <w:r>
        <w:t xml:space="preserve">; </w:t>
      </w:r>
      <w:r>
        <w:t>Kleine, T.</w:t>
      </w:r>
      <w:r>
        <w:t xml:space="preserve">; </w:t>
      </w:r>
      <w:r>
        <w:t>Braukmüller, N.</w:t>
      </w:r>
      <w:r>
        <w:t xml:space="preserve">; </w:t>
      </w:r>
      <w:r>
        <w:t>Becker, H.</w:t>
      </w:r>
      <w:r>
        <w:t xml:space="preserve">; </w:t>
      </w:r>
      <w:r>
        <w:t>Schmitt-Kopplin, P.</w:t>
      </w:r>
      <w:r>
        <w:t xml:space="preserve">; </w:t>
      </w:r>
      <w:r>
        <w:t>Krietsch, D.</w:t>
      </w:r>
      <w:r>
        <w:t xml:space="preserve">; </w:t>
      </w:r>
      <w:r>
        <w:t>Schuppisser, A.</w:t>
      </w:r>
      <w:r>
        <w:t xml:space="preserve">; </w:t>
      </w:r>
      <w:r>
        <w:t>Busemann, H.</w:t>
      </w:r>
      <w:r>
        <w:t xml:space="preserve">; </w:t>
      </w:r>
      <w:r>
        <w:t>Goderis, S.</w:t>
      </w:r>
      <w:r>
        <w:t xml:space="preserve"> (2024). Petrography and geochemistry of the Ribbeck aubrite recovered from asteroid 2024 BX1, the closest analog to Mercury?. </w:t>
      </w:r>
      <w:r>
        <w:rPr>
          <w:i/>
        </w:rPr>
        <w:t>EPSC Abstracts</w:t>
      </w:r>
      <w:r>
        <w:t>, 17</w:t>
      </w:r>
      <w:r>
        <w:t>, 979</w:t>
      </w:r>
      <w:r>
        <w:t>. DOI: https://doi.org/10.5194/epsc2024-979.</w:t>
      </w:r>
    </w:p>
    <w:p xmlns:wp14="http://schemas.microsoft.com/office/word/2010/wordml" w14:paraId="4B3A6725" wp14:textId="77777777">
      <w:r>
        <w:t>æ</w:t>
      </w:r>
      <w:r>
        <w:rPr>
          <w:b/>
        </w:rPr>
        <w:t>Hamann, C.</w:t>
      </w:r>
      <w:r>
        <w:t xml:space="preserve">; </w:t>
      </w:r>
      <w:r>
        <w:rPr>
          <w:b/>
        </w:rPr>
        <w:t>Rice, P.</w:t>
      </w:r>
      <w:r>
        <w:t xml:space="preserve">; </w:t>
      </w:r>
      <w:r>
        <w:rPr>
          <w:b/>
        </w:rPr>
        <w:t>Greshake, A.</w:t>
      </w:r>
      <w:r>
        <w:t xml:space="preserve"> (2024). Hypervelocity collisions as drivers of planetary differentiation: Evidence from the Boutel Fil (b) H chondrite impact melt breccia. </w:t>
      </w:r>
      <w:r>
        <w:rPr>
          <w:i/>
        </w:rPr>
        <w:t>EPSC Abstracts</w:t>
      </w:r>
      <w:r>
        <w:t>, 17</w:t>
      </w:r>
      <w:r>
        <w:t>, 826</w:t>
      </w:r>
      <w:r>
        <w:t>. DOI: https://doi.org/10.5194/epsc2024-826.</w:t>
      </w:r>
    </w:p>
    <w:p xmlns:wp14="http://schemas.microsoft.com/office/word/2010/wordml" w14:paraId="20AAA3ED" wp14:textId="77777777">
      <w:r>
        <w:t>æ</w:t>
      </w:r>
      <w:r>
        <w:t>Hamm, M.</w:t>
      </w:r>
      <w:r>
        <w:t xml:space="preserve">; </w:t>
      </w:r>
      <w:r>
        <w:t>Strauß, M.</w:t>
      </w:r>
      <w:r>
        <w:t xml:space="preserve">; </w:t>
      </w:r>
      <w:r>
        <w:t>Biele, J.</w:t>
      </w:r>
      <w:r>
        <w:t xml:space="preserve">; </w:t>
      </w:r>
      <w:r>
        <w:rPr>
          <w:b/>
        </w:rPr>
        <w:t>Luther, R.</w:t>
      </w:r>
      <w:r>
        <w:t xml:space="preserve">; </w:t>
      </w:r>
      <w:r>
        <w:t>Knollenberg, J.</w:t>
      </w:r>
      <w:r>
        <w:t xml:space="preserve">; </w:t>
      </w:r>
      <w:r>
        <w:t>Grott, M.</w:t>
      </w:r>
      <w:r>
        <w:t xml:space="preserve"> (2024). Numerical Model of Reduction of Apparent Thermal Inertia by Interrupted Vertical Heat-Flow. </w:t>
      </w:r>
      <w:r>
        <w:rPr>
          <w:i/>
        </w:rPr>
        <w:t>Europlanet Science Congress 2024 abstracts</w:t>
      </w:r>
      <w:r>
        <w:t>, 17</w:t>
      </w:r>
      <w:r>
        <w:t>, 315</w:t>
      </w:r>
      <w:r>
        <w:t>. DOI: https://doi.org/10.5194/epsc2024-315.</w:t>
      </w:r>
    </w:p>
    <w:p xmlns:wp14="http://schemas.microsoft.com/office/word/2010/wordml" w14:paraId="6C16A1E8" wp14:textId="77777777">
      <w:r>
        <w:t>æ</w:t>
      </w:r>
      <w:r>
        <w:t>Heinle, K.</w:t>
      </w:r>
      <w:r>
        <w:t xml:space="preserve">; </w:t>
      </w:r>
      <w:r>
        <w:t>Miklashevsky, A.</w:t>
      </w:r>
      <w:r>
        <w:t xml:space="preserve">; </w:t>
      </w:r>
      <w:r>
        <w:t>Albrecht, C.</w:t>
      </w:r>
      <w:r>
        <w:t xml:space="preserve">; </w:t>
      </w:r>
      <w:r>
        <w:t>Szigli, K.</w:t>
      </w:r>
      <w:r>
        <w:t xml:space="preserve">; </w:t>
      </w:r>
      <w:r>
        <w:t>Loginova, K.</w:t>
      </w:r>
      <w:r>
        <w:t xml:space="preserve">; </w:t>
      </w:r>
      <w:r>
        <w:t>&amp; Petersen, M.</w:t>
      </w:r>
      <w:r>
        <w:t xml:space="preserve"> (2024). WiNoDa Knowledge Lab - Wissenslabor für Naturwissenschaftliche Sammlungen und objektzentrierte Daten. </w:t>
      </w:r>
      <w:r>
        <w:rPr>
          <w:i/>
        </w:rPr>
        <w:t>25. DINI-Jahrestagung - "Gemeinsame Infrastrukturen für eine offene Wissenschaft"</w:t>
      </w:r>
      <w:r>
        <w:t>. DOI: https://doi.org/10.5281/zenodo.13832469.</w:t>
      </w:r>
    </w:p>
    <w:p xmlns:wp14="http://schemas.microsoft.com/office/word/2010/wordml" w14:paraId="2FDB8CD9" wp14:textId="77777777">
      <w:r>
        <w:t>æ</w:t>
      </w:r>
      <w:r>
        <w:t>K. Wünnemann, R. Luther, I. Herreros, P. Benavidez, S. D. Raducan, M. Jutzi, S. Baldauf, and J. Orm.</w:t>
      </w:r>
      <w:r>
        <w:t xml:space="preserve"> (2024). Impact Model Validation and Laboratory Experiments in the Frame of the Hera Mission. </w:t>
      </w:r>
      <w:r>
        <w:rPr>
          <w:i/>
        </w:rPr>
        <w:t>Meteoritics &amp; Planetary Science</w:t>
      </w:r>
      <w:r>
        <w:t>. DOI: https://doi.org/10.1111/maps.14239.</w:t>
      </w:r>
    </w:p>
    <w:p xmlns:wp14="http://schemas.microsoft.com/office/word/2010/wordml" w14:paraId="2565D8AA" wp14:textId="77777777">
      <w:r>
        <w:t>æ</w:t>
      </w:r>
      <w:r>
        <w:t>Karlebowski, S.</w:t>
      </w:r>
      <w:r>
        <w:t xml:space="preserve">; </w:t>
      </w:r>
      <w:r>
        <w:t>Egerer, M.</w:t>
      </w:r>
      <w:r>
        <w:t xml:space="preserve">; </w:t>
      </w:r>
      <w:r>
        <w:t>Neumann, A. E.</w:t>
      </w:r>
      <w:r>
        <w:t xml:space="preserve">; </w:t>
      </w:r>
      <w:r>
        <w:t>Schmack, J. M.</w:t>
      </w:r>
      <w:r>
        <w:t xml:space="preserve">; </w:t>
      </w:r>
      <w:r>
        <w:t>Sturm, U.</w:t>
      </w:r>
      <w:r>
        <w:t xml:space="preserve"> (2024). Co-creation for change: engaging urban community gardeners in the development of insect conservation interventions. </w:t>
      </w:r>
      <w:r>
        <w:rPr>
          <w:i/>
        </w:rPr>
        <w:t>Arpha Proceedings</w:t>
      </w:r>
      <w:r>
        <w:t>, 6</w:t>
      </w:r>
      <w:r>
        <w:t>, 55-59</w:t>
      </w:r>
      <w:r>
        <w:t>. DOI: https://doi.org/10.3897/ap.e126596.</w:t>
      </w:r>
    </w:p>
    <w:p xmlns:wp14="http://schemas.microsoft.com/office/word/2010/wordml" w14:paraId="4108CDF4" wp14:textId="77777777">
      <w:r>
        <w:t>æ</w:t>
      </w:r>
      <w:r>
        <w:rPr>
          <w:b/>
        </w:rPr>
        <w:t>Langer, N.</w:t>
      </w:r>
      <w:r>
        <w:t xml:space="preserve">; </w:t>
      </w:r>
      <w:r>
        <w:rPr>
          <w:b/>
        </w:rPr>
        <w:t>Luther, R.</w:t>
      </w:r>
      <w:r>
        <w:t xml:space="preserve">; </w:t>
      </w:r>
      <w:r>
        <w:rPr>
          <w:b/>
        </w:rPr>
        <w:t>Wünnemann, K.</w:t>
      </w:r>
      <w:r>
        <w:t xml:space="preserve">; </w:t>
      </w:r>
      <w:r>
        <w:t>Koch, F.</w:t>
      </w:r>
      <w:r>
        <w:t xml:space="preserve">; </w:t>
      </w:r>
      <w:r>
        <w:t>Linke, S.</w:t>
      </w:r>
      <w:r>
        <w:t xml:space="preserve"> (2024). From Debris to Resource: Simulating High-Velocity Impacts of Space Debris on the Moon. </w:t>
      </w:r>
      <w:r>
        <w:rPr>
          <w:i/>
        </w:rPr>
        <w:t>Europlanet Science Congress 2024 abstracts</w:t>
      </w:r>
      <w:r>
        <w:t>. DOI: https://doi.org/10.5194/epsc2024-956.</w:t>
      </w:r>
    </w:p>
    <w:p xmlns:wp14="http://schemas.microsoft.com/office/word/2010/wordml" w14:paraId="0085B048" wp14:textId="77777777">
      <w:r>
        <w:t>æ</w:t>
      </w:r>
      <w:r>
        <w:rPr>
          <w:b/>
        </w:rPr>
        <w:t>Luther, R.</w:t>
      </w:r>
      <w:r>
        <w:t xml:space="preserve">; </w:t>
      </w:r>
      <w:r>
        <w:t>Ormö, J.</w:t>
      </w:r>
      <w:r>
        <w:t xml:space="preserve">; </w:t>
      </w:r>
      <w:r>
        <w:t>Herreros, I.</w:t>
      </w:r>
      <w:r>
        <w:t xml:space="preserve">; </w:t>
      </w:r>
      <w:r>
        <w:t>Benavidez, P.</w:t>
      </w:r>
      <w:r>
        <w:t xml:space="preserve">; </w:t>
      </w:r>
      <w:r>
        <w:t>Raducan, S. D.</w:t>
      </w:r>
      <w:r>
        <w:t xml:space="preserve">; </w:t>
      </w:r>
      <w:r>
        <w:t>Jutzi, M.</w:t>
      </w:r>
      <w:r>
        <w:t xml:space="preserve">; </w:t>
      </w:r>
      <w:r>
        <w:t>Baldauf, S.</w:t>
      </w:r>
      <w:r>
        <w:t xml:space="preserve">; </w:t>
      </w:r>
      <w:r>
        <w:t>Wünnemann, K.</w:t>
      </w:r>
      <w:r>
        <w:t xml:space="preserve"> (2024). Impact Experiments and Model Validation in the frame of the Hera mission. </w:t>
      </w:r>
      <w:r>
        <w:rPr>
          <w:i/>
        </w:rPr>
        <w:t>Europlanet Science Congress 2024 abstracts</w:t>
      </w:r>
      <w:r>
        <w:t>, 17</w:t>
      </w:r>
      <w:r>
        <w:t>. DOI: https://doi.org/10.5194/epsc2024-194.</w:t>
      </w:r>
    </w:p>
    <w:p xmlns:wp14="http://schemas.microsoft.com/office/word/2010/wordml" w14:paraId="52FB335A" wp14:textId="77777777">
      <w:r>
        <w:t>æ</w:t>
      </w:r>
      <w:r>
        <w:t>McCormack, J.</w:t>
      </w:r>
      <w:r>
        <w:t xml:space="preserve">; </w:t>
      </w:r>
      <w:r>
        <w:t>Griffiths, M. L.</w:t>
      </w:r>
      <w:r>
        <w:t xml:space="preserve">; </w:t>
      </w:r>
      <w:r>
        <w:t>Maisch, H.</w:t>
      </w:r>
      <w:r>
        <w:t xml:space="preserve">; </w:t>
      </w:r>
      <w:r>
        <w:t>IV, Becker, M. A.</w:t>
      </w:r>
      <w:r>
        <w:t xml:space="preserve">; </w:t>
      </w:r>
      <w:r>
        <w:t>Bourgon, N.</w:t>
      </w:r>
      <w:r>
        <w:t xml:space="preserve">; </w:t>
      </w:r>
      <w:r>
        <w:t>Jaouen, K.</w:t>
      </w:r>
      <w:r>
        <w:t xml:space="preserve">; </w:t>
      </w:r>
      <w:r>
        <w:t>Fuller, B. T.</w:t>
      </w:r>
      <w:r>
        <w:t xml:space="preserve">; </w:t>
      </w:r>
      <w:r>
        <w:t>Pollerspöck, J.</w:t>
      </w:r>
      <w:r>
        <w:t xml:space="preserve">; </w:t>
      </w:r>
      <w:r>
        <w:rPr>
          <w:b/>
        </w:rPr>
        <w:t>Hampe, O.</w:t>
      </w:r>
      <w:r>
        <w:t xml:space="preserve">; </w:t>
      </w:r>
      <w:r>
        <w:t>Feichtinger, I.</w:t>
      </w:r>
      <w:r>
        <w:t xml:space="preserve">; </w:t>
      </w:r>
      <w:r>
        <w:t>Müller, W.</w:t>
      </w:r>
      <w:r>
        <w:t xml:space="preserve">; </w:t>
      </w:r>
      <w:r>
        <w:t>Shimada, K.</w:t>
      </w:r>
      <w:r>
        <w:t xml:space="preserve"> (2024). Applying zinc isotopes to investigate the trophic positions of extinct marine vertebrates, including the megatooth shark Otodus megalodon, in ancient marine ecosystems. </w:t>
      </w:r>
      <w:r>
        <w:rPr>
          <w:i/>
        </w:rPr>
        <w:t>EGU General Assembly 2024, Vienna, Austria</w:t>
      </w:r>
      <w:r>
        <w:t>. DOI: https://doi.org/10.5194/egusphere-egu24-8484.</w:t>
      </w:r>
    </w:p>
    <w:p xmlns:wp14="http://schemas.microsoft.com/office/word/2010/wordml" w14:paraId="44DDE45F" wp14:textId="77777777">
      <w:r>
        <w:t>æ</w:t>
      </w:r>
      <w:r>
        <w:t>Michalik, T.</w:t>
      </w:r>
      <w:r>
        <w:t xml:space="preserve">; </w:t>
      </w:r>
      <w:r>
        <w:t>Otto, K. A.</w:t>
      </w:r>
      <w:r>
        <w:t xml:space="preserve">; </w:t>
      </w:r>
      <w:r>
        <w:t>Maturilli, A.</w:t>
      </w:r>
      <w:r>
        <w:t xml:space="preserve">; </w:t>
      </w:r>
      <w:r>
        <w:t>Cloutis, E. A.</w:t>
      </w:r>
      <w:r>
        <w:t xml:space="preserve">; </w:t>
      </w:r>
      <w:r>
        <w:t>Hecht, L.</w:t>
      </w:r>
      <w:r>
        <w:t xml:space="preserve"> (2024). How and why can oxidation influence the reflectance spectrum of pyroxenes on planetary bodies?. </w:t>
      </w:r>
      <w:r>
        <w:rPr>
          <w:i/>
        </w:rPr>
        <w:t>Europlanet Science Congress 2024 abstracts</w:t>
      </w:r>
      <w:r>
        <w:t>, 17</w:t>
      </w:r>
      <w:r>
        <w:t>, 1069</w:t>
      </w:r>
      <w:r>
        <w:t>. DOI: https://doi.org/10.5194/epsc2024-1069.</w:t>
      </w:r>
    </w:p>
    <w:p xmlns:wp14="http://schemas.microsoft.com/office/word/2010/wordml" w14:paraId="7B76185D" wp14:textId="77777777">
      <w:r>
        <w:t>æ</w:t>
      </w:r>
      <w:r>
        <w:rPr>
          <w:b/>
        </w:rPr>
        <w:t>Miklashevsky, A.</w:t>
      </w:r>
      <w:r>
        <w:t xml:space="preserve">; </w:t>
      </w:r>
      <w:r>
        <w:rPr>
          <w:b/>
        </w:rPr>
        <w:t>Heinle, K.</w:t>
      </w:r>
      <w:r>
        <w:t xml:space="preserve">; </w:t>
      </w:r>
      <w:r>
        <w:rPr>
          <w:b/>
        </w:rPr>
        <w:t>Albrecht, C.</w:t>
      </w:r>
      <w:r>
        <w:t xml:space="preserve">; </w:t>
      </w:r>
      <w:r>
        <w:rPr>
          <w:b/>
        </w:rPr>
        <w:t>Szigli, K.</w:t>
      </w:r>
      <w:r>
        <w:t xml:space="preserve">; </w:t>
      </w:r>
      <w:r>
        <w:rPr>
          <w:b/>
        </w:rPr>
        <w:t>Loginova, K.</w:t>
      </w:r>
      <w:r>
        <w:t xml:space="preserve">; </w:t>
      </w:r>
      <w:r>
        <w:rPr>
          <w:b/>
        </w:rPr>
        <w:t>Petersen, M.</w:t>
      </w:r>
      <w:r>
        <w:t xml:space="preserve"> (2024). WiNoDa Knowledge Lab: Ein Datenkompetenzzentrum für Naturwissenschaftliche Sammlungen und Objektzentrierte Daten. </w:t>
      </w:r>
      <w:r>
        <w:rPr>
          <w:i/>
        </w:rPr>
        <w:t>NFDI4Objects Community Meeting 2024 (Mainz, Germany, 2024)</w:t>
      </w:r>
      <w:r>
        <w:t>. DOI: https://doi.org/10.5281/zenodo.13886477.</w:t>
      </w:r>
    </w:p>
    <w:p xmlns:wp14="http://schemas.microsoft.com/office/word/2010/wordml" w14:paraId="5ED58B56" wp14:textId="77777777">
      <w:r>
        <w:t>æ</w:t>
      </w:r>
      <w:r>
        <w:rPr>
          <w:b/>
        </w:rPr>
        <w:t>Parolini, G.</w:t>
      </w:r>
      <w:r>
        <w:t xml:space="preserve">; </w:t>
      </w:r>
      <w:r>
        <w:rPr>
          <w:b/>
        </w:rPr>
        <w:t>Petersen, M.</w:t>
      </w:r>
      <w:r>
        <w:t xml:space="preserve"> (2024). What Is Sustainability? A Reflection From the Perspective of Biodiversity Informatics. </w:t>
      </w:r>
      <w:r>
        <w:rPr>
          <w:i/>
        </w:rPr>
        <w:t>Biodiversity Information Science and Standards 8</w:t>
      </w:r>
      <w:r>
        <w:t>, 8</w:t>
      </w:r>
      <w:r>
        <w:t>. DOI: https://doi.org/10.3897/biss.8.132930.</w:t>
      </w:r>
    </w:p>
    <w:p xmlns:wp14="http://schemas.microsoft.com/office/word/2010/wordml" w14:paraId="728E9E91" wp14:textId="77777777">
      <w:r>
        <w:t>æ</w:t>
      </w:r>
      <w:r>
        <w:t>Plesa, Ana-Catalina; Rückriemen-Bez, Tina; Wünnemann, Ka.</w:t>
      </w:r>
      <w:r>
        <w:t xml:space="preserve"> (2024). The role of impacts on ice shell dynamics and surface-to-ocean&amp;amp;#160;exchange on Europa. </w:t>
      </w:r>
      <w:r>
        <w:rPr>
          <w:i/>
        </w:rPr>
        <w:t>Europlanet Science Congress 2024 abstracts</w:t>
      </w:r>
      <w:r>
        <w:t>, 17</w:t>
      </w:r>
      <w:r>
        <w:t>, EPSC2024-701</w:t>
      </w:r>
      <w:r>
        <w:t>. DOI: https://doi.org/10.5194/epsc2024-701.</w:t>
      </w:r>
    </w:p>
    <w:p xmlns:wp14="http://schemas.microsoft.com/office/word/2010/wordml" w14:paraId="7BCA6821" wp14:textId="77777777">
      <w:r>
        <w:t>æ</w:t>
      </w:r>
      <w:r>
        <w:t>Poelchau, M. H.</w:t>
      </w:r>
      <w:r>
        <w:t xml:space="preserve">; </w:t>
      </w:r>
      <w:r>
        <w:t>Kenkmann, T.</w:t>
      </w:r>
      <w:r>
        <w:t xml:space="preserve">; </w:t>
      </w:r>
      <w:r>
        <w:t>Winkler, R.</w:t>
      </w:r>
      <w:r>
        <w:t xml:space="preserve">; </w:t>
      </w:r>
      <w:r>
        <w:t>Wirth, R.</w:t>
      </w:r>
      <w:r>
        <w:t xml:space="preserve">; </w:t>
      </w:r>
      <w:r>
        <w:t>Luther, R.</w:t>
      </w:r>
      <w:r>
        <w:t xml:space="preserve">; </w:t>
      </w:r>
      <w:r>
        <w:t>Schaefer, F.</w:t>
      </w:r>
      <w:r>
        <w:t xml:space="preserve"> (2024). Shear Stresses in Experimentally Shock-Twinned Calcite. </w:t>
      </w:r>
      <w:r>
        <w:rPr>
          <w:i/>
        </w:rPr>
        <w:t>Meteoritics &amp; Planetary Science</w:t>
      </w:r>
      <w:r>
        <w:t>, 59</w:t>
      </w:r>
      <w:r>
        <w:t>, (S1)</w:t>
      </w:r>
      <w:r>
        <w:t>, I-XIII</w:t>
      </w:r>
      <w:r>
        <w:t>. DOI: https://doi.org/10.1111/maps.14239.</w:t>
      </w:r>
    </w:p>
    <w:p xmlns:wp14="http://schemas.microsoft.com/office/word/2010/wordml" w14:paraId="0A7DA9EC" wp14:textId="77777777">
      <w:r>
        <w:t>æ</w:t>
      </w:r>
      <w:r>
        <w:t>Rice, P.</w:t>
      </w:r>
      <w:r>
        <w:t xml:space="preserve">; </w:t>
      </w:r>
      <w:r>
        <w:t>Luther, R.</w:t>
      </w:r>
      <w:r>
        <w:t xml:space="preserve">; </w:t>
      </w:r>
      <w:r>
        <w:t>Wünnemann, K.</w:t>
      </w:r>
      <w:r>
        <w:t xml:space="preserve"> (2024). Modelling Lunar Impact Flashes from Molten Ejecta. </w:t>
      </w:r>
      <w:r>
        <w:rPr>
          <w:i/>
        </w:rPr>
        <w:t>Europlanet Science Congress 2024 abstracts</w:t>
      </w:r>
      <w:r>
        <w:t>. DOI: https://doi.org/10.5194/epsc2024-560.</w:t>
      </w:r>
    </w:p>
    <w:p xmlns:wp14="http://schemas.microsoft.com/office/word/2010/wordml" w14:paraId="79435019" wp14:textId="77777777">
      <w:r>
        <w:t>æ</w:t>
      </w:r>
      <w:r>
        <w:rPr>
          <w:b/>
        </w:rPr>
        <w:t>Röhlen, R.</w:t>
      </w:r>
      <w:r>
        <w:t xml:space="preserve">; </w:t>
      </w:r>
      <w:r>
        <w:rPr>
          <w:b/>
        </w:rPr>
        <w:t>Wünnemann, K.</w:t>
      </w:r>
      <w:r>
        <w:t xml:space="preserve">; </w:t>
      </w:r>
      <w:r>
        <w:t>Allibert, L.</w:t>
      </w:r>
      <w:r>
        <w:t xml:space="preserve">; </w:t>
      </w:r>
      <w:r>
        <w:t>Maas, C.</w:t>
      </w:r>
      <w:r>
        <w:t xml:space="preserve">; </w:t>
      </w:r>
      <w:r>
        <w:t>Hansen, U.</w:t>
      </w:r>
      <w:r>
        <w:t xml:space="preserve"> (2024). Breaking or Entering? The Fate of Asteroid Cores During Impact Into a Magma Ocean.. </w:t>
      </w:r>
      <w:r>
        <w:rPr>
          <w:i/>
        </w:rPr>
        <w:t>Europlanet Science Congress 2024 abstracts</w:t>
      </w:r>
      <w:r>
        <w:t>, 17</w:t>
      </w:r>
      <w:r>
        <w:t>. DOI: https://doi.org/10.5194/epsc2024-816.</w:t>
      </w:r>
    </w:p>
    <w:p xmlns:wp14="http://schemas.microsoft.com/office/word/2010/wordml" w14:paraId="56C339A5" wp14:textId="77777777">
      <w:r>
        <w:t>æ</w:t>
      </w:r>
      <w:r>
        <w:t>Schiller, Edmund K.; Buschbom, Jutta; Wiltschke-Schrotta, Karin; Häffner, Eva; Leliaert, Frederik; Zimkus, Breda M.; Dickie, John B.; Gomes, Suzete R.; Lyal, Christopher H.C.; Mulcahy, Daniel; Paton, Alan J.; Droege, Gabriel.</w:t>
      </w:r>
      <w:r>
        <w:t xml:space="preserve"> (2024). Tools for Fulfilling Legal Requirements of Biodiversity Specimens: Permit/Contract &amp; Term Typologies. </w:t>
      </w:r>
      <w:r>
        <w:rPr>
          <w:i/>
        </w:rPr>
        <w:t>Biodiversity Information Science and Standards</w:t>
      </w:r>
      <w:r>
        <w:t>, 8</w:t>
      </w:r>
      <w:r>
        <w:t>, e139406</w:t>
      </w:r>
      <w:r>
        <w:t>. DOI: https://doi.org/10.3897/biss.8.139406.</w:t>
      </w:r>
    </w:p>
    <w:p xmlns:wp14="http://schemas.microsoft.com/office/word/2010/wordml" w14:paraId="49A23A55" wp14:textId="77777777">
      <w:r>
        <w:t>æ</w:t>
      </w:r>
      <w:r>
        <w:t>Senel, C. B.</w:t>
      </w:r>
      <w:r>
        <w:t xml:space="preserve">; </w:t>
      </w:r>
      <w:r>
        <w:t>Karatekin, O.</w:t>
      </w:r>
      <w:r>
        <w:t xml:space="preserve">; </w:t>
      </w:r>
      <w:r>
        <w:t>Luther, R.</w:t>
      </w:r>
      <w:r>
        <w:t xml:space="preserve">; </w:t>
      </w:r>
      <w:r>
        <w:t>Henry, G.</w:t>
      </w:r>
      <w:r>
        <w:t xml:space="preserve">; </w:t>
      </w:r>
      <w:r>
        <w:t>Claeys, P.</w:t>
      </w:r>
      <w:r>
        <w:t xml:space="preserve"> (2024). Simulating NASA DART impact: Insights into the interior of asteroid Dimorphos. </w:t>
      </w:r>
      <w:r>
        <w:rPr>
          <w:i/>
        </w:rPr>
        <w:t>EGU General Assembly 2024 Abstracts</w:t>
      </w:r>
      <w:r>
        <w:t>. DOI: https://doi.org/10.5194/egusphere-egu24-12996.</w:t>
      </w:r>
    </w:p>
    <w:p xmlns:wp14="http://schemas.microsoft.com/office/word/2010/wordml" w14:paraId="08C7C686" wp14:textId="77777777">
      <w:r>
        <w:t>æ</w:t>
      </w:r>
      <w:r>
        <w:t>Senel, C. B.</w:t>
      </w:r>
      <w:r>
        <w:t xml:space="preserve">; </w:t>
      </w:r>
      <w:r>
        <w:t>Karatekin, O.</w:t>
      </w:r>
      <w:r>
        <w:t xml:space="preserve">; </w:t>
      </w:r>
      <w:r>
        <w:rPr>
          <w:b/>
        </w:rPr>
        <w:t>Luther, R.</w:t>
      </w:r>
      <w:r>
        <w:t xml:space="preserve">; </w:t>
      </w:r>
      <w:r>
        <w:t>Henry, G.</w:t>
      </w:r>
      <w:r>
        <w:t xml:space="preserve">; </w:t>
      </w:r>
      <w:r>
        <w:t>&amp; Claeys, P.</w:t>
      </w:r>
      <w:r>
        <w:t xml:space="preserve"> (2024). Hypervelocity Impact Simulations of the NASA Double Asteroid Redirection Test (DART) on Asteroid Dimorphos. </w:t>
      </w:r>
      <w:r>
        <w:rPr>
          <w:i/>
        </w:rPr>
        <w:t>Lunar &amp; Planetary Science Conference Abstracts</w:t>
      </w:r>
      <w:r>
        <w:t>, #2312</w:t>
      </w:r>
      <w:r>
        <w:t>. https://www.hou.usra.edu/meetings/lpsc2024/technical_program/?session_no=721.</w:t>
      </w:r>
    </w:p>
    <w:p xmlns:wp14="http://schemas.microsoft.com/office/word/2010/wordml" w14:paraId="0A38A6AA" wp14:textId="77777777">
      <w:r>
        <w:t>æ</w:t>
      </w:r>
      <w:r>
        <w:t>Senel, C. B.</w:t>
      </w:r>
      <w:r>
        <w:t xml:space="preserve">; </w:t>
      </w:r>
      <w:r>
        <w:t>Karatekin, Ö.</w:t>
      </w:r>
      <w:r>
        <w:t xml:space="preserve">; </w:t>
      </w:r>
      <w:r>
        <w:rPr>
          <w:b/>
        </w:rPr>
        <w:t>Luther, R.</w:t>
      </w:r>
      <w:r>
        <w:t xml:space="preserve">; </w:t>
      </w:r>
      <w:r>
        <w:t>Dai, K.</w:t>
      </w:r>
      <w:r>
        <w:t xml:space="preserve">; </w:t>
      </w:r>
      <w:r>
        <w:t>Zhu, M.</w:t>
      </w:r>
      <w:r>
        <w:t xml:space="preserve">; </w:t>
      </w:r>
      <w:r>
        <w:rPr>
          <w:b/>
        </w:rPr>
        <w:t>Wünnemann, K.</w:t>
      </w:r>
      <w:r>
        <w:t xml:space="preserve">; </w:t>
      </w:r>
      <w:r>
        <w:t>Claeys, P.</w:t>
      </w:r>
      <w:r>
        <w:t xml:space="preserve"> (2024). Inferring the interior of asteroid Dimorphos from hypervelocity DART-scale impact simulations. </w:t>
      </w:r>
      <w:r>
        <w:rPr>
          <w:i/>
        </w:rPr>
        <w:t>Europlanet Science Congress 2024 abstracts</w:t>
      </w:r>
      <w:r>
        <w:t>, 17</w:t>
      </w:r>
      <w:r>
        <w:t>, 937</w:t>
      </w:r>
      <w:r>
        <w:t>. DOI: https://doi.org/10.5194/epsc2024-937.</w:t>
      </w:r>
    </w:p>
    <w:p xmlns:wp14="http://schemas.microsoft.com/office/word/2010/wordml" w14:paraId="12F18AAD" wp14:textId="77777777">
      <w:r>
        <w:t>æ</w:t>
      </w:r>
      <w:r>
        <w:t>Senel, C. B.</w:t>
      </w:r>
      <w:r>
        <w:t xml:space="preserve">; </w:t>
      </w:r>
      <w:r>
        <w:t>Karatekin, Ö.</w:t>
      </w:r>
      <w:r>
        <w:t xml:space="preserve">; </w:t>
      </w:r>
      <w:r>
        <w:t>Luther, R.</w:t>
      </w:r>
      <w:r>
        <w:t xml:space="preserve">; </w:t>
      </w:r>
      <w:r>
        <w:t>Dai, K.</w:t>
      </w:r>
      <w:r>
        <w:t xml:space="preserve">; </w:t>
      </w:r>
      <w:r>
        <w:t>Zhu, M.-H.</w:t>
      </w:r>
      <w:r>
        <w:t xml:space="preserve">; </w:t>
      </w:r>
      <w:r>
        <w:t>Wünnemann, K.</w:t>
      </w:r>
      <w:r>
        <w:t xml:space="preserve">; </w:t>
      </w:r>
      <w:r>
        <w:t>Claeys, P.</w:t>
      </w:r>
      <w:r>
        <w:t xml:space="preserve"> (2024). DART-scale Hypervelocity Impact Simulations: Insights into the Interior of Near-Earth Asteroid Dimorphos. </w:t>
      </w:r>
      <w:r>
        <w:rPr>
          <w:i/>
        </w:rPr>
        <w:t>86th Annual Meeting of the Meteoritical Society 2024</w:t>
      </w:r>
      <w:r>
        <w:t>, LPI Contrib. No. 3036-6443</w:t>
      </w:r>
      <w:r>
        <w:t>. https://www.hou.usra.edu/meetings/metsoc2024/pdf/6443.pdf.</w:t>
      </w:r>
    </w:p>
    <w:p xmlns:wp14="http://schemas.microsoft.com/office/word/2010/wordml" w14:paraId="5BC60EE3" wp14:textId="77777777">
      <w:r>
        <w:t>æ</w:t>
      </w:r>
      <w:r>
        <w:rPr>
          <w:b/>
        </w:rPr>
        <w:t>Sturm, U.</w:t>
      </w:r>
      <w:r>
        <w:t xml:space="preserve">; </w:t>
      </w:r>
      <w:r>
        <w:rPr>
          <w:b/>
        </w:rPr>
        <w:t>Khorramshahi, O.</w:t>
      </w:r>
      <w:r>
        <w:t xml:space="preserve"> (2024). Naturblick: Erkenntnisse aus der Entwicklung einer App zur urbanen Naturerfahrung. </w:t>
      </w:r>
      <w:r>
        <w:rPr>
          <w:i/>
        </w:rPr>
        <w:t>BfN-Schriften</w:t>
      </w:r>
      <w:r>
        <w:t>. DOI: https://doi.org/10.19217/skr677.</w:t>
      </w:r>
    </w:p>
    <w:p xmlns:wp14="http://schemas.microsoft.com/office/word/2010/wordml" w14:paraId="355E312F" wp14:textId="77777777">
      <w:r>
        <w:t>æ</w:t>
      </w:r>
      <w:r>
        <w:rPr>
          <w:b/>
        </w:rPr>
        <w:t>Sturm, U.</w:t>
      </w:r>
      <w:r>
        <w:t xml:space="preserve">; </w:t>
      </w:r>
      <w:r>
        <w:rPr>
          <w:b/>
        </w:rPr>
        <w:t>Kuhlmann, H.</w:t>
      </w:r>
      <w:r>
        <w:t xml:space="preserve">; </w:t>
      </w:r>
      <w:r>
        <w:rPr>
          <w:b/>
        </w:rPr>
        <w:t>Dontschev, M.</w:t>
      </w:r>
      <w:r>
        <w:t xml:space="preserve"> (2024). Übersicht Bestimmungs-Apps. </w:t>
      </w:r>
      <w:r>
        <w:rPr>
          <w:i/>
        </w:rPr>
        <w:t>BfN-Schriften</w:t>
      </w:r>
      <w:r>
        <w:t>, (677)</w:t>
      </w:r>
      <w:r>
        <w:t>, 57-61</w:t>
      </w:r>
      <w:r>
        <w:t>. DOI: https://doi.org/10.19217/skr677.</w:t>
      </w:r>
    </w:p>
    <w:p xmlns:wp14="http://schemas.microsoft.com/office/word/2010/wordml" w14:paraId="3C808E32" wp14:textId="77777777">
      <w:r>
        <w:t>æ</w:t>
      </w:r>
      <w:r>
        <w:t>Van den Neucker, A.; Helbert, J.; Barraud, O.; D'Amore, M.; Verma, N.; Adeli, A.; Alemanno, G.; Maturilli, A.; Hamann, C.; Hecht, L.; Greshake, A.; Kaufmann, F.; Luther, R.; Jenniskens, P.; Hiesinger, H.</w:t>
      </w:r>
      <w:r>
        <w:t xml:space="preserve"> (2024). The Spectral Characterization of the Ribbeck Aubrite as Mercury Analog: The Effect of Heating in Preparation for MERTIS FlyBy 5.. </w:t>
      </w:r>
      <w:r>
        <w:rPr>
          <w:i/>
        </w:rPr>
        <w:t>Meteoritics &amp; Planetary Science</w:t>
      </w:r>
      <w:r>
        <w:t>, 59</w:t>
      </w:r>
      <w:r>
        <w:t>, (S1)</w:t>
      </w:r>
      <w:r>
        <w:t>. DOI: https://doi.org/10.1111/maps.14239.</w:t>
      </w:r>
    </w:p>
    <w:p xmlns:wp14="http://schemas.microsoft.com/office/word/2010/wordml" w14:paraId="5C54FBF7" wp14:textId="77777777">
      <w:r>
        <w:t>æ</w:t>
      </w:r>
      <w:r>
        <w:t>Van den Neucker, Aurelie; Helbert, Joern; Barraud, Oceane; d'Amore, Mario; Verma, Nimisha; Adeli, Solmaz; Alemanno, Giulia; Maturilli, Alessandro; Hamann, Christopher; Hecht, Lutz; Greshake, Ansgar; Kaufman, Felix; Luther, Robert; Jenniskens, Peter; Hiesinger, Haral.</w:t>
      </w:r>
      <w:r>
        <w:t xml:space="preserve"> (2024). The Spectral Characterization of the Ribbeck Aubrite as Mercury Analog: The Effect of Heating in Preparation for MERTIS FlyBy 5. </w:t>
      </w:r>
      <w:r>
        <w:rPr>
          <w:i/>
        </w:rPr>
        <w:t>Europlanet Science Congress 2024 abstracts</w:t>
      </w:r>
      <w:r>
        <w:t>, 17</w:t>
      </w:r>
      <w:r>
        <w:t>, EPSC2024-733</w:t>
      </w:r>
      <w:r>
        <w:t>. DOI: https://doi.org/10.5194/epsc2024-733.</w:t>
      </w:r>
    </w:p>
    <w:p xmlns:wp14="http://schemas.microsoft.com/office/word/2010/wordml" w14:paraId="2B847FA1" wp14:textId="77777777">
      <w:r>
        <w:rPr>
          <w:b/>
        </w:rPr>
        <w:t>von Mering, S.</w:t>
      </w:r>
      <w:r>
        <w:t xml:space="preserve">; </w:t>
      </w:r>
      <w:r>
        <w:rPr>
          <w:b/>
        </w:rPr>
        <w:t>Kaiser, K.</w:t>
      </w:r>
      <w:r>
        <w:t xml:space="preserve"> (2024). Making connections. Open data for transdisciplinary Provenance Research on Collections from Colonial Contexts. </w:t>
      </w:r>
      <w:r>
        <w:rPr>
          <w:i/>
        </w:rPr>
        <w:t>in: Schmidt-Loske, Katharina, Tschan, Georg F., Xylander, Willi E. R., Space, Time, Plants and Paper. Botanical Exploration from Colonial Origins to Global Heritage (= Senckenberg Monographs, Vol. 1, pp. 75-84</w:t>
      </w:r>
      <w:r>
        <w:t>, 2024</w:t>
      </w:r>
      <w:r>
        <w:t>, (1)</w:t>
      </w:r>
      <w:r>
        <w:t>, 75-84</w:t>
      </w:r>
      <w:r>
        <w:t>. DOI: https://doi.org/978-3-510-61428-8.</w:t>
      </w:r>
    </w:p>
    <w:p xmlns:wp14="http://schemas.microsoft.com/office/word/2010/wordml" w14:paraId="37E79311" wp14:textId="77777777">
      <w:pPr>
        <w:pStyle w:val="Heading1"/>
      </w:pPr>
      <w:r>
        <w:t>Berichte</w:t>
      </w:r>
    </w:p>
    <w:p xmlns:wp14="http://schemas.microsoft.com/office/word/2010/wordml" w14:paraId="1DE730C1" wp14:textId="77777777">
      <w:pPr>
        <w:pStyle w:val="Heading1"/>
      </w:pPr>
      <w:r>
        <w:t>Reports</w:t>
      </w:r>
    </w:p>
    <w:p xmlns:wp14="http://schemas.microsoft.com/office/word/2010/wordml" w14:paraId="36C14FE4" wp14:textId="77777777">
      <w:r>
        <w:t>æ</w:t>
      </w:r>
      <w:r>
        <w:rPr>
          <w:b/>
        </w:rPr>
        <w:t>Bessert-Nettelbeck, M.</w:t>
      </w:r>
      <w:r>
        <w:t xml:space="preserve">; </w:t>
      </w:r>
      <w:r>
        <w:t>Burwitz, M.</w:t>
      </w:r>
      <w:r>
        <w:t xml:space="preserve">; </w:t>
      </w:r>
      <w:r>
        <w:t>Gehring, K.</w:t>
      </w:r>
      <w:r>
        <w:t xml:space="preserve">; </w:t>
      </w:r>
      <w:r>
        <w:t>Erikson, K.</w:t>
      </w:r>
      <w:r>
        <w:t xml:space="preserve">; </w:t>
      </w:r>
      <w:r>
        <w:rPr>
          <w:b/>
        </w:rPr>
        <w:t>Kiprijanov, K. S.</w:t>
      </w:r>
      <w:r>
        <w:t xml:space="preserve">; </w:t>
      </w:r>
      <w:r>
        <w:t>Loth, A.</w:t>
      </w:r>
      <w:r>
        <w:t xml:space="preserve">; </w:t>
      </w:r>
      <w:r>
        <w:t>Mühlenbein, F.</w:t>
      </w:r>
      <w:r>
        <w:t xml:space="preserve">; </w:t>
      </w:r>
      <w:r>
        <w:t>Müller, M.</w:t>
      </w:r>
      <w:r>
        <w:t xml:space="preserve">; </w:t>
      </w:r>
      <w:r>
        <w:t>Oesterheld, M.</w:t>
      </w:r>
      <w:r>
        <w:t xml:space="preserve">; </w:t>
      </w:r>
      <w:r>
        <w:rPr>
          <w:b/>
        </w:rPr>
        <w:t>Voigt-Heucke, S.</w:t>
      </w:r>
      <w:r>
        <w:t xml:space="preserve"> (2024).</w:t>
      </w:r>
      <w:r>
        <w:rPr>
          <w:i/>
        </w:rPr>
        <w:t xml:space="preserve"> Partizipation in der Wissenschaft (DUZ Special). </w:t>
      </w:r>
      <w:r>
        <w:t xml:space="preserve"> DUZ Verlags- und Medienhaus</w:t>
      </w:r>
      <w:r>
        <w:t>. DOI: https://doi.org/ISBN 978-3-96037-390-2.</w:t>
      </w:r>
    </w:p>
    <w:p xmlns:wp14="http://schemas.microsoft.com/office/word/2010/wordml" w14:paraId="48EF054A" wp14:textId="77777777">
      <w:r>
        <w:t>æ</w:t>
      </w:r>
      <w:r>
        <w:t>Bishop, I,; Cacciatori, C.</w:t>
      </w:r>
      <w:r>
        <w:t xml:space="preserve">; </w:t>
      </w:r>
      <w:r>
        <w:t>Chapman, D.</w:t>
      </w:r>
      <w:r>
        <w:t xml:space="preserve">; </w:t>
      </w:r>
      <w:r>
        <w:t>DuBois, C.</w:t>
      </w:r>
      <w:r>
        <w:t xml:space="preserve">; </w:t>
      </w:r>
      <w:r>
        <w:t>; Endalew, Y. E.</w:t>
      </w:r>
      <w:r>
        <w:t xml:space="preserve">; </w:t>
      </w:r>
      <w:r>
        <w:t>Goldin, J.</w:t>
      </w:r>
      <w:r>
        <w:t xml:space="preserve">; </w:t>
      </w:r>
      <w:r>
        <w:t>Graham, M.</w:t>
      </w:r>
      <w:r>
        <w:t xml:space="preserve">; </w:t>
      </w:r>
      <w:r>
        <w:t>Hamisi, W.</w:t>
      </w:r>
      <w:r>
        <w:t xml:space="preserve">; </w:t>
      </w:r>
      <w:r>
        <w:t>Juanah, M.</w:t>
      </w:r>
      <w:r>
        <w:t xml:space="preserve">; </w:t>
      </w:r>
      <w:r>
        <w:t>Kamara, I.</w:t>
      </w:r>
      <w:r>
        <w:t xml:space="preserve">; </w:t>
      </w:r>
      <w:r>
        <w:rPr>
          <w:b/>
        </w:rPr>
        <w:t>Kirschke, S.</w:t>
      </w:r>
      <w:r>
        <w:t xml:space="preserve">; </w:t>
      </w:r>
      <w:r>
        <w:t>Livingstone, A.</w:t>
      </w:r>
      <w:r>
        <w:t xml:space="preserve">; </w:t>
      </w:r>
      <w:r>
        <w:t>Loeffen, A.</w:t>
      </w:r>
      <w:r>
        <w:t xml:space="preserve">; </w:t>
      </w:r>
      <w:r>
        <w:t>Loiselle, S.</w:t>
      </w:r>
      <w:r>
        <w:t xml:space="preserve">; </w:t>
      </w:r>
      <w:r>
        <w:t>Madikizela, B.</w:t>
      </w:r>
      <w:r>
        <w:t xml:space="preserve">; </w:t>
      </w:r>
      <w:r>
        <w:t>Mkole, R.</w:t>
      </w:r>
      <w:r>
        <w:t xml:space="preserve">; </w:t>
      </w:r>
      <w:r>
        <w:t>Castro, J. M.</w:t>
      </w:r>
      <w:r>
        <w:t xml:space="preserve">; </w:t>
      </w:r>
      <w:r>
        <w:t>Mudenda, E.</w:t>
      </w:r>
      <w:r>
        <w:t xml:space="preserve">; </w:t>
      </w:r>
      <w:r>
        <w:t>Nyongesa, F.</w:t>
      </w:r>
      <w:r>
        <w:t xml:space="preserve">; </w:t>
      </w:r>
      <w:r>
        <w:t>Nyoni, F.</w:t>
      </w:r>
      <w:r>
        <w:t xml:space="preserve">; </w:t>
      </w:r>
      <w:r>
        <w:t>Kiminta, E. O.</w:t>
      </w:r>
      <w:r>
        <w:t xml:space="preserve">; </w:t>
      </w:r>
      <w:r>
        <w:t>Pattinson, N. B.</w:t>
      </w:r>
      <w:r>
        <w:t xml:space="preserve">; </w:t>
      </w:r>
      <w:r>
        <w:t>Sullivan, T.</w:t>
      </w:r>
      <w:r>
        <w:t xml:space="preserve">; </w:t>
      </w:r>
      <w:r>
        <w:t>Taylor, J.</w:t>
      </w:r>
      <w:r>
        <w:t xml:space="preserve">; </w:t>
      </w:r>
      <w:r>
        <w:t>de Vries, S.</w:t>
      </w:r>
      <w:r>
        <w:t xml:space="preserve">; </w:t>
      </w:r>
      <w:r>
        <w:t>Walker, M.</w:t>
      </w:r>
      <w:r>
        <w:t xml:space="preserve">; </w:t>
      </w:r>
      <w:r>
        <w:t>Warner, S.</w:t>
      </w:r>
      <w:r>
        <w:t xml:space="preserve">; </w:t>
      </w:r>
      <w:r>
        <w:t>Wehn, U.</w:t>
      </w:r>
      <w:r>
        <w:t xml:space="preserve">; </w:t>
      </w:r>
      <w:r>
        <w:t>Wu, Y.</w:t>
      </w:r>
      <w:r>
        <w:t xml:space="preserve"> (2024).</w:t>
      </w:r>
      <w:r>
        <w:rPr>
          <w:i/>
        </w:rPr>
        <w:t xml:space="preserve"> Technical Brief - The role of citizen science in improving ambient water quality. </w:t>
      </w:r>
      <w:r>
        <w:t xml:space="preserve"> Earthwatch Europe on behalf of the United</w:t>
      </w:r>
      <w:r>
        <w:br/>
      </w:r>
      <w:r>
        <w:t>Nations Environment Programme-coordinated World Water Quality Alliance</w:t>
      </w:r>
      <w:r>
        <w:t>. DOI: https://doi.org/10.5281/zenodo.12634359.</w:t>
      </w:r>
    </w:p>
    <w:p xmlns:wp14="http://schemas.microsoft.com/office/word/2010/wordml" w14:paraId="7F5FB7DA" wp14:textId="77777777">
      <w:r>
        <w:t>æ</w:t>
      </w:r>
      <w:r>
        <w:t>Bishop, I.</w:t>
      </w:r>
      <w:r>
        <w:t xml:space="preserve">; </w:t>
      </w:r>
      <w:r>
        <w:t>Cacciatori, C.</w:t>
      </w:r>
      <w:r>
        <w:t xml:space="preserve">; </w:t>
      </w:r>
      <w:r>
        <w:t>Ceccaroni, L.</w:t>
      </w:r>
      <w:r>
        <w:t xml:space="preserve">; </w:t>
      </w:r>
      <w:r>
        <w:t>Chapman, D.</w:t>
      </w:r>
      <w:r>
        <w:t xml:space="preserve">; </w:t>
      </w:r>
      <w:r>
        <w:t>DuBois, C.</w:t>
      </w:r>
      <w:r>
        <w:t xml:space="preserve">; </w:t>
      </w:r>
      <w:r>
        <w:t>Endalew, Y. E.</w:t>
      </w:r>
      <w:r>
        <w:t xml:space="preserve">; </w:t>
      </w:r>
      <w:r>
        <w:t>Goldin, J.</w:t>
      </w:r>
      <w:r>
        <w:t xml:space="preserve">; </w:t>
      </w:r>
      <w:r>
        <w:t>Graham, M. P.</w:t>
      </w:r>
      <w:r>
        <w:t xml:space="preserve">; </w:t>
      </w:r>
      <w:r>
        <w:t>Hamisi, W. Juanah, M.</w:t>
      </w:r>
      <w:r>
        <w:t xml:space="preserve">; </w:t>
      </w:r>
      <w:r>
        <w:t>Kamara, I.</w:t>
      </w:r>
      <w:r>
        <w:t xml:space="preserve">; </w:t>
      </w:r>
      <w:r>
        <w:rPr>
          <w:b/>
        </w:rPr>
        <w:t>Kirschke, S.</w:t>
      </w:r>
      <w:r>
        <w:t xml:space="preserve">; </w:t>
      </w:r>
      <w:r>
        <w:t>Livingstone, A.</w:t>
      </w:r>
      <w:r>
        <w:t xml:space="preserve">; </w:t>
      </w:r>
      <w:r>
        <w:t>Loeffen, A.</w:t>
      </w:r>
      <w:r>
        <w:t xml:space="preserve">; </w:t>
      </w:r>
      <w:r>
        <w:t>Loiselle, S.</w:t>
      </w:r>
      <w:r>
        <w:t xml:space="preserve">; </w:t>
      </w:r>
      <w:r>
        <w:t>Madikizela, B.</w:t>
      </w:r>
      <w:r>
        <w:t xml:space="preserve">; </w:t>
      </w:r>
      <w:r>
        <w:t>Mkole, R.</w:t>
      </w:r>
      <w:r>
        <w:t xml:space="preserve">; </w:t>
      </w:r>
      <w:r>
        <w:t>Monge, J.</w:t>
      </w:r>
      <w:r>
        <w:t xml:space="preserve">; </w:t>
      </w:r>
      <w:r>
        <w:t>Mudenda, E.</w:t>
      </w:r>
      <w:r>
        <w:t xml:space="preserve">; </w:t>
      </w:r>
      <w:r>
        <w:t>Nyongesa, F.</w:t>
      </w:r>
      <w:r>
        <w:t xml:space="preserve">; </w:t>
      </w:r>
      <w:r>
        <w:t>Nyoni, F.</w:t>
      </w:r>
      <w:r>
        <w:t xml:space="preserve">; </w:t>
      </w:r>
      <w:r>
        <w:t>Kiminta, E. O.</w:t>
      </w:r>
      <w:r>
        <w:t xml:space="preserve">; </w:t>
      </w:r>
      <w:r>
        <w:t>Pattinson, N. B.</w:t>
      </w:r>
      <w:r>
        <w:t xml:space="preserve">; </w:t>
      </w:r>
      <w:r>
        <w:t>Sullivan, T.</w:t>
      </w:r>
      <w:r>
        <w:t xml:space="preserve">; </w:t>
      </w:r>
      <w:r>
        <w:t>Taylor, J.</w:t>
      </w:r>
      <w:r>
        <w:t xml:space="preserve">; </w:t>
      </w:r>
      <w:r>
        <w:t>a deVries, S.</w:t>
      </w:r>
      <w:r>
        <w:t xml:space="preserve">; </w:t>
      </w:r>
      <w:r>
        <w:t>Walker, M.</w:t>
      </w:r>
      <w:r>
        <w:t xml:space="preserve">; </w:t>
      </w:r>
      <w:r>
        <w:t>Warner, S.</w:t>
      </w:r>
      <w:r>
        <w:t xml:space="preserve">; </w:t>
      </w:r>
      <w:r>
        <w:t>Wehn, U.</w:t>
      </w:r>
      <w:r>
        <w:t xml:space="preserve">; </w:t>
      </w:r>
      <w:r>
        <w:t>Yaqian Wu, Y.</w:t>
      </w:r>
      <w:r>
        <w:t xml:space="preserve"> (2024).</w:t>
      </w:r>
      <w:r>
        <w:rPr>
          <w:i/>
        </w:rPr>
        <w:t xml:space="preserve"> Policy Brief - The role of citizen science in improving ambient water quality. </w:t>
      </w:r>
      <w:r>
        <w:t xml:space="preserve"> Earthwatch Europe on behalf of the United</w:t>
      </w:r>
      <w:r>
        <w:br/>
      </w:r>
      <w:r>
        <w:t>Nations Environment Programme-coordinated World Water Quality Alliance</w:t>
      </w:r>
      <w:r>
        <w:t>. DOI: https://doi.org/10.5281/zenodo.12650972.</w:t>
      </w:r>
    </w:p>
    <w:p xmlns:wp14="http://schemas.microsoft.com/office/word/2010/wordml" w14:paraId="736CA115" wp14:textId="77777777">
      <w:r>
        <w:t>æ</w:t>
      </w:r>
      <w:r>
        <w:t>Cyber Valley, Berlin School of Public Engagement and Open Science, PE-Communit.</w:t>
      </w:r>
      <w:r>
        <w:t xml:space="preserve"> (2024).</w:t>
      </w:r>
      <w:r>
        <w:rPr>
          <w:i/>
        </w:rPr>
        <w:t xml:space="preserve"> Der Public Engagement Kodex - Wie wir den Dialog zwischen Wisschenschaft und Öffentlichkeit gestalten. </w:t>
      </w:r>
      <w:r>
        <w:t>, 1-24</w:t>
      </w:r>
      <w:r>
        <w:t xml:space="preserve"> Museum für Naturkunde Berlin (MfN) - Leibniz Institute for Evolution and Biodiversity Science</w:t>
      </w:r>
    </w:p>
    <w:p xmlns:wp14="http://schemas.microsoft.com/office/word/2010/wordml" w14:paraId="0F48AEEF" wp14:textId="77777777">
      <w:r>
        <w:t>æ</w:t>
      </w:r>
      <w:r>
        <w:t>Cyber Valley, Berlin School of Public Engagement and Open Science, PE-Communit.</w:t>
      </w:r>
      <w:r>
        <w:t xml:space="preserve"> (2024).</w:t>
      </w:r>
      <w:r>
        <w:rPr>
          <w:i/>
        </w:rPr>
        <w:t xml:space="preserve"> The Principles of Public Engagement - How we shape the dialogue between research and the public; . </w:t>
      </w:r>
      <w:r>
        <w:t xml:space="preserve"> Museum für Naturkunde Berlin (MfN) - Leibniz Institute for Evolution and Biodiversity Science</w:t>
      </w:r>
      <w:r>
        <w:t>. 2:Museum für Naturkunde Berlin (MfN) - Leibniz Institute for Evolution and Biodiversity Science</w:t>
      </w:r>
    </w:p>
    <w:p xmlns:wp14="http://schemas.microsoft.com/office/word/2010/wordml" w14:paraId="56CD06F6" wp14:textId="77777777">
      <w:r>
        <w:t>æ</w:t>
      </w:r>
      <w:r>
        <w:t>Faustino, A.</w:t>
      </w:r>
      <w:r>
        <w:t xml:space="preserve">; </w:t>
      </w:r>
      <w:r>
        <w:t>Wendler, J.</w:t>
      </w:r>
      <w:r>
        <w:t xml:space="preserve">; </w:t>
      </w:r>
      <w:r>
        <w:t>Shennan V.</w:t>
      </w:r>
      <w:r>
        <w:t xml:space="preserve"> (2024).</w:t>
      </w:r>
      <w:r>
        <w:rPr>
          <w:i/>
        </w:rPr>
        <w:t xml:space="preserve"> Impact: Definitions, How to manage it, A case study. </w:t>
      </w:r>
      <w:r>
        <w:t>, 1-6</w:t>
      </w:r>
      <w:r>
        <w:t xml:space="preserve"> Museum für Naturkunde Berlin (MfN) - Leibniz Institute for Evolution and Biodiversity Science</w:t>
      </w:r>
      <w:r>
        <w:t>. DOI: https://doi.org/10.7479/m82c-m683.</w:t>
      </w:r>
    </w:p>
    <w:p xmlns:wp14="http://schemas.microsoft.com/office/word/2010/wordml" w14:paraId="366B2E4F" wp14:textId="77777777">
      <w:r>
        <w:t>æ</w:t>
      </w:r>
      <w:r>
        <w:t>Galloway, C.</w:t>
      </w:r>
      <w:r>
        <w:t xml:space="preserve">; </w:t>
      </w:r>
      <w:r>
        <w:t>Monaghan, J.</w:t>
      </w:r>
      <w:r>
        <w:t xml:space="preserve">; </w:t>
      </w:r>
      <w:r>
        <w:rPr>
          <w:b/>
        </w:rPr>
        <w:t>Wendler, J.</w:t>
      </w:r>
      <w:r>
        <w:t xml:space="preserve">; </w:t>
      </w:r>
      <w:r>
        <w:t>Spokes, L.</w:t>
      </w:r>
      <w:r>
        <w:t xml:space="preserve">; </w:t>
      </w:r>
      <w:r>
        <w:t>Joubert, M.</w:t>
      </w:r>
      <w:r>
        <w:t xml:space="preserve">; </w:t>
      </w:r>
      <w:r>
        <w:t>Milne, R.</w:t>
      </w:r>
      <w:r>
        <w:t xml:space="preserve">; </w:t>
      </w:r>
      <w:r>
        <w:rPr>
          <w:b/>
        </w:rPr>
        <w:t>Shennan, V.</w:t>
      </w:r>
      <w:r>
        <w:t xml:space="preserve"> (2024).</w:t>
      </w:r>
      <w:r>
        <w:rPr>
          <w:i/>
        </w:rPr>
        <w:t xml:space="preserve"> Emotions in Engagement Toolkit - A practice guide and insights from the Collaborative Futures Academy 2024. </w:t>
      </w:r>
      <w:r>
        <w:t xml:space="preserve"> Museum für Naturkunde Berlin (MfN) - Leibniz Institute for Evolution and Biodiversity Science</w:t>
      </w:r>
      <w:r>
        <w:t>. DOI: https://doi.org/10.7479/m1m8-km40.</w:t>
      </w:r>
    </w:p>
    <w:p xmlns:wp14="http://schemas.microsoft.com/office/word/2010/wordml" w14:paraId="148CBD87" wp14:textId="77777777">
      <w:r>
        <w:t>æ</w:t>
      </w:r>
      <w:r>
        <w:rPr>
          <w:b/>
        </w:rPr>
        <w:t>Karlebowski, S.</w:t>
      </w:r>
      <w:r>
        <w:t xml:space="preserve">; </w:t>
      </w:r>
      <w:r>
        <w:rPr>
          <w:b/>
        </w:rPr>
        <w:t>&amp; Sturm,.</w:t>
      </w:r>
      <w:r>
        <w:t xml:space="preserve"> (2024).</w:t>
      </w:r>
      <w:r>
        <w:rPr>
          <w:i/>
        </w:rPr>
        <w:t xml:space="preserve"> Datenmanagementpläne in Citizen-Science-Projekten – Begleitender Leitfaden zum Werkzeug Bürgerforschungsdaten-planen. </w:t>
      </w:r>
      <w:r>
        <w:t>, 1-28</w:t>
      </w:r>
      <w:r>
        <w:t xml:space="preserve"> Museum für Naturkunde Berlin (MfN) - Leibniz Institute for Evolution and Biodiversity Science</w:t>
      </w:r>
      <w:r>
        <w:t>. DOI: https://doi.org/10.7479/4y0t-k239.</w:t>
      </w:r>
    </w:p>
    <w:p xmlns:wp14="http://schemas.microsoft.com/office/word/2010/wordml" w14:paraId="14F7BEA9" wp14:textId="77777777">
      <w:r>
        <w:t>æ</w:t>
      </w:r>
      <w:r>
        <w:rPr>
          <w:b/>
        </w:rPr>
        <w:t>Kiprijanov, K. S.</w:t>
      </w:r>
      <w:r>
        <w:t xml:space="preserve"> (2024).</w:t>
      </w:r>
      <w:r>
        <w:rPr>
          <w:i/>
        </w:rPr>
        <w:t xml:space="preserve"> Leitbild Public Engagement zu Planetarer Gesundheit mit Fokus auf Ernährung und Ernährungssysteme. </w:t>
      </w:r>
      <w:r>
        <w:t>. DOI: https://doi.org/tba.</w:t>
      </w:r>
    </w:p>
    <w:p xmlns:wp14="http://schemas.microsoft.com/office/word/2010/wordml" w14:paraId="037C5C57" wp14:textId="77777777">
      <w:r>
        <w:t>Kiprijanov, K. S.</w:t>
      </w:r>
      <w:r>
        <w:t xml:space="preserve">; </w:t>
      </w:r>
      <w:r>
        <w:t>Reichel, C.</w:t>
      </w:r>
      <w:r>
        <w:t xml:space="preserve"> (2024).</w:t>
      </w:r>
      <w:r>
        <w:rPr>
          <w:i/>
        </w:rPr>
        <w:t xml:space="preserve"> Wissenstransfer für nachhaltige Landnutzung und Ernährung: Gemeinsam tätig werden im Sinne der Planetaren Gesundheit. </w:t>
      </w:r>
      <w:r>
        <w:t xml:space="preserve"> DUZ Verlags- und Medienhaus</w:t>
      </w:r>
    </w:p>
    <w:p xmlns:wp14="http://schemas.microsoft.com/office/word/2010/wordml" w14:paraId="22C18577" wp14:textId="77777777">
      <w:r>
        <w:t>æ</w:t>
      </w:r>
      <w:r>
        <w:rPr>
          <w:b/>
        </w:rPr>
        <w:t>Kirschke, S.</w:t>
      </w:r>
      <w:r>
        <w:t xml:space="preserve">; </w:t>
      </w:r>
      <w:r>
        <w:rPr>
          <w:b/>
        </w:rPr>
        <w:t>Glahe, J.</w:t>
      </w:r>
      <w:r>
        <w:t xml:space="preserve">; </w:t>
      </w:r>
      <w:r>
        <w:t>Ahrend, C.</w:t>
      </w:r>
      <w:r>
        <w:t xml:space="preserve">; </w:t>
      </w:r>
      <w:r>
        <w:t>Brandt, M.</w:t>
      </w:r>
      <w:r>
        <w:t xml:space="preserve">; </w:t>
      </w:r>
      <w:r>
        <w:rPr>
          <w:b/>
        </w:rPr>
        <w:t>Hecker, S.</w:t>
      </w:r>
      <w:r>
        <w:t xml:space="preserve">; </w:t>
      </w:r>
      <w:r>
        <w:t>Krohmer, J.</w:t>
      </w:r>
      <w:r>
        <w:t xml:space="preserve">; </w:t>
      </w:r>
      <w:r>
        <w:t>Lentz, S.</w:t>
      </w:r>
      <w:r>
        <w:t xml:space="preserve">; </w:t>
      </w:r>
      <w:r>
        <w:t>Marzinek, N.</w:t>
      </w:r>
      <w:r>
        <w:t xml:space="preserve">; </w:t>
      </w:r>
      <w:r>
        <w:t>Molthagen-Schnöring, S.</w:t>
      </w:r>
      <w:r>
        <w:t xml:space="preserve">; </w:t>
      </w:r>
      <w:r>
        <w:rPr>
          <w:b/>
        </w:rPr>
        <w:t>Stewart, M.</w:t>
      </w:r>
      <w:r>
        <w:t xml:space="preserve">; </w:t>
      </w:r>
      <w:r>
        <w:rPr>
          <w:b/>
        </w:rPr>
        <w:t>Voigt-Heucke, S.</w:t>
      </w:r>
      <w:r>
        <w:t xml:space="preserve"> (2024).</w:t>
      </w:r>
      <w:r>
        <w:rPr>
          <w:i/>
        </w:rPr>
        <w:t xml:space="preserve"> Perspectives on Science Communication. </w:t>
      </w:r>
      <w:r>
        <w:t>, e136750</w:t>
      </w:r>
      <w:r>
        <w:t xml:space="preserve"> Pensoft Publishers</w:t>
      </w:r>
      <w:r>
        <w:t>. DOI: https://doi.org/10.3897/rio.10.e136750.</w:t>
      </w:r>
    </w:p>
    <w:p xmlns:wp14="http://schemas.microsoft.com/office/word/2010/wordml" w14:paraId="72058D0A" wp14:textId="77777777">
      <w:r>
        <w:t>æ</w:t>
      </w:r>
      <w:r>
        <w:t>Leachman, S.</w:t>
      </w:r>
      <w:r>
        <w:t xml:space="preserve">; </w:t>
      </w:r>
      <w:r>
        <w:t>Meudt, H.</w:t>
      </w:r>
      <w:r>
        <w:t xml:space="preserve">; </w:t>
      </w:r>
      <w:r>
        <w:rPr>
          <w:b/>
        </w:rPr>
        <w:t>von Mering, S.</w:t>
      </w:r>
      <w:r>
        <w:t xml:space="preserve">; </w:t>
      </w:r>
      <w:r>
        <w:t>&amp; Santos, J.</w:t>
      </w:r>
      <w:r>
        <w:t xml:space="preserve"> (2024).</w:t>
      </w:r>
      <w:r>
        <w:rPr>
          <w:i/>
        </w:rPr>
        <w:t xml:space="preserve"> Report on WikiProject International Botanical Congress 2024. </w:t>
      </w:r>
      <w:r>
        <w:t xml:space="preserve"> Zenodo</w:t>
      </w:r>
      <w:r>
        <w:t>. DOI: https://doi.org/10.5281/zenodo.13788266.</w:t>
      </w:r>
    </w:p>
    <w:p xmlns:wp14="http://schemas.microsoft.com/office/word/2010/wordml" w14:paraId="186E371C" wp14:textId="77777777">
      <w:pPr>
        <w:pStyle w:val="Heading1"/>
      </w:pPr>
      <w:r>
        <w:t>Datenpublikationen</w:t>
      </w:r>
    </w:p>
    <w:p xmlns:wp14="http://schemas.microsoft.com/office/word/2010/wordml" w14:paraId="74752541" wp14:textId="77777777">
      <w:pPr>
        <w:pStyle w:val="Heading1"/>
      </w:pPr>
      <w:r>
        <w:t>Data publications</w:t>
      </w:r>
    </w:p>
    <w:p xmlns:wp14="http://schemas.microsoft.com/office/word/2010/wordml" w14:paraId="21E661C3" wp14:textId="77777777">
      <w:r>
        <w:t>æ</w:t>
      </w:r>
      <w:r>
        <w:rPr>
          <w:b/>
        </w:rPr>
        <w:t>Arvidsson, P.</w:t>
      </w:r>
      <w:r>
        <w:t xml:space="preserve">; </w:t>
      </w:r>
      <w:r>
        <w:rPr>
          <w:b/>
        </w:rPr>
        <w:t>Ebbighausen, J.</w:t>
      </w:r>
      <w:r>
        <w:t xml:space="preserve">; </w:t>
      </w:r>
      <w:r>
        <w:rPr>
          <w:b/>
        </w:rPr>
        <w:t>Khorramshahi, O.</w:t>
      </w:r>
      <w:r>
        <w:t xml:space="preserve"> (2024). Open Source Code Naturblick Android. </w:t>
      </w:r>
      <w:r>
        <w:t>[Dataset]</w:t>
      </w:r>
      <w:r>
        <w:t>. s.publisher</w:t>
      </w:r>
      <w:r>
        <w:t>. https://github.com/mfn-berlin/naturblick-android.</w:t>
      </w:r>
    </w:p>
    <w:p xmlns:wp14="http://schemas.microsoft.com/office/word/2010/wordml" w14:paraId="21544B5D" wp14:textId="77777777">
      <w:r>
        <w:t>æ</w:t>
      </w:r>
      <w:r>
        <w:rPr>
          <w:b/>
        </w:rPr>
        <w:t>Arvidsson, P.</w:t>
      </w:r>
      <w:r>
        <w:t xml:space="preserve">; </w:t>
      </w:r>
      <w:r>
        <w:rPr>
          <w:b/>
        </w:rPr>
        <w:t>Ebbighausen, J.</w:t>
      </w:r>
      <w:r>
        <w:t xml:space="preserve">; </w:t>
      </w:r>
      <w:r>
        <w:rPr>
          <w:b/>
        </w:rPr>
        <w:t>Khorramshahi, O.</w:t>
      </w:r>
      <w:r>
        <w:t xml:space="preserve"> (2024). Open Source Code Naturblick iOS. </w:t>
      </w:r>
      <w:r>
        <w:t>[Dataset]</w:t>
      </w:r>
      <w:r>
        <w:t>. s.publisher</w:t>
      </w:r>
      <w:r>
        <w:t>. https://github.com/mfn-berlin/naturblick-ios.</w:t>
      </w:r>
    </w:p>
    <w:p xmlns:wp14="http://schemas.microsoft.com/office/word/2010/wordml" w14:paraId="14D1CA5B" wp14:textId="77777777">
      <w:r>
        <w:t>æ</w:t>
      </w:r>
      <w:r>
        <w:t>Clements, H. S.</w:t>
      </w:r>
      <w:r>
        <w:t xml:space="preserve">; </w:t>
      </w:r>
      <w:r>
        <w:t>San, E. D. L.</w:t>
      </w:r>
      <w:r>
        <w:t xml:space="preserve">; </w:t>
      </w:r>
      <w:r>
        <w:t>Hempson, G.</w:t>
      </w:r>
      <w:r>
        <w:t xml:space="preserve">; </w:t>
      </w:r>
      <w:r>
        <w:t>Linden, B.</w:t>
      </w:r>
      <w:r>
        <w:t xml:space="preserve">; </w:t>
      </w:r>
      <w:r>
        <w:t>Maritz, B.</w:t>
      </w:r>
      <w:r>
        <w:t xml:space="preserve">; </w:t>
      </w:r>
      <w:r>
        <w:t>Monadjem, A.</w:t>
      </w:r>
      <w:r>
        <w:t xml:space="preserve">; </w:t>
      </w:r>
      <w:r>
        <w:t>Reynolds, C.</w:t>
      </w:r>
      <w:r>
        <w:t xml:space="preserve">; </w:t>
      </w:r>
      <w:r>
        <w:t>Siebert, F.</w:t>
      </w:r>
      <w:r>
        <w:t xml:space="preserve">; </w:t>
      </w:r>
      <w:r>
        <w:t>Stevens, N.</w:t>
      </w:r>
      <w:r>
        <w:t xml:space="preserve">; </w:t>
      </w:r>
      <w:r>
        <w:t>Biggs, R.</w:t>
      </w:r>
      <w:r>
        <w:t xml:space="preserve">; </w:t>
      </w:r>
      <w:r>
        <w:t>De Vos, A.</w:t>
      </w:r>
      <w:r>
        <w:t xml:space="preserve">; </w:t>
      </w:r>
      <w:r>
        <w:t>Blanchard, R.</w:t>
      </w:r>
      <w:r>
        <w:t xml:space="preserve">; </w:t>
      </w:r>
      <w:r>
        <w:t>Child, M.</w:t>
      </w:r>
      <w:r>
        <w:t xml:space="preserve">; </w:t>
      </w:r>
      <w:r>
        <w:t>Esler, K. J.</w:t>
      </w:r>
      <w:r>
        <w:t xml:space="preserve">; </w:t>
      </w:r>
      <w:r>
        <w:t>Hamann, M.</w:t>
      </w:r>
      <w:r>
        <w:t xml:space="preserve">; </w:t>
      </w:r>
      <w:r>
        <w:t>Loft, T.</w:t>
      </w:r>
      <w:r>
        <w:t xml:space="preserve">; </w:t>
      </w:r>
      <w:r>
        <w:t>Reyers, B.</w:t>
      </w:r>
      <w:r>
        <w:t xml:space="preserve">; </w:t>
      </w:r>
      <w:r>
        <w:t>Selomane, O.</w:t>
      </w:r>
      <w:r>
        <w:t xml:space="preserve">; </w:t>
      </w:r>
      <w:r>
        <w:t>Skowno, A. L.</w:t>
      </w:r>
      <w:r>
        <w:t xml:space="preserve">; </w:t>
      </w:r>
      <w:r>
        <w:t>(...), Rödel, M.-O.</w:t>
      </w:r>
      <w:r>
        <w:t xml:space="preserve">; </w:t>
      </w:r>
      <w:r>
        <w:t>(...), Woodhouse, G. M.</w:t>
      </w:r>
      <w:r>
        <w:t xml:space="preserve"> (2024). The bii4africa dataset of faunal and floral population intactness estimates across Africa’s major land uses. </w:t>
      </w:r>
      <w:r>
        <w:t>[Dataset]</w:t>
      </w:r>
      <w:r>
        <w:t>. s.publisher</w:t>
      </w:r>
      <w:r>
        <w:t>. DOI: https://doi.org/10.1038/s41597-023-02832-6.</w:t>
      </w:r>
    </w:p>
    <w:p xmlns:wp14="http://schemas.microsoft.com/office/word/2010/wordml" w14:paraId="4C638836" wp14:textId="77777777">
      <w:r>
        <w:t>æ</w:t>
      </w:r>
      <w:r>
        <w:rPr>
          <w:b/>
        </w:rPr>
        <w:t>Dittrich, C.</w:t>
      </w:r>
      <w:r>
        <w:t xml:space="preserve"> (2024). Drop dead! Female mate avoidance in an explosively breeding frog. </w:t>
      </w:r>
      <w:r>
        <w:t>[Dataset]</w:t>
      </w:r>
      <w:r>
        <w:t>. s.publisher</w:t>
      </w:r>
      <w:r>
        <w:t>. DOI: https://doi.org/10.52843/cassyni.fzsxvh.</w:t>
      </w:r>
    </w:p>
    <w:p xmlns:wp14="http://schemas.microsoft.com/office/word/2010/wordml" w14:paraId="2874D804" wp14:textId="77777777">
      <w:r>
        <w:t>æ</w:t>
      </w:r>
      <w:r>
        <w:rPr>
          <w:b/>
        </w:rPr>
        <w:t>Heyne, E.</w:t>
      </w:r>
      <w:r>
        <w:t xml:space="preserve">; </w:t>
      </w:r>
      <w:r>
        <w:t>Falb, D.</w:t>
      </w:r>
      <w:r>
        <w:t xml:space="preserve">; </w:t>
      </w:r>
      <w:r>
        <w:t>Rinck, M.</w:t>
      </w:r>
      <w:r>
        <w:t xml:space="preserve">; </w:t>
      </w:r>
      <w:r>
        <w:t>Schalansky, J.</w:t>
      </w:r>
      <w:r>
        <w:t xml:space="preserve">; </w:t>
      </w:r>
      <w:r>
        <w:t>Graessner, M.</w:t>
      </w:r>
      <w:r>
        <w:t xml:space="preserve">; </w:t>
      </w:r>
      <w:r>
        <w:t>Schneider, T.</w:t>
      </w:r>
      <w:r>
        <w:t xml:space="preserve">; </w:t>
      </w:r>
      <w:r>
        <w:t>Bossmann, M.</w:t>
      </w:r>
      <w:r>
        <w:t xml:space="preserve">; </w:t>
      </w:r>
      <w:r>
        <w:t>Lembeck, P.</w:t>
      </w:r>
      <w:r>
        <w:t xml:space="preserve">; </w:t>
      </w:r>
      <w:r>
        <w:t>Tajouri, S.</w:t>
      </w:r>
      <w:r>
        <w:t xml:space="preserve">; </w:t>
      </w:r>
      <w:r>
        <w:rPr>
          <w:b/>
        </w:rPr>
        <w:t>Sturm, U.</w:t>
      </w:r>
      <w:r>
        <w:t xml:space="preserve"> (2024). Wie Gras. Ein literarischer Audioguide zum Anthropozän. </w:t>
      </w:r>
      <w:r>
        <w:t>[Dataset]</w:t>
      </w:r>
      <w:r>
        <w:t>. s.publisher</w:t>
      </w:r>
    </w:p>
    <w:p xmlns:wp14="http://schemas.microsoft.com/office/word/2010/wordml" w14:paraId="4A0D1BE0" wp14:textId="77777777">
      <w:r>
        <w:rPr>
          <w:b/>
        </w:rPr>
        <w:t>Karlebowski, S.</w:t>
      </w:r>
      <w:r>
        <w:t xml:space="preserve">; </w:t>
      </w:r>
      <w:r>
        <w:rPr>
          <w:b/>
        </w:rPr>
        <w:t>Sturm, U.</w:t>
      </w:r>
      <w:r>
        <w:t xml:space="preserve"> (2024). Digitales Werkzeug für die Erstellung von Datenmanagementplänen für Citizen Science-Projekte. </w:t>
      </w:r>
      <w:r>
        <w:t>[Dataset]</w:t>
      </w:r>
      <w:r>
        <w:t>. s.publisher</w:t>
      </w:r>
      <w:r>
        <w:t>. https://buergerforschungsdaten-planen.de/.</w:t>
      </w:r>
    </w:p>
    <w:p xmlns:wp14="http://schemas.microsoft.com/office/word/2010/wordml" w14:paraId="6B75B8AF" wp14:textId="77777777">
      <w:r>
        <w:t>æ</w:t>
      </w:r>
      <w:r>
        <w:t>McGregor, A. P.</w:t>
      </w:r>
      <w:r>
        <w:t xml:space="preserve">; </w:t>
      </w:r>
      <w:r>
        <w:rPr>
          <w:b/>
        </w:rPr>
        <w:t>Sumner-Rooney, L.</w:t>
      </w:r>
      <w:r>
        <w:t xml:space="preserve">; </w:t>
      </w:r>
      <w:r>
        <w:t>Burkmar, R.</w:t>
      </w:r>
      <w:r>
        <w:t xml:space="preserve">; </w:t>
      </w:r>
      <w:r>
        <w:t>Schoenauer, A.</w:t>
      </w:r>
      <w:r>
        <w:t xml:space="preserve"> (2024). The genome sequence of the silver stretch spider, Tetragnatha montana (Simon, 1874) (Araneae: Tetragnathidae). </w:t>
      </w:r>
      <w:r>
        <w:t>[Dataset]</w:t>
      </w:r>
      <w:r>
        <w:t>. s.publisher</w:t>
      </w:r>
      <w:r>
        <w:t>. DOI: https://doi.org/10.12688/wellcomeopenres.21782.1.</w:t>
      </w:r>
    </w:p>
    <w:p xmlns:wp14="http://schemas.microsoft.com/office/word/2010/wordml" w14:paraId="1ABF1E98" wp14:textId="77777777">
      <w:r>
        <w:rPr>
          <w:b/>
        </w:rPr>
        <w:t>Meyer, J.</w:t>
      </w:r>
      <w:r>
        <w:t xml:space="preserve"> (2024). Understanding the role of trust in the cooperation of diverse actors in citizen science projects from Germany: a qualitative interview study. </w:t>
      </w:r>
      <w:r>
        <w:t>[Dataset]</w:t>
      </w:r>
      <w:r>
        <w:t>. s.publisher</w:t>
      </w:r>
      <w:r>
        <w:t>. DOI: https://doi.org/10.17605/OSF.IO/263UV.</w:t>
      </w:r>
    </w:p>
    <w:p xmlns:wp14="http://schemas.microsoft.com/office/word/2010/wordml" w14:paraId="78ACF24D" wp14:textId="77777777">
      <w:r>
        <w:t>æ</w:t>
      </w:r>
      <w:r>
        <w:t>Paech, F.</w:t>
      </w:r>
      <w:r>
        <w:t xml:space="preserve">; </w:t>
      </w:r>
      <w:r>
        <w:t>Woite, E.</w:t>
      </w:r>
      <w:r>
        <w:t xml:space="preserve">; </w:t>
      </w:r>
      <w:r>
        <w:t>Paß, S.</w:t>
      </w:r>
      <w:r>
        <w:t xml:space="preserve">; </w:t>
      </w:r>
      <w:r>
        <w:t>&amp; Schindler, C.</w:t>
      </w:r>
      <w:r>
        <w:t xml:space="preserve"> (2024). Open Access Spiel "Skill It - Unlock Your Science!". </w:t>
      </w:r>
      <w:r>
        <w:t>[Dataset]</w:t>
      </w:r>
      <w:r>
        <w:t>. s.publisher</w:t>
      </w:r>
      <w:r>
        <w:t>. DOI: https://doi.org/10.7479/eqbn-6f25.</w:t>
      </w:r>
    </w:p>
    <w:p xmlns:wp14="http://schemas.microsoft.com/office/word/2010/wordml" w14:paraId="116050DC" wp14:textId="77777777">
      <w:r>
        <w:t>æ</w:t>
      </w:r>
      <w:r>
        <w:rPr>
          <w:b/>
        </w:rPr>
        <w:t>Parolini, G.</w:t>
      </w:r>
      <w:r>
        <w:t xml:space="preserve"> (2024). Machine-Readable Data Formats in Biodiversity Informatics. </w:t>
      </w:r>
      <w:r>
        <w:t>[Dataset]</w:t>
      </w:r>
      <w:r>
        <w:t>. s.publisher</w:t>
      </w:r>
      <w:r>
        <w:t>. DOI: https://doi.org/10.7479/6qch-mz63.</w:t>
      </w:r>
    </w:p>
    <w:p xmlns:wp14="http://schemas.microsoft.com/office/word/2010/wordml" w14:paraId="1C346547" wp14:textId="77777777">
      <w:r>
        <w:t>æ</w:t>
      </w:r>
      <w:r>
        <w:t>Van Tussenbroek, I. A.</w:t>
      </w:r>
      <w:r>
        <w:t xml:space="preserve">; </w:t>
      </w:r>
      <w:r>
        <w:rPr>
          <w:b/>
        </w:rPr>
        <w:t>Knörnschild, M.</w:t>
      </w:r>
      <w:r>
        <w:t xml:space="preserve">; </w:t>
      </w:r>
      <w:r>
        <w:rPr>
          <w:b/>
        </w:rPr>
        <w:t>Nagy, M.</w:t>
      </w:r>
      <w:r>
        <w:t xml:space="preserve">; </w:t>
      </w:r>
      <w:r>
        <w:t>O’Toole, B. P.</w:t>
      </w:r>
      <w:r>
        <w:t xml:space="preserve">; </w:t>
      </w:r>
      <w:r>
        <w:t>Formenti, G.</w:t>
      </w:r>
      <w:r>
        <w:t xml:space="preserve">; </w:t>
      </w:r>
      <w:r>
        <w:t>Philge, P.</w:t>
      </w:r>
      <w:r>
        <w:t xml:space="preserve">; </w:t>
      </w:r>
      <w:r>
        <w:t>Zhang, N.</w:t>
      </w:r>
      <w:r>
        <w:t xml:space="preserve">; </w:t>
      </w:r>
      <w:r>
        <w:t>Abueg, L.</w:t>
      </w:r>
      <w:r>
        <w:t xml:space="preserve">; </w:t>
      </w:r>
      <w:r>
        <w:t>Brajuka, N.</w:t>
      </w:r>
      <w:r>
        <w:t xml:space="preserve">; </w:t>
      </w:r>
      <w:r>
        <w:t>Jarvis, E.</w:t>
      </w:r>
      <w:r>
        <w:t xml:space="preserve">; </w:t>
      </w:r>
      <w:r>
        <w:t>Volkert, T. L.</w:t>
      </w:r>
      <w:r>
        <w:t xml:space="preserve">; </w:t>
      </w:r>
      <w:r>
        <w:t>Gray, J. L.</w:t>
      </w:r>
      <w:r>
        <w:t xml:space="preserve">; </w:t>
      </w:r>
      <w:r>
        <w:t>Pieri, M.</w:t>
      </w:r>
      <w:r>
        <w:t xml:space="preserve">; </w:t>
      </w:r>
      <w:r>
        <w:t>Mai, M.</w:t>
      </w:r>
      <w:r>
        <w:t xml:space="preserve">; </w:t>
      </w:r>
      <w:r>
        <w:t>Teeling, E. C.</w:t>
      </w:r>
      <w:r>
        <w:t xml:space="preserve">; </w:t>
      </w:r>
      <w:r>
        <w:t>Vernes, S. C.</w:t>
      </w:r>
      <w:r>
        <w:t xml:space="preserve"> (2024). The genome sequence of Rhynchonycteris naso, Peters, 1867 (Chiroptera, Emballonuridae, Rhynchonycteris). </w:t>
      </w:r>
      <w:r>
        <w:t>[Dataset]</w:t>
      </w:r>
      <w:r>
        <w:t>. s.publisher</w:t>
      </w:r>
      <w:r>
        <w:t>. DOI: https://doi.org/10.12688/wellcomeopenres.19959.1.</w:t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7F951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F8BE34B8-A8A5-4F78-80D8-9ACAB45792B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Ebbighausen, J.</lastModifiedBy>
  <revision>2</revision>
  <dcterms:created xsi:type="dcterms:W3CDTF">2013-12-23T23:15:00.0000000Z</dcterms:created>
  <dcterms:modified xsi:type="dcterms:W3CDTF">2025-02-28T07:51:50.0044115Z</dcterms:modified>
  <category/>
</coreProperties>
</file>